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D6" w:rsidRPr="00E454C0" w:rsidRDefault="002C30D6" w:rsidP="002C30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454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2C30D6" w:rsidRPr="00E454C0" w:rsidRDefault="002C30D6" w:rsidP="002C30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декана ИПО </w:t>
      </w:r>
    </w:p>
    <w:p w:rsidR="002C30D6" w:rsidRPr="00E454C0" w:rsidRDefault="002C30D6" w:rsidP="002C30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454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</w:t>
      </w:r>
      <w:r w:rsidR="00DC7C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-21</w:t>
      </w:r>
      <w:r w:rsidRPr="00E454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 </w:t>
      </w:r>
      <w:r w:rsidR="00DC7C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.08.</w:t>
      </w:r>
      <w:r w:rsidRPr="00E454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1 г.</w:t>
      </w:r>
      <w:r w:rsidRPr="00E45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2C30D6" w:rsidRPr="00E454C0" w:rsidRDefault="002C30D6" w:rsidP="002C30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22AD" w:rsidRPr="00E454C0" w:rsidRDefault="003422AD" w:rsidP="002C30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30D6" w:rsidRPr="00E454C0" w:rsidRDefault="002C30D6" w:rsidP="002C30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54C0">
        <w:rPr>
          <w:rFonts w:ascii="Times New Roman" w:hAnsi="Times New Roman" w:cs="Times New Roman"/>
          <w:b/>
        </w:rPr>
        <w:t xml:space="preserve">Список учебных групп обучающихся по программам ординатуры </w:t>
      </w:r>
      <w:r w:rsidR="00EE11CA" w:rsidRPr="00E454C0">
        <w:rPr>
          <w:rFonts w:ascii="Times New Roman" w:hAnsi="Times New Roman" w:cs="Times New Roman"/>
          <w:b/>
        </w:rPr>
        <w:t>1</w:t>
      </w:r>
      <w:r w:rsidRPr="00E454C0">
        <w:rPr>
          <w:rFonts w:ascii="Times New Roman" w:hAnsi="Times New Roman" w:cs="Times New Roman"/>
          <w:b/>
        </w:rPr>
        <w:t>-го года обучения</w:t>
      </w:r>
    </w:p>
    <w:p w:rsidR="003422AD" w:rsidRPr="00E454C0" w:rsidRDefault="003422AD" w:rsidP="002C30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977"/>
        <w:gridCol w:w="2126"/>
      </w:tblGrid>
      <w:tr w:rsidR="002C30D6" w:rsidRPr="00E454C0" w:rsidTr="002C30D6">
        <w:trPr>
          <w:trHeight w:val="309"/>
        </w:trPr>
        <w:tc>
          <w:tcPr>
            <w:tcW w:w="534" w:type="dxa"/>
          </w:tcPr>
          <w:p w:rsidR="002C30D6" w:rsidRPr="00E454C0" w:rsidRDefault="002C30D6" w:rsidP="002C3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4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2C30D6" w:rsidRPr="00E454C0" w:rsidRDefault="002C30D6" w:rsidP="002C3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4C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977" w:type="dxa"/>
          </w:tcPr>
          <w:p w:rsidR="002C30D6" w:rsidRPr="00E454C0" w:rsidRDefault="002C30D6" w:rsidP="002C3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4C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126" w:type="dxa"/>
          </w:tcPr>
          <w:p w:rsidR="002C30D6" w:rsidRPr="00E454C0" w:rsidRDefault="002C30D6" w:rsidP="002C3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4C0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</w:tr>
      <w:tr w:rsidR="002C30D6" w:rsidRPr="00E454C0" w:rsidTr="00EE11CA">
        <w:trPr>
          <w:trHeight w:val="465"/>
        </w:trPr>
        <w:tc>
          <w:tcPr>
            <w:tcW w:w="9747" w:type="dxa"/>
            <w:gridSpan w:val="4"/>
          </w:tcPr>
          <w:p w:rsidR="002C30D6" w:rsidRPr="00E454C0" w:rsidRDefault="002C30D6" w:rsidP="002C3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4C0">
              <w:rPr>
                <w:rFonts w:ascii="Times New Roman" w:hAnsi="Times New Roman" w:cs="Times New Roman"/>
                <w:b/>
              </w:rPr>
              <w:t>Группа 1</w:t>
            </w:r>
          </w:p>
        </w:tc>
      </w:tr>
      <w:tr w:rsidR="002C30D6" w:rsidRPr="00E454C0" w:rsidTr="002C30D6">
        <w:tc>
          <w:tcPr>
            <w:tcW w:w="534" w:type="dxa"/>
            <w:vAlign w:val="center"/>
          </w:tcPr>
          <w:p w:rsidR="002C30D6" w:rsidRPr="00E454C0" w:rsidRDefault="002C30D6" w:rsidP="004E25E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bottom"/>
          </w:tcPr>
          <w:p w:rsidR="002C30D6" w:rsidRPr="00700F94" w:rsidRDefault="000E2DFA" w:rsidP="002C30D6">
            <w:pPr>
              <w:rPr>
                <w:rFonts w:ascii="Times New Roman" w:hAnsi="Times New Roman" w:cs="Times New Roman"/>
              </w:rPr>
            </w:pPr>
            <w:proofErr w:type="spellStart"/>
            <w:r w:rsidRPr="00700F94">
              <w:rPr>
                <w:rFonts w:ascii="Times New Roman" w:hAnsi="Times New Roman" w:cs="Times New Roman"/>
              </w:rPr>
              <w:t>Пфайфер</w:t>
            </w:r>
            <w:proofErr w:type="spellEnd"/>
            <w:r w:rsidRPr="00700F94">
              <w:rPr>
                <w:rFonts w:ascii="Times New Roman" w:hAnsi="Times New Roman" w:cs="Times New Roman"/>
              </w:rPr>
              <w:t xml:space="preserve"> Анастасия Валерьевна</w:t>
            </w:r>
            <w:r w:rsidR="009F1F73" w:rsidRPr="00700F94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9F1F73" w:rsidRPr="00700F94">
              <w:rPr>
                <w:rFonts w:ascii="Times New Roman" w:hAnsi="Times New Roman" w:cs="Times New Roman"/>
              </w:rPr>
              <w:t>в</w:t>
            </w:r>
            <w:proofErr w:type="gramEnd"/>
            <w:r w:rsidR="009F1F73" w:rsidRPr="00700F94">
              <w:rPr>
                <w:rFonts w:ascii="Times New Roman" w:hAnsi="Times New Roman" w:cs="Times New Roman"/>
              </w:rPr>
              <w:t>/б 2020</w:t>
            </w:r>
            <w:r w:rsidR="000E6745" w:rsidRPr="00700F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vAlign w:val="center"/>
          </w:tcPr>
          <w:p w:rsidR="002C30D6" w:rsidRPr="00E454C0" w:rsidRDefault="002C30D6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Акушерство и гинекология </w:t>
            </w:r>
          </w:p>
        </w:tc>
        <w:tc>
          <w:tcPr>
            <w:tcW w:w="2126" w:type="dxa"/>
            <w:vMerge w:val="restart"/>
            <w:vAlign w:val="center"/>
          </w:tcPr>
          <w:p w:rsidR="002C30D6" w:rsidRPr="00E454C0" w:rsidRDefault="002C30D6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Кафедра акушерства и гинекологии ИПО</w:t>
            </w:r>
          </w:p>
        </w:tc>
      </w:tr>
      <w:tr w:rsidR="005641AD" w:rsidRPr="00E454C0" w:rsidTr="002C30D6">
        <w:tc>
          <w:tcPr>
            <w:tcW w:w="534" w:type="dxa"/>
            <w:vAlign w:val="center"/>
          </w:tcPr>
          <w:p w:rsidR="005641AD" w:rsidRPr="00E454C0" w:rsidRDefault="005641AD" w:rsidP="004E25E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5641AD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7" w:history="1">
              <w:r w:rsidR="000F0F20" w:rsidRPr="00700F94">
                <w:rPr>
                  <w:rFonts w:ascii="Times New Roman" w:hAnsi="Times New Roman" w:cs="Times New Roman"/>
                </w:rPr>
                <w:t>Фом</w:t>
              </w:r>
              <w:r w:rsidR="005641AD" w:rsidRPr="00700F94">
                <w:rPr>
                  <w:rFonts w:ascii="Times New Roman" w:hAnsi="Times New Roman" w:cs="Times New Roman"/>
                </w:rPr>
                <w:t>ина Анастасия Владимировна</w:t>
              </w:r>
            </w:hyperlink>
            <w:r w:rsidR="000E6745" w:rsidRPr="00700F94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977" w:type="dxa"/>
            <w:vAlign w:val="center"/>
          </w:tcPr>
          <w:p w:rsidR="005641AD" w:rsidRPr="00E454C0" w:rsidRDefault="005641AD" w:rsidP="000E674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кушерство и гинекология</w:t>
            </w:r>
          </w:p>
        </w:tc>
        <w:tc>
          <w:tcPr>
            <w:tcW w:w="2126" w:type="dxa"/>
            <w:vMerge/>
            <w:vAlign w:val="center"/>
          </w:tcPr>
          <w:p w:rsidR="005641AD" w:rsidRPr="00E454C0" w:rsidRDefault="005641AD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1AD" w:rsidRPr="00E454C0" w:rsidTr="002C30D6">
        <w:tc>
          <w:tcPr>
            <w:tcW w:w="534" w:type="dxa"/>
            <w:vAlign w:val="center"/>
          </w:tcPr>
          <w:p w:rsidR="005641AD" w:rsidRPr="00E454C0" w:rsidRDefault="005641AD" w:rsidP="004E25E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5641AD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8" w:history="1">
              <w:r w:rsidR="005641AD" w:rsidRPr="00700F94">
                <w:rPr>
                  <w:rFonts w:ascii="Times New Roman" w:hAnsi="Times New Roman" w:cs="Times New Roman"/>
                </w:rPr>
                <w:t>Григорьева Валерия Дмитриевна</w:t>
              </w:r>
            </w:hyperlink>
            <w:r w:rsidR="000E6745" w:rsidRPr="00700F94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977" w:type="dxa"/>
            <w:vAlign w:val="center"/>
          </w:tcPr>
          <w:p w:rsidR="005641AD" w:rsidRPr="00E454C0" w:rsidRDefault="005641AD" w:rsidP="000E674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кушерство и гинекология</w:t>
            </w:r>
          </w:p>
        </w:tc>
        <w:tc>
          <w:tcPr>
            <w:tcW w:w="2126" w:type="dxa"/>
            <w:vMerge/>
            <w:vAlign w:val="center"/>
          </w:tcPr>
          <w:p w:rsidR="005641AD" w:rsidRPr="00E454C0" w:rsidRDefault="005641AD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745" w:rsidRPr="00E454C0" w:rsidTr="002C30D6">
        <w:tc>
          <w:tcPr>
            <w:tcW w:w="534" w:type="dxa"/>
            <w:vAlign w:val="center"/>
          </w:tcPr>
          <w:p w:rsidR="000E6745" w:rsidRPr="00E454C0" w:rsidRDefault="000E6745" w:rsidP="004E25E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0E6745" w:rsidRPr="00700F94" w:rsidRDefault="00884F3B" w:rsidP="000E6745">
            <w:pPr>
              <w:rPr>
                <w:rFonts w:ascii="Times New Roman" w:hAnsi="Times New Roman" w:cs="Times New Roman"/>
              </w:rPr>
            </w:pPr>
            <w:hyperlink r:id="rId9" w:history="1">
              <w:proofErr w:type="spellStart"/>
              <w:r w:rsidR="000E6745" w:rsidRPr="00700F94">
                <w:rPr>
                  <w:rFonts w:ascii="Times New Roman" w:hAnsi="Times New Roman" w:cs="Times New Roman"/>
                </w:rPr>
                <w:t>Славщик</w:t>
              </w:r>
              <w:proofErr w:type="spellEnd"/>
            </w:hyperlink>
            <w:hyperlink r:id="rId10" w:history="1">
              <w:r w:rsidR="000E6745" w:rsidRPr="00700F94">
                <w:rPr>
                  <w:rFonts w:ascii="Times New Roman" w:hAnsi="Times New Roman" w:cs="Times New Roman"/>
                </w:rPr>
                <w:t xml:space="preserve"> Алёна Олеговна</w:t>
              </w:r>
            </w:hyperlink>
            <w:r w:rsidR="000E6745" w:rsidRPr="00700F94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977" w:type="dxa"/>
            <w:vAlign w:val="center"/>
          </w:tcPr>
          <w:p w:rsidR="000E6745" w:rsidRPr="00E454C0" w:rsidRDefault="000E6745" w:rsidP="000E674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кушерство и гинекология</w:t>
            </w:r>
          </w:p>
        </w:tc>
        <w:tc>
          <w:tcPr>
            <w:tcW w:w="2126" w:type="dxa"/>
            <w:vMerge/>
            <w:vAlign w:val="center"/>
          </w:tcPr>
          <w:p w:rsidR="000E6745" w:rsidRPr="00E454C0" w:rsidRDefault="000E6745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745" w:rsidRPr="00E454C0" w:rsidTr="00984702">
        <w:tc>
          <w:tcPr>
            <w:tcW w:w="534" w:type="dxa"/>
            <w:vAlign w:val="center"/>
          </w:tcPr>
          <w:p w:rsidR="000E6745" w:rsidRPr="00E454C0" w:rsidRDefault="000E6745" w:rsidP="004E25E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0E6745" w:rsidRPr="00700F94" w:rsidRDefault="00884F3B" w:rsidP="000E6745">
            <w:pPr>
              <w:rPr>
                <w:rFonts w:ascii="Times New Roman" w:hAnsi="Times New Roman" w:cs="Times New Roman"/>
              </w:rPr>
            </w:pPr>
            <w:hyperlink r:id="rId11" w:history="1">
              <w:r w:rsidR="000E6745" w:rsidRPr="00700F94">
                <w:rPr>
                  <w:rFonts w:ascii="Times New Roman" w:hAnsi="Times New Roman" w:cs="Times New Roman"/>
                </w:rPr>
                <w:t>Солдатова Елена Евгеньевна</w:t>
              </w:r>
            </w:hyperlink>
            <w:r w:rsidR="000E6745" w:rsidRPr="00700F94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977" w:type="dxa"/>
            <w:vAlign w:val="center"/>
          </w:tcPr>
          <w:p w:rsidR="000E6745" w:rsidRPr="00E454C0" w:rsidRDefault="000E6745" w:rsidP="000E674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кушерство и гинекология</w:t>
            </w:r>
          </w:p>
        </w:tc>
        <w:tc>
          <w:tcPr>
            <w:tcW w:w="2126" w:type="dxa"/>
            <w:vMerge/>
            <w:vAlign w:val="center"/>
          </w:tcPr>
          <w:p w:rsidR="000E6745" w:rsidRPr="00E454C0" w:rsidRDefault="000E6745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1AD" w:rsidRPr="00E454C0" w:rsidTr="002C30D6">
        <w:tc>
          <w:tcPr>
            <w:tcW w:w="534" w:type="dxa"/>
            <w:vAlign w:val="center"/>
          </w:tcPr>
          <w:p w:rsidR="005641AD" w:rsidRPr="00E454C0" w:rsidRDefault="005641AD" w:rsidP="004E25E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5641AD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12" w:history="1">
              <w:proofErr w:type="spellStart"/>
              <w:r w:rsidR="000E6745" w:rsidRPr="00700F94">
                <w:rPr>
                  <w:rFonts w:ascii="Times New Roman" w:hAnsi="Times New Roman" w:cs="Times New Roman"/>
                </w:rPr>
                <w:t>Филько</w:t>
              </w:r>
              <w:proofErr w:type="spellEnd"/>
            </w:hyperlink>
            <w:hyperlink r:id="rId13" w:history="1">
              <w:r w:rsidR="000E6745" w:rsidRPr="00700F94">
                <w:rPr>
                  <w:rFonts w:ascii="Times New Roman" w:hAnsi="Times New Roman" w:cs="Times New Roman"/>
                </w:rPr>
                <w:t xml:space="preserve"> Регина Дмитриевна</w:t>
              </w:r>
            </w:hyperlink>
            <w:r w:rsidR="000E6745" w:rsidRPr="00700F94">
              <w:rPr>
                <w:rFonts w:ascii="Times New Roman" w:hAnsi="Times New Roman" w:cs="Times New Roman"/>
              </w:rPr>
              <w:t>(ц)</w:t>
            </w:r>
          </w:p>
        </w:tc>
        <w:tc>
          <w:tcPr>
            <w:tcW w:w="2977" w:type="dxa"/>
            <w:vAlign w:val="center"/>
          </w:tcPr>
          <w:p w:rsidR="005641AD" w:rsidRPr="00E454C0" w:rsidRDefault="005641AD" w:rsidP="000E674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кушерство и гинекология</w:t>
            </w:r>
          </w:p>
        </w:tc>
        <w:tc>
          <w:tcPr>
            <w:tcW w:w="2126" w:type="dxa"/>
            <w:vMerge/>
            <w:vAlign w:val="center"/>
          </w:tcPr>
          <w:p w:rsidR="005641AD" w:rsidRPr="00E454C0" w:rsidRDefault="005641AD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745" w:rsidRPr="00E454C0" w:rsidTr="002C30D6">
        <w:tc>
          <w:tcPr>
            <w:tcW w:w="534" w:type="dxa"/>
            <w:vAlign w:val="center"/>
          </w:tcPr>
          <w:p w:rsidR="000E6745" w:rsidRPr="00E454C0" w:rsidRDefault="000E6745" w:rsidP="004E25E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0E6745" w:rsidRPr="00700F94" w:rsidRDefault="00884F3B" w:rsidP="00700F94">
            <w:pPr>
              <w:rPr>
                <w:rFonts w:ascii="Times New Roman" w:hAnsi="Times New Roman" w:cs="Times New Roman"/>
              </w:rPr>
            </w:pPr>
            <w:hyperlink r:id="rId14" w:history="1">
              <w:r w:rsidR="000E6745" w:rsidRPr="00700F94">
                <w:rPr>
                  <w:rFonts w:ascii="Times New Roman" w:hAnsi="Times New Roman" w:cs="Times New Roman"/>
                </w:rPr>
                <w:t>Лучко Надежда Викторовна</w:t>
              </w:r>
            </w:hyperlink>
            <w:r w:rsidR="000E6745" w:rsidRPr="00700F94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977" w:type="dxa"/>
            <w:vAlign w:val="center"/>
          </w:tcPr>
          <w:p w:rsidR="000E6745" w:rsidRPr="00E454C0" w:rsidRDefault="000E6745" w:rsidP="00700F9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кушерство и гинекология</w:t>
            </w:r>
          </w:p>
        </w:tc>
        <w:tc>
          <w:tcPr>
            <w:tcW w:w="2126" w:type="dxa"/>
            <w:vMerge/>
            <w:vAlign w:val="center"/>
          </w:tcPr>
          <w:p w:rsidR="000E6745" w:rsidRPr="00E454C0" w:rsidRDefault="000E6745" w:rsidP="00700F9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1AD" w:rsidRPr="00E454C0" w:rsidTr="002C30D6">
        <w:tc>
          <w:tcPr>
            <w:tcW w:w="534" w:type="dxa"/>
            <w:vAlign w:val="center"/>
          </w:tcPr>
          <w:p w:rsidR="005641AD" w:rsidRPr="00E454C0" w:rsidRDefault="005641AD" w:rsidP="004E25E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5641AD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15" w:history="1">
              <w:proofErr w:type="spellStart"/>
              <w:r w:rsidR="00E364BC" w:rsidRPr="00700F94">
                <w:rPr>
                  <w:rFonts w:ascii="Times New Roman" w:hAnsi="Times New Roman" w:cs="Times New Roman"/>
                </w:rPr>
                <w:t>Шереметова</w:t>
              </w:r>
              <w:proofErr w:type="spellEnd"/>
            </w:hyperlink>
            <w:hyperlink r:id="rId16" w:history="1">
              <w:r w:rsidR="00E364BC" w:rsidRPr="00700F94">
                <w:rPr>
                  <w:rFonts w:ascii="Times New Roman" w:hAnsi="Times New Roman" w:cs="Times New Roman"/>
                </w:rPr>
                <w:t xml:space="preserve"> Ксения Александровна</w:t>
              </w:r>
            </w:hyperlink>
            <w:r w:rsidR="00E364BC" w:rsidRPr="00700F94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977" w:type="dxa"/>
            <w:vAlign w:val="center"/>
          </w:tcPr>
          <w:p w:rsidR="005641AD" w:rsidRPr="00E454C0" w:rsidRDefault="005641AD" w:rsidP="000E674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кушерство и гинекология</w:t>
            </w:r>
          </w:p>
        </w:tc>
        <w:tc>
          <w:tcPr>
            <w:tcW w:w="2126" w:type="dxa"/>
            <w:vMerge w:val="restart"/>
            <w:vAlign w:val="center"/>
          </w:tcPr>
          <w:p w:rsidR="005641AD" w:rsidRPr="00E454C0" w:rsidRDefault="005641AD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Кафедра </w:t>
            </w:r>
            <w:proofErr w:type="spellStart"/>
            <w:r w:rsidRPr="00E454C0">
              <w:rPr>
                <w:rFonts w:ascii="Times New Roman" w:hAnsi="Times New Roman" w:cs="Times New Roman"/>
              </w:rPr>
              <w:t>перинатологии</w:t>
            </w:r>
            <w:proofErr w:type="spellEnd"/>
            <w:r w:rsidRPr="00E454C0">
              <w:rPr>
                <w:rFonts w:ascii="Times New Roman" w:hAnsi="Times New Roman" w:cs="Times New Roman"/>
              </w:rPr>
              <w:t>, акушерства и гинекологии лечебного факультета</w:t>
            </w:r>
          </w:p>
        </w:tc>
      </w:tr>
      <w:tr w:rsidR="00E364BC" w:rsidRPr="00E454C0" w:rsidTr="002C30D6">
        <w:tc>
          <w:tcPr>
            <w:tcW w:w="534" w:type="dxa"/>
            <w:vAlign w:val="center"/>
          </w:tcPr>
          <w:p w:rsidR="00E364BC" w:rsidRPr="00E454C0" w:rsidRDefault="00E364BC" w:rsidP="004E25E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E364BC" w:rsidRPr="00700F94" w:rsidRDefault="00E364BC" w:rsidP="00984702">
            <w:pPr>
              <w:rPr>
                <w:rFonts w:ascii="Times New Roman" w:hAnsi="Times New Roman" w:cs="Times New Roman"/>
              </w:rPr>
            </w:pPr>
            <w:proofErr w:type="spellStart"/>
            <w:r w:rsidRPr="00700F94">
              <w:rPr>
                <w:rFonts w:ascii="Times New Roman" w:hAnsi="Times New Roman" w:cs="Times New Roman"/>
              </w:rPr>
              <w:t>Брижан</w:t>
            </w:r>
            <w:proofErr w:type="spellEnd"/>
            <w:r w:rsidRPr="00700F94">
              <w:rPr>
                <w:rFonts w:ascii="Times New Roman" w:hAnsi="Times New Roman" w:cs="Times New Roman"/>
              </w:rPr>
              <w:t xml:space="preserve"> Олеся Николаевна (в/б)</w:t>
            </w:r>
          </w:p>
        </w:tc>
        <w:tc>
          <w:tcPr>
            <w:tcW w:w="2977" w:type="dxa"/>
            <w:vAlign w:val="center"/>
          </w:tcPr>
          <w:p w:rsidR="00E364BC" w:rsidRPr="00E454C0" w:rsidRDefault="00E43B54" w:rsidP="000E674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кушерство и гинекология</w:t>
            </w:r>
          </w:p>
        </w:tc>
        <w:tc>
          <w:tcPr>
            <w:tcW w:w="2126" w:type="dxa"/>
            <w:vMerge/>
            <w:vAlign w:val="center"/>
          </w:tcPr>
          <w:p w:rsidR="00E364BC" w:rsidRPr="00E454C0" w:rsidRDefault="00E364BC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745" w:rsidRPr="00E454C0" w:rsidTr="002C30D6">
        <w:trPr>
          <w:trHeight w:val="230"/>
        </w:trPr>
        <w:tc>
          <w:tcPr>
            <w:tcW w:w="534" w:type="dxa"/>
            <w:vAlign w:val="center"/>
          </w:tcPr>
          <w:p w:rsidR="000E6745" w:rsidRPr="00E454C0" w:rsidRDefault="000E6745" w:rsidP="004E25E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0E6745" w:rsidRPr="00700F94" w:rsidRDefault="00E364BC" w:rsidP="000E6745">
            <w:pPr>
              <w:rPr>
                <w:rFonts w:ascii="Times New Roman" w:hAnsi="Times New Roman" w:cs="Times New Roman"/>
              </w:rPr>
            </w:pPr>
            <w:r w:rsidRPr="00700F94">
              <w:rPr>
                <w:rFonts w:ascii="Times New Roman" w:hAnsi="Times New Roman" w:cs="Times New Roman"/>
              </w:rPr>
              <w:t>Приходько Юлия Дмитриевна (в/б)</w:t>
            </w:r>
          </w:p>
        </w:tc>
        <w:tc>
          <w:tcPr>
            <w:tcW w:w="2977" w:type="dxa"/>
            <w:vAlign w:val="center"/>
          </w:tcPr>
          <w:p w:rsidR="000E6745" w:rsidRPr="00E454C0" w:rsidRDefault="000E6745" w:rsidP="000E674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кушерство и гинекология</w:t>
            </w:r>
          </w:p>
        </w:tc>
        <w:tc>
          <w:tcPr>
            <w:tcW w:w="2126" w:type="dxa"/>
            <w:vMerge/>
            <w:vAlign w:val="center"/>
          </w:tcPr>
          <w:p w:rsidR="000E6745" w:rsidRPr="00E454C0" w:rsidRDefault="000E6745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745" w:rsidRPr="00E454C0" w:rsidTr="002C30D6">
        <w:trPr>
          <w:trHeight w:val="233"/>
        </w:trPr>
        <w:tc>
          <w:tcPr>
            <w:tcW w:w="534" w:type="dxa"/>
            <w:vAlign w:val="center"/>
          </w:tcPr>
          <w:p w:rsidR="000E6745" w:rsidRPr="00E454C0" w:rsidRDefault="000E6745" w:rsidP="004E25E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0E6745" w:rsidRPr="00700F94" w:rsidRDefault="00884F3B" w:rsidP="000E6745">
            <w:pPr>
              <w:rPr>
                <w:rFonts w:ascii="Times New Roman" w:hAnsi="Times New Roman" w:cs="Times New Roman"/>
              </w:rPr>
            </w:pPr>
            <w:hyperlink r:id="rId17" w:history="1">
              <w:proofErr w:type="spellStart"/>
              <w:r w:rsidR="000E6745" w:rsidRPr="00700F94">
                <w:rPr>
                  <w:rFonts w:ascii="Times New Roman" w:hAnsi="Times New Roman" w:cs="Times New Roman"/>
                </w:rPr>
                <w:t>Москальченко</w:t>
              </w:r>
              <w:proofErr w:type="spellEnd"/>
            </w:hyperlink>
            <w:hyperlink r:id="rId18" w:history="1">
              <w:r w:rsidR="000E6745" w:rsidRPr="00700F94">
                <w:rPr>
                  <w:rFonts w:ascii="Times New Roman" w:hAnsi="Times New Roman" w:cs="Times New Roman"/>
                </w:rPr>
                <w:t xml:space="preserve"> Светлана Александровна</w:t>
              </w:r>
            </w:hyperlink>
            <w:r w:rsidR="000E6745" w:rsidRPr="00700F94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977" w:type="dxa"/>
            <w:vAlign w:val="center"/>
          </w:tcPr>
          <w:p w:rsidR="000E6745" w:rsidRPr="00E454C0" w:rsidRDefault="000E6745" w:rsidP="000E674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кушерство и гинекология</w:t>
            </w:r>
          </w:p>
        </w:tc>
        <w:tc>
          <w:tcPr>
            <w:tcW w:w="2126" w:type="dxa"/>
            <w:vMerge/>
            <w:vAlign w:val="center"/>
          </w:tcPr>
          <w:p w:rsidR="000E6745" w:rsidRPr="00E454C0" w:rsidRDefault="000E6745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702" w:rsidRPr="00E454C0" w:rsidTr="00984702">
        <w:trPr>
          <w:trHeight w:val="230"/>
        </w:trPr>
        <w:tc>
          <w:tcPr>
            <w:tcW w:w="534" w:type="dxa"/>
            <w:vAlign w:val="center"/>
          </w:tcPr>
          <w:p w:rsidR="00984702" w:rsidRPr="00E454C0" w:rsidRDefault="00984702" w:rsidP="004E25E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984702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19" w:history="1">
              <w:r w:rsidR="000E6745" w:rsidRPr="00700F94">
                <w:rPr>
                  <w:rFonts w:ascii="Times New Roman" w:hAnsi="Times New Roman" w:cs="Times New Roman"/>
                </w:rPr>
                <w:t>Захарова Юлия Николаевна</w:t>
              </w:r>
            </w:hyperlink>
            <w:r w:rsidR="000E6745" w:rsidRPr="00700F94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977" w:type="dxa"/>
          </w:tcPr>
          <w:p w:rsidR="00984702" w:rsidRPr="00E454C0" w:rsidRDefault="00984702" w:rsidP="000E674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кушерство и гинекология</w:t>
            </w:r>
          </w:p>
        </w:tc>
        <w:tc>
          <w:tcPr>
            <w:tcW w:w="2126" w:type="dxa"/>
            <w:vMerge/>
            <w:vAlign w:val="center"/>
          </w:tcPr>
          <w:p w:rsidR="00984702" w:rsidRPr="00E454C0" w:rsidRDefault="00984702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0D6" w:rsidRPr="00E454C0" w:rsidTr="002C30D6">
        <w:tc>
          <w:tcPr>
            <w:tcW w:w="534" w:type="dxa"/>
            <w:vAlign w:val="center"/>
          </w:tcPr>
          <w:p w:rsidR="002C30D6" w:rsidRPr="00E454C0" w:rsidRDefault="002C30D6" w:rsidP="004E25E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2C30D6" w:rsidRPr="00700F94" w:rsidRDefault="00884F3B" w:rsidP="003422AD">
            <w:pPr>
              <w:rPr>
                <w:rFonts w:ascii="Times New Roman" w:hAnsi="Times New Roman" w:cs="Times New Roman"/>
              </w:rPr>
            </w:pPr>
            <w:hyperlink r:id="rId20" w:history="1">
              <w:r w:rsidR="003422AD" w:rsidRPr="00700F94">
                <w:rPr>
                  <w:rFonts w:ascii="Times New Roman" w:hAnsi="Times New Roman" w:cs="Times New Roman"/>
                </w:rPr>
                <w:t>Ухова</w:t>
              </w:r>
              <w:r w:rsidR="000E6745" w:rsidRPr="00700F94">
                <w:rPr>
                  <w:rFonts w:ascii="Times New Roman" w:hAnsi="Times New Roman" w:cs="Times New Roman"/>
                </w:rPr>
                <w:t xml:space="preserve"> Юлия Андреевна</w:t>
              </w:r>
            </w:hyperlink>
            <w:r w:rsidR="000E6745" w:rsidRPr="00700F94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977" w:type="dxa"/>
            <w:vAlign w:val="center"/>
          </w:tcPr>
          <w:p w:rsidR="002C30D6" w:rsidRPr="00E454C0" w:rsidRDefault="002C30D6" w:rsidP="000E674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кушерство и гинекология</w:t>
            </w:r>
          </w:p>
        </w:tc>
        <w:tc>
          <w:tcPr>
            <w:tcW w:w="2126" w:type="dxa"/>
            <w:vMerge w:val="restart"/>
            <w:vAlign w:val="center"/>
          </w:tcPr>
          <w:p w:rsidR="002C30D6" w:rsidRPr="00E454C0" w:rsidRDefault="002C30D6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Кафедра оперативной гинекологии ИПО</w:t>
            </w:r>
          </w:p>
        </w:tc>
      </w:tr>
      <w:tr w:rsidR="002C30D6" w:rsidRPr="00E454C0" w:rsidTr="002C30D6">
        <w:tc>
          <w:tcPr>
            <w:tcW w:w="534" w:type="dxa"/>
            <w:vAlign w:val="center"/>
          </w:tcPr>
          <w:p w:rsidR="002C30D6" w:rsidRPr="00E454C0" w:rsidRDefault="002C30D6" w:rsidP="004E25E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2C30D6" w:rsidRPr="00700F94" w:rsidRDefault="00884F3B" w:rsidP="002C30D6">
            <w:pPr>
              <w:rPr>
                <w:rFonts w:ascii="Times New Roman" w:hAnsi="Times New Roman" w:cs="Times New Roman"/>
              </w:rPr>
            </w:pPr>
            <w:hyperlink r:id="rId21" w:history="1">
              <w:r w:rsidR="000E6745" w:rsidRPr="00700F94">
                <w:rPr>
                  <w:rFonts w:ascii="Times New Roman" w:hAnsi="Times New Roman" w:cs="Times New Roman"/>
                </w:rPr>
                <w:t>Игнатович Ирина Дмитриевна</w:t>
              </w:r>
            </w:hyperlink>
            <w:r w:rsidR="000E6745" w:rsidRPr="00700F94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977" w:type="dxa"/>
            <w:vAlign w:val="center"/>
          </w:tcPr>
          <w:p w:rsidR="002C30D6" w:rsidRPr="00E454C0" w:rsidRDefault="002C30D6" w:rsidP="000E674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кушерство и гинекология</w:t>
            </w:r>
          </w:p>
        </w:tc>
        <w:tc>
          <w:tcPr>
            <w:tcW w:w="2126" w:type="dxa"/>
            <w:vMerge/>
          </w:tcPr>
          <w:p w:rsidR="002C30D6" w:rsidRPr="00E454C0" w:rsidRDefault="002C30D6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745" w:rsidRPr="00E454C0" w:rsidTr="00EE11CA">
        <w:trPr>
          <w:trHeight w:val="557"/>
        </w:trPr>
        <w:tc>
          <w:tcPr>
            <w:tcW w:w="534" w:type="dxa"/>
            <w:vAlign w:val="center"/>
          </w:tcPr>
          <w:p w:rsidR="000E6745" w:rsidRPr="00E454C0" w:rsidRDefault="000E6745" w:rsidP="004E25E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0E6745" w:rsidRPr="00700F94" w:rsidRDefault="00884F3B" w:rsidP="000E6745">
            <w:pPr>
              <w:rPr>
                <w:rFonts w:ascii="Times New Roman" w:hAnsi="Times New Roman" w:cs="Times New Roman"/>
              </w:rPr>
            </w:pPr>
            <w:hyperlink r:id="rId22" w:history="1">
              <w:proofErr w:type="spellStart"/>
              <w:r w:rsidR="000E6745" w:rsidRPr="00700F94">
                <w:rPr>
                  <w:rFonts w:ascii="Times New Roman" w:hAnsi="Times New Roman" w:cs="Times New Roman"/>
                </w:rPr>
                <w:t>Ферулева</w:t>
              </w:r>
              <w:proofErr w:type="spellEnd"/>
            </w:hyperlink>
            <w:hyperlink r:id="rId23" w:history="1">
              <w:r w:rsidR="000E6745" w:rsidRPr="00700F94">
                <w:rPr>
                  <w:rFonts w:ascii="Times New Roman" w:hAnsi="Times New Roman" w:cs="Times New Roman"/>
                </w:rPr>
                <w:t xml:space="preserve"> Юлия Александровна</w:t>
              </w:r>
            </w:hyperlink>
            <w:r w:rsidR="000E6745" w:rsidRPr="00700F94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977" w:type="dxa"/>
            <w:vAlign w:val="center"/>
          </w:tcPr>
          <w:p w:rsidR="000E6745" w:rsidRPr="00E454C0" w:rsidRDefault="000E6745" w:rsidP="000E674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кушерство и гинекология</w:t>
            </w:r>
          </w:p>
        </w:tc>
        <w:tc>
          <w:tcPr>
            <w:tcW w:w="2126" w:type="dxa"/>
            <w:vMerge/>
            <w:vAlign w:val="center"/>
          </w:tcPr>
          <w:p w:rsidR="000E6745" w:rsidRPr="00E454C0" w:rsidRDefault="000E6745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2977"/>
        <w:gridCol w:w="1984"/>
      </w:tblGrid>
      <w:tr w:rsidR="00196461" w:rsidRPr="00E454C0" w:rsidTr="00EE11CA">
        <w:trPr>
          <w:trHeight w:val="393"/>
        </w:trPr>
        <w:tc>
          <w:tcPr>
            <w:tcW w:w="9747" w:type="dxa"/>
            <w:gridSpan w:val="4"/>
          </w:tcPr>
          <w:p w:rsidR="00196461" w:rsidRPr="00E454C0" w:rsidRDefault="00196461" w:rsidP="00F91D29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  <w:b/>
              </w:rPr>
              <w:t>Группа 2</w:t>
            </w:r>
          </w:p>
        </w:tc>
      </w:tr>
      <w:tr w:rsidR="00196461" w:rsidRPr="00E454C0" w:rsidTr="00EE11CA">
        <w:tc>
          <w:tcPr>
            <w:tcW w:w="534" w:type="dxa"/>
          </w:tcPr>
          <w:p w:rsidR="00196461" w:rsidRPr="00E454C0" w:rsidRDefault="00196461" w:rsidP="00196461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96461" w:rsidRPr="00E454C0" w:rsidRDefault="00196461" w:rsidP="00F91D29">
            <w:pPr>
              <w:rPr>
                <w:rFonts w:ascii="Times New Roman" w:hAnsi="Times New Roman" w:cs="Times New Roman"/>
              </w:rPr>
            </w:pPr>
            <w:proofErr w:type="spellStart"/>
            <w:r w:rsidRPr="00E454C0">
              <w:rPr>
                <w:rFonts w:ascii="Times New Roman" w:hAnsi="Times New Roman" w:cs="Times New Roman"/>
              </w:rPr>
              <w:t>Гасымова</w:t>
            </w:r>
            <w:proofErr w:type="spellEnd"/>
            <w:r w:rsidRPr="00E454C0">
              <w:rPr>
                <w:rFonts w:ascii="Times New Roman" w:hAnsi="Times New Roman" w:cs="Times New Roman"/>
              </w:rPr>
              <w:t xml:space="preserve"> Виолетта </w:t>
            </w:r>
            <w:proofErr w:type="spellStart"/>
            <w:r w:rsidRPr="00E454C0">
              <w:rPr>
                <w:rFonts w:ascii="Times New Roman" w:hAnsi="Times New Roman" w:cs="Times New Roman"/>
              </w:rPr>
              <w:t>Исмаиловна</w:t>
            </w:r>
            <w:proofErr w:type="spellEnd"/>
            <w:r w:rsidR="003601AB" w:rsidRPr="00E454C0">
              <w:rPr>
                <w:rFonts w:ascii="Times New Roman" w:hAnsi="Times New Roman" w:cs="Times New Roman"/>
              </w:rPr>
              <w:t xml:space="preserve"> </w:t>
            </w:r>
            <w:r w:rsidR="003601AB" w:rsidRPr="00700F94">
              <w:rPr>
                <w:rFonts w:ascii="Times New Roman" w:hAnsi="Times New Roman" w:cs="Times New Roman"/>
              </w:rPr>
              <w:t>(ц)</w:t>
            </w:r>
          </w:p>
        </w:tc>
        <w:tc>
          <w:tcPr>
            <w:tcW w:w="2977" w:type="dxa"/>
          </w:tcPr>
          <w:p w:rsidR="00196461" w:rsidRPr="00E454C0" w:rsidRDefault="00196461" w:rsidP="007D299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Офтальмология</w:t>
            </w:r>
          </w:p>
        </w:tc>
        <w:tc>
          <w:tcPr>
            <w:tcW w:w="1984" w:type="dxa"/>
            <w:vMerge w:val="restart"/>
            <w:vAlign w:val="center"/>
          </w:tcPr>
          <w:p w:rsidR="00196461" w:rsidRPr="00E454C0" w:rsidRDefault="00196461" w:rsidP="00700F94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Кафедра офтальмологии с курсом ПО имени профессора </w:t>
            </w:r>
            <w:proofErr w:type="spellStart"/>
            <w:r w:rsidRPr="00E454C0">
              <w:rPr>
                <w:rFonts w:ascii="Times New Roman" w:hAnsi="Times New Roman" w:cs="Times New Roman"/>
              </w:rPr>
              <w:t>М.А.Дмитриева</w:t>
            </w:r>
            <w:proofErr w:type="spellEnd"/>
          </w:p>
        </w:tc>
      </w:tr>
      <w:tr w:rsidR="00196461" w:rsidRPr="00E454C0" w:rsidTr="00EE11CA">
        <w:tc>
          <w:tcPr>
            <w:tcW w:w="534" w:type="dxa"/>
          </w:tcPr>
          <w:p w:rsidR="00196461" w:rsidRPr="00E454C0" w:rsidRDefault="00196461" w:rsidP="00196461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196461" w:rsidRPr="00700F94" w:rsidRDefault="00884F3B" w:rsidP="00F91D29">
            <w:pPr>
              <w:rPr>
                <w:rFonts w:ascii="Times New Roman" w:hAnsi="Times New Roman" w:cs="Times New Roman"/>
              </w:rPr>
            </w:pPr>
            <w:hyperlink r:id="rId24" w:history="1">
              <w:r w:rsidR="00196461" w:rsidRPr="00700F94">
                <w:rPr>
                  <w:rFonts w:ascii="Times New Roman" w:hAnsi="Times New Roman" w:cs="Times New Roman"/>
                </w:rPr>
                <w:t xml:space="preserve">Иванова </w:t>
              </w:r>
            </w:hyperlink>
            <w:hyperlink r:id="rId25" w:history="1">
              <w:r w:rsidR="00196461" w:rsidRPr="00700F94">
                <w:rPr>
                  <w:rFonts w:ascii="Times New Roman" w:hAnsi="Times New Roman" w:cs="Times New Roman"/>
                </w:rPr>
                <w:t>Дарья Сергеевна</w:t>
              </w:r>
            </w:hyperlink>
            <w:r w:rsidR="00BF6E1A" w:rsidRPr="00700F94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977" w:type="dxa"/>
          </w:tcPr>
          <w:p w:rsidR="00196461" w:rsidRPr="00E454C0" w:rsidRDefault="00196461" w:rsidP="007D299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Офтальмология</w:t>
            </w:r>
          </w:p>
        </w:tc>
        <w:tc>
          <w:tcPr>
            <w:tcW w:w="1984" w:type="dxa"/>
            <w:vMerge/>
            <w:vAlign w:val="center"/>
          </w:tcPr>
          <w:p w:rsidR="00196461" w:rsidRPr="00E454C0" w:rsidRDefault="00196461" w:rsidP="00700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461" w:rsidRPr="00E454C0" w:rsidTr="00EE11CA">
        <w:tc>
          <w:tcPr>
            <w:tcW w:w="534" w:type="dxa"/>
          </w:tcPr>
          <w:p w:rsidR="00196461" w:rsidRPr="00E454C0" w:rsidRDefault="00196461" w:rsidP="00196461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196461" w:rsidRPr="00700F94" w:rsidRDefault="00884F3B" w:rsidP="00F91D29">
            <w:pPr>
              <w:rPr>
                <w:rFonts w:ascii="Times New Roman" w:hAnsi="Times New Roman" w:cs="Times New Roman"/>
              </w:rPr>
            </w:pPr>
            <w:hyperlink r:id="rId26" w:history="1">
              <w:r w:rsidR="00196461" w:rsidRPr="00700F94">
                <w:rPr>
                  <w:rFonts w:ascii="Times New Roman" w:hAnsi="Times New Roman" w:cs="Times New Roman"/>
                </w:rPr>
                <w:t>Косякова Екатерина Михайловна</w:t>
              </w:r>
            </w:hyperlink>
            <w:r w:rsidR="00BF6E1A" w:rsidRPr="00700F94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977" w:type="dxa"/>
            <w:vAlign w:val="center"/>
          </w:tcPr>
          <w:p w:rsidR="00196461" w:rsidRPr="00E454C0" w:rsidRDefault="00196461" w:rsidP="007D299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Офтальмология</w:t>
            </w:r>
          </w:p>
        </w:tc>
        <w:tc>
          <w:tcPr>
            <w:tcW w:w="1984" w:type="dxa"/>
            <w:vMerge/>
            <w:vAlign w:val="center"/>
          </w:tcPr>
          <w:p w:rsidR="00196461" w:rsidRPr="00E454C0" w:rsidRDefault="00196461" w:rsidP="00700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461" w:rsidRPr="00E454C0" w:rsidTr="00EE11CA">
        <w:tc>
          <w:tcPr>
            <w:tcW w:w="534" w:type="dxa"/>
          </w:tcPr>
          <w:p w:rsidR="00196461" w:rsidRPr="00E454C0" w:rsidRDefault="00196461" w:rsidP="00196461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196461" w:rsidRPr="00700F94" w:rsidRDefault="00884F3B" w:rsidP="00F91D29">
            <w:pPr>
              <w:rPr>
                <w:rFonts w:ascii="Times New Roman" w:hAnsi="Times New Roman" w:cs="Times New Roman"/>
              </w:rPr>
            </w:pPr>
            <w:hyperlink r:id="rId27" w:history="1">
              <w:r w:rsidR="00196461" w:rsidRPr="00700F94">
                <w:rPr>
                  <w:rFonts w:ascii="Times New Roman" w:hAnsi="Times New Roman" w:cs="Times New Roman"/>
                </w:rPr>
                <w:t>Михайлова Ирина Вячеславовна</w:t>
              </w:r>
            </w:hyperlink>
            <w:r w:rsidR="00BF6E1A" w:rsidRPr="00700F94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977" w:type="dxa"/>
            <w:vAlign w:val="center"/>
          </w:tcPr>
          <w:p w:rsidR="00196461" w:rsidRPr="00E454C0" w:rsidRDefault="00196461" w:rsidP="007D299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Офтальмология</w:t>
            </w:r>
          </w:p>
        </w:tc>
        <w:tc>
          <w:tcPr>
            <w:tcW w:w="1984" w:type="dxa"/>
            <w:vMerge/>
            <w:vAlign w:val="center"/>
          </w:tcPr>
          <w:p w:rsidR="00196461" w:rsidRPr="00E454C0" w:rsidRDefault="00196461" w:rsidP="00700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461" w:rsidRPr="00E454C0" w:rsidTr="00EE11CA">
        <w:tc>
          <w:tcPr>
            <w:tcW w:w="534" w:type="dxa"/>
          </w:tcPr>
          <w:p w:rsidR="00196461" w:rsidRPr="00E454C0" w:rsidRDefault="00196461" w:rsidP="00196461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196461" w:rsidRPr="00700F94" w:rsidRDefault="00884F3B" w:rsidP="00F91D29">
            <w:pPr>
              <w:rPr>
                <w:rFonts w:ascii="Times New Roman" w:hAnsi="Times New Roman" w:cs="Times New Roman"/>
              </w:rPr>
            </w:pPr>
            <w:hyperlink r:id="rId28" w:history="1">
              <w:r w:rsidR="00196461" w:rsidRPr="00700F94">
                <w:rPr>
                  <w:rFonts w:ascii="Times New Roman" w:hAnsi="Times New Roman" w:cs="Times New Roman"/>
                </w:rPr>
                <w:t>Теленченко Виктория Петровна</w:t>
              </w:r>
            </w:hyperlink>
            <w:r w:rsidR="00BF6E1A" w:rsidRPr="00700F94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977" w:type="dxa"/>
          </w:tcPr>
          <w:p w:rsidR="00196461" w:rsidRPr="00E454C0" w:rsidRDefault="00196461" w:rsidP="007D299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Офтальмология</w:t>
            </w:r>
          </w:p>
        </w:tc>
        <w:tc>
          <w:tcPr>
            <w:tcW w:w="1984" w:type="dxa"/>
            <w:vMerge/>
            <w:vAlign w:val="center"/>
          </w:tcPr>
          <w:p w:rsidR="00196461" w:rsidRPr="00E454C0" w:rsidRDefault="00196461" w:rsidP="00700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E1A" w:rsidRPr="00E454C0" w:rsidTr="00EE11CA">
        <w:tc>
          <w:tcPr>
            <w:tcW w:w="534" w:type="dxa"/>
          </w:tcPr>
          <w:p w:rsidR="00BF6E1A" w:rsidRPr="00E454C0" w:rsidRDefault="00BF6E1A" w:rsidP="00196461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BF6E1A" w:rsidRPr="00700F94" w:rsidRDefault="00700F94" w:rsidP="00700F94">
            <w:pPr>
              <w:rPr>
                <w:rFonts w:ascii="Times New Roman" w:hAnsi="Times New Roman" w:cs="Times New Roman"/>
              </w:rPr>
            </w:pPr>
            <w:proofErr w:type="spellStart"/>
            <w:r w:rsidRPr="00700F94">
              <w:rPr>
                <w:rFonts w:ascii="Times New Roman" w:hAnsi="Times New Roman" w:cs="Times New Roman"/>
              </w:rPr>
              <w:t>Фиактистова</w:t>
            </w:r>
            <w:proofErr w:type="spellEnd"/>
            <w:r w:rsidR="00BF6E1A" w:rsidRPr="00700F94">
              <w:rPr>
                <w:rFonts w:ascii="Times New Roman" w:hAnsi="Times New Roman" w:cs="Times New Roman"/>
              </w:rPr>
              <w:t xml:space="preserve"> Светлана Владимировна (ц)</w:t>
            </w:r>
          </w:p>
        </w:tc>
        <w:tc>
          <w:tcPr>
            <w:tcW w:w="2977" w:type="dxa"/>
          </w:tcPr>
          <w:p w:rsidR="00BF6E1A" w:rsidRPr="00E454C0" w:rsidRDefault="00BF6E1A" w:rsidP="007D299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Оториноларингология</w:t>
            </w:r>
          </w:p>
        </w:tc>
        <w:tc>
          <w:tcPr>
            <w:tcW w:w="1984" w:type="dxa"/>
            <w:vMerge w:val="restart"/>
            <w:vAlign w:val="center"/>
          </w:tcPr>
          <w:p w:rsidR="00BF6E1A" w:rsidRPr="00E454C0" w:rsidRDefault="00BF6E1A" w:rsidP="00700F94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Кафедра ЛОР-болезней с курсом </w:t>
            </w:r>
            <w:proofErr w:type="gramStart"/>
            <w:r w:rsidRPr="00E454C0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</w:tr>
      <w:tr w:rsidR="00BF6E1A" w:rsidRPr="00E454C0" w:rsidTr="00EE11CA">
        <w:tc>
          <w:tcPr>
            <w:tcW w:w="534" w:type="dxa"/>
          </w:tcPr>
          <w:p w:rsidR="00BF6E1A" w:rsidRPr="00E454C0" w:rsidRDefault="00BF6E1A" w:rsidP="00196461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BF6E1A" w:rsidRPr="00700F94" w:rsidRDefault="00BF6E1A" w:rsidP="00700F94">
            <w:pPr>
              <w:rPr>
                <w:rFonts w:ascii="Times New Roman" w:hAnsi="Times New Roman" w:cs="Times New Roman"/>
              </w:rPr>
            </w:pPr>
            <w:proofErr w:type="spellStart"/>
            <w:r w:rsidRPr="00700F94">
              <w:rPr>
                <w:rFonts w:ascii="Times New Roman" w:hAnsi="Times New Roman" w:cs="Times New Roman"/>
              </w:rPr>
              <w:t>Гончаревич</w:t>
            </w:r>
            <w:proofErr w:type="spellEnd"/>
            <w:r w:rsidRPr="00700F94">
              <w:rPr>
                <w:rFonts w:ascii="Times New Roman" w:hAnsi="Times New Roman" w:cs="Times New Roman"/>
              </w:rPr>
              <w:t xml:space="preserve"> Юлия Андреевна (ц)</w:t>
            </w:r>
          </w:p>
        </w:tc>
        <w:tc>
          <w:tcPr>
            <w:tcW w:w="2977" w:type="dxa"/>
          </w:tcPr>
          <w:p w:rsidR="00BF6E1A" w:rsidRPr="00E454C0" w:rsidRDefault="00BF6E1A" w:rsidP="007D299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Оториноларингология</w:t>
            </w:r>
          </w:p>
        </w:tc>
        <w:tc>
          <w:tcPr>
            <w:tcW w:w="1984" w:type="dxa"/>
            <w:vMerge/>
            <w:vAlign w:val="center"/>
          </w:tcPr>
          <w:p w:rsidR="00BF6E1A" w:rsidRPr="00E454C0" w:rsidRDefault="00BF6E1A" w:rsidP="00700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E1A" w:rsidRPr="00E454C0" w:rsidTr="00EE11CA">
        <w:tc>
          <w:tcPr>
            <w:tcW w:w="534" w:type="dxa"/>
          </w:tcPr>
          <w:p w:rsidR="00BF6E1A" w:rsidRPr="00E454C0" w:rsidRDefault="00BF6E1A" w:rsidP="00196461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BF6E1A" w:rsidRPr="00700F94" w:rsidRDefault="00884F3B" w:rsidP="00700F94">
            <w:pPr>
              <w:rPr>
                <w:rFonts w:ascii="Times New Roman" w:hAnsi="Times New Roman" w:cs="Times New Roman"/>
              </w:rPr>
            </w:pPr>
            <w:hyperlink r:id="rId29" w:history="1">
              <w:proofErr w:type="gramStart"/>
              <w:r w:rsidR="00BF6E1A" w:rsidRPr="00700F94">
                <w:rPr>
                  <w:rFonts w:ascii="Times New Roman" w:hAnsi="Times New Roman" w:cs="Times New Roman"/>
                </w:rPr>
                <w:t>Босых</w:t>
              </w:r>
              <w:proofErr w:type="gramEnd"/>
              <w:r w:rsidR="00BF6E1A" w:rsidRPr="00700F94">
                <w:rPr>
                  <w:rFonts w:ascii="Times New Roman" w:hAnsi="Times New Roman" w:cs="Times New Roman"/>
                </w:rPr>
                <w:t xml:space="preserve"> Анна Дмитриевна</w:t>
              </w:r>
            </w:hyperlink>
            <w:r w:rsidR="00BF6E1A" w:rsidRPr="00700F94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977" w:type="dxa"/>
          </w:tcPr>
          <w:p w:rsidR="00BF6E1A" w:rsidRPr="00E454C0" w:rsidRDefault="00BF6E1A" w:rsidP="007D299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Оториноларингология</w:t>
            </w:r>
          </w:p>
        </w:tc>
        <w:tc>
          <w:tcPr>
            <w:tcW w:w="1984" w:type="dxa"/>
            <w:vMerge/>
            <w:vAlign w:val="center"/>
          </w:tcPr>
          <w:p w:rsidR="00BF6E1A" w:rsidRPr="00E454C0" w:rsidRDefault="00BF6E1A" w:rsidP="00700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10D4" w:rsidRPr="00E454C0" w:rsidTr="00EE11CA">
        <w:trPr>
          <w:trHeight w:val="269"/>
        </w:trPr>
        <w:tc>
          <w:tcPr>
            <w:tcW w:w="534" w:type="dxa"/>
          </w:tcPr>
          <w:p w:rsidR="001810D4" w:rsidRPr="00E454C0" w:rsidRDefault="001810D4" w:rsidP="00196461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1810D4" w:rsidRPr="00E454C0" w:rsidRDefault="001810D4" w:rsidP="00700F94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Рожнов Сергей Викторович (</w:t>
            </w:r>
            <w:proofErr w:type="spellStart"/>
            <w:r w:rsidRPr="00E454C0">
              <w:rPr>
                <w:rFonts w:ascii="Times New Roman" w:hAnsi="Times New Roman" w:cs="Times New Roman"/>
              </w:rPr>
              <w:t>св.к</w:t>
            </w:r>
            <w:proofErr w:type="spellEnd"/>
            <w:r w:rsidRPr="00E454C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977" w:type="dxa"/>
            <w:vAlign w:val="center"/>
          </w:tcPr>
          <w:p w:rsidR="001810D4" w:rsidRPr="00E454C0" w:rsidRDefault="001810D4" w:rsidP="007D299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Нейрохирургия</w:t>
            </w:r>
          </w:p>
        </w:tc>
        <w:tc>
          <w:tcPr>
            <w:tcW w:w="1984" w:type="dxa"/>
            <w:vMerge w:val="restart"/>
            <w:vAlign w:val="center"/>
          </w:tcPr>
          <w:p w:rsidR="001810D4" w:rsidRPr="00E454C0" w:rsidRDefault="001810D4" w:rsidP="00700F94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Кафедра травматологии, ортопедии и нейрохирургии с курсом </w:t>
            </w:r>
            <w:proofErr w:type="gramStart"/>
            <w:r w:rsidRPr="00E454C0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</w:tr>
      <w:tr w:rsidR="001810D4" w:rsidRPr="00E454C0" w:rsidTr="00EE11CA">
        <w:tc>
          <w:tcPr>
            <w:tcW w:w="534" w:type="dxa"/>
          </w:tcPr>
          <w:p w:rsidR="001810D4" w:rsidRPr="00E454C0" w:rsidRDefault="001810D4" w:rsidP="00196461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1810D4" w:rsidRPr="00700F94" w:rsidRDefault="00884F3B" w:rsidP="00700F94">
            <w:pPr>
              <w:rPr>
                <w:rFonts w:ascii="Times New Roman" w:hAnsi="Times New Roman" w:cs="Times New Roman"/>
              </w:rPr>
            </w:pPr>
            <w:hyperlink r:id="rId30" w:history="1">
              <w:proofErr w:type="spellStart"/>
              <w:r w:rsidR="001810D4" w:rsidRPr="00700F94">
                <w:rPr>
                  <w:rFonts w:ascii="Times New Roman" w:hAnsi="Times New Roman" w:cs="Times New Roman"/>
                </w:rPr>
                <w:t>Воронковский</w:t>
              </w:r>
              <w:proofErr w:type="spellEnd"/>
            </w:hyperlink>
            <w:hyperlink r:id="rId31" w:history="1">
              <w:r w:rsidR="001810D4" w:rsidRPr="00700F94">
                <w:rPr>
                  <w:rFonts w:ascii="Times New Roman" w:hAnsi="Times New Roman" w:cs="Times New Roman"/>
                </w:rPr>
                <w:t xml:space="preserve"> Иван Игоревич</w:t>
              </w:r>
            </w:hyperlink>
            <w:r w:rsidR="001810D4" w:rsidRPr="00700F94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977" w:type="dxa"/>
            <w:vAlign w:val="center"/>
          </w:tcPr>
          <w:p w:rsidR="001810D4" w:rsidRPr="00E454C0" w:rsidRDefault="001810D4" w:rsidP="007D299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Нейрохирургия</w:t>
            </w:r>
          </w:p>
        </w:tc>
        <w:tc>
          <w:tcPr>
            <w:tcW w:w="1984" w:type="dxa"/>
            <w:vMerge/>
            <w:vAlign w:val="center"/>
          </w:tcPr>
          <w:p w:rsidR="001810D4" w:rsidRPr="00E454C0" w:rsidRDefault="001810D4" w:rsidP="00700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10D4" w:rsidRPr="00E454C0" w:rsidTr="00EE11CA">
        <w:tc>
          <w:tcPr>
            <w:tcW w:w="534" w:type="dxa"/>
          </w:tcPr>
          <w:p w:rsidR="001810D4" w:rsidRPr="00E454C0" w:rsidRDefault="001810D4" w:rsidP="00196461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1810D4" w:rsidRPr="00700F94" w:rsidRDefault="00884F3B" w:rsidP="00700F94">
            <w:pPr>
              <w:rPr>
                <w:rFonts w:ascii="Times New Roman" w:hAnsi="Times New Roman" w:cs="Times New Roman"/>
              </w:rPr>
            </w:pPr>
            <w:hyperlink r:id="rId32" w:history="1">
              <w:proofErr w:type="spellStart"/>
              <w:r w:rsidR="001810D4" w:rsidRPr="00700F94">
                <w:rPr>
                  <w:rFonts w:ascii="Times New Roman" w:hAnsi="Times New Roman" w:cs="Times New Roman"/>
                </w:rPr>
                <w:t>Гасымова</w:t>
              </w:r>
              <w:proofErr w:type="spellEnd"/>
            </w:hyperlink>
            <w:hyperlink r:id="rId33" w:history="1">
              <w:r w:rsidR="001810D4" w:rsidRPr="00700F94">
                <w:rPr>
                  <w:rFonts w:ascii="Times New Roman" w:hAnsi="Times New Roman" w:cs="Times New Roman"/>
                </w:rPr>
                <w:t xml:space="preserve"> Неля </w:t>
              </w:r>
            </w:hyperlink>
            <w:hyperlink r:id="rId34" w:history="1">
              <w:proofErr w:type="spellStart"/>
              <w:r w:rsidR="001810D4" w:rsidRPr="00700F94">
                <w:rPr>
                  <w:rFonts w:ascii="Times New Roman" w:hAnsi="Times New Roman" w:cs="Times New Roman"/>
                </w:rPr>
                <w:t>Дагларовна</w:t>
              </w:r>
              <w:proofErr w:type="spellEnd"/>
            </w:hyperlink>
            <w:r w:rsidR="001810D4" w:rsidRPr="00700F94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977" w:type="dxa"/>
            <w:vAlign w:val="center"/>
          </w:tcPr>
          <w:p w:rsidR="001810D4" w:rsidRPr="00E454C0" w:rsidRDefault="001810D4" w:rsidP="007D299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Нейрохирургия</w:t>
            </w:r>
          </w:p>
        </w:tc>
        <w:tc>
          <w:tcPr>
            <w:tcW w:w="1984" w:type="dxa"/>
            <w:vMerge/>
            <w:vAlign w:val="center"/>
          </w:tcPr>
          <w:p w:rsidR="001810D4" w:rsidRPr="00E454C0" w:rsidRDefault="001810D4" w:rsidP="00700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10D4" w:rsidRPr="00E454C0" w:rsidTr="00EE11CA">
        <w:tc>
          <w:tcPr>
            <w:tcW w:w="534" w:type="dxa"/>
          </w:tcPr>
          <w:p w:rsidR="001810D4" w:rsidRPr="00E454C0" w:rsidRDefault="001810D4" w:rsidP="00196461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1810D4" w:rsidRPr="00700F94" w:rsidRDefault="001810D4" w:rsidP="00700F94">
            <w:pPr>
              <w:rPr>
                <w:rFonts w:ascii="Times New Roman" w:hAnsi="Times New Roman" w:cs="Times New Roman"/>
              </w:rPr>
            </w:pPr>
            <w:r w:rsidRPr="00700F94">
              <w:rPr>
                <w:rFonts w:ascii="Times New Roman" w:hAnsi="Times New Roman" w:cs="Times New Roman"/>
              </w:rPr>
              <w:t>Евстратов Никита Игоревич (в/б)</w:t>
            </w:r>
          </w:p>
        </w:tc>
        <w:tc>
          <w:tcPr>
            <w:tcW w:w="2977" w:type="dxa"/>
            <w:vAlign w:val="center"/>
          </w:tcPr>
          <w:p w:rsidR="001810D4" w:rsidRPr="00E454C0" w:rsidRDefault="001810D4" w:rsidP="007D299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Нейрохирургия</w:t>
            </w:r>
          </w:p>
        </w:tc>
        <w:tc>
          <w:tcPr>
            <w:tcW w:w="1984" w:type="dxa"/>
            <w:vMerge/>
            <w:vAlign w:val="center"/>
          </w:tcPr>
          <w:p w:rsidR="001810D4" w:rsidRPr="00E454C0" w:rsidRDefault="001810D4" w:rsidP="00700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461" w:rsidRPr="00E454C0" w:rsidTr="00EE11CA">
        <w:trPr>
          <w:trHeight w:val="70"/>
        </w:trPr>
        <w:tc>
          <w:tcPr>
            <w:tcW w:w="534" w:type="dxa"/>
          </w:tcPr>
          <w:p w:rsidR="00196461" w:rsidRPr="00E454C0" w:rsidRDefault="00196461" w:rsidP="00196461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196461" w:rsidRPr="00700F94" w:rsidRDefault="00196461" w:rsidP="00F91D29">
            <w:pPr>
              <w:rPr>
                <w:rFonts w:ascii="Times New Roman" w:hAnsi="Times New Roman" w:cs="Times New Roman"/>
              </w:rPr>
            </w:pPr>
            <w:proofErr w:type="spellStart"/>
            <w:r w:rsidRPr="00700F94">
              <w:rPr>
                <w:rFonts w:ascii="Times New Roman" w:hAnsi="Times New Roman" w:cs="Times New Roman"/>
              </w:rPr>
              <w:t>Тюкпеев</w:t>
            </w:r>
            <w:proofErr w:type="spellEnd"/>
            <w:r w:rsidRPr="00700F94">
              <w:rPr>
                <w:rFonts w:ascii="Times New Roman" w:hAnsi="Times New Roman" w:cs="Times New Roman"/>
              </w:rPr>
              <w:t xml:space="preserve"> Алексей Алексеевич</w:t>
            </w:r>
            <w:r w:rsidR="00E43B54" w:rsidRPr="00700F94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977" w:type="dxa"/>
            <w:vAlign w:val="center"/>
          </w:tcPr>
          <w:p w:rsidR="00196461" w:rsidRPr="00E454C0" w:rsidRDefault="00196461" w:rsidP="007D299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Детская хирургия</w:t>
            </w:r>
          </w:p>
        </w:tc>
        <w:tc>
          <w:tcPr>
            <w:tcW w:w="1984" w:type="dxa"/>
            <w:vMerge w:val="restart"/>
            <w:vAlign w:val="center"/>
          </w:tcPr>
          <w:p w:rsidR="00196461" w:rsidRPr="00E454C0" w:rsidRDefault="00196461" w:rsidP="00700F94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Кафедра детской хирургии имени профессора В.П. Красовской с курсом </w:t>
            </w:r>
            <w:proofErr w:type="gramStart"/>
            <w:r w:rsidRPr="00E454C0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3422AD" w:rsidRPr="00E454C0" w:rsidRDefault="003422AD" w:rsidP="00700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461" w:rsidRPr="00E454C0" w:rsidTr="00EE11CA">
        <w:trPr>
          <w:trHeight w:val="70"/>
        </w:trPr>
        <w:tc>
          <w:tcPr>
            <w:tcW w:w="534" w:type="dxa"/>
          </w:tcPr>
          <w:p w:rsidR="00196461" w:rsidRPr="00E454C0" w:rsidRDefault="00196461" w:rsidP="00196461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196461" w:rsidRPr="00700F94" w:rsidRDefault="00196461" w:rsidP="00F91D29">
            <w:pPr>
              <w:rPr>
                <w:rFonts w:ascii="Times New Roman" w:hAnsi="Times New Roman" w:cs="Times New Roman"/>
              </w:rPr>
            </w:pPr>
            <w:proofErr w:type="spellStart"/>
            <w:r w:rsidRPr="00700F94">
              <w:rPr>
                <w:rFonts w:ascii="Times New Roman" w:hAnsi="Times New Roman" w:cs="Times New Roman"/>
              </w:rPr>
              <w:t>Шароглазов</w:t>
            </w:r>
            <w:proofErr w:type="spellEnd"/>
            <w:r w:rsidRPr="00700F94">
              <w:rPr>
                <w:rFonts w:ascii="Times New Roman" w:hAnsi="Times New Roman" w:cs="Times New Roman"/>
              </w:rPr>
              <w:t xml:space="preserve"> Роман Михайлович</w:t>
            </w:r>
            <w:r w:rsidR="00E43B54" w:rsidRPr="00700F94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977" w:type="dxa"/>
            <w:vAlign w:val="center"/>
          </w:tcPr>
          <w:p w:rsidR="00196461" w:rsidRPr="00E454C0" w:rsidRDefault="00196461" w:rsidP="007D299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Детская хирургия</w:t>
            </w:r>
          </w:p>
        </w:tc>
        <w:tc>
          <w:tcPr>
            <w:tcW w:w="1984" w:type="dxa"/>
            <w:vMerge/>
            <w:vAlign w:val="center"/>
          </w:tcPr>
          <w:p w:rsidR="00196461" w:rsidRPr="00E454C0" w:rsidRDefault="00196461" w:rsidP="00F91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2C30D6" w:rsidRPr="00E454C0" w:rsidTr="002C30D6">
        <w:tc>
          <w:tcPr>
            <w:tcW w:w="9747" w:type="dxa"/>
            <w:vAlign w:val="center"/>
          </w:tcPr>
          <w:p w:rsidR="002C30D6" w:rsidRPr="00E454C0" w:rsidRDefault="00196461" w:rsidP="002C30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54C0">
              <w:rPr>
                <w:rFonts w:ascii="Times New Roman" w:eastAsia="Times New Roman" w:hAnsi="Times New Roman" w:cs="Times New Roman"/>
                <w:b/>
                <w:lang w:eastAsia="ru-RU"/>
              </w:rPr>
              <w:t>Группа 3</w:t>
            </w:r>
          </w:p>
        </w:tc>
      </w:tr>
    </w:tbl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5"/>
        <w:gridCol w:w="4065"/>
        <w:gridCol w:w="142"/>
        <w:gridCol w:w="2977"/>
        <w:gridCol w:w="1984"/>
      </w:tblGrid>
      <w:tr w:rsidR="00E454C0" w:rsidRPr="00E454C0" w:rsidTr="001E07A5"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914725" w:rsidRPr="00E454C0" w:rsidRDefault="00914725" w:rsidP="002C30D6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Яковлев Александр Михайлович (</w:t>
            </w:r>
            <w:proofErr w:type="spellStart"/>
            <w:r w:rsidRPr="00E454C0">
              <w:rPr>
                <w:rFonts w:ascii="Times New Roman" w:hAnsi="Times New Roman" w:cs="Times New Roman"/>
              </w:rPr>
              <w:t>св</w:t>
            </w:r>
            <w:proofErr w:type="gramStart"/>
            <w:r w:rsidRPr="00E454C0"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 w:rsidR="009F1F73" w:rsidRPr="00E454C0">
              <w:rPr>
                <w:rFonts w:ascii="Times New Roman" w:hAnsi="Times New Roman" w:cs="Times New Roman"/>
              </w:rPr>
              <w:t xml:space="preserve"> 2020</w:t>
            </w:r>
            <w:r w:rsidRPr="00E454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gridSpan w:val="2"/>
          </w:tcPr>
          <w:p w:rsidR="00914725" w:rsidRPr="00E454C0" w:rsidRDefault="00914725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:rsidR="00914725" w:rsidRPr="00E454C0" w:rsidRDefault="00914725" w:rsidP="001E07A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Кафедра анестезиологии и реаниматологии ИПО</w:t>
            </w:r>
          </w:p>
        </w:tc>
      </w:tr>
      <w:tr w:rsidR="00E454C0" w:rsidRPr="00E454C0" w:rsidTr="002C30D6"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914725" w:rsidRPr="00E454C0" w:rsidRDefault="00914725" w:rsidP="003635C6">
            <w:pPr>
              <w:rPr>
                <w:rFonts w:ascii="Times New Roman" w:hAnsi="Times New Roman" w:cs="Times New Roman"/>
              </w:rPr>
            </w:pPr>
            <w:proofErr w:type="spellStart"/>
            <w:r w:rsidRPr="00E454C0">
              <w:rPr>
                <w:rFonts w:ascii="Times New Roman" w:hAnsi="Times New Roman" w:cs="Times New Roman"/>
              </w:rPr>
              <w:t>Давлеткулов</w:t>
            </w:r>
            <w:proofErr w:type="spellEnd"/>
            <w:r w:rsidRPr="00E454C0">
              <w:rPr>
                <w:rFonts w:ascii="Times New Roman" w:hAnsi="Times New Roman" w:cs="Times New Roman"/>
              </w:rPr>
              <w:t xml:space="preserve"> Дамир </w:t>
            </w:r>
            <w:proofErr w:type="spellStart"/>
            <w:r w:rsidRPr="00E454C0">
              <w:rPr>
                <w:rFonts w:ascii="Times New Roman" w:hAnsi="Times New Roman" w:cs="Times New Roman"/>
              </w:rPr>
              <w:t>Нагимович</w:t>
            </w:r>
            <w:proofErr w:type="spellEnd"/>
            <w:r w:rsidRPr="00E454C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454C0">
              <w:rPr>
                <w:rFonts w:ascii="Times New Roman" w:hAnsi="Times New Roman" w:cs="Times New Roman"/>
              </w:rPr>
              <w:t>св</w:t>
            </w:r>
            <w:proofErr w:type="gramStart"/>
            <w:r w:rsidRPr="00E454C0"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 w:rsidRPr="00E454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gridSpan w:val="2"/>
          </w:tcPr>
          <w:p w:rsidR="00914725" w:rsidRPr="00E454C0" w:rsidRDefault="00914725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:rsidR="00914725" w:rsidRPr="00E454C0" w:rsidRDefault="00914725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2C30D6">
        <w:trPr>
          <w:trHeight w:val="281"/>
        </w:trPr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914725" w:rsidRPr="00E454C0" w:rsidRDefault="00914725" w:rsidP="003635C6">
            <w:pPr>
              <w:rPr>
                <w:rFonts w:ascii="Times New Roman" w:hAnsi="Times New Roman" w:cs="Times New Roman"/>
              </w:rPr>
            </w:pPr>
            <w:proofErr w:type="spellStart"/>
            <w:r w:rsidRPr="00E454C0">
              <w:rPr>
                <w:rFonts w:ascii="Times New Roman" w:hAnsi="Times New Roman" w:cs="Times New Roman"/>
              </w:rPr>
              <w:t>Хиновкер</w:t>
            </w:r>
            <w:proofErr w:type="spellEnd"/>
            <w:r w:rsidRPr="00E454C0">
              <w:rPr>
                <w:rFonts w:ascii="Times New Roman" w:hAnsi="Times New Roman" w:cs="Times New Roman"/>
              </w:rPr>
              <w:t xml:space="preserve"> Екатерина Владимировна  (</w:t>
            </w:r>
            <w:proofErr w:type="spellStart"/>
            <w:r w:rsidRPr="00E454C0">
              <w:rPr>
                <w:rFonts w:ascii="Times New Roman" w:hAnsi="Times New Roman" w:cs="Times New Roman"/>
              </w:rPr>
              <w:t>св</w:t>
            </w:r>
            <w:proofErr w:type="gramStart"/>
            <w:r w:rsidRPr="00E454C0"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 w:rsidRPr="00E454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gridSpan w:val="2"/>
            <w:vAlign w:val="center"/>
          </w:tcPr>
          <w:p w:rsidR="00914725" w:rsidRPr="00E454C0" w:rsidRDefault="00914725" w:rsidP="0091472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:rsidR="00914725" w:rsidRPr="00E454C0" w:rsidRDefault="00914725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84702"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914725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35" w:history="1">
              <w:r w:rsidR="00914725" w:rsidRPr="00700F94">
                <w:rPr>
                  <w:rFonts w:ascii="Times New Roman" w:hAnsi="Times New Roman" w:cs="Times New Roman"/>
                </w:rPr>
                <w:t>Баранов Валерий Андреевич</w:t>
              </w:r>
            </w:hyperlink>
            <w:r w:rsidR="00914725" w:rsidRPr="00700F94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3119" w:type="dxa"/>
            <w:gridSpan w:val="2"/>
          </w:tcPr>
          <w:p w:rsidR="00914725" w:rsidRPr="00E454C0" w:rsidRDefault="00914725" w:rsidP="0091472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:rsidR="00914725" w:rsidRPr="00E454C0" w:rsidRDefault="00914725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84702"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914725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36" w:history="1">
              <w:r w:rsidR="00914725" w:rsidRPr="00700F94">
                <w:rPr>
                  <w:rFonts w:ascii="Times New Roman" w:hAnsi="Times New Roman" w:cs="Times New Roman"/>
                </w:rPr>
                <w:t>Баринов Артем Игоревич</w:t>
              </w:r>
            </w:hyperlink>
            <w:r w:rsidR="00914725" w:rsidRPr="00700F94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3119" w:type="dxa"/>
            <w:gridSpan w:val="2"/>
          </w:tcPr>
          <w:p w:rsidR="00914725" w:rsidRPr="00E454C0" w:rsidRDefault="00914725" w:rsidP="0091472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:rsidR="00914725" w:rsidRPr="00E454C0" w:rsidRDefault="00914725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84702"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914725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37" w:history="1">
              <w:r w:rsidR="00914725" w:rsidRPr="00700F94">
                <w:rPr>
                  <w:rFonts w:ascii="Times New Roman" w:hAnsi="Times New Roman" w:cs="Times New Roman"/>
                </w:rPr>
                <w:t>Дружинина Елизавета Игоревна</w:t>
              </w:r>
            </w:hyperlink>
            <w:r w:rsidR="00914725" w:rsidRPr="00700F94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3119" w:type="dxa"/>
            <w:gridSpan w:val="2"/>
          </w:tcPr>
          <w:p w:rsidR="00914725" w:rsidRPr="00E454C0" w:rsidRDefault="00914725" w:rsidP="0091472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:rsidR="00914725" w:rsidRPr="00E454C0" w:rsidRDefault="00914725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84702"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914725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38" w:history="1">
              <w:proofErr w:type="spellStart"/>
              <w:r w:rsidR="00914725" w:rsidRPr="00700F94">
                <w:rPr>
                  <w:rFonts w:ascii="Times New Roman" w:hAnsi="Times New Roman" w:cs="Times New Roman"/>
                </w:rPr>
                <w:t>Зенков</w:t>
              </w:r>
              <w:proofErr w:type="spellEnd"/>
            </w:hyperlink>
            <w:hyperlink r:id="rId39" w:history="1">
              <w:r w:rsidR="00914725" w:rsidRPr="00700F94">
                <w:rPr>
                  <w:rFonts w:ascii="Times New Roman" w:hAnsi="Times New Roman" w:cs="Times New Roman"/>
                </w:rPr>
                <w:t xml:space="preserve"> Андрей Викторович</w:t>
              </w:r>
            </w:hyperlink>
            <w:r w:rsidR="00914725" w:rsidRPr="00700F94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3119" w:type="dxa"/>
            <w:gridSpan w:val="2"/>
          </w:tcPr>
          <w:p w:rsidR="00914725" w:rsidRPr="00E454C0" w:rsidRDefault="00914725" w:rsidP="0091472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:rsidR="00914725" w:rsidRPr="00E454C0" w:rsidRDefault="00914725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84702"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914725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40" w:history="1">
              <w:proofErr w:type="spellStart"/>
              <w:r w:rsidR="00914725" w:rsidRPr="00700F94">
                <w:rPr>
                  <w:rFonts w:ascii="Times New Roman" w:hAnsi="Times New Roman" w:cs="Times New Roman"/>
                </w:rPr>
                <w:t>Злыгостева</w:t>
              </w:r>
              <w:proofErr w:type="spellEnd"/>
            </w:hyperlink>
            <w:hyperlink r:id="rId41" w:history="1">
              <w:r w:rsidR="00914725" w:rsidRPr="00700F94">
                <w:rPr>
                  <w:rFonts w:ascii="Times New Roman" w:hAnsi="Times New Roman" w:cs="Times New Roman"/>
                </w:rPr>
                <w:t xml:space="preserve"> Анна Олеговна</w:t>
              </w:r>
            </w:hyperlink>
            <w:r w:rsidR="00914725" w:rsidRPr="00700F94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3119" w:type="dxa"/>
            <w:gridSpan w:val="2"/>
          </w:tcPr>
          <w:p w:rsidR="00914725" w:rsidRPr="00E454C0" w:rsidRDefault="00914725" w:rsidP="0091472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:rsidR="00914725" w:rsidRPr="00E454C0" w:rsidRDefault="00914725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84702"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914725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42" w:history="1">
              <w:proofErr w:type="spellStart"/>
              <w:r w:rsidR="00914725" w:rsidRPr="00700F94">
                <w:rPr>
                  <w:rFonts w:ascii="Times New Roman" w:hAnsi="Times New Roman" w:cs="Times New Roman"/>
                </w:rPr>
                <w:t>Казадаева</w:t>
              </w:r>
              <w:proofErr w:type="spellEnd"/>
            </w:hyperlink>
            <w:hyperlink r:id="rId43" w:history="1">
              <w:r w:rsidR="00914725" w:rsidRPr="00700F94">
                <w:rPr>
                  <w:rFonts w:ascii="Times New Roman" w:hAnsi="Times New Roman" w:cs="Times New Roman"/>
                </w:rPr>
                <w:t xml:space="preserve"> Ангелина Александровна</w:t>
              </w:r>
            </w:hyperlink>
            <w:r w:rsidR="00914725" w:rsidRPr="00700F94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3119" w:type="dxa"/>
            <w:gridSpan w:val="2"/>
          </w:tcPr>
          <w:p w:rsidR="00914725" w:rsidRPr="00E454C0" w:rsidRDefault="00914725" w:rsidP="0091472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:rsidR="00914725" w:rsidRPr="00E454C0" w:rsidRDefault="00914725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84702"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914725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44" w:history="1">
              <w:proofErr w:type="spellStart"/>
              <w:r w:rsidR="00914725" w:rsidRPr="00700F94">
                <w:rPr>
                  <w:rFonts w:ascii="Times New Roman" w:hAnsi="Times New Roman" w:cs="Times New Roman"/>
                </w:rPr>
                <w:t>Капошко</w:t>
              </w:r>
              <w:proofErr w:type="spellEnd"/>
            </w:hyperlink>
            <w:hyperlink r:id="rId45" w:history="1">
              <w:r w:rsidR="00914725" w:rsidRPr="00700F94">
                <w:rPr>
                  <w:rFonts w:ascii="Times New Roman" w:hAnsi="Times New Roman" w:cs="Times New Roman"/>
                </w:rPr>
                <w:t xml:space="preserve"> Анна Петровна</w:t>
              </w:r>
            </w:hyperlink>
            <w:r w:rsidR="00914725" w:rsidRPr="00700F94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3119" w:type="dxa"/>
            <w:gridSpan w:val="2"/>
          </w:tcPr>
          <w:p w:rsidR="00914725" w:rsidRPr="00E454C0" w:rsidRDefault="00914725" w:rsidP="0091472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:rsidR="00914725" w:rsidRPr="00E454C0" w:rsidRDefault="00914725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84702">
        <w:trPr>
          <w:trHeight w:val="217"/>
        </w:trPr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914725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46" w:history="1">
              <w:r w:rsidR="00914725" w:rsidRPr="00700F94">
                <w:rPr>
                  <w:rFonts w:ascii="Times New Roman" w:hAnsi="Times New Roman" w:cs="Times New Roman"/>
                </w:rPr>
                <w:t>Карпова Анастасия Евгеньевна</w:t>
              </w:r>
            </w:hyperlink>
            <w:r w:rsidR="00914725" w:rsidRPr="00700F94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3119" w:type="dxa"/>
            <w:gridSpan w:val="2"/>
          </w:tcPr>
          <w:p w:rsidR="00914725" w:rsidRPr="00E454C0" w:rsidRDefault="00914725" w:rsidP="0091472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:rsidR="00914725" w:rsidRPr="00E454C0" w:rsidRDefault="00914725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84702"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914725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47" w:history="1">
              <w:proofErr w:type="spellStart"/>
              <w:r w:rsidR="00914725" w:rsidRPr="00700F94">
                <w:rPr>
                  <w:rFonts w:ascii="Times New Roman" w:hAnsi="Times New Roman" w:cs="Times New Roman"/>
                </w:rPr>
                <w:t>Карчина</w:t>
              </w:r>
              <w:proofErr w:type="spellEnd"/>
            </w:hyperlink>
            <w:hyperlink r:id="rId48" w:history="1">
              <w:r w:rsidR="00914725" w:rsidRPr="00700F94">
                <w:rPr>
                  <w:rFonts w:ascii="Times New Roman" w:hAnsi="Times New Roman" w:cs="Times New Roman"/>
                </w:rPr>
                <w:t xml:space="preserve"> Ольга Андреевна</w:t>
              </w:r>
            </w:hyperlink>
            <w:r w:rsidR="00914725" w:rsidRPr="00700F94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3119" w:type="dxa"/>
            <w:gridSpan w:val="2"/>
          </w:tcPr>
          <w:p w:rsidR="00914725" w:rsidRPr="00E454C0" w:rsidRDefault="00914725" w:rsidP="0091472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:rsidR="00914725" w:rsidRPr="00E454C0" w:rsidRDefault="00914725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84702">
        <w:trPr>
          <w:trHeight w:val="217"/>
        </w:trPr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914725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49" w:history="1">
              <w:r w:rsidR="00914725" w:rsidRPr="00700F94">
                <w:rPr>
                  <w:rFonts w:ascii="Times New Roman" w:hAnsi="Times New Roman" w:cs="Times New Roman"/>
                </w:rPr>
                <w:t>Клишина Софья Сергеевна</w:t>
              </w:r>
            </w:hyperlink>
            <w:r w:rsidR="00914725" w:rsidRPr="00700F94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3119" w:type="dxa"/>
            <w:gridSpan w:val="2"/>
          </w:tcPr>
          <w:p w:rsidR="00914725" w:rsidRPr="00E454C0" w:rsidRDefault="00914725" w:rsidP="0091472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:rsidR="00914725" w:rsidRPr="00E454C0" w:rsidRDefault="00914725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84702"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914725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50" w:history="1">
              <w:proofErr w:type="spellStart"/>
              <w:r w:rsidR="00914725" w:rsidRPr="00700F94">
                <w:rPr>
                  <w:rFonts w:ascii="Times New Roman" w:hAnsi="Times New Roman" w:cs="Times New Roman"/>
                </w:rPr>
                <w:t>Кочетова</w:t>
              </w:r>
              <w:proofErr w:type="spellEnd"/>
            </w:hyperlink>
            <w:hyperlink r:id="rId51" w:history="1">
              <w:r w:rsidR="00914725" w:rsidRPr="00700F94">
                <w:rPr>
                  <w:rFonts w:ascii="Times New Roman" w:hAnsi="Times New Roman" w:cs="Times New Roman"/>
                </w:rPr>
                <w:t xml:space="preserve"> </w:t>
              </w:r>
            </w:hyperlink>
            <w:hyperlink r:id="rId52" w:history="1">
              <w:proofErr w:type="spellStart"/>
              <w:r w:rsidR="00914725" w:rsidRPr="00700F94">
                <w:rPr>
                  <w:rFonts w:ascii="Times New Roman" w:hAnsi="Times New Roman" w:cs="Times New Roman"/>
                </w:rPr>
                <w:t>Мелания</w:t>
              </w:r>
              <w:proofErr w:type="spellEnd"/>
            </w:hyperlink>
            <w:hyperlink r:id="rId53" w:history="1">
              <w:r w:rsidR="00914725" w:rsidRPr="00700F94">
                <w:rPr>
                  <w:rFonts w:ascii="Times New Roman" w:hAnsi="Times New Roman" w:cs="Times New Roman"/>
                </w:rPr>
                <w:t xml:space="preserve"> Дмитриевна</w:t>
              </w:r>
            </w:hyperlink>
            <w:r w:rsidR="00914725" w:rsidRPr="00700F94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3119" w:type="dxa"/>
            <w:gridSpan w:val="2"/>
          </w:tcPr>
          <w:p w:rsidR="00914725" w:rsidRPr="00E454C0" w:rsidRDefault="00914725" w:rsidP="0091472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:rsidR="00914725" w:rsidRPr="00E454C0" w:rsidRDefault="00914725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84702"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914725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54" w:history="1">
              <w:r w:rsidR="00914725" w:rsidRPr="00700F94">
                <w:rPr>
                  <w:rFonts w:ascii="Times New Roman" w:hAnsi="Times New Roman" w:cs="Times New Roman"/>
                </w:rPr>
                <w:t>Михайлина Виктория Сергеевна</w:t>
              </w:r>
            </w:hyperlink>
            <w:r w:rsidR="00914725" w:rsidRPr="00700F94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3119" w:type="dxa"/>
            <w:gridSpan w:val="2"/>
          </w:tcPr>
          <w:p w:rsidR="00914725" w:rsidRPr="00E454C0" w:rsidRDefault="00914725" w:rsidP="0091472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:rsidR="00914725" w:rsidRPr="00E454C0" w:rsidRDefault="00914725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84702"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914725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55" w:history="1">
              <w:r w:rsidR="00914725" w:rsidRPr="00700F94">
                <w:rPr>
                  <w:rFonts w:ascii="Times New Roman" w:hAnsi="Times New Roman" w:cs="Times New Roman"/>
                </w:rPr>
                <w:t>Никитин Владислав Михайлович</w:t>
              </w:r>
            </w:hyperlink>
            <w:r w:rsidR="00914725" w:rsidRPr="00700F94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3119" w:type="dxa"/>
            <w:gridSpan w:val="2"/>
          </w:tcPr>
          <w:p w:rsidR="00914725" w:rsidRPr="00E454C0" w:rsidRDefault="00914725" w:rsidP="0091472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:rsidR="00914725" w:rsidRPr="00E454C0" w:rsidRDefault="00914725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84702"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914725" w:rsidRPr="00700F94" w:rsidRDefault="00914725" w:rsidP="00984702">
            <w:pPr>
              <w:rPr>
                <w:rFonts w:ascii="Times New Roman" w:hAnsi="Times New Roman" w:cs="Times New Roman"/>
              </w:rPr>
            </w:pPr>
            <w:proofErr w:type="spellStart"/>
            <w:r w:rsidRPr="00700F94">
              <w:rPr>
                <w:rFonts w:ascii="Times New Roman" w:hAnsi="Times New Roman" w:cs="Times New Roman"/>
              </w:rPr>
              <w:t>Распопина</w:t>
            </w:r>
            <w:proofErr w:type="spellEnd"/>
            <w:r w:rsidRPr="00700F94">
              <w:rPr>
                <w:rFonts w:ascii="Times New Roman" w:hAnsi="Times New Roman" w:cs="Times New Roman"/>
              </w:rPr>
              <w:t xml:space="preserve"> Юлия Евгеньевна (ц)</w:t>
            </w:r>
          </w:p>
        </w:tc>
        <w:tc>
          <w:tcPr>
            <w:tcW w:w="3119" w:type="dxa"/>
            <w:gridSpan w:val="2"/>
          </w:tcPr>
          <w:p w:rsidR="00914725" w:rsidRPr="00E454C0" w:rsidRDefault="00914725" w:rsidP="0091472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:rsidR="00914725" w:rsidRPr="00E454C0" w:rsidRDefault="00914725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2C30D6">
        <w:tc>
          <w:tcPr>
            <w:tcW w:w="9747" w:type="dxa"/>
            <w:gridSpan w:val="6"/>
            <w:vAlign w:val="center"/>
          </w:tcPr>
          <w:p w:rsidR="002C30D6" w:rsidRPr="00E454C0" w:rsidRDefault="00196461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54C0">
              <w:rPr>
                <w:rFonts w:ascii="Times New Roman" w:hAnsi="Times New Roman" w:cs="Times New Roman"/>
                <w:b/>
              </w:rPr>
              <w:t>Группа 4</w:t>
            </w:r>
          </w:p>
        </w:tc>
      </w:tr>
      <w:tr w:rsidR="00E454C0" w:rsidRPr="00E454C0" w:rsidTr="00984702"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914725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56" w:history="1">
              <w:r w:rsidR="00914725" w:rsidRPr="00700F94">
                <w:rPr>
                  <w:rFonts w:ascii="Times New Roman" w:hAnsi="Times New Roman" w:cs="Times New Roman"/>
                </w:rPr>
                <w:t>Рыгалов Денис Александрович</w:t>
              </w:r>
            </w:hyperlink>
            <w:r w:rsidR="00914725" w:rsidRPr="00700F94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3119" w:type="dxa"/>
            <w:gridSpan w:val="2"/>
          </w:tcPr>
          <w:p w:rsidR="00914725" w:rsidRPr="00E454C0" w:rsidRDefault="00914725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:rsidR="00914725" w:rsidRPr="00E454C0" w:rsidRDefault="00914725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Кафедра анестезиологии и реаниматологии ИПО</w:t>
            </w:r>
          </w:p>
        </w:tc>
      </w:tr>
      <w:tr w:rsidR="00E454C0" w:rsidRPr="00E454C0" w:rsidTr="00984702"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914725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57" w:history="1">
              <w:proofErr w:type="spellStart"/>
              <w:r w:rsidR="00914725" w:rsidRPr="00700F94">
                <w:rPr>
                  <w:rFonts w:ascii="Times New Roman" w:hAnsi="Times New Roman" w:cs="Times New Roman"/>
                </w:rPr>
                <w:t>Силакова</w:t>
              </w:r>
              <w:proofErr w:type="spellEnd"/>
            </w:hyperlink>
            <w:hyperlink r:id="rId58" w:history="1">
              <w:r w:rsidR="00914725" w:rsidRPr="00700F94">
                <w:rPr>
                  <w:rFonts w:ascii="Times New Roman" w:hAnsi="Times New Roman" w:cs="Times New Roman"/>
                </w:rPr>
                <w:t xml:space="preserve"> Елена Александровна</w:t>
              </w:r>
            </w:hyperlink>
            <w:r w:rsidR="00914725" w:rsidRPr="00700F94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3119" w:type="dxa"/>
            <w:gridSpan w:val="2"/>
          </w:tcPr>
          <w:p w:rsidR="00914725" w:rsidRPr="00E454C0" w:rsidRDefault="00914725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:rsidR="00914725" w:rsidRPr="00E454C0" w:rsidRDefault="00914725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84702"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914725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59" w:history="1">
              <w:proofErr w:type="spellStart"/>
              <w:r w:rsidR="00914725" w:rsidRPr="00700F94">
                <w:rPr>
                  <w:rFonts w:ascii="Times New Roman" w:hAnsi="Times New Roman" w:cs="Times New Roman"/>
                </w:rPr>
                <w:t>Симдянкин</w:t>
              </w:r>
              <w:proofErr w:type="spellEnd"/>
            </w:hyperlink>
            <w:hyperlink r:id="rId60" w:history="1">
              <w:r w:rsidR="00914725" w:rsidRPr="00700F94">
                <w:rPr>
                  <w:rFonts w:ascii="Times New Roman" w:hAnsi="Times New Roman" w:cs="Times New Roman"/>
                </w:rPr>
                <w:t xml:space="preserve"> Кирилл Игоревич</w:t>
              </w:r>
            </w:hyperlink>
            <w:r w:rsidR="00914725" w:rsidRPr="00700F94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3119" w:type="dxa"/>
            <w:gridSpan w:val="2"/>
          </w:tcPr>
          <w:p w:rsidR="00914725" w:rsidRPr="00E454C0" w:rsidRDefault="00914725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:rsidR="00914725" w:rsidRPr="00E454C0" w:rsidRDefault="00914725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84702">
        <w:trPr>
          <w:trHeight w:val="217"/>
        </w:trPr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914725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61" w:history="1">
              <w:proofErr w:type="spellStart"/>
              <w:r w:rsidR="00700F94" w:rsidRPr="00700F94">
                <w:rPr>
                  <w:rFonts w:ascii="Times New Roman" w:hAnsi="Times New Roman" w:cs="Times New Roman"/>
                </w:rPr>
                <w:t>Мугаттарова</w:t>
              </w:r>
              <w:proofErr w:type="spellEnd"/>
              <w:r w:rsidR="00914725" w:rsidRPr="00700F94">
                <w:rPr>
                  <w:rFonts w:ascii="Times New Roman" w:hAnsi="Times New Roman" w:cs="Times New Roman"/>
                </w:rPr>
                <w:t xml:space="preserve"> Диана Александровна</w:t>
              </w:r>
            </w:hyperlink>
            <w:r w:rsidR="00914725" w:rsidRPr="00700F94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3119" w:type="dxa"/>
            <w:gridSpan w:val="2"/>
          </w:tcPr>
          <w:p w:rsidR="00914725" w:rsidRPr="00E454C0" w:rsidRDefault="00914725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</w:tcPr>
          <w:p w:rsidR="00914725" w:rsidRPr="00E454C0" w:rsidRDefault="00914725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84702"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914725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62" w:history="1">
              <w:r w:rsidR="00914725" w:rsidRPr="00700F94">
                <w:rPr>
                  <w:rFonts w:ascii="Times New Roman" w:hAnsi="Times New Roman" w:cs="Times New Roman"/>
                </w:rPr>
                <w:t>Фомин Марк Евгеньевич</w:t>
              </w:r>
            </w:hyperlink>
            <w:r w:rsidR="00914725" w:rsidRPr="00700F94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3119" w:type="dxa"/>
            <w:gridSpan w:val="2"/>
          </w:tcPr>
          <w:p w:rsidR="00914725" w:rsidRPr="00E454C0" w:rsidRDefault="00914725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</w:tcPr>
          <w:p w:rsidR="00914725" w:rsidRPr="00E454C0" w:rsidRDefault="00914725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84702"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914725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63" w:history="1">
              <w:proofErr w:type="spellStart"/>
              <w:r w:rsidR="00914725" w:rsidRPr="00700F94">
                <w:rPr>
                  <w:rFonts w:ascii="Times New Roman" w:hAnsi="Times New Roman" w:cs="Times New Roman"/>
                </w:rPr>
                <w:t>Шерстнев</w:t>
              </w:r>
              <w:proofErr w:type="spellEnd"/>
            </w:hyperlink>
            <w:hyperlink r:id="rId64" w:history="1">
              <w:r w:rsidR="00914725" w:rsidRPr="00700F94">
                <w:rPr>
                  <w:rFonts w:ascii="Times New Roman" w:hAnsi="Times New Roman" w:cs="Times New Roman"/>
                </w:rPr>
                <w:t xml:space="preserve"> Антон Павлович</w:t>
              </w:r>
            </w:hyperlink>
            <w:r w:rsidR="00914725" w:rsidRPr="00700F94">
              <w:rPr>
                <w:rFonts w:ascii="Times New Roman" w:hAnsi="Times New Roman" w:cs="Times New Roman"/>
              </w:rPr>
              <w:t>(ц)</w:t>
            </w:r>
          </w:p>
        </w:tc>
        <w:tc>
          <w:tcPr>
            <w:tcW w:w="3119" w:type="dxa"/>
            <w:gridSpan w:val="2"/>
          </w:tcPr>
          <w:p w:rsidR="00914725" w:rsidRPr="00E454C0" w:rsidRDefault="00914725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</w:tcPr>
          <w:p w:rsidR="00914725" w:rsidRPr="00E454C0" w:rsidRDefault="00914725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84702">
        <w:trPr>
          <w:trHeight w:val="217"/>
        </w:trPr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914725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65" w:history="1">
              <w:proofErr w:type="spellStart"/>
              <w:r w:rsidR="00914725" w:rsidRPr="00700F94">
                <w:rPr>
                  <w:rFonts w:ascii="Times New Roman" w:hAnsi="Times New Roman" w:cs="Times New Roman"/>
                </w:rPr>
                <w:t>Безлепкина</w:t>
              </w:r>
              <w:proofErr w:type="spellEnd"/>
            </w:hyperlink>
            <w:hyperlink r:id="rId66" w:history="1">
              <w:r w:rsidR="00914725" w:rsidRPr="00700F94">
                <w:rPr>
                  <w:rFonts w:ascii="Times New Roman" w:hAnsi="Times New Roman" w:cs="Times New Roman"/>
                </w:rPr>
                <w:t xml:space="preserve"> Анастасия Михайловна</w:t>
              </w:r>
            </w:hyperlink>
            <w:r w:rsidR="00914725" w:rsidRPr="00700F94">
              <w:rPr>
                <w:rFonts w:ascii="Times New Roman" w:hAnsi="Times New Roman" w:cs="Times New Roman"/>
              </w:rPr>
              <w:t xml:space="preserve"> (в/б) </w:t>
            </w:r>
          </w:p>
        </w:tc>
        <w:tc>
          <w:tcPr>
            <w:tcW w:w="3119" w:type="dxa"/>
            <w:gridSpan w:val="2"/>
          </w:tcPr>
          <w:p w:rsidR="00914725" w:rsidRPr="00E454C0" w:rsidRDefault="00914725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</w:tcPr>
          <w:p w:rsidR="00914725" w:rsidRPr="00E454C0" w:rsidRDefault="00914725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84702"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914725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67" w:history="1">
              <w:proofErr w:type="spellStart"/>
              <w:r w:rsidR="00914725" w:rsidRPr="00700F94">
                <w:rPr>
                  <w:rFonts w:ascii="Times New Roman" w:hAnsi="Times New Roman" w:cs="Times New Roman"/>
                </w:rPr>
                <w:t>Захарцова</w:t>
              </w:r>
              <w:proofErr w:type="spellEnd"/>
            </w:hyperlink>
            <w:hyperlink r:id="rId68" w:history="1">
              <w:r w:rsidR="00914725" w:rsidRPr="00700F94">
                <w:rPr>
                  <w:rFonts w:ascii="Times New Roman" w:hAnsi="Times New Roman" w:cs="Times New Roman"/>
                </w:rPr>
                <w:t xml:space="preserve"> Александра Владимировна</w:t>
              </w:r>
            </w:hyperlink>
            <w:r w:rsidR="00914725" w:rsidRPr="00700F94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3119" w:type="dxa"/>
            <w:gridSpan w:val="2"/>
          </w:tcPr>
          <w:p w:rsidR="00914725" w:rsidRPr="00E454C0" w:rsidRDefault="00914725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</w:tcPr>
          <w:p w:rsidR="00914725" w:rsidRPr="00E454C0" w:rsidRDefault="00914725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84702"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914725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69" w:history="1">
              <w:r w:rsidR="00914725" w:rsidRPr="00700F94">
                <w:rPr>
                  <w:rFonts w:ascii="Times New Roman" w:hAnsi="Times New Roman" w:cs="Times New Roman"/>
                </w:rPr>
                <w:t>Кузнецов Егор Владимирович</w:t>
              </w:r>
            </w:hyperlink>
            <w:r w:rsidR="00914725" w:rsidRPr="00700F94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3119" w:type="dxa"/>
            <w:gridSpan w:val="2"/>
          </w:tcPr>
          <w:p w:rsidR="00914725" w:rsidRPr="00E454C0" w:rsidRDefault="00914725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</w:tcPr>
          <w:p w:rsidR="00914725" w:rsidRPr="00E454C0" w:rsidRDefault="00914725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84702"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914725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70" w:history="1">
              <w:proofErr w:type="spellStart"/>
              <w:r w:rsidR="00914725" w:rsidRPr="00700F94">
                <w:rPr>
                  <w:rFonts w:ascii="Times New Roman" w:hAnsi="Times New Roman" w:cs="Times New Roman"/>
                </w:rPr>
                <w:t>Мутафчи</w:t>
              </w:r>
              <w:proofErr w:type="spellEnd"/>
            </w:hyperlink>
            <w:hyperlink r:id="rId71" w:history="1">
              <w:r w:rsidR="00914725" w:rsidRPr="00700F94">
                <w:rPr>
                  <w:rFonts w:ascii="Times New Roman" w:hAnsi="Times New Roman" w:cs="Times New Roman"/>
                </w:rPr>
                <w:t xml:space="preserve"> Илья Александрович</w:t>
              </w:r>
            </w:hyperlink>
            <w:r w:rsidR="00914725" w:rsidRPr="00700F94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3119" w:type="dxa"/>
            <w:gridSpan w:val="2"/>
          </w:tcPr>
          <w:p w:rsidR="00914725" w:rsidRPr="00E454C0" w:rsidRDefault="00914725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:rsidR="00914725" w:rsidRPr="00E454C0" w:rsidRDefault="00914725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84702"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914725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72" w:history="1">
              <w:proofErr w:type="gramStart"/>
              <w:r w:rsidR="00914725" w:rsidRPr="00700F94">
                <w:rPr>
                  <w:rFonts w:ascii="Times New Roman" w:hAnsi="Times New Roman" w:cs="Times New Roman"/>
                </w:rPr>
                <w:t>Смелых</w:t>
              </w:r>
              <w:proofErr w:type="gramEnd"/>
              <w:r w:rsidR="00914725" w:rsidRPr="00700F94">
                <w:rPr>
                  <w:rFonts w:ascii="Times New Roman" w:hAnsi="Times New Roman" w:cs="Times New Roman"/>
                </w:rPr>
                <w:t xml:space="preserve"> Константин Александрович</w:t>
              </w:r>
            </w:hyperlink>
            <w:r w:rsidR="00914725" w:rsidRPr="00700F94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3119" w:type="dxa"/>
            <w:gridSpan w:val="2"/>
          </w:tcPr>
          <w:p w:rsidR="00914725" w:rsidRPr="00E454C0" w:rsidRDefault="00914725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</w:tcPr>
          <w:p w:rsidR="00914725" w:rsidRPr="00E454C0" w:rsidRDefault="00914725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84702">
        <w:tc>
          <w:tcPr>
            <w:tcW w:w="534" w:type="dxa"/>
          </w:tcPr>
          <w:p w:rsidR="00EE11CA" w:rsidRPr="00E454C0" w:rsidRDefault="00EE11CA" w:rsidP="004E25EC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EE11CA" w:rsidRPr="00700F94" w:rsidRDefault="00EE11CA" w:rsidP="00984702">
            <w:pPr>
              <w:rPr>
                <w:rFonts w:ascii="Times New Roman" w:hAnsi="Times New Roman" w:cs="Times New Roman"/>
              </w:rPr>
            </w:pPr>
            <w:r w:rsidRPr="00700F94">
              <w:rPr>
                <w:rFonts w:ascii="Times New Roman" w:hAnsi="Times New Roman" w:cs="Times New Roman"/>
              </w:rPr>
              <w:t>Семенова Анна Сергеевна (в/б)</w:t>
            </w:r>
          </w:p>
        </w:tc>
        <w:tc>
          <w:tcPr>
            <w:tcW w:w="3119" w:type="dxa"/>
            <w:gridSpan w:val="2"/>
          </w:tcPr>
          <w:p w:rsidR="00EE11CA" w:rsidRPr="00700F94" w:rsidRDefault="00EE11CA" w:rsidP="002C30D6">
            <w:pPr>
              <w:jc w:val="center"/>
              <w:rPr>
                <w:rFonts w:ascii="Times New Roman" w:hAnsi="Times New Roman" w:cs="Times New Roman"/>
              </w:rPr>
            </w:pPr>
            <w:r w:rsidRPr="00700F94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700F94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700F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</w:tcPr>
          <w:p w:rsidR="00EE11CA" w:rsidRPr="00E454C0" w:rsidRDefault="00EE11CA" w:rsidP="002C3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4C0" w:rsidRPr="00E454C0" w:rsidTr="00984702"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914725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73" w:history="1">
              <w:proofErr w:type="spellStart"/>
              <w:r w:rsidR="00914725" w:rsidRPr="00700F94">
                <w:rPr>
                  <w:rFonts w:ascii="Times New Roman" w:hAnsi="Times New Roman" w:cs="Times New Roman"/>
                </w:rPr>
                <w:t>Тутаркова</w:t>
              </w:r>
              <w:proofErr w:type="spellEnd"/>
            </w:hyperlink>
            <w:hyperlink r:id="rId74" w:history="1">
              <w:r w:rsidR="00914725" w:rsidRPr="00700F94">
                <w:rPr>
                  <w:rFonts w:ascii="Times New Roman" w:hAnsi="Times New Roman" w:cs="Times New Roman"/>
                </w:rPr>
                <w:t xml:space="preserve"> Анна Геннадьевна</w:t>
              </w:r>
            </w:hyperlink>
            <w:r w:rsidR="00914725" w:rsidRPr="00700F94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3119" w:type="dxa"/>
            <w:gridSpan w:val="2"/>
          </w:tcPr>
          <w:p w:rsidR="00914725" w:rsidRPr="00E454C0" w:rsidRDefault="00914725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</w:tcPr>
          <w:p w:rsidR="00914725" w:rsidRPr="00E454C0" w:rsidRDefault="00914725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84702"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914725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75" w:history="1">
              <w:proofErr w:type="gramStart"/>
              <w:r w:rsidR="00914725" w:rsidRPr="00700F94">
                <w:rPr>
                  <w:rFonts w:ascii="Times New Roman" w:hAnsi="Times New Roman" w:cs="Times New Roman"/>
                </w:rPr>
                <w:t>Убиенных</w:t>
              </w:r>
              <w:proofErr w:type="gramEnd"/>
              <w:r w:rsidR="00914725" w:rsidRPr="00700F94">
                <w:rPr>
                  <w:rFonts w:ascii="Times New Roman" w:hAnsi="Times New Roman" w:cs="Times New Roman"/>
                </w:rPr>
                <w:t xml:space="preserve"> Виктор Александрович</w:t>
              </w:r>
            </w:hyperlink>
            <w:r w:rsidR="00914725" w:rsidRPr="00700F94">
              <w:rPr>
                <w:rFonts w:ascii="Times New Roman" w:hAnsi="Times New Roman" w:cs="Times New Roman"/>
              </w:rPr>
              <w:t xml:space="preserve"> (в/б) </w:t>
            </w:r>
          </w:p>
        </w:tc>
        <w:tc>
          <w:tcPr>
            <w:tcW w:w="3119" w:type="dxa"/>
            <w:gridSpan w:val="2"/>
          </w:tcPr>
          <w:p w:rsidR="00914725" w:rsidRPr="00E454C0" w:rsidRDefault="00914725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</w:tcPr>
          <w:p w:rsidR="00914725" w:rsidRPr="00E454C0" w:rsidRDefault="00914725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84702"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914725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76" w:history="1">
              <w:r w:rsidR="00914725" w:rsidRPr="00700F94">
                <w:rPr>
                  <w:rFonts w:ascii="Times New Roman" w:hAnsi="Times New Roman" w:cs="Times New Roman"/>
                </w:rPr>
                <w:t>Чурин Дмитрий Владимирович</w:t>
              </w:r>
            </w:hyperlink>
            <w:r w:rsidR="00914725" w:rsidRPr="00700F94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3119" w:type="dxa"/>
            <w:gridSpan w:val="2"/>
          </w:tcPr>
          <w:p w:rsidR="00914725" w:rsidRPr="00E454C0" w:rsidRDefault="00914725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:rsidR="00914725" w:rsidRPr="00E454C0" w:rsidRDefault="00914725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84702"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914725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77" w:history="1">
              <w:r w:rsidR="00914725" w:rsidRPr="00700F94">
                <w:rPr>
                  <w:rFonts w:ascii="Times New Roman" w:hAnsi="Times New Roman" w:cs="Times New Roman"/>
                </w:rPr>
                <w:t>Юшков Павел Михайлович</w:t>
              </w:r>
            </w:hyperlink>
            <w:r w:rsidR="00914725" w:rsidRPr="00700F94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3119" w:type="dxa"/>
            <w:gridSpan w:val="2"/>
          </w:tcPr>
          <w:p w:rsidR="00914725" w:rsidRPr="00700F94" w:rsidRDefault="00914725" w:rsidP="00872B13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:rsidR="00914725" w:rsidRPr="00E454C0" w:rsidRDefault="00914725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84702"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914725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78" w:history="1">
              <w:r w:rsidR="00914725" w:rsidRPr="00700F94">
                <w:rPr>
                  <w:rFonts w:ascii="Times New Roman" w:hAnsi="Times New Roman" w:cs="Times New Roman"/>
                </w:rPr>
                <w:t>Якимова Анастасия Вячеславовна</w:t>
              </w:r>
            </w:hyperlink>
            <w:r w:rsidR="00914725" w:rsidRPr="00700F94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3119" w:type="dxa"/>
            <w:gridSpan w:val="2"/>
          </w:tcPr>
          <w:p w:rsidR="00914725" w:rsidRPr="00700F94" w:rsidRDefault="00914725" w:rsidP="00872B13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:rsidR="00914725" w:rsidRPr="00E454C0" w:rsidRDefault="00914725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84702"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914725" w:rsidRPr="00700F94" w:rsidRDefault="00914725" w:rsidP="00984702">
            <w:pPr>
              <w:rPr>
                <w:rFonts w:ascii="Times New Roman" w:hAnsi="Times New Roman" w:cs="Times New Roman"/>
              </w:rPr>
            </w:pPr>
            <w:proofErr w:type="spellStart"/>
            <w:r w:rsidRPr="00700F94">
              <w:rPr>
                <w:rFonts w:ascii="Times New Roman" w:hAnsi="Times New Roman" w:cs="Times New Roman"/>
              </w:rPr>
              <w:t>Видякин</w:t>
            </w:r>
            <w:proofErr w:type="spellEnd"/>
            <w:r w:rsidRPr="00700F94">
              <w:rPr>
                <w:rFonts w:ascii="Times New Roman" w:hAnsi="Times New Roman" w:cs="Times New Roman"/>
              </w:rPr>
              <w:t xml:space="preserve"> Артур Александрович (в/б)</w:t>
            </w:r>
          </w:p>
        </w:tc>
        <w:tc>
          <w:tcPr>
            <w:tcW w:w="3119" w:type="dxa"/>
            <w:gridSpan w:val="2"/>
          </w:tcPr>
          <w:p w:rsidR="00914725" w:rsidRPr="00700F94" w:rsidRDefault="00914725" w:rsidP="0091472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:rsidR="00914725" w:rsidRPr="00E454C0" w:rsidRDefault="00914725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84702">
        <w:tc>
          <w:tcPr>
            <w:tcW w:w="534" w:type="dxa"/>
          </w:tcPr>
          <w:p w:rsidR="00914725" w:rsidRPr="00E454C0" w:rsidRDefault="00914725" w:rsidP="004E25EC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914725" w:rsidRPr="00700F94" w:rsidRDefault="00884F3B" w:rsidP="00984702">
            <w:pPr>
              <w:rPr>
                <w:rFonts w:ascii="Times New Roman" w:hAnsi="Times New Roman" w:cs="Times New Roman"/>
              </w:rPr>
            </w:pPr>
            <w:hyperlink r:id="rId79" w:history="1">
              <w:proofErr w:type="spellStart"/>
              <w:r w:rsidR="00914725" w:rsidRPr="00700F94">
                <w:rPr>
                  <w:rFonts w:ascii="Times New Roman" w:hAnsi="Times New Roman" w:cs="Times New Roman"/>
                </w:rPr>
                <w:t>Рупшис</w:t>
              </w:r>
              <w:proofErr w:type="spellEnd"/>
            </w:hyperlink>
            <w:hyperlink r:id="rId80" w:history="1">
              <w:r w:rsidR="00914725" w:rsidRPr="00700F94">
                <w:rPr>
                  <w:rFonts w:ascii="Times New Roman" w:hAnsi="Times New Roman" w:cs="Times New Roman"/>
                </w:rPr>
                <w:t xml:space="preserve"> Павел Васильевич</w:t>
              </w:r>
            </w:hyperlink>
            <w:r w:rsidR="00914725" w:rsidRPr="00700F94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3119" w:type="dxa"/>
            <w:gridSpan w:val="2"/>
          </w:tcPr>
          <w:p w:rsidR="00914725" w:rsidRPr="00700F94" w:rsidRDefault="00914725" w:rsidP="0091472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нестезиология-</w:t>
            </w:r>
            <w:proofErr w:type="spellStart"/>
            <w:r w:rsidRPr="00E454C0">
              <w:rPr>
                <w:rFonts w:ascii="Times New Roman" w:hAnsi="Times New Roman" w:cs="Times New Roman"/>
              </w:rPr>
              <w:t>реанимат</w:t>
            </w:r>
            <w:proofErr w:type="spellEnd"/>
            <w:r w:rsidRPr="00E45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:rsidR="00914725" w:rsidRPr="00E454C0" w:rsidRDefault="00914725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2C30D6">
        <w:trPr>
          <w:trHeight w:val="349"/>
        </w:trPr>
        <w:tc>
          <w:tcPr>
            <w:tcW w:w="9747" w:type="dxa"/>
            <w:gridSpan w:val="6"/>
          </w:tcPr>
          <w:p w:rsidR="002C30D6" w:rsidRPr="00E454C0" w:rsidRDefault="00984702" w:rsidP="002C3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4C0">
              <w:rPr>
                <w:rFonts w:ascii="Times New Roman" w:hAnsi="Times New Roman" w:cs="Times New Roman"/>
                <w:b/>
              </w:rPr>
              <w:t>Группа 5</w:t>
            </w:r>
          </w:p>
        </w:tc>
      </w:tr>
      <w:tr w:rsidR="00E454C0" w:rsidRPr="00E454C0" w:rsidTr="009F1F73">
        <w:tc>
          <w:tcPr>
            <w:tcW w:w="579" w:type="dxa"/>
            <w:gridSpan w:val="2"/>
          </w:tcPr>
          <w:p w:rsidR="00570E19" w:rsidRPr="00E454C0" w:rsidRDefault="00570E19" w:rsidP="004E25EC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gridSpan w:val="2"/>
            <w:vAlign w:val="center"/>
          </w:tcPr>
          <w:p w:rsidR="00570E19" w:rsidRPr="00E454C0" w:rsidRDefault="00570E19" w:rsidP="00700F94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Алексеенко Дарья Андреевна (в/б)</w:t>
            </w:r>
          </w:p>
        </w:tc>
        <w:tc>
          <w:tcPr>
            <w:tcW w:w="2977" w:type="dxa"/>
            <w:vAlign w:val="center"/>
          </w:tcPr>
          <w:p w:rsidR="00570E19" w:rsidRPr="00E454C0" w:rsidRDefault="00570E19" w:rsidP="00700F94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Эндоскопия </w:t>
            </w:r>
          </w:p>
        </w:tc>
        <w:tc>
          <w:tcPr>
            <w:tcW w:w="1984" w:type="dxa"/>
            <w:vMerge w:val="restart"/>
            <w:vAlign w:val="center"/>
          </w:tcPr>
          <w:p w:rsidR="00570E19" w:rsidRPr="00E454C0" w:rsidRDefault="00570E19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Кафедра госпитальной хирургии имени профессора </w:t>
            </w:r>
            <w:proofErr w:type="spellStart"/>
            <w:r w:rsidRPr="00E454C0">
              <w:rPr>
                <w:rFonts w:ascii="Times New Roman" w:hAnsi="Times New Roman" w:cs="Times New Roman"/>
              </w:rPr>
              <w:t>А.М.Дыхно</w:t>
            </w:r>
            <w:proofErr w:type="spellEnd"/>
            <w:r w:rsidRPr="00E454C0">
              <w:rPr>
                <w:rFonts w:ascii="Times New Roman" w:hAnsi="Times New Roman" w:cs="Times New Roman"/>
              </w:rPr>
              <w:t xml:space="preserve"> с курсом </w:t>
            </w:r>
            <w:proofErr w:type="gramStart"/>
            <w:r w:rsidRPr="00E454C0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</w:tr>
      <w:tr w:rsidR="00E454C0" w:rsidRPr="00E454C0" w:rsidTr="009F1F73">
        <w:tc>
          <w:tcPr>
            <w:tcW w:w="579" w:type="dxa"/>
            <w:gridSpan w:val="2"/>
          </w:tcPr>
          <w:p w:rsidR="00570E19" w:rsidRPr="00E454C0" w:rsidRDefault="00570E19" w:rsidP="004E25EC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gridSpan w:val="2"/>
            <w:vAlign w:val="center"/>
          </w:tcPr>
          <w:p w:rsidR="00570E19" w:rsidRPr="00E454C0" w:rsidRDefault="00570E19" w:rsidP="002C30D6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Бердникова Валентина Валерьевна (</w:t>
            </w:r>
            <w:proofErr w:type="spellStart"/>
            <w:r w:rsidRPr="00E454C0">
              <w:rPr>
                <w:rFonts w:ascii="Times New Roman" w:hAnsi="Times New Roman" w:cs="Times New Roman"/>
              </w:rPr>
              <w:t>св.к</w:t>
            </w:r>
            <w:proofErr w:type="spellEnd"/>
            <w:r w:rsidRPr="00E454C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977" w:type="dxa"/>
            <w:vAlign w:val="center"/>
          </w:tcPr>
          <w:p w:rsidR="00570E19" w:rsidRPr="00E454C0" w:rsidRDefault="00570E19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Хирургия </w:t>
            </w:r>
          </w:p>
        </w:tc>
        <w:tc>
          <w:tcPr>
            <w:tcW w:w="1984" w:type="dxa"/>
            <w:vMerge/>
            <w:vAlign w:val="center"/>
          </w:tcPr>
          <w:p w:rsidR="00570E19" w:rsidRPr="00E454C0" w:rsidRDefault="00570E19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F1F73">
        <w:tc>
          <w:tcPr>
            <w:tcW w:w="579" w:type="dxa"/>
            <w:gridSpan w:val="2"/>
          </w:tcPr>
          <w:p w:rsidR="00570E19" w:rsidRPr="00E454C0" w:rsidRDefault="00570E19" w:rsidP="004E25EC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gridSpan w:val="2"/>
            <w:vAlign w:val="center"/>
          </w:tcPr>
          <w:p w:rsidR="00570E19" w:rsidRPr="00E454C0" w:rsidRDefault="00884F3B" w:rsidP="00700F94">
            <w:pPr>
              <w:rPr>
                <w:rFonts w:ascii="Times New Roman" w:hAnsi="Times New Roman" w:cs="Times New Roman"/>
              </w:rPr>
            </w:pPr>
            <w:hyperlink r:id="rId81" w:history="1">
              <w:r w:rsidR="00570E19" w:rsidRPr="00E454C0">
                <w:rPr>
                  <w:rFonts w:ascii="Times New Roman" w:hAnsi="Times New Roman" w:cs="Times New Roman"/>
                </w:rPr>
                <w:t xml:space="preserve">Арутюнян Диана </w:t>
              </w:r>
            </w:hyperlink>
            <w:hyperlink r:id="rId82" w:history="1">
              <w:proofErr w:type="spellStart"/>
              <w:r w:rsidR="00570E19" w:rsidRPr="00E454C0">
                <w:rPr>
                  <w:rFonts w:ascii="Times New Roman" w:hAnsi="Times New Roman" w:cs="Times New Roman"/>
                </w:rPr>
                <w:t>Севадовна</w:t>
              </w:r>
              <w:proofErr w:type="spellEnd"/>
            </w:hyperlink>
            <w:r w:rsidR="00570E19" w:rsidRPr="00E454C0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977" w:type="dxa"/>
          </w:tcPr>
          <w:p w:rsidR="00570E19" w:rsidRPr="00E454C0" w:rsidRDefault="00570E19" w:rsidP="00700F94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1984" w:type="dxa"/>
            <w:vMerge/>
            <w:vAlign w:val="center"/>
          </w:tcPr>
          <w:p w:rsidR="00570E19" w:rsidRPr="00E454C0" w:rsidRDefault="00570E19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F1F73">
        <w:tc>
          <w:tcPr>
            <w:tcW w:w="579" w:type="dxa"/>
            <w:gridSpan w:val="2"/>
          </w:tcPr>
          <w:p w:rsidR="00570E19" w:rsidRPr="00E454C0" w:rsidRDefault="00570E19" w:rsidP="004E25EC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gridSpan w:val="2"/>
            <w:vAlign w:val="center"/>
          </w:tcPr>
          <w:p w:rsidR="00570E19" w:rsidRPr="00E454C0" w:rsidRDefault="00884F3B" w:rsidP="00700F94">
            <w:pPr>
              <w:rPr>
                <w:rFonts w:ascii="Times New Roman" w:hAnsi="Times New Roman" w:cs="Times New Roman"/>
              </w:rPr>
            </w:pPr>
            <w:hyperlink r:id="rId83" w:history="1">
              <w:r w:rsidR="00570E19" w:rsidRPr="00E454C0">
                <w:rPr>
                  <w:rFonts w:ascii="Times New Roman" w:hAnsi="Times New Roman" w:cs="Times New Roman"/>
                </w:rPr>
                <w:t>Губарева Екатерина Алексеевна</w:t>
              </w:r>
            </w:hyperlink>
            <w:r w:rsidR="00570E19" w:rsidRPr="00E454C0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977" w:type="dxa"/>
          </w:tcPr>
          <w:p w:rsidR="00570E19" w:rsidRPr="00E454C0" w:rsidRDefault="00570E19" w:rsidP="00700F94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1984" w:type="dxa"/>
            <w:vMerge/>
          </w:tcPr>
          <w:p w:rsidR="00570E19" w:rsidRPr="00E454C0" w:rsidRDefault="00570E19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F1F73">
        <w:tc>
          <w:tcPr>
            <w:tcW w:w="579" w:type="dxa"/>
            <w:gridSpan w:val="2"/>
          </w:tcPr>
          <w:p w:rsidR="00E454C0" w:rsidRPr="00E454C0" w:rsidRDefault="00E454C0" w:rsidP="004E25EC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gridSpan w:val="2"/>
            <w:vAlign w:val="center"/>
          </w:tcPr>
          <w:p w:rsidR="00E454C0" w:rsidRPr="00700F94" w:rsidRDefault="00884F3B" w:rsidP="00F755FC">
            <w:pPr>
              <w:rPr>
                <w:rFonts w:ascii="Times New Roman" w:hAnsi="Times New Roman" w:cs="Times New Roman"/>
              </w:rPr>
            </w:pPr>
            <w:hyperlink r:id="rId84" w:history="1">
              <w:proofErr w:type="spellStart"/>
              <w:r w:rsidR="00E454C0" w:rsidRPr="00700F94">
                <w:rPr>
                  <w:rFonts w:ascii="Times New Roman" w:hAnsi="Times New Roman" w:cs="Times New Roman"/>
                </w:rPr>
                <w:t>Шедько</w:t>
              </w:r>
              <w:proofErr w:type="spellEnd"/>
            </w:hyperlink>
            <w:hyperlink r:id="rId85" w:history="1">
              <w:r w:rsidR="00E454C0" w:rsidRPr="00700F94">
                <w:rPr>
                  <w:rFonts w:ascii="Times New Roman" w:hAnsi="Times New Roman" w:cs="Times New Roman"/>
                </w:rPr>
                <w:t xml:space="preserve"> Никита Константинович</w:t>
              </w:r>
            </w:hyperlink>
            <w:r w:rsidR="00E454C0" w:rsidRPr="00700F94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977" w:type="dxa"/>
          </w:tcPr>
          <w:p w:rsidR="00E454C0" w:rsidRPr="00700F94" w:rsidRDefault="00E454C0" w:rsidP="00F755FC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1984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F1F73">
        <w:tc>
          <w:tcPr>
            <w:tcW w:w="579" w:type="dxa"/>
            <w:gridSpan w:val="2"/>
          </w:tcPr>
          <w:p w:rsidR="00E454C0" w:rsidRPr="00E454C0" w:rsidRDefault="00E454C0" w:rsidP="004E25EC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gridSpan w:val="2"/>
            <w:vAlign w:val="center"/>
          </w:tcPr>
          <w:p w:rsidR="00E454C0" w:rsidRPr="00E454C0" w:rsidRDefault="00E454C0" w:rsidP="00700F94">
            <w:pPr>
              <w:rPr>
                <w:rFonts w:ascii="Times New Roman" w:hAnsi="Times New Roman" w:cs="Times New Roman"/>
              </w:rPr>
            </w:pPr>
            <w:proofErr w:type="spellStart"/>
            <w:r w:rsidRPr="00E454C0">
              <w:rPr>
                <w:rFonts w:ascii="Times New Roman" w:hAnsi="Times New Roman" w:cs="Times New Roman"/>
              </w:rPr>
              <w:t>Чернояров</w:t>
            </w:r>
            <w:proofErr w:type="spellEnd"/>
            <w:r w:rsidRPr="00E454C0">
              <w:rPr>
                <w:rFonts w:ascii="Times New Roman" w:hAnsi="Times New Roman" w:cs="Times New Roman"/>
              </w:rPr>
              <w:t xml:space="preserve"> Антон Владимирович (в/б)</w:t>
            </w:r>
          </w:p>
        </w:tc>
        <w:tc>
          <w:tcPr>
            <w:tcW w:w="2977" w:type="dxa"/>
          </w:tcPr>
          <w:p w:rsidR="00E454C0" w:rsidRPr="00E454C0" w:rsidRDefault="00E454C0" w:rsidP="00700F94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1984" w:type="dxa"/>
            <w:vMerge w:val="restart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Кафедра общей хирургии имени профессора М.И. </w:t>
            </w:r>
            <w:proofErr w:type="spellStart"/>
            <w:r w:rsidRPr="00E454C0">
              <w:rPr>
                <w:rFonts w:ascii="Times New Roman" w:hAnsi="Times New Roman" w:cs="Times New Roman"/>
              </w:rPr>
              <w:t>Гульмана</w:t>
            </w:r>
            <w:proofErr w:type="spellEnd"/>
          </w:p>
        </w:tc>
      </w:tr>
      <w:tr w:rsidR="00E454C0" w:rsidRPr="00E454C0" w:rsidTr="009F1F73">
        <w:tc>
          <w:tcPr>
            <w:tcW w:w="579" w:type="dxa"/>
            <w:gridSpan w:val="2"/>
          </w:tcPr>
          <w:p w:rsidR="00E454C0" w:rsidRPr="00E454C0" w:rsidRDefault="00E454C0" w:rsidP="004E25EC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gridSpan w:val="2"/>
            <w:vAlign w:val="center"/>
          </w:tcPr>
          <w:p w:rsidR="00E454C0" w:rsidRPr="00E454C0" w:rsidRDefault="00884F3B" w:rsidP="005641AD">
            <w:pPr>
              <w:rPr>
                <w:rFonts w:ascii="Times New Roman" w:hAnsi="Times New Roman" w:cs="Times New Roman"/>
              </w:rPr>
            </w:pPr>
            <w:hyperlink r:id="rId86" w:history="1">
              <w:proofErr w:type="spellStart"/>
              <w:r w:rsidR="00E454C0" w:rsidRPr="00E454C0">
                <w:rPr>
                  <w:rFonts w:ascii="Times New Roman" w:hAnsi="Times New Roman" w:cs="Times New Roman"/>
                </w:rPr>
                <w:t>Бабаджанян</w:t>
              </w:r>
              <w:proofErr w:type="spellEnd"/>
            </w:hyperlink>
            <w:hyperlink r:id="rId87" w:history="1">
              <w:r w:rsidR="00E454C0" w:rsidRPr="00E454C0">
                <w:rPr>
                  <w:rFonts w:ascii="Times New Roman" w:hAnsi="Times New Roman" w:cs="Times New Roman"/>
                </w:rPr>
                <w:t xml:space="preserve"> </w:t>
              </w:r>
            </w:hyperlink>
            <w:hyperlink r:id="rId88" w:history="1">
              <w:proofErr w:type="spellStart"/>
              <w:r w:rsidR="00E454C0" w:rsidRPr="00E454C0">
                <w:rPr>
                  <w:rFonts w:ascii="Times New Roman" w:hAnsi="Times New Roman" w:cs="Times New Roman"/>
                </w:rPr>
                <w:t>Акоп</w:t>
              </w:r>
              <w:proofErr w:type="spellEnd"/>
            </w:hyperlink>
            <w:hyperlink r:id="rId89" w:history="1">
              <w:r w:rsidR="00E454C0" w:rsidRPr="00E454C0">
                <w:rPr>
                  <w:rFonts w:ascii="Times New Roman" w:hAnsi="Times New Roman" w:cs="Times New Roman"/>
                </w:rPr>
                <w:t xml:space="preserve"> </w:t>
              </w:r>
            </w:hyperlink>
            <w:hyperlink r:id="rId90" w:history="1">
              <w:proofErr w:type="spellStart"/>
              <w:r w:rsidR="00E454C0" w:rsidRPr="00E454C0">
                <w:rPr>
                  <w:rFonts w:ascii="Times New Roman" w:hAnsi="Times New Roman" w:cs="Times New Roman"/>
                </w:rPr>
                <w:t>Манасович</w:t>
              </w:r>
              <w:proofErr w:type="spellEnd"/>
            </w:hyperlink>
            <w:r w:rsidR="00E454C0" w:rsidRPr="00E454C0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977" w:type="dxa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1984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F1F73">
        <w:tc>
          <w:tcPr>
            <w:tcW w:w="579" w:type="dxa"/>
            <w:gridSpan w:val="2"/>
          </w:tcPr>
          <w:p w:rsidR="00E454C0" w:rsidRPr="00E454C0" w:rsidRDefault="00E454C0" w:rsidP="004E25EC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gridSpan w:val="2"/>
            <w:vAlign w:val="center"/>
          </w:tcPr>
          <w:p w:rsidR="00E454C0" w:rsidRPr="00700F94" w:rsidRDefault="00884F3B" w:rsidP="005641AD">
            <w:pPr>
              <w:rPr>
                <w:rFonts w:ascii="Times New Roman" w:hAnsi="Times New Roman" w:cs="Times New Roman"/>
              </w:rPr>
            </w:pPr>
            <w:hyperlink r:id="rId91" w:history="1">
              <w:proofErr w:type="spellStart"/>
              <w:r w:rsidR="00E454C0" w:rsidRPr="00E454C0">
                <w:rPr>
                  <w:rFonts w:ascii="Times New Roman" w:hAnsi="Times New Roman" w:cs="Times New Roman"/>
                </w:rPr>
                <w:t>Менькова</w:t>
              </w:r>
              <w:proofErr w:type="spellEnd"/>
            </w:hyperlink>
            <w:hyperlink r:id="rId92" w:history="1">
              <w:r w:rsidR="00E454C0" w:rsidRPr="00E454C0">
                <w:rPr>
                  <w:rFonts w:ascii="Times New Roman" w:hAnsi="Times New Roman" w:cs="Times New Roman"/>
                </w:rPr>
                <w:t xml:space="preserve"> Алёна Игоревна</w:t>
              </w:r>
            </w:hyperlink>
            <w:r w:rsidR="00E454C0" w:rsidRPr="00E454C0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977" w:type="dxa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1984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F1F73">
        <w:tc>
          <w:tcPr>
            <w:tcW w:w="579" w:type="dxa"/>
            <w:gridSpan w:val="2"/>
          </w:tcPr>
          <w:p w:rsidR="00E454C0" w:rsidRPr="00E454C0" w:rsidRDefault="00E454C0" w:rsidP="004E25EC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gridSpan w:val="2"/>
          </w:tcPr>
          <w:p w:rsidR="00E454C0" w:rsidRPr="00E454C0" w:rsidRDefault="00E454C0" w:rsidP="002C30D6">
            <w:pPr>
              <w:rPr>
                <w:rFonts w:ascii="Times New Roman" w:hAnsi="Times New Roman" w:cs="Times New Roman"/>
              </w:rPr>
            </w:pPr>
            <w:r w:rsidRPr="00700F94">
              <w:rPr>
                <w:rFonts w:ascii="Times New Roman" w:hAnsi="Times New Roman" w:cs="Times New Roman"/>
              </w:rPr>
              <w:t>Романова Любовь Сергеевна (ц)</w:t>
            </w:r>
          </w:p>
        </w:tc>
        <w:tc>
          <w:tcPr>
            <w:tcW w:w="2977" w:type="dxa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1984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F1F73">
        <w:tc>
          <w:tcPr>
            <w:tcW w:w="579" w:type="dxa"/>
            <w:gridSpan w:val="2"/>
          </w:tcPr>
          <w:p w:rsidR="00E454C0" w:rsidRPr="00E454C0" w:rsidRDefault="00E454C0" w:rsidP="004E25EC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gridSpan w:val="2"/>
            <w:vAlign w:val="center"/>
          </w:tcPr>
          <w:p w:rsidR="00E454C0" w:rsidRPr="00E454C0" w:rsidRDefault="00884F3B" w:rsidP="002C30D6">
            <w:pPr>
              <w:rPr>
                <w:rFonts w:ascii="Times New Roman" w:hAnsi="Times New Roman" w:cs="Times New Roman"/>
              </w:rPr>
            </w:pPr>
            <w:hyperlink r:id="rId93" w:history="1">
              <w:r w:rsidR="00E454C0" w:rsidRPr="00700F94">
                <w:rPr>
                  <w:rFonts w:ascii="Times New Roman" w:hAnsi="Times New Roman" w:cs="Times New Roman"/>
                </w:rPr>
                <w:t>Бельтюков Константин Викторович</w:t>
              </w:r>
            </w:hyperlink>
            <w:r w:rsidR="00E454C0" w:rsidRPr="00700F94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977" w:type="dxa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1984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F1F73">
        <w:tc>
          <w:tcPr>
            <w:tcW w:w="579" w:type="dxa"/>
            <w:gridSpan w:val="2"/>
          </w:tcPr>
          <w:p w:rsidR="00E454C0" w:rsidRPr="00E454C0" w:rsidRDefault="00E454C0" w:rsidP="004E25EC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gridSpan w:val="2"/>
          </w:tcPr>
          <w:p w:rsidR="00E454C0" w:rsidRPr="00E454C0" w:rsidRDefault="00E454C0" w:rsidP="002C30D6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Цыпленков Александр Олегович (ц. 2020)</w:t>
            </w:r>
          </w:p>
        </w:tc>
        <w:tc>
          <w:tcPr>
            <w:tcW w:w="2977" w:type="dxa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1984" w:type="dxa"/>
            <w:vMerge w:val="restart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Кафедра факультетской хирургии имени профессора </w:t>
            </w:r>
            <w:proofErr w:type="spellStart"/>
            <w:r w:rsidRPr="00E454C0">
              <w:rPr>
                <w:rFonts w:ascii="Times New Roman" w:hAnsi="Times New Roman" w:cs="Times New Roman"/>
              </w:rPr>
              <w:t>Ю.М.Лубенского</w:t>
            </w:r>
            <w:proofErr w:type="spellEnd"/>
          </w:p>
        </w:tc>
      </w:tr>
      <w:tr w:rsidR="00E454C0" w:rsidRPr="00E454C0" w:rsidTr="009F1F73">
        <w:tc>
          <w:tcPr>
            <w:tcW w:w="579" w:type="dxa"/>
            <w:gridSpan w:val="2"/>
          </w:tcPr>
          <w:p w:rsidR="00E454C0" w:rsidRPr="00E454C0" w:rsidRDefault="00E454C0" w:rsidP="004E25EC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gridSpan w:val="2"/>
          </w:tcPr>
          <w:p w:rsidR="00E454C0" w:rsidRPr="00E454C0" w:rsidRDefault="00884F3B" w:rsidP="002C30D6">
            <w:pPr>
              <w:rPr>
                <w:rFonts w:ascii="Times New Roman" w:hAnsi="Times New Roman" w:cs="Times New Roman"/>
              </w:rPr>
            </w:pPr>
            <w:hyperlink r:id="rId94" w:history="1">
              <w:proofErr w:type="spellStart"/>
              <w:r w:rsidR="00E454C0" w:rsidRPr="00700F94">
                <w:rPr>
                  <w:rFonts w:ascii="Times New Roman" w:hAnsi="Times New Roman" w:cs="Times New Roman"/>
                </w:rPr>
                <w:t>Кембель</w:t>
              </w:r>
              <w:proofErr w:type="spellEnd"/>
            </w:hyperlink>
            <w:hyperlink r:id="rId95" w:history="1">
              <w:r w:rsidR="00E454C0" w:rsidRPr="00700F94">
                <w:rPr>
                  <w:rFonts w:ascii="Times New Roman" w:hAnsi="Times New Roman" w:cs="Times New Roman"/>
                </w:rPr>
                <w:t xml:space="preserve"> Дарья Викторовна</w:t>
              </w:r>
            </w:hyperlink>
            <w:r w:rsidR="00E454C0" w:rsidRPr="00700F94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977" w:type="dxa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1984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F755FC">
        <w:tc>
          <w:tcPr>
            <w:tcW w:w="579" w:type="dxa"/>
            <w:gridSpan w:val="2"/>
          </w:tcPr>
          <w:p w:rsidR="00E454C0" w:rsidRPr="00E454C0" w:rsidRDefault="00E454C0" w:rsidP="004E25EC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gridSpan w:val="2"/>
            <w:vAlign w:val="center"/>
          </w:tcPr>
          <w:p w:rsidR="00E454C0" w:rsidRPr="00E454C0" w:rsidRDefault="00884F3B" w:rsidP="00700F94">
            <w:pPr>
              <w:rPr>
                <w:rFonts w:ascii="Times New Roman" w:hAnsi="Times New Roman" w:cs="Times New Roman"/>
              </w:rPr>
            </w:pPr>
            <w:hyperlink r:id="rId96" w:history="1">
              <w:proofErr w:type="spellStart"/>
              <w:r w:rsidR="00E454C0" w:rsidRPr="00E454C0">
                <w:rPr>
                  <w:rFonts w:ascii="Times New Roman" w:hAnsi="Times New Roman" w:cs="Times New Roman"/>
                </w:rPr>
                <w:t>Охунов</w:t>
              </w:r>
              <w:proofErr w:type="spellEnd"/>
            </w:hyperlink>
            <w:hyperlink r:id="rId97" w:history="1">
              <w:r w:rsidR="00E454C0" w:rsidRPr="00E454C0">
                <w:rPr>
                  <w:rFonts w:ascii="Times New Roman" w:hAnsi="Times New Roman" w:cs="Times New Roman"/>
                </w:rPr>
                <w:t xml:space="preserve"> </w:t>
              </w:r>
            </w:hyperlink>
            <w:hyperlink r:id="rId98" w:history="1">
              <w:proofErr w:type="spellStart"/>
              <w:r w:rsidR="00E454C0" w:rsidRPr="00E454C0">
                <w:rPr>
                  <w:rFonts w:ascii="Times New Roman" w:hAnsi="Times New Roman" w:cs="Times New Roman"/>
                </w:rPr>
                <w:t>Олимджон</w:t>
              </w:r>
              <w:proofErr w:type="spellEnd"/>
            </w:hyperlink>
            <w:hyperlink r:id="rId99" w:history="1">
              <w:r w:rsidR="00E454C0" w:rsidRPr="00E454C0">
                <w:rPr>
                  <w:rFonts w:ascii="Times New Roman" w:hAnsi="Times New Roman" w:cs="Times New Roman"/>
                </w:rPr>
                <w:t xml:space="preserve"> </w:t>
              </w:r>
            </w:hyperlink>
            <w:hyperlink r:id="rId100" w:history="1">
              <w:proofErr w:type="spellStart"/>
              <w:r w:rsidR="00E454C0" w:rsidRPr="00E454C0">
                <w:rPr>
                  <w:rFonts w:ascii="Times New Roman" w:hAnsi="Times New Roman" w:cs="Times New Roman"/>
                </w:rPr>
                <w:t>Султонджонович</w:t>
              </w:r>
              <w:proofErr w:type="spellEnd"/>
            </w:hyperlink>
            <w:r w:rsidR="00E454C0" w:rsidRPr="00E454C0">
              <w:rPr>
                <w:rFonts w:ascii="Times New Roman" w:hAnsi="Times New Roman" w:cs="Times New Roman"/>
              </w:rPr>
              <w:t xml:space="preserve"> (в/б) </w:t>
            </w:r>
          </w:p>
        </w:tc>
        <w:tc>
          <w:tcPr>
            <w:tcW w:w="2977" w:type="dxa"/>
          </w:tcPr>
          <w:p w:rsidR="00E454C0" w:rsidRPr="00E454C0" w:rsidRDefault="00E454C0" w:rsidP="00700F94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1984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F755FC">
        <w:tc>
          <w:tcPr>
            <w:tcW w:w="579" w:type="dxa"/>
            <w:gridSpan w:val="2"/>
          </w:tcPr>
          <w:p w:rsidR="00E454C0" w:rsidRPr="00E454C0" w:rsidRDefault="00E454C0" w:rsidP="004E25EC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gridSpan w:val="2"/>
            <w:vAlign w:val="center"/>
          </w:tcPr>
          <w:p w:rsidR="00E454C0" w:rsidRPr="00700F94" w:rsidRDefault="00884F3B" w:rsidP="00700F94">
            <w:pPr>
              <w:rPr>
                <w:rFonts w:ascii="Times New Roman" w:hAnsi="Times New Roman" w:cs="Times New Roman"/>
              </w:rPr>
            </w:pPr>
            <w:hyperlink r:id="rId101" w:history="1">
              <w:proofErr w:type="spellStart"/>
              <w:r w:rsidR="00E454C0" w:rsidRPr="00E454C0">
                <w:rPr>
                  <w:rFonts w:ascii="Times New Roman" w:hAnsi="Times New Roman" w:cs="Times New Roman"/>
                </w:rPr>
                <w:t>Токтосунов</w:t>
              </w:r>
              <w:proofErr w:type="spellEnd"/>
            </w:hyperlink>
            <w:hyperlink r:id="rId102" w:history="1">
              <w:r w:rsidR="00E454C0" w:rsidRPr="00E454C0">
                <w:rPr>
                  <w:rFonts w:ascii="Times New Roman" w:hAnsi="Times New Roman" w:cs="Times New Roman"/>
                </w:rPr>
                <w:t xml:space="preserve"> </w:t>
              </w:r>
            </w:hyperlink>
            <w:hyperlink r:id="rId103" w:history="1">
              <w:proofErr w:type="spellStart"/>
              <w:r w:rsidR="00E454C0" w:rsidRPr="00E454C0">
                <w:rPr>
                  <w:rFonts w:ascii="Times New Roman" w:hAnsi="Times New Roman" w:cs="Times New Roman"/>
                </w:rPr>
                <w:t>Бектур</w:t>
              </w:r>
              <w:proofErr w:type="spellEnd"/>
            </w:hyperlink>
            <w:hyperlink r:id="rId104" w:history="1">
              <w:r w:rsidR="00E454C0" w:rsidRPr="00E454C0">
                <w:rPr>
                  <w:rFonts w:ascii="Times New Roman" w:hAnsi="Times New Roman" w:cs="Times New Roman"/>
                </w:rPr>
                <w:t xml:space="preserve"> </w:t>
              </w:r>
            </w:hyperlink>
            <w:hyperlink r:id="rId105" w:history="1">
              <w:proofErr w:type="spellStart"/>
              <w:r w:rsidR="00E454C0" w:rsidRPr="00E454C0">
                <w:rPr>
                  <w:rFonts w:ascii="Times New Roman" w:hAnsi="Times New Roman" w:cs="Times New Roman"/>
                </w:rPr>
                <w:t>Эркинович</w:t>
              </w:r>
              <w:proofErr w:type="spellEnd"/>
            </w:hyperlink>
            <w:r w:rsidR="00E454C0" w:rsidRPr="00E454C0">
              <w:rPr>
                <w:rFonts w:ascii="Times New Roman" w:hAnsi="Times New Roman" w:cs="Times New Roman"/>
              </w:rPr>
              <w:t xml:space="preserve"> (ц) </w:t>
            </w:r>
          </w:p>
        </w:tc>
        <w:tc>
          <w:tcPr>
            <w:tcW w:w="2977" w:type="dxa"/>
          </w:tcPr>
          <w:p w:rsidR="00E454C0" w:rsidRPr="00E454C0" w:rsidRDefault="00E454C0" w:rsidP="00700F94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1984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F1F73">
        <w:tc>
          <w:tcPr>
            <w:tcW w:w="579" w:type="dxa"/>
            <w:gridSpan w:val="2"/>
          </w:tcPr>
          <w:p w:rsidR="00E454C0" w:rsidRPr="00E454C0" w:rsidRDefault="00E454C0" w:rsidP="004E25EC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gridSpan w:val="2"/>
            <w:vAlign w:val="center"/>
          </w:tcPr>
          <w:p w:rsidR="00E454C0" w:rsidRPr="00700F94" w:rsidRDefault="00884F3B" w:rsidP="00EE11CA">
            <w:pPr>
              <w:rPr>
                <w:rFonts w:ascii="Times New Roman" w:hAnsi="Times New Roman" w:cs="Times New Roman"/>
              </w:rPr>
            </w:pPr>
            <w:hyperlink r:id="rId106" w:history="1">
              <w:proofErr w:type="spellStart"/>
              <w:r w:rsidR="00E454C0" w:rsidRPr="00700F94">
                <w:rPr>
                  <w:rFonts w:ascii="Times New Roman" w:hAnsi="Times New Roman" w:cs="Times New Roman"/>
                </w:rPr>
                <w:t>Темуров</w:t>
              </w:r>
              <w:proofErr w:type="spellEnd"/>
            </w:hyperlink>
            <w:hyperlink r:id="rId107" w:history="1">
              <w:r w:rsidR="00E454C0" w:rsidRPr="00700F94">
                <w:rPr>
                  <w:rFonts w:ascii="Times New Roman" w:hAnsi="Times New Roman" w:cs="Times New Roman"/>
                </w:rPr>
                <w:t xml:space="preserve"> </w:t>
              </w:r>
            </w:hyperlink>
            <w:hyperlink r:id="rId108" w:history="1">
              <w:proofErr w:type="spellStart"/>
              <w:r w:rsidR="00E454C0" w:rsidRPr="00700F94">
                <w:rPr>
                  <w:rFonts w:ascii="Times New Roman" w:hAnsi="Times New Roman" w:cs="Times New Roman"/>
                </w:rPr>
                <w:t>Исфандиёр</w:t>
              </w:r>
              <w:proofErr w:type="spellEnd"/>
            </w:hyperlink>
            <w:hyperlink r:id="rId109" w:history="1">
              <w:r w:rsidR="00E454C0" w:rsidRPr="00700F94">
                <w:rPr>
                  <w:rFonts w:ascii="Times New Roman" w:hAnsi="Times New Roman" w:cs="Times New Roman"/>
                </w:rPr>
                <w:t xml:space="preserve"> </w:t>
              </w:r>
            </w:hyperlink>
            <w:hyperlink r:id="rId110" w:history="1">
              <w:proofErr w:type="spellStart"/>
              <w:r w:rsidR="00E454C0" w:rsidRPr="00700F94">
                <w:rPr>
                  <w:rFonts w:ascii="Times New Roman" w:hAnsi="Times New Roman" w:cs="Times New Roman"/>
                </w:rPr>
                <w:t>Баротбоевич</w:t>
              </w:r>
              <w:proofErr w:type="spellEnd"/>
            </w:hyperlink>
            <w:r w:rsidR="00E454C0" w:rsidRPr="00700F94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977" w:type="dxa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1984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2C30D6">
        <w:tc>
          <w:tcPr>
            <w:tcW w:w="9747" w:type="dxa"/>
            <w:gridSpan w:val="6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4C0">
              <w:rPr>
                <w:rFonts w:ascii="Times New Roman" w:hAnsi="Times New Roman" w:cs="Times New Roman"/>
                <w:b/>
              </w:rPr>
              <w:t>Группа 6</w:t>
            </w:r>
          </w:p>
        </w:tc>
      </w:tr>
      <w:tr w:rsidR="00E454C0" w:rsidRPr="00E454C0" w:rsidTr="002C30D6">
        <w:tc>
          <w:tcPr>
            <w:tcW w:w="579" w:type="dxa"/>
            <w:gridSpan w:val="2"/>
          </w:tcPr>
          <w:p w:rsidR="00E454C0" w:rsidRPr="00E454C0" w:rsidRDefault="00E454C0" w:rsidP="004E25EC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E454C0" w:rsidRPr="00E454C0" w:rsidRDefault="00E454C0" w:rsidP="007D2995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Черепанов Григорий Олегович (</w:t>
            </w:r>
            <w:proofErr w:type="spellStart"/>
            <w:r w:rsidRPr="00E454C0">
              <w:rPr>
                <w:rFonts w:ascii="Times New Roman" w:hAnsi="Times New Roman" w:cs="Times New Roman"/>
              </w:rPr>
              <w:t>св.к</w:t>
            </w:r>
            <w:proofErr w:type="spellEnd"/>
            <w:r w:rsidRPr="00E454C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119" w:type="dxa"/>
            <w:gridSpan w:val="2"/>
            <w:vAlign w:val="center"/>
          </w:tcPr>
          <w:p w:rsidR="00E454C0" w:rsidRPr="00E454C0" w:rsidRDefault="00E454C0" w:rsidP="007D299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Урология</w:t>
            </w:r>
          </w:p>
        </w:tc>
        <w:tc>
          <w:tcPr>
            <w:tcW w:w="1984" w:type="dxa"/>
            <w:vMerge w:val="restart"/>
            <w:vAlign w:val="center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Кафедра урологии, </w:t>
            </w:r>
            <w:r w:rsidRPr="00E454C0">
              <w:rPr>
                <w:rFonts w:ascii="Times New Roman" w:hAnsi="Times New Roman" w:cs="Times New Roman"/>
              </w:rPr>
              <w:lastRenderedPageBreak/>
              <w:t>андрологии и сексологии ИПО</w:t>
            </w:r>
          </w:p>
        </w:tc>
      </w:tr>
      <w:tr w:rsidR="00E454C0" w:rsidRPr="00E454C0" w:rsidTr="002C30D6">
        <w:tc>
          <w:tcPr>
            <w:tcW w:w="579" w:type="dxa"/>
            <w:gridSpan w:val="2"/>
          </w:tcPr>
          <w:p w:rsidR="00E454C0" w:rsidRPr="00E454C0" w:rsidRDefault="00E454C0" w:rsidP="004E25EC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</w:tcPr>
          <w:p w:rsidR="00E454C0" w:rsidRPr="00E454C0" w:rsidRDefault="00E454C0" w:rsidP="002C30D6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Гусева Полина Игоревна (ц)</w:t>
            </w:r>
          </w:p>
        </w:tc>
        <w:tc>
          <w:tcPr>
            <w:tcW w:w="3119" w:type="dxa"/>
            <w:gridSpan w:val="2"/>
          </w:tcPr>
          <w:p w:rsidR="00E454C0" w:rsidRPr="00E454C0" w:rsidRDefault="00E454C0" w:rsidP="007D299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Урология</w:t>
            </w:r>
          </w:p>
        </w:tc>
        <w:tc>
          <w:tcPr>
            <w:tcW w:w="1984" w:type="dxa"/>
            <w:vMerge/>
            <w:vAlign w:val="center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2C30D6">
        <w:tc>
          <w:tcPr>
            <w:tcW w:w="579" w:type="dxa"/>
            <w:gridSpan w:val="2"/>
          </w:tcPr>
          <w:p w:rsidR="00E454C0" w:rsidRPr="00E454C0" w:rsidRDefault="00E454C0" w:rsidP="004E25EC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</w:tcPr>
          <w:p w:rsidR="00E454C0" w:rsidRPr="00E454C0" w:rsidRDefault="00884F3B" w:rsidP="002C30D6">
            <w:pPr>
              <w:rPr>
                <w:rFonts w:ascii="Times New Roman" w:hAnsi="Times New Roman" w:cs="Times New Roman"/>
              </w:rPr>
            </w:pPr>
            <w:hyperlink r:id="rId111" w:history="1">
              <w:proofErr w:type="spellStart"/>
              <w:r w:rsidR="00E454C0" w:rsidRPr="007D2995">
                <w:rPr>
                  <w:rFonts w:ascii="Times New Roman" w:hAnsi="Times New Roman" w:cs="Times New Roman"/>
                </w:rPr>
                <w:t>Кяримов</w:t>
              </w:r>
              <w:proofErr w:type="spellEnd"/>
            </w:hyperlink>
            <w:hyperlink r:id="rId112" w:history="1">
              <w:r w:rsidR="00E454C0" w:rsidRPr="007D2995">
                <w:rPr>
                  <w:rFonts w:ascii="Times New Roman" w:hAnsi="Times New Roman" w:cs="Times New Roman"/>
                </w:rPr>
                <w:t xml:space="preserve"> </w:t>
              </w:r>
            </w:hyperlink>
            <w:hyperlink r:id="rId113" w:history="1">
              <w:proofErr w:type="spellStart"/>
              <w:r w:rsidR="00E454C0" w:rsidRPr="007D2995">
                <w:rPr>
                  <w:rFonts w:ascii="Times New Roman" w:hAnsi="Times New Roman" w:cs="Times New Roman"/>
                </w:rPr>
                <w:t>Камран</w:t>
              </w:r>
              <w:proofErr w:type="spellEnd"/>
            </w:hyperlink>
            <w:hyperlink r:id="rId114" w:history="1">
              <w:r w:rsidR="00E454C0" w:rsidRPr="007D2995">
                <w:rPr>
                  <w:rFonts w:ascii="Times New Roman" w:hAnsi="Times New Roman" w:cs="Times New Roman"/>
                </w:rPr>
                <w:t xml:space="preserve"> Фарух </w:t>
              </w:r>
            </w:hyperlink>
            <w:hyperlink r:id="rId115" w:history="1">
              <w:proofErr w:type="spellStart"/>
              <w:r w:rsidR="00E454C0" w:rsidRPr="007D2995">
                <w:rPr>
                  <w:rFonts w:ascii="Times New Roman" w:hAnsi="Times New Roman" w:cs="Times New Roman"/>
                </w:rPr>
                <w:t>оглы</w:t>
              </w:r>
              <w:proofErr w:type="spellEnd"/>
            </w:hyperlink>
            <w:r w:rsidR="00E454C0" w:rsidRPr="007D2995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3119" w:type="dxa"/>
            <w:gridSpan w:val="2"/>
          </w:tcPr>
          <w:p w:rsidR="00E454C0" w:rsidRPr="00E454C0" w:rsidRDefault="00E454C0" w:rsidP="007D299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Урология</w:t>
            </w:r>
          </w:p>
        </w:tc>
        <w:tc>
          <w:tcPr>
            <w:tcW w:w="1984" w:type="dxa"/>
            <w:vMerge/>
            <w:vAlign w:val="center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2C30D6">
        <w:trPr>
          <w:trHeight w:val="268"/>
        </w:trPr>
        <w:tc>
          <w:tcPr>
            <w:tcW w:w="579" w:type="dxa"/>
            <w:gridSpan w:val="2"/>
          </w:tcPr>
          <w:p w:rsidR="00E454C0" w:rsidRPr="00E454C0" w:rsidRDefault="00E454C0" w:rsidP="004E25EC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E454C0" w:rsidRPr="00E454C0" w:rsidRDefault="00E454C0" w:rsidP="007D2995">
            <w:pPr>
              <w:rPr>
                <w:rFonts w:ascii="Times New Roman" w:hAnsi="Times New Roman" w:cs="Times New Roman"/>
              </w:rPr>
            </w:pPr>
            <w:proofErr w:type="spellStart"/>
            <w:r w:rsidRPr="00E454C0">
              <w:rPr>
                <w:rFonts w:ascii="Times New Roman" w:hAnsi="Times New Roman" w:cs="Times New Roman"/>
              </w:rPr>
              <w:t>Эргашев</w:t>
            </w:r>
            <w:proofErr w:type="spellEnd"/>
            <w:r w:rsidRPr="00E454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54C0">
              <w:rPr>
                <w:rFonts w:ascii="Times New Roman" w:hAnsi="Times New Roman" w:cs="Times New Roman"/>
              </w:rPr>
              <w:t>Боиржон</w:t>
            </w:r>
            <w:proofErr w:type="spellEnd"/>
            <w:r w:rsidRPr="00E454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54C0">
              <w:rPr>
                <w:rFonts w:ascii="Times New Roman" w:hAnsi="Times New Roman" w:cs="Times New Roman"/>
              </w:rPr>
              <w:t>Бахтиёржонович</w:t>
            </w:r>
            <w:proofErr w:type="spellEnd"/>
            <w:r w:rsidRPr="00E454C0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3119" w:type="dxa"/>
            <w:gridSpan w:val="2"/>
            <w:vAlign w:val="center"/>
          </w:tcPr>
          <w:p w:rsidR="00E454C0" w:rsidRPr="00E454C0" w:rsidRDefault="00E454C0" w:rsidP="007D299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Урология</w:t>
            </w:r>
          </w:p>
        </w:tc>
        <w:tc>
          <w:tcPr>
            <w:tcW w:w="1984" w:type="dxa"/>
            <w:vMerge/>
            <w:vAlign w:val="center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2C30D6">
        <w:trPr>
          <w:trHeight w:val="555"/>
        </w:trPr>
        <w:tc>
          <w:tcPr>
            <w:tcW w:w="579" w:type="dxa"/>
            <w:gridSpan w:val="2"/>
          </w:tcPr>
          <w:p w:rsidR="00E454C0" w:rsidRPr="00E454C0" w:rsidRDefault="00E454C0" w:rsidP="004E25EC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E454C0" w:rsidRPr="00E454C0" w:rsidRDefault="00E454C0" w:rsidP="002C30D6">
            <w:pPr>
              <w:rPr>
                <w:rFonts w:ascii="Times New Roman" w:hAnsi="Times New Roman" w:cs="Times New Roman"/>
              </w:rPr>
            </w:pPr>
            <w:proofErr w:type="spellStart"/>
            <w:r w:rsidRPr="00E454C0">
              <w:rPr>
                <w:rFonts w:ascii="Times New Roman" w:hAnsi="Times New Roman" w:cs="Times New Roman"/>
              </w:rPr>
              <w:t>Уфимов</w:t>
            </w:r>
            <w:proofErr w:type="spellEnd"/>
            <w:r w:rsidRPr="00E454C0">
              <w:rPr>
                <w:rFonts w:ascii="Times New Roman" w:hAnsi="Times New Roman" w:cs="Times New Roman"/>
              </w:rPr>
              <w:t xml:space="preserve"> Юрий Викторович </w:t>
            </w:r>
            <w:r w:rsidRPr="007D2995">
              <w:rPr>
                <w:rFonts w:ascii="Times New Roman" w:hAnsi="Times New Roman" w:cs="Times New Roman"/>
              </w:rPr>
              <w:t>(ц)</w:t>
            </w:r>
          </w:p>
        </w:tc>
        <w:tc>
          <w:tcPr>
            <w:tcW w:w="3119" w:type="dxa"/>
            <w:gridSpan w:val="2"/>
            <w:vAlign w:val="center"/>
          </w:tcPr>
          <w:p w:rsidR="00E454C0" w:rsidRPr="00E454C0" w:rsidRDefault="00E454C0" w:rsidP="007D299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ССХ</w:t>
            </w:r>
          </w:p>
        </w:tc>
        <w:tc>
          <w:tcPr>
            <w:tcW w:w="1984" w:type="dxa"/>
            <w:vMerge w:val="restart"/>
            <w:vAlign w:val="center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Кафедра и клиника </w:t>
            </w:r>
            <w:proofErr w:type="gramStart"/>
            <w:r w:rsidRPr="00E454C0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E454C0">
              <w:rPr>
                <w:rFonts w:ascii="Times New Roman" w:hAnsi="Times New Roman" w:cs="Times New Roman"/>
              </w:rPr>
              <w:t xml:space="preserve"> хирургии ИПО</w:t>
            </w:r>
          </w:p>
        </w:tc>
      </w:tr>
      <w:tr w:rsidR="00E454C0" w:rsidRPr="00E454C0" w:rsidTr="002C30D6">
        <w:tc>
          <w:tcPr>
            <w:tcW w:w="579" w:type="dxa"/>
            <w:gridSpan w:val="2"/>
          </w:tcPr>
          <w:p w:rsidR="00E454C0" w:rsidRPr="00E454C0" w:rsidRDefault="00E454C0" w:rsidP="004E25EC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E454C0" w:rsidRPr="00E454C0" w:rsidRDefault="00E454C0" w:rsidP="002C30D6">
            <w:pPr>
              <w:rPr>
                <w:rFonts w:ascii="Times New Roman" w:hAnsi="Times New Roman" w:cs="Times New Roman"/>
              </w:rPr>
            </w:pPr>
            <w:proofErr w:type="spellStart"/>
            <w:r w:rsidRPr="00E454C0">
              <w:rPr>
                <w:rFonts w:ascii="Times New Roman" w:hAnsi="Times New Roman" w:cs="Times New Roman"/>
              </w:rPr>
              <w:t>Арутунян</w:t>
            </w:r>
            <w:proofErr w:type="spellEnd"/>
            <w:r w:rsidRPr="00E454C0">
              <w:rPr>
                <w:rFonts w:ascii="Times New Roman" w:hAnsi="Times New Roman" w:cs="Times New Roman"/>
              </w:rPr>
              <w:t xml:space="preserve"> Маис </w:t>
            </w:r>
            <w:proofErr w:type="spellStart"/>
            <w:r w:rsidRPr="00E454C0">
              <w:rPr>
                <w:rFonts w:ascii="Times New Roman" w:hAnsi="Times New Roman" w:cs="Times New Roman"/>
              </w:rPr>
              <w:t>Майсурикович</w:t>
            </w:r>
            <w:proofErr w:type="spellEnd"/>
            <w:r w:rsidRPr="00E454C0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3119" w:type="dxa"/>
            <w:gridSpan w:val="2"/>
            <w:vAlign w:val="center"/>
          </w:tcPr>
          <w:p w:rsidR="00E454C0" w:rsidRPr="00E454C0" w:rsidRDefault="00E454C0" w:rsidP="007D299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ССХ</w:t>
            </w:r>
          </w:p>
        </w:tc>
        <w:tc>
          <w:tcPr>
            <w:tcW w:w="1984" w:type="dxa"/>
            <w:vMerge/>
            <w:vAlign w:val="center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84702">
        <w:tc>
          <w:tcPr>
            <w:tcW w:w="579" w:type="dxa"/>
            <w:gridSpan w:val="2"/>
          </w:tcPr>
          <w:p w:rsidR="00E454C0" w:rsidRPr="00E454C0" w:rsidRDefault="00E454C0" w:rsidP="004E25EC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E454C0" w:rsidRPr="007D2995" w:rsidRDefault="00E454C0" w:rsidP="007D2995">
            <w:pPr>
              <w:rPr>
                <w:rFonts w:ascii="Times New Roman" w:hAnsi="Times New Roman" w:cs="Times New Roman"/>
              </w:rPr>
            </w:pPr>
            <w:proofErr w:type="spellStart"/>
            <w:r w:rsidRPr="007D2995">
              <w:rPr>
                <w:rFonts w:ascii="Times New Roman" w:hAnsi="Times New Roman" w:cs="Times New Roman"/>
              </w:rPr>
              <w:t>Бискаев</w:t>
            </w:r>
            <w:proofErr w:type="spellEnd"/>
            <w:r w:rsidRPr="007D2995">
              <w:rPr>
                <w:rFonts w:ascii="Times New Roman" w:hAnsi="Times New Roman" w:cs="Times New Roman"/>
              </w:rPr>
              <w:t xml:space="preserve"> Павел Олегович (ц)</w:t>
            </w:r>
          </w:p>
        </w:tc>
        <w:tc>
          <w:tcPr>
            <w:tcW w:w="3119" w:type="dxa"/>
            <w:gridSpan w:val="2"/>
          </w:tcPr>
          <w:p w:rsidR="00E454C0" w:rsidRPr="00E454C0" w:rsidRDefault="00E454C0" w:rsidP="007D299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Травматология и ортопедия</w:t>
            </w:r>
          </w:p>
        </w:tc>
        <w:tc>
          <w:tcPr>
            <w:tcW w:w="1984" w:type="dxa"/>
            <w:vMerge w:val="restart"/>
            <w:vAlign w:val="center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Кафедра травматологии, ортопедии и нейрохирургии с курсом </w:t>
            </w:r>
            <w:proofErr w:type="gramStart"/>
            <w:r w:rsidRPr="00E454C0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</w:tr>
      <w:tr w:rsidR="00E454C0" w:rsidRPr="00E454C0" w:rsidTr="002C30D6">
        <w:tc>
          <w:tcPr>
            <w:tcW w:w="579" w:type="dxa"/>
            <w:gridSpan w:val="2"/>
          </w:tcPr>
          <w:p w:rsidR="00E454C0" w:rsidRPr="00E454C0" w:rsidRDefault="00E454C0" w:rsidP="004E25EC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E454C0" w:rsidRPr="007D2995" w:rsidRDefault="00884F3B" w:rsidP="007D2995">
            <w:pPr>
              <w:rPr>
                <w:rFonts w:ascii="Times New Roman" w:hAnsi="Times New Roman" w:cs="Times New Roman"/>
              </w:rPr>
            </w:pPr>
            <w:hyperlink r:id="rId116" w:history="1">
              <w:r w:rsidR="00E454C0" w:rsidRPr="007D2995">
                <w:rPr>
                  <w:rFonts w:ascii="Times New Roman" w:hAnsi="Times New Roman" w:cs="Times New Roman"/>
                </w:rPr>
                <w:t xml:space="preserve">Мамедов Руслан </w:t>
              </w:r>
            </w:hyperlink>
            <w:hyperlink r:id="rId117" w:history="1">
              <w:proofErr w:type="spellStart"/>
              <w:r w:rsidR="00E454C0" w:rsidRPr="007D2995">
                <w:rPr>
                  <w:rFonts w:ascii="Times New Roman" w:hAnsi="Times New Roman" w:cs="Times New Roman"/>
                </w:rPr>
                <w:t>Эльшанович</w:t>
              </w:r>
              <w:proofErr w:type="spellEnd"/>
            </w:hyperlink>
            <w:r w:rsidR="00E454C0" w:rsidRPr="007D2995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3119" w:type="dxa"/>
            <w:gridSpan w:val="2"/>
            <w:vAlign w:val="center"/>
          </w:tcPr>
          <w:p w:rsidR="00E454C0" w:rsidRPr="00E454C0" w:rsidRDefault="00E454C0" w:rsidP="007D299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Травматология и ортопедия</w:t>
            </w:r>
          </w:p>
        </w:tc>
        <w:tc>
          <w:tcPr>
            <w:tcW w:w="1984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2C30D6">
        <w:tc>
          <w:tcPr>
            <w:tcW w:w="579" w:type="dxa"/>
            <w:gridSpan w:val="2"/>
          </w:tcPr>
          <w:p w:rsidR="00E454C0" w:rsidRPr="00E454C0" w:rsidRDefault="00E454C0" w:rsidP="004E25EC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E454C0" w:rsidRPr="007D2995" w:rsidRDefault="00884F3B" w:rsidP="007D2995">
            <w:pPr>
              <w:rPr>
                <w:rFonts w:ascii="Times New Roman" w:hAnsi="Times New Roman" w:cs="Times New Roman"/>
              </w:rPr>
            </w:pPr>
            <w:hyperlink r:id="rId118" w:history="1">
              <w:r w:rsidR="00E454C0" w:rsidRPr="007D2995">
                <w:rPr>
                  <w:rFonts w:ascii="Times New Roman" w:hAnsi="Times New Roman" w:cs="Times New Roman"/>
                </w:rPr>
                <w:t>Рожина Анастасия Вячеславовна</w:t>
              </w:r>
            </w:hyperlink>
            <w:r w:rsidR="00E454C0" w:rsidRPr="007D2995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3119" w:type="dxa"/>
            <w:gridSpan w:val="2"/>
          </w:tcPr>
          <w:p w:rsidR="00E454C0" w:rsidRPr="00E454C0" w:rsidRDefault="00E454C0" w:rsidP="007D299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Травматология и ортопедия</w:t>
            </w:r>
          </w:p>
        </w:tc>
        <w:tc>
          <w:tcPr>
            <w:tcW w:w="1984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F91D29">
        <w:tc>
          <w:tcPr>
            <w:tcW w:w="579" w:type="dxa"/>
            <w:gridSpan w:val="2"/>
          </w:tcPr>
          <w:p w:rsidR="00E454C0" w:rsidRPr="00E454C0" w:rsidRDefault="00E454C0" w:rsidP="004E25EC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E454C0" w:rsidRPr="007D2995" w:rsidRDefault="00884F3B" w:rsidP="00F91D29">
            <w:pPr>
              <w:rPr>
                <w:rFonts w:ascii="Times New Roman" w:hAnsi="Times New Roman" w:cs="Times New Roman"/>
              </w:rPr>
            </w:pPr>
            <w:hyperlink r:id="rId119" w:history="1">
              <w:proofErr w:type="spellStart"/>
              <w:r w:rsidR="00E454C0" w:rsidRPr="007D2995">
                <w:rPr>
                  <w:rFonts w:ascii="Times New Roman" w:hAnsi="Times New Roman" w:cs="Times New Roman"/>
                </w:rPr>
                <w:t>Выборнов</w:t>
              </w:r>
              <w:proofErr w:type="spellEnd"/>
            </w:hyperlink>
            <w:hyperlink r:id="rId120" w:history="1">
              <w:r w:rsidR="00E454C0" w:rsidRPr="007D2995">
                <w:rPr>
                  <w:rFonts w:ascii="Times New Roman" w:hAnsi="Times New Roman" w:cs="Times New Roman"/>
                </w:rPr>
                <w:t xml:space="preserve"> Владислав Игоревич</w:t>
              </w:r>
            </w:hyperlink>
            <w:r w:rsidR="00E454C0" w:rsidRPr="007D2995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3119" w:type="dxa"/>
            <w:gridSpan w:val="2"/>
          </w:tcPr>
          <w:p w:rsidR="00E454C0" w:rsidRPr="00E454C0" w:rsidRDefault="00E454C0" w:rsidP="007D299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Травматология и ортопедия</w:t>
            </w:r>
          </w:p>
        </w:tc>
        <w:tc>
          <w:tcPr>
            <w:tcW w:w="1984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5FC" w:rsidRPr="00E454C0" w:rsidTr="002C30D6">
        <w:tc>
          <w:tcPr>
            <w:tcW w:w="579" w:type="dxa"/>
            <w:gridSpan w:val="2"/>
          </w:tcPr>
          <w:p w:rsidR="00F755FC" w:rsidRPr="00E454C0" w:rsidRDefault="00F755FC" w:rsidP="004E25EC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F755FC" w:rsidRPr="007D2995" w:rsidRDefault="00884F3B" w:rsidP="00F755FC">
            <w:pPr>
              <w:rPr>
                <w:rFonts w:ascii="Times New Roman" w:hAnsi="Times New Roman" w:cs="Times New Roman"/>
              </w:rPr>
            </w:pPr>
            <w:hyperlink r:id="rId121" w:history="1">
              <w:r w:rsidR="00F755FC" w:rsidRPr="007D2995">
                <w:rPr>
                  <w:rFonts w:ascii="Times New Roman" w:hAnsi="Times New Roman" w:cs="Times New Roman"/>
                </w:rPr>
                <w:t>Поспелов Юрий Владимирович</w:t>
              </w:r>
            </w:hyperlink>
            <w:r w:rsidR="00F755FC" w:rsidRPr="007D2995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3119" w:type="dxa"/>
            <w:gridSpan w:val="2"/>
          </w:tcPr>
          <w:p w:rsidR="00F755FC" w:rsidRPr="00E454C0" w:rsidRDefault="00F755FC" w:rsidP="007D299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Травматология и ортопедия</w:t>
            </w:r>
          </w:p>
        </w:tc>
        <w:tc>
          <w:tcPr>
            <w:tcW w:w="1984" w:type="dxa"/>
            <w:vMerge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5FC" w:rsidRPr="00E454C0" w:rsidTr="002C30D6">
        <w:tc>
          <w:tcPr>
            <w:tcW w:w="9747" w:type="dxa"/>
            <w:gridSpan w:val="6"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  <w:b/>
              </w:rPr>
              <w:t>Группа 7</w:t>
            </w:r>
          </w:p>
        </w:tc>
      </w:tr>
      <w:tr w:rsidR="00F755FC" w:rsidRPr="00E454C0" w:rsidTr="00F91D29">
        <w:tc>
          <w:tcPr>
            <w:tcW w:w="579" w:type="dxa"/>
            <w:gridSpan w:val="2"/>
          </w:tcPr>
          <w:p w:rsidR="00F755FC" w:rsidRPr="00E454C0" w:rsidRDefault="00F755FC" w:rsidP="004E25EC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F755FC" w:rsidRPr="007D2995" w:rsidRDefault="00884F3B" w:rsidP="00F91D29">
            <w:pPr>
              <w:rPr>
                <w:rFonts w:ascii="Times New Roman" w:hAnsi="Times New Roman" w:cs="Times New Roman"/>
              </w:rPr>
            </w:pPr>
            <w:hyperlink r:id="rId122" w:history="1">
              <w:r w:rsidR="00F755FC" w:rsidRPr="007D2995">
                <w:rPr>
                  <w:rFonts w:ascii="Times New Roman" w:hAnsi="Times New Roman" w:cs="Times New Roman"/>
                </w:rPr>
                <w:t>Белоусов Никита Сергеевич</w:t>
              </w:r>
            </w:hyperlink>
            <w:r w:rsidR="00F755FC" w:rsidRPr="007D2995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3119" w:type="dxa"/>
            <w:gridSpan w:val="2"/>
          </w:tcPr>
          <w:p w:rsidR="00F755FC" w:rsidRPr="00E454C0" w:rsidRDefault="00F755FC" w:rsidP="007D299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Стоматология хирургическая</w:t>
            </w:r>
          </w:p>
        </w:tc>
        <w:tc>
          <w:tcPr>
            <w:tcW w:w="1984" w:type="dxa"/>
            <w:vMerge w:val="restart"/>
            <w:vAlign w:val="center"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Кафедра хирургической стоматологии и челюстно-лицевой хирургии</w:t>
            </w:r>
          </w:p>
        </w:tc>
      </w:tr>
      <w:tr w:rsidR="00F755FC" w:rsidRPr="00E454C0" w:rsidTr="00F91D29">
        <w:tc>
          <w:tcPr>
            <w:tcW w:w="579" w:type="dxa"/>
            <w:gridSpan w:val="2"/>
          </w:tcPr>
          <w:p w:rsidR="00F755FC" w:rsidRPr="00E454C0" w:rsidRDefault="00F755FC" w:rsidP="004E25EC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F755FC" w:rsidRPr="007D2995" w:rsidRDefault="00884F3B" w:rsidP="00F91D29">
            <w:pPr>
              <w:rPr>
                <w:rFonts w:ascii="Times New Roman" w:hAnsi="Times New Roman" w:cs="Times New Roman"/>
              </w:rPr>
            </w:pPr>
            <w:hyperlink r:id="rId123" w:history="1">
              <w:proofErr w:type="spellStart"/>
              <w:r w:rsidR="00F755FC" w:rsidRPr="007D2995">
                <w:rPr>
                  <w:rFonts w:ascii="Times New Roman" w:hAnsi="Times New Roman" w:cs="Times New Roman"/>
                </w:rPr>
                <w:t>Бобоходжаев</w:t>
              </w:r>
              <w:proofErr w:type="spellEnd"/>
            </w:hyperlink>
            <w:hyperlink r:id="rId124" w:history="1">
              <w:r w:rsidR="00F755FC" w:rsidRPr="007D2995">
                <w:rPr>
                  <w:rFonts w:ascii="Times New Roman" w:hAnsi="Times New Roman" w:cs="Times New Roman"/>
                </w:rPr>
                <w:t xml:space="preserve"> </w:t>
              </w:r>
            </w:hyperlink>
            <w:hyperlink r:id="rId125" w:history="1">
              <w:proofErr w:type="spellStart"/>
              <w:r w:rsidR="00F755FC" w:rsidRPr="007D2995">
                <w:rPr>
                  <w:rFonts w:ascii="Times New Roman" w:hAnsi="Times New Roman" w:cs="Times New Roman"/>
                </w:rPr>
                <w:t>Муллоходжа</w:t>
              </w:r>
              <w:proofErr w:type="spellEnd"/>
            </w:hyperlink>
            <w:hyperlink r:id="rId126" w:history="1">
              <w:r w:rsidR="00F755FC" w:rsidRPr="007D2995">
                <w:rPr>
                  <w:rFonts w:ascii="Times New Roman" w:hAnsi="Times New Roman" w:cs="Times New Roman"/>
                </w:rPr>
                <w:t xml:space="preserve"> </w:t>
              </w:r>
            </w:hyperlink>
            <w:hyperlink r:id="rId127" w:history="1">
              <w:proofErr w:type="spellStart"/>
              <w:r w:rsidR="00F755FC" w:rsidRPr="007D2995">
                <w:rPr>
                  <w:rFonts w:ascii="Times New Roman" w:hAnsi="Times New Roman" w:cs="Times New Roman"/>
                </w:rPr>
                <w:t>Зикруллоходжаевич</w:t>
              </w:r>
              <w:proofErr w:type="spellEnd"/>
            </w:hyperlink>
            <w:r w:rsidR="00F755FC" w:rsidRPr="007D2995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3119" w:type="dxa"/>
            <w:gridSpan w:val="2"/>
          </w:tcPr>
          <w:p w:rsidR="00F755FC" w:rsidRPr="00E454C0" w:rsidRDefault="00F755FC" w:rsidP="007D299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Стоматология хирургическая</w:t>
            </w:r>
          </w:p>
        </w:tc>
        <w:tc>
          <w:tcPr>
            <w:tcW w:w="1984" w:type="dxa"/>
            <w:vMerge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5FC" w:rsidRPr="00E454C0" w:rsidTr="002C30D6">
        <w:tc>
          <w:tcPr>
            <w:tcW w:w="579" w:type="dxa"/>
            <w:gridSpan w:val="2"/>
          </w:tcPr>
          <w:p w:rsidR="00F755FC" w:rsidRPr="00E454C0" w:rsidRDefault="00F755FC" w:rsidP="004E25EC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</w:tcPr>
          <w:p w:rsidR="00F755FC" w:rsidRPr="00E454C0" w:rsidRDefault="00F755FC" w:rsidP="002C30D6">
            <w:pPr>
              <w:rPr>
                <w:rFonts w:ascii="Times New Roman" w:hAnsi="Times New Roman" w:cs="Times New Roman"/>
              </w:rPr>
            </w:pPr>
            <w:proofErr w:type="spellStart"/>
            <w:r w:rsidRPr="007D2995">
              <w:rPr>
                <w:rFonts w:ascii="Times New Roman" w:hAnsi="Times New Roman" w:cs="Times New Roman"/>
              </w:rPr>
              <w:t>Асватуллин</w:t>
            </w:r>
            <w:proofErr w:type="spellEnd"/>
            <w:r w:rsidRPr="007D2995">
              <w:rPr>
                <w:rFonts w:ascii="Times New Roman" w:hAnsi="Times New Roman" w:cs="Times New Roman"/>
              </w:rPr>
              <w:t xml:space="preserve"> Оскар </w:t>
            </w:r>
            <w:proofErr w:type="spellStart"/>
            <w:r w:rsidRPr="007D2995">
              <w:rPr>
                <w:rFonts w:ascii="Times New Roman" w:hAnsi="Times New Roman" w:cs="Times New Roman"/>
              </w:rPr>
              <w:t>Раисович</w:t>
            </w:r>
            <w:proofErr w:type="spellEnd"/>
            <w:r w:rsidRPr="007D2995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3119" w:type="dxa"/>
            <w:gridSpan w:val="2"/>
          </w:tcPr>
          <w:p w:rsidR="00F755FC" w:rsidRPr="00E454C0" w:rsidRDefault="00F755FC" w:rsidP="007D299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ЧЛХ</w:t>
            </w:r>
          </w:p>
        </w:tc>
        <w:tc>
          <w:tcPr>
            <w:tcW w:w="1984" w:type="dxa"/>
            <w:vMerge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5FC" w:rsidRPr="00E454C0" w:rsidTr="002C30D6">
        <w:tc>
          <w:tcPr>
            <w:tcW w:w="579" w:type="dxa"/>
            <w:gridSpan w:val="2"/>
          </w:tcPr>
          <w:p w:rsidR="00F755FC" w:rsidRPr="00E454C0" w:rsidRDefault="00F755FC" w:rsidP="004E25EC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F755FC" w:rsidRPr="007D2995" w:rsidRDefault="00884F3B" w:rsidP="00F91D29">
            <w:pPr>
              <w:rPr>
                <w:rFonts w:ascii="Times New Roman" w:hAnsi="Times New Roman" w:cs="Times New Roman"/>
              </w:rPr>
            </w:pPr>
            <w:hyperlink r:id="rId128" w:history="1">
              <w:proofErr w:type="spellStart"/>
              <w:r w:rsidR="00F755FC" w:rsidRPr="007D2995">
                <w:rPr>
                  <w:rFonts w:ascii="Times New Roman" w:hAnsi="Times New Roman" w:cs="Times New Roman"/>
                </w:rPr>
                <w:t>Маштакова</w:t>
              </w:r>
              <w:proofErr w:type="spellEnd"/>
            </w:hyperlink>
            <w:hyperlink r:id="rId129" w:history="1">
              <w:r w:rsidR="00F755FC" w:rsidRPr="007D2995">
                <w:rPr>
                  <w:rFonts w:ascii="Times New Roman" w:hAnsi="Times New Roman" w:cs="Times New Roman"/>
                </w:rPr>
                <w:t xml:space="preserve"> Полина Сергеевна</w:t>
              </w:r>
            </w:hyperlink>
            <w:r w:rsidR="00F755FC" w:rsidRPr="007D2995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3119" w:type="dxa"/>
            <w:gridSpan w:val="2"/>
            <w:vAlign w:val="center"/>
          </w:tcPr>
          <w:p w:rsidR="00F755FC" w:rsidRPr="00E454C0" w:rsidRDefault="00F755FC" w:rsidP="007D299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Стоматология детская</w:t>
            </w:r>
          </w:p>
        </w:tc>
        <w:tc>
          <w:tcPr>
            <w:tcW w:w="1984" w:type="dxa"/>
            <w:vMerge w:val="restart"/>
            <w:vAlign w:val="center"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Кафедра стоматологии ИПО</w:t>
            </w:r>
          </w:p>
        </w:tc>
      </w:tr>
      <w:tr w:rsidR="00F755FC" w:rsidRPr="00E454C0" w:rsidTr="002C30D6">
        <w:tc>
          <w:tcPr>
            <w:tcW w:w="579" w:type="dxa"/>
            <w:gridSpan w:val="2"/>
          </w:tcPr>
          <w:p w:rsidR="00F755FC" w:rsidRPr="00E454C0" w:rsidRDefault="00F755FC" w:rsidP="004E25EC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F755FC" w:rsidRPr="007D2995" w:rsidRDefault="00884F3B" w:rsidP="00F91D29">
            <w:pPr>
              <w:rPr>
                <w:rFonts w:ascii="Times New Roman" w:hAnsi="Times New Roman" w:cs="Times New Roman"/>
              </w:rPr>
            </w:pPr>
            <w:hyperlink r:id="rId130" w:history="1">
              <w:r w:rsidR="00F755FC" w:rsidRPr="007D2995">
                <w:rPr>
                  <w:rFonts w:ascii="Times New Roman" w:hAnsi="Times New Roman" w:cs="Times New Roman"/>
                </w:rPr>
                <w:t>Морозова Юлия Геннадьевна</w:t>
              </w:r>
            </w:hyperlink>
            <w:r w:rsidR="00F755FC" w:rsidRPr="007D2995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3119" w:type="dxa"/>
            <w:gridSpan w:val="2"/>
            <w:vAlign w:val="center"/>
          </w:tcPr>
          <w:p w:rsidR="00F755FC" w:rsidRPr="00E454C0" w:rsidRDefault="00F755FC" w:rsidP="007D299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Стоматология детская</w:t>
            </w:r>
          </w:p>
        </w:tc>
        <w:tc>
          <w:tcPr>
            <w:tcW w:w="1984" w:type="dxa"/>
            <w:vMerge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5FC" w:rsidRPr="00E454C0" w:rsidTr="00F91D29">
        <w:tc>
          <w:tcPr>
            <w:tcW w:w="579" w:type="dxa"/>
            <w:gridSpan w:val="2"/>
          </w:tcPr>
          <w:p w:rsidR="00F755FC" w:rsidRPr="00E454C0" w:rsidRDefault="00F755FC" w:rsidP="004E25EC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F755FC" w:rsidRPr="007D2995" w:rsidRDefault="00884F3B" w:rsidP="00F91D29">
            <w:pPr>
              <w:rPr>
                <w:rFonts w:ascii="Times New Roman" w:hAnsi="Times New Roman" w:cs="Times New Roman"/>
              </w:rPr>
            </w:pPr>
            <w:hyperlink r:id="rId131" w:history="1">
              <w:proofErr w:type="spellStart"/>
              <w:r w:rsidR="00F755FC" w:rsidRPr="007D2995">
                <w:rPr>
                  <w:rFonts w:ascii="Times New Roman" w:hAnsi="Times New Roman" w:cs="Times New Roman"/>
                </w:rPr>
                <w:t>Засимов</w:t>
              </w:r>
              <w:proofErr w:type="spellEnd"/>
            </w:hyperlink>
            <w:hyperlink r:id="rId132" w:history="1">
              <w:r w:rsidR="00F755FC" w:rsidRPr="007D2995">
                <w:rPr>
                  <w:rFonts w:ascii="Times New Roman" w:hAnsi="Times New Roman" w:cs="Times New Roman"/>
                </w:rPr>
                <w:t xml:space="preserve"> Богдан Вадимович</w:t>
              </w:r>
            </w:hyperlink>
            <w:r w:rsidR="00F755FC" w:rsidRPr="007D2995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3119" w:type="dxa"/>
            <w:gridSpan w:val="2"/>
          </w:tcPr>
          <w:p w:rsidR="00F755FC" w:rsidRPr="00E454C0" w:rsidRDefault="00F755FC" w:rsidP="007D299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Стоматология ортопедическая</w:t>
            </w:r>
          </w:p>
        </w:tc>
        <w:tc>
          <w:tcPr>
            <w:tcW w:w="1984" w:type="dxa"/>
            <w:vMerge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5FC" w:rsidRPr="00E454C0" w:rsidTr="002C30D6">
        <w:tc>
          <w:tcPr>
            <w:tcW w:w="579" w:type="dxa"/>
            <w:gridSpan w:val="2"/>
          </w:tcPr>
          <w:p w:rsidR="00F755FC" w:rsidRPr="00E454C0" w:rsidRDefault="00F755FC" w:rsidP="004E25EC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</w:tcPr>
          <w:p w:rsidR="00F755FC" w:rsidRPr="00E454C0" w:rsidRDefault="00F755FC" w:rsidP="002C30D6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Черкашина Ольга Федоровна </w:t>
            </w:r>
            <w:r w:rsidRPr="007D2995">
              <w:rPr>
                <w:rFonts w:ascii="Times New Roman" w:hAnsi="Times New Roman" w:cs="Times New Roman"/>
              </w:rPr>
              <w:t>(в/б)</w:t>
            </w:r>
          </w:p>
        </w:tc>
        <w:tc>
          <w:tcPr>
            <w:tcW w:w="3119" w:type="dxa"/>
            <w:gridSpan w:val="2"/>
          </w:tcPr>
          <w:p w:rsidR="00F755FC" w:rsidRPr="00E454C0" w:rsidRDefault="00F755FC" w:rsidP="007D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4C0">
              <w:rPr>
                <w:rFonts w:ascii="Times New Roman" w:hAnsi="Times New Roman" w:cs="Times New Roman"/>
                <w:sz w:val="20"/>
                <w:szCs w:val="20"/>
              </w:rPr>
              <w:t>Стоматология терапевтическая</w:t>
            </w:r>
          </w:p>
        </w:tc>
        <w:tc>
          <w:tcPr>
            <w:tcW w:w="1984" w:type="dxa"/>
            <w:vMerge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5FC" w:rsidRPr="00E454C0" w:rsidTr="0005674F">
        <w:tc>
          <w:tcPr>
            <w:tcW w:w="579" w:type="dxa"/>
            <w:gridSpan w:val="2"/>
            <w:vAlign w:val="center"/>
          </w:tcPr>
          <w:p w:rsidR="00F755FC" w:rsidRPr="00E454C0" w:rsidRDefault="00F755FC" w:rsidP="0005674F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F755FC" w:rsidRPr="007D2995" w:rsidRDefault="00884F3B" w:rsidP="0005674F">
            <w:pPr>
              <w:rPr>
                <w:rFonts w:ascii="Times New Roman" w:hAnsi="Times New Roman" w:cs="Times New Roman"/>
              </w:rPr>
            </w:pPr>
            <w:hyperlink r:id="rId133" w:history="1">
              <w:proofErr w:type="spellStart"/>
              <w:r w:rsidR="00F755FC" w:rsidRPr="007D2995">
                <w:rPr>
                  <w:rFonts w:ascii="Times New Roman" w:hAnsi="Times New Roman" w:cs="Times New Roman"/>
                </w:rPr>
                <w:t>Базырцыренова</w:t>
              </w:r>
              <w:proofErr w:type="spellEnd"/>
            </w:hyperlink>
            <w:hyperlink r:id="rId134" w:history="1">
              <w:r w:rsidR="00F755FC" w:rsidRPr="007D2995">
                <w:rPr>
                  <w:rFonts w:ascii="Times New Roman" w:hAnsi="Times New Roman" w:cs="Times New Roman"/>
                </w:rPr>
                <w:t xml:space="preserve"> Вероника </w:t>
              </w:r>
            </w:hyperlink>
            <w:hyperlink r:id="rId135" w:history="1">
              <w:proofErr w:type="spellStart"/>
              <w:r w:rsidR="00F755FC" w:rsidRPr="007D2995">
                <w:rPr>
                  <w:rFonts w:ascii="Times New Roman" w:hAnsi="Times New Roman" w:cs="Times New Roman"/>
                </w:rPr>
                <w:t>Булатовна</w:t>
              </w:r>
              <w:proofErr w:type="spellEnd"/>
            </w:hyperlink>
            <w:r w:rsidR="00F755FC" w:rsidRPr="007D2995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3119" w:type="dxa"/>
            <w:gridSpan w:val="2"/>
            <w:vAlign w:val="center"/>
          </w:tcPr>
          <w:p w:rsidR="00F755FC" w:rsidRPr="00E454C0" w:rsidRDefault="00F755FC" w:rsidP="007D299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Стоматология детская</w:t>
            </w:r>
          </w:p>
        </w:tc>
        <w:tc>
          <w:tcPr>
            <w:tcW w:w="1984" w:type="dxa"/>
            <w:vAlign w:val="center"/>
          </w:tcPr>
          <w:p w:rsidR="00F755FC" w:rsidRPr="00E454C0" w:rsidRDefault="00F755FC" w:rsidP="0005674F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Кафедра стоматологии детского возраста и ортодонтии</w:t>
            </w:r>
          </w:p>
        </w:tc>
      </w:tr>
      <w:tr w:rsidR="00F755FC" w:rsidRPr="00E454C0" w:rsidTr="0005674F">
        <w:tc>
          <w:tcPr>
            <w:tcW w:w="579" w:type="dxa"/>
            <w:gridSpan w:val="2"/>
            <w:vAlign w:val="center"/>
          </w:tcPr>
          <w:p w:rsidR="00F755FC" w:rsidRPr="00E454C0" w:rsidRDefault="00F755FC" w:rsidP="0005674F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F755FC" w:rsidRPr="00E454C0" w:rsidRDefault="00884F3B" w:rsidP="0005674F">
            <w:pPr>
              <w:rPr>
                <w:rFonts w:ascii="Times New Roman" w:hAnsi="Times New Roman" w:cs="Times New Roman"/>
              </w:rPr>
            </w:pPr>
            <w:hyperlink r:id="rId136" w:history="1">
              <w:r w:rsidR="00F755FC" w:rsidRPr="007D2995">
                <w:rPr>
                  <w:rFonts w:ascii="Times New Roman" w:hAnsi="Times New Roman" w:cs="Times New Roman"/>
                </w:rPr>
                <w:t>Кирсанова Виктория Викторовна</w:t>
              </w:r>
            </w:hyperlink>
            <w:r w:rsidR="00F755FC" w:rsidRPr="007D2995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3119" w:type="dxa"/>
            <w:gridSpan w:val="2"/>
            <w:vAlign w:val="center"/>
          </w:tcPr>
          <w:p w:rsidR="00F755FC" w:rsidRPr="00E454C0" w:rsidRDefault="00F755FC" w:rsidP="007D2995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Стоматология ортопедическая</w:t>
            </w:r>
          </w:p>
        </w:tc>
        <w:tc>
          <w:tcPr>
            <w:tcW w:w="1984" w:type="dxa"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Кафедра ортопедической стоматологии</w:t>
            </w:r>
          </w:p>
        </w:tc>
      </w:tr>
      <w:tr w:rsidR="00F755FC" w:rsidRPr="00E454C0" w:rsidTr="0005674F">
        <w:tc>
          <w:tcPr>
            <w:tcW w:w="579" w:type="dxa"/>
            <w:gridSpan w:val="2"/>
            <w:vAlign w:val="center"/>
          </w:tcPr>
          <w:p w:rsidR="00F755FC" w:rsidRPr="00E454C0" w:rsidRDefault="00F755FC" w:rsidP="0005674F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F755FC" w:rsidRPr="00E454C0" w:rsidRDefault="00F755FC" w:rsidP="0005674F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Савенкова Алина Игоревна (в/б)</w:t>
            </w:r>
          </w:p>
        </w:tc>
        <w:tc>
          <w:tcPr>
            <w:tcW w:w="3119" w:type="dxa"/>
            <w:gridSpan w:val="2"/>
            <w:vAlign w:val="center"/>
          </w:tcPr>
          <w:p w:rsidR="00F755FC" w:rsidRPr="00E454C0" w:rsidRDefault="00F755FC" w:rsidP="007D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4C0">
              <w:rPr>
                <w:rFonts w:ascii="Times New Roman" w:hAnsi="Times New Roman" w:cs="Times New Roman"/>
                <w:sz w:val="20"/>
                <w:szCs w:val="20"/>
              </w:rPr>
              <w:t>Стоматология терапевтическая</w:t>
            </w:r>
          </w:p>
        </w:tc>
        <w:tc>
          <w:tcPr>
            <w:tcW w:w="1984" w:type="dxa"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Кафедра терапевтической стоматологии</w:t>
            </w:r>
          </w:p>
        </w:tc>
      </w:tr>
      <w:tr w:rsidR="00F755FC" w:rsidRPr="00E454C0" w:rsidTr="0005674F">
        <w:tc>
          <w:tcPr>
            <w:tcW w:w="579" w:type="dxa"/>
            <w:gridSpan w:val="2"/>
            <w:vAlign w:val="center"/>
          </w:tcPr>
          <w:p w:rsidR="00F755FC" w:rsidRPr="00E454C0" w:rsidRDefault="00F755FC" w:rsidP="0005674F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F755FC" w:rsidRPr="00E454C0" w:rsidRDefault="00F755FC" w:rsidP="0005674F">
            <w:pPr>
              <w:rPr>
                <w:rFonts w:ascii="Times New Roman" w:hAnsi="Times New Roman" w:cs="Times New Roman"/>
              </w:rPr>
            </w:pPr>
            <w:proofErr w:type="spellStart"/>
            <w:r w:rsidRPr="00E454C0">
              <w:rPr>
                <w:rFonts w:ascii="Times New Roman" w:hAnsi="Times New Roman" w:cs="Times New Roman"/>
              </w:rPr>
              <w:t>Тульженков</w:t>
            </w:r>
            <w:proofErr w:type="spellEnd"/>
            <w:r w:rsidRPr="00E454C0">
              <w:rPr>
                <w:rFonts w:ascii="Times New Roman" w:hAnsi="Times New Roman" w:cs="Times New Roman"/>
              </w:rPr>
              <w:t xml:space="preserve"> Максим Григорьевич (в/б)</w:t>
            </w:r>
          </w:p>
        </w:tc>
        <w:tc>
          <w:tcPr>
            <w:tcW w:w="3119" w:type="dxa"/>
            <w:gridSpan w:val="2"/>
            <w:vAlign w:val="center"/>
          </w:tcPr>
          <w:p w:rsidR="00F755FC" w:rsidRPr="00E454C0" w:rsidRDefault="00F755FC" w:rsidP="007D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4C0">
              <w:rPr>
                <w:rFonts w:ascii="Times New Roman" w:hAnsi="Times New Roman" w:cs="Times New Roman"/>
                <w:sz w:val="20"/>
                <w:szCs w:val="20"/>
              </w:rPr>
              <w:t>ОЗиЗ</w:t>
            </w:r>
            <w:proofErr w:type="spellEnd"/>
          </w:p>
        </w:tc>
        <w:tc>
          <w:tcPr>
            <w:tcW w:w="1984" w:type="dxa"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Кафедра общественного здоровья и здравоохранения</w:t>
            </w:r>
          </w:p>
        </w:tc>
      </w:tr>
      <w:tr w:rsidR="00F755FC" w:rsidRPr="00E454C0" w:rsidTr="002C30D6">
        <w:trPr>
          <w:trHeight w:val="70"/>
        </w:trPr>
        <w:tc>
          <w:tcPr>
            <w:tcW w:w="9747" w:type="dxa"/>
            <w:gridSpan w:val="6"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4C0">
              <w:rPr>
                <w:rFonts w:ascii="Times New Roman" w:hAnsi="Times New Roman" w:cs="Times New Roman"/>
                <w:b/>
              </w:rPr>
              <w:t>Группа 8</w:t>
            </w:r>
          </w:p>
        </w:tc>
      </w:tr>
      <w:tr w:rsidR="00F755FC" w:rsidRPr="00E454C0" w:rsidTr="00F37E96">
        <w:tc>
          <w:tcPr>
            <w:tcW w:w="579" w:type="dxa"/>
            <w:gridSpan w:val="2"/>
          </w:tcPr>
          <w:p w:rsidR="00F755FC" w:rsidRPr="00E454C0" w:rsidRDefault="00F755FC" w:rsidP="004E25EC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gridSpan w:val="2"/>
            <w:vAlign w:val="center"/>
          </w:tcPr>
          <w:p w:rsidR="00F755FC" w:rsidRPr="007D2995" w:rsidRDefault="00884F3B" w:rsidP="00F91D29">
            <w:pPr>
              <w:rPr>
                <w:rFonts w:ascii="Times New Roman" w:hAnsi="Times New Roman" w:cs="Times New Roman"/>
              </w:rPr>
            </w:pPr>
            <w:hyperlink r:id="rId137" w:history="1">
              <w:r w:rsidR="00F755FC" w:rsidRPr="007D2995">
                <w:rPr>
                  <w:rFonts w:ascii="Times New Roman" w:hAnsi="Times New Roman" w:cs="Times New Roman"/>
                </w:rPr>
                <w:t>Парамонова Ольга Станиславовна</w:t>
              </w:r>
            </w:hyperlink>
            <w:r w:rsidR="00F755FC" w:rsidRPr="007D2995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977" w:type="dxa"/>
            <w:vAlign w:val="center"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Пластическая хирургия</w:t>
            </w:r>
          </w:p>
        </w:tc>
        <w:tc>
          <w:tcPr>
            <w:tcW w:w="1984" w:type="dxa"/>
            <w:vMerge w:val="restart"/>
            <w:vAlign w:val="center"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Кафедра общей хирургии имени профессора М.И. </w:t>
            </w:r>
            <w:proofErr w:type="spellStart"/>
            <w:r w:rsidRPr="00E454C0">
              <w:rPr>
                <w:rFonts w:ascii="Times New Roman" w:hAnsi="Times New Roman" w:cs="Times New Roman"/>
              </w:rPr>
              <w:t>Гульмана</w:t>
            </w:r>
            <w:proofErr w:type="spellEnd"/>
          </w:p>
        </w:tc>
      </w:tr>
      <w:tr w:rsidR="00F755FC" w:rsidRPr="00E454C0" w:rsidTr="00F37E96">
        <w:tc>
          <w:tcPr>
            <w:tcW w:w="579" w:type="dxa"/>
            <w:gridSpan w:val="2"/>
          </w:tcPr>
          <w:p w:rsidR="00F755FC" w:rsidRPr="00E454C0" w:rsidRDefault="00F755FC" w:rsidP="004E25EC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gridSpan w:val="2"/>
            <w:vAlign w:val="center"/>
          </w:tcPr>
          <w:p w:rsidR="00F755FC" w:rsidRPr="007D2995" w:rsidRDefault="00884F3B" w:rsidP="00F91D29">
            <w:pPr>
              <w:rPr>
                <w:rFonts w:ascii="Times New Roman" w:hAnsi="Times New Roman" w:cs="Times New Roman"/>
              </w:rPr>
            </w:pPr>
            <w:hyperlink r:id="rId138" w:history="1">
              <w:r w:rsidR="00F755FC" w:rsidRPr="007D2995">
                <w:rPr>
                  <w:rFonts w:ascii="Times New Roman" w:hAnsi="Times New Roman" w:cs="Times New Roman"/>
                </w:rPr>
                <w:t>Якимов Сергей Владимирович</w:t>
              </w:r>
            </w:hyperlink>
            <w:r w:rsidR="00F755FC" w:rsidRPr="007D2995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977" w:type="dxa"/>
            <w:vAlign w:val="center"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Пластическая хирургия</w:t>
            </w:r>
          </w:p>
        </w:tc>
        <w:tc>
          <w:tcPr>
            <w:tcW w:w="1984" w:type="dxa"/>
            <w:vMerge/>
            <w:vAlign w:val="center"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5FC" w:rsidRPr="00E454C0" w:rsidTr="00F37E96">
        <w:trPr>
          <w:trHeight w:val="347"/>
        </w:trPr>
        <w:tc>
          <w:tcPr>
            <w:tcW w:w="579" w:type="dxa"/>
            <w:gridSpan w:val="2"/>
          </w:tcPr>
          <w:p w:rsidR="00F755FC" w:rsidRPr="00E454C0" w:rsidRDefault="00F755FC" w:rsidP="004E25EC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gridSpan w:val="2"/>
            <w:vAlign w:val="center"/>
          </w:tcPr>
          <w:p w:rsidR="00F755FC" w:rsidRPr="007D2995" w:rsidRDefault="00884F3B" w:rsidP="00984702">
            <w:pPr>
              <w:rPr>
                <w:rFonts w:ascii="Times New Roman" w:hAnsi="Times New Roman" w:cs="Times New Roman"/>
              </w:rPr>
            </w:pPr>
            <w:hyperlink r:id="rId139" w:history="1">
              <w:proofErr w:type="spellStart"/>
              <w:r w:rsidR="00F755FC" w:rsidRPr="007D2995">
                <w:rPr>
                  <w:rFonts w:ascii="Times New Roman" w:hAnsi="Times New Roman" w:cs="Times New Roman"/>
                </w:rPr>
                <w:t>Корнюшин</w:t>
              </w:r>
              <w:proofErr w:type="spellEnd"/>
            </w:hyperlink>
            <w:hyperlink r:id="rId140" w:history="1">
              <w:r w:rsidR="00F755FC" w:rsidRPr="007D2995">
                <w:rPr>
                  <w:rFonts w:ascii="Times New Roman" w:hAnsi="Times New Roman" w:cs="Times New Roman"/>
                </w:rPr>
                <w:t xml:space="preserve"> Дмитрий Константинович</w:t>
              </w:r>
            </w:hyperlink>
            <w:r w:rsidR="00F755FC" w:rsidRPr="007D2995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977" w:type="dxa"/>
            <w:vAlign w:val="center"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Патологическая анатомия</w:t>
            </w:r>
          </w:p>
        </w:tc>
        <w:tc>
          <w:tcPr>
            <w:tcW w:w="1984" w:type="dxa"/>
            <w:vMerge w:val="restart"/>
            <w:vAlign w:val="center"/>
          </w:tcPr>
          <w:p w:rsidR="00F755FC" w:rsidRPr="00E454C0" w:rsidRDefault="00F755FC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Кафедра патологической анатомии имени профессора П.Г. </w:t>
            </w:r>
            <w:proofErr w:type="spellStart"/>
            <w:r w:rsidRPr="00E454C0">
              <w:rPr>
                <w:rFonts w:ascii="Times New Roman" w:hAnsi="Times New Roman" w:cs="Times New Roman"/>
              </w:rPr>
              <w:t>Подзолкова</w:t>
            </w:r>
            <w:proofErr w:type="spellEnd"/>
          </w:p>
        </w:tc>
      </w:tr>
      <w:tr w:rsidR="00F755FC" w:rsidRPr="00E454C0" w:rsidTr="00F37E96">
        <w:trPr>
          <w:trHeight w:val="347"/>
        </w:trPr>
        <w:tc>
          <w:tcPr>
            <w:tcW w:w="579" w:type="dxa"/>
            <w:gridSpan w:val="2"/>
          </w:tcPr>
          <w:p w:rsidR="00F755FC" w:rsidRPr="00E454C0" w:rsidRDefault="00F755FC" w:rsidP="004E25EC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gridSpan w:val="2"/>
            <w:vAlign w:val="center"/>
          </w:tcPr>
          <w:p w:rsidR="00F755FC" w:rsidRPr="007D2995" w:rsidRDefault="00884F3B" w:rsidP="00984702">
            <w:pPr>
              <w:rPr>
                <w:rFonts w:ascii="Times New Roman" w:hAnsi="Times New Roman" w:cs="Times New Roman"/>
              </w:rPr>
            </w:pPr>
            <w:hyperlink r:id="rId141" w:history="1">
              <w:r w:rsidR="00F755FC" w:rsidRPr="007D2995">
                <w:rPr>
                  <w:rFonts w:ascii="Times New Roman" w:hAnsi="Times New Roman" w:cs="Times New Roman"/>
                </w:rPr>
                <w:t>Погорелов Александр Игоревич</w:t>
              </w:r>
            </w:hyperlink>
            <w:r w:rsidR="00F755FC" w:rsidRPr="007D2995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977" w:type="dxa"/>
            <w:vAlign w:val="center"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Патологическая анатомия</w:t>
            </w:r>
          </w:p>
        </w:tc>
        <w:tc>
          <w:tcPr>
            <w:tcW w:w="1984" w:type="dxa"/>
            <w:vMerge/>
            <w:vAlign w:val="center"/>
          </w:tcPr>
          <w:p w:rsidR="00F755FC" w:rsidRPr="00E454C0" w:rsidRDefault="00F755FC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5FC" w:rsidRPr="00E454C0" w:rsidTr="00F37E96">
        <w:trPr>
          <w:trHeight w:val="493"/>
        </w:trPr>
        <w:tc>
          <w:tcPr>
            <w:tcW w:w="579" w:type="dxa"/>
            <w:gridSpan w:val="2"/>
          </w:tcPr>
          <w:p w:rsidR="00F755FC" w:rsidRPr="00E454C0" w:rsidRDefault="00F755FC" w:rsidP="004E25EC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gridSpan w:val="2"/>
            <w:vAlign w:val="center"/>
          </w:tcPr>
          <w:p w:rsidR="00F755FC" w:rsidRPr="007D2995" w:rsidRDefault="00884F3B" w:rsidP="00984702">
            <w:pPr>
              <w:rPr>
                <w:rFonts w:ascii="Times New Roman" w:hAnsi="Times New Roman" w:cs="Times New Roman"/>
              </w:rPr>
            </w:pPr>
            <w:hyperlink r:id="rId142" w:history="1">
              <w:r w:rsidR="00F755FC" w:rsidRPr="007D2995">
                <w:rPr>
                  <w:rFonts w:ascii="Times New Roman" w:hAnsi="Times New Roman" w:cs="Times New Roman"/>
                </w:rPr>
                <w:t>Степанова Дарья Дмитриевна</w:t>
              </w:r>
            </w:hyperlink>
            <w:r w:rsidR="00F755FC" w:rsidRPr="007D2995">
              <w:rPr>
                <w:rFonts w:ascii="Times New Roman" w:hAnsi="Times New Roman" w:cs="Times New Roman"/>
              </w:rPr>
              <w:t>(ц)</w:t>
            </w:r>
          </w:p>
        </w:tc>
        <w:tc>
          <w:tcPr>
            <w:tcW w:w="2977" w:type="dxa"/>
            <w:vAlign w:val="center"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Патологическая анатомия</w:t>
            </w:r>
          </w:p>
        </w:tc>
        <w:tc>
          <w:tcPr>
            <w:tcW w:w="1984" w:type="dxa"/>
            <w:vMerge/>
            <w:vAlign w:val="center"/>
          </w:tcPr>
          <w:p w:rsidR="00F755FC" w:rsidRPr="00E454C0" w:rsidRDefault="00F755FC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5FC" w:rsidRPr="00E454C0" w:rsidTr="00F37E96">
        <w:tc>
          <w:tcPr>
            <w:tcW w:w="579" w:type="dxa"/>
            <w:gridSpan w:val="2"/>
          </w:tcPr>
          <w:p w:rsidR="00F755FC" w:rsidRPr="00E454C0" w:rsidRDefault="00F755FC" w:rsidP="004E25EC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gridSpan w:val="2"/>
            <w:vAlign w:val="center"/>
          </w:tcPr>
          <w:p w:rsidR="00F755FC" w:rsidRPr="007D2995" w:rsidRDefault="00884F3B" w:rsidP="00984702">
            <w:pPr>
              <w:rPr>
                <w:rFonts w:ascii="Times New Roman" w:hAnsi="Times New Roman" w:cs="Times New Roman"/>
              </w:rPr>
            </w:pPr>
            <w:hyperlink r:id="rId143" w:history="1">
              <w:r w:rsidR="00F755FC" w:rsidRPr="007D2995">
                <w:rPr>
                  <w:rFonts w:ascii="Times New Roman" w:hAnsi="Times New Roman" w:cs="Times New Roman"/>
                </w:rPr>
                <w:t>Алексеева Наталья Вячеславовна</w:t>
              </w:r>
            </w:hyperlink>
            <w:r w:rsidR="00F755FC" w:rsidRPr="007D2995">
              <w:rPr>
                <w:rFonts w:ascii="Times New Roman" w:hAnsi="Times New Roman" w:cs="Times New Roman"/>
              </w:rPr>
              <w:t xml:space="preserve"> </w:t>
            </w:r>
            <w:r w:rsidR="00F755FC" w:rsidRPr="00E454C0">
              <w:rPr>
                <w:rFonts w:ascii="Times New Roman" w:hAnsi="Times New Roman" w:cs="Times New Roman"/>
              </w:rPr>
              <w:t>(в/б)</w:t>
            </w:r>
          </w:p>
        </w:tc>
        <w:tc>
          <w:tcPr>
            <w:tcW w:w="2977" w:type="dxa"/>
            <w:vAlign w:val="center"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Патологическая анатомия</w:t>
            </w:r>
          </w:p>
        </w:tc>
        <w:tc>
          <w:tcPr>
            <w:tcW w:w="1984" w:type="dxa"/>
            <w:vMerge/>
            <w:vAlign w:val="center"/>
          </w:tcPr>
          <w:p w:rsidR="00F755FC" w:rsidRPr="00E454C0" w:rsidRDefault="00F755FC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5FC" w:rsidRPr="00E454C0" w:rsidTr="00F755FC">
        <w:tc>
          <w:tcPr>
            <w:tcW w:w="579" w:type="dxa"/>
            <w:gridSpan w:val="2"/>
          </w:tcPr>
          <w:p w:rsidR="00F755FC" w:rsidRPr="00E454C0" w:rsidRDefault="00F755FC" w:rsidP="004E25EC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gridSpan w:val="2"/>
            <w:vAlign w:val="center"/>
          </w:tcPr>
          <w:p w:rsidR="00F755FC" w:rsidRPr="007D2995" w:rsidRDefault="00884F3B" w:rsidP="007D2995">
            <w:pPr>
              <w:rPr>
                <w:rFonts w:ascii="Times New Roman" w:hAnsi="Times New Roman" w:cs="Times New Roman"/>
              </w:rPr>
            </w:pPr>
            <w:hyperlink r:id="rId144" w:history="1">
              <w:proofErr w:type="spellStart"/>
              <w:r w:rsidR="00F755FC" w:rsidRPr="007D2995">
                <w:rPr>
                  <w:rFonts w:ascii="Times New Roman" w:hAnsi="Times New Roman" w:cs="Times New Roman"/>
                </w:rPr>
                <w:t>Плетминцева</w:t>
              </w:r>
              <w:proofErr w:type="spellEnd"/>
            </w:hyperlink>
            <w:hyperlink r:id="rId145" w:history="1">
              <w:r w:rsidR="00F755FC" w:rsidRPr="007D2995">
                <w:rPr>
                  <w:rFonts w:ascii="Times New Roman" w:hAnsi="Times New Roman" w:cs="Times New Roman"/>
                </w:rPr>
                <w:t xml:space="preserve"> Светлана Юрьевна</w:t>
              </w:r>
            </w:hyperlink>
            <w:r w:rsidR="00F755FC" w:rsidRPr="007D2995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977" w:type="dxa"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СМЭ</w:t>
            </w:r>
          </w:p>
        </w:tc>
        <w:tc>
          <w:tcPr>
            <w:tcW w:w="1984" w:type="dxa"/>
            <w:vMerge w:val="restart"/>
            <w:vAlign w:val="center"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Кафедра судебной медицины ИПО</w:t>
            </w:r>
          </w:p>
        </w:tc>
      </w:tr>
      <w:tr w:rsidR="00F755FC" w:rsidRPr="00E454C0" w:rsidTr="0005674F">
        <w:tc>
          <w:tcPr>
            <w:tcW w:w="579" w:type="dxa"/>
            <w:gridSpan w:val="2"/>
          </w:tcPr>
          <w:p w:rsidR="00F755FC" w:rsidRPr="00E454C0" w:rsidRDefault="00F755FC" w:rsidP="004E25EC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gridSpan w:val="2"/>
            <w:vAlign w:val="center"/>
          </w:tcPr>
          <w:p w:rsidR="00F755FC" w:rsidRPr="007D2995" w:rsidRDefault="00F755FC" w:rsidP="007D2995">
            <w:pPr>
              <w:rPr>
                <w:rFonts w:ascii="Times New Roman" w:hAnsi="Times New Roman" w:cs="Times New Roman"/>
              </w:rPr>
            </w:pPr>
            <w:r w:rsidRPr="007D2995">
              <w:rPr>
                <w:rFonts w:ascii="Times New Roman" w:hAnsi="Times New Roman" w:cs="Times New Roman"/>
              </w:rPr>
              <w:t>Сухарева Кристина Валерьевна (в/б)</w:t>
            </w:r>
          </w:p>
        </w:tc>
        <w:tc>
          <w:tcPr>
            <w:tcW w:w="2977" w:type="dxa"/>
            <w:vAlign w:val="center"/>
          </w:tcPr>
          <w:p w:rsidR="00F755FC" w:rsidRPr="00E454C0" w:rsidRDefault="00F755FC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СМЭ</w:t>
            </w:r>
          </w:p>
        </w:tc>
        <w:tc>
          <w:tcPr>
            <w:tcW w:w="1984" w:type="dxa"/>
            <w:vMerge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5FC" w:rsidRPr="00E454C0" w:rsidTr="0005674F">
        <w:tc>
          <w:tcPr>
            <w:tcW w:w="579" w:type="dxa"/>
            <w:gridSpan w:val="2"/>
          </w:tcPr>
          <w:p w:rsidR="00F755FC" w:rsidRPr="00E454C0" w:rsidRDefault="00F755FC" w:rsidP="004E25EC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gridSpan w:val="2"/>
            <w:vAlign w:val="center"/>
          </w:tcPr>
          <w:p w:rsidR="00F755FC" w:rsidRPr="007D2995" w:rsidRDefault="00F755FC" w:rsidP="007D2995">
            <w:pPr>
              <w:rPr>
                <w:rFonts w:ascii="Times New Roman" w:hAnsi="Times New Roman" w:cs="Times New Roman"/>
              </w:rPr>
            </w:pPr>
            <w:r w:rsidRPr="007D2995">
              <w:rPr>
                <w:rFonts w:ascii="Times New Roman" w:hAnsi="Times New Roman" w:cs="Times New Roman"/>
              </w:rPr>
              <w:t>Лебедева Валерия Евгеньевна (</w:t>
            </w:r>
            <w:proofErr w:type="spellStart"/>
            <w:r w:rsidRPr="007D2995">
              <w:rPr>
                <w:rFonts w:ascii="Times New Roman" w:hAnsi="Times New Roman" w:cs="Times New Roman"/>
              </w:rPr>
              <w:t>св</w:t>
            </w:r>
            <w:proofErr w:type="gramStart"/>
            <w:r w:rsidRPr="007D2995"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 w:rsidRPr="007D29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vAlign w:val="center"/>
          </w:tcPr>
          <w:p w:rsidR="00F755FC" w:rsidRPr="00E454C0" w:rsidRDefault="00F755FC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СМЭ</w:t>
            </w:r>
          </w:p>
        </w:tc>
        <w:tc>
          <w:tcPr>
            <w:tcW w:w="1984" w:type="dxa"/>
            <w:vMerge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5FC" w:rsidRPr="00E454C0" w:rsidTr="009F1F73">
        <w:trPr>
          <w:trHeight w:val="480"/>
        </w:trPr>
        <w:tc>
          <w:tcPr>
            <w:tcW w:w="579" w:type="dxa"/>
            <w:gridSpan w:val="2"/>
            <w:vAlign w:val="center"/>
          </w:tcPr>
          <w:p w:rsidR="00F755FC" w:rsidRPr="00E454C0" w:rsidRDefault="00F755FC" w:rsidP="009F1F73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gridSpan w:val="2"/>
            <w:vAlign w:val="center"/>
          </w:tcPr>
          <w:p w:rsidR="00F755FC" w:rsidRPr="00E454C0" w:rsidRDefault="00F755FC" w:rsidP="007D2995">
            <w:pPr>
              <w:rPr>
                <w:rFonts w:ascii="Times New Roman" w:hAnsi="Times New Roman" w:cs="Times New Roman"/>
              </w:rPr>
            </w:pPr>
            <w:proofErr w:type="spellStart"/>
            <w:r w:rsidRPr="00E454C0">
              <w:rPr>
                <w:rFonts w:ascii="Times New Roman" w:hAnsi="Times New Roman" w:cs="Times New Roman"/>
              </w:rPr>
              <w:t>Мугалимова</w:t>
            </w:r>
            <w:proofErr w:type="spellEnd"/>
            <w:r w:rsidRPr="00E454C0">
              <w:rPr>
                <w:rFonts w:ascii="Times New Roman" w:hAnsi="Times New Roman" w:cs="Times New Roman"/>
              </w:rPr>
              <w:t xml:space="preserve"> Наталья Витальевна (</w:t>
            </w:r>
            <w:proofErr w:type="spellStart"/>
            <w:r w:rsidRPr="00E454C0">
              <w:rPr>
                <w:rFonts w:ascii="Times New Roman" w:hAnsi="Times New Roman" w:cs="Times New Roman"/>
              </w:rPr>
              <w:t>св</w:t>
            </w:r>
            <w:proofErr w:type="gramStart"/>
            <w:r w:rsidRPr="00E454C0"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 w:rsidRPr="00E454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vAlign w:val="center"/>
          </w:tcPr>
          <w:p w:rsidR="00F755FC" w:rsidRPr="00E454C0" w:rsidRDefault="00F755FC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Скорая медицинская помощь</w:t>
            </w:r>
          </w:p>
        </w:tc>
        <w:tc>
          <w:tcPr>
            <w:tcW w:w="1984" w:type="dxa"/>
            <w:vMerge w:val="restart"/>
            <w:vAlign w:val="center"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Кафедра мобилизационной подготовки здравоохранения, медицины </w:t>
            </w:r>
            <w:r w:rsidRPr="00E454C0">
              <w:rPr>
                <w:rFonts w:ascii="Times New Roman" w:hAnsi="Times New Roman" w:cs="Times New Roman"/>
              </w:rPr>
              <w:lastRenderedPageBreak/>
              <w:t xml:space="preserve">катастроф и скорой помощи с курсом </w:t>
            </w:r>
            <w:proofErr w:type="gramStart"/>
            <w:r w:rsidRPr="00E454C0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</w:tr>
      <w:tr w:rsidR="00F755FC" w:rsidRPr="00E454C0" w:rsidTr="009F1F73">
        <w:trPr>
          <w:trHeight w:val="427"/>
        </w:trPr>
        <w:tc>
          <w:tcPr>
            <w:tcW w:w="579" w:type="dxa"/>
            <w:gridSpan w:val="2"/>
          </w:tcPr>
          <w:p w:rsidR="00F755FC" w:rsidRPr="00E454C0" w:rsidRDefault="00F755FC" w:rsidP="004E25EC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gridSpan w:val="2"/>
            <w:vAlign w:val="center"/>
          </w:tcPr>
          <w:p w:rsidR="00F755FC" w:rsidRPr="00E454C0" w:rsidRDefault="00F755FC" w:rsidP="007D2995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Кузьмин Иван Андреевич (</w:t>
            </w:r>
            <w:proofErr w:type="spellStart"/>
            <w:r w:rsidRPr="00E454C0">
              <w:rPr>
                <w:rFonts w:ascii="Times New Roman" w:hAnsi="Times New Roman" w:cs="Times New Roman"/>
              </w:rPr>
              <w:t>св.к</w:t>
            </w:r>
            <w:proofErr w:type="spellEnd"/>
            <w:r w:rsidRPr="00E454C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977" w:type="dxa"/>
            <w:vAlign w:val="center"/>
          </w:tcPr>
          <w:p w:rsidR="00F755FC" w:rsidRPr="00E454C0" w:rsidRDefault="00F755FC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Скорая медицинская помощь</w:t>
            </w:r>
          </w:p>
        </w:tc>
        <w:tc>
          <w:tcPr>
            <w:tcW w:w="1984" w:type="dxa"/>
            <w:vMerge/>
            <w:vAlign w:val="center"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5FC" w:rsidRPr="00E454C0" w:rsidTr="009F1F73">
        <w:trPr>
          <w:trHeight w:val="517"/>
        </w:trPr>
        <w:tc>
          <w:tcPr>
            <w:tcW w:w="579" w:type="dxa"/>
            <w:gridSpan w:val="2"/>
            <w:vAlign w:val="center"/>
          </w:tcPr>
          <w:p w:rsidR="00F755FC" w:rsidRPr="00E454C0" w:rsidRDefault="00F755FC" w:rsidP="00BE44B7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gridSpan w:val="2"/>
            <w:vAlign w:val="center"/>
          </w:tcPr>
          <w:p w:rsidR="00F755FC" w:rsidRPr="00E454C0" w:rsidRDefault="00F755FC" w:rsidP="007D2995">
            <w:pPr>
              <w:rPr>
                <w:rFonts w:ascii="Times New Roman" w:hAnsi="Times New Roman" w:cs="Times New Roman"/>
              </w:rPr>
            </w:pPr>
            <w:r w:rsidRPr="007D2995">
              <w:rPr>
                <w:rFonts w:ascii="Times New Roman" w:hAnsi="Times New Roman" w:cs="Times New Roman"/>
              </w:rPr>
              <w:t>Меринов Владислав Романович (ц)</w:t>
            </w:r>
          </w:p>
        </w:tc>
        <w:tc>
          <w:tcPr>
            <w:tcW w:w="2977" w:type="dxa"/>
            <w:vAlign w:val="center"/>
          </w:tcPr>
          <w:p w:rsidR="00F755FC" w:rsidRPr="00E454C0" w:rsidRDefault="00F755FC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Скорая медицинская помощь</w:t>
            </w:r>
          </w:p>
        </w:tc>
        <w:tc>
          <w:tcPr>
            <w:tcW w:w="1984" w:type="dxa"/>
            <w:vMerge/>
            <w:vAlign w:val="center"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5FC" w:rsidRPr="00E454C0" w:rsidTr="009F1F73">
        <w:trPr>
          <w:trHeight w:val="553"/>
        </w:trPr>
        <w:tc>
          <w:tcPr>
            <w:tcW w:w="579" w:type="dxa"/>
            <w:gridSpan w:val="2"/>
            <w:vAlign w:val="center"/>
          </w:tcPr>
          <w:p w:rsidR="00F755FC" w:rsidRPr="00E454C0" w:rsidRDefault="00F755FC" w:rsidP="00BE44B7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gridSpan w:val="2"/>
            <w:vAlign w:val="center"/>
          </w:tcPr>
          <w:p w:rsidR="00F755FC" w:rsidRPr="007D2995" w:rsidRDefault="00F755FC" w:rsidP="007D2995">
            <w:pPr>
              <w:rPr>
                <w:rFonts w:ascii="Times New Roman" w:hAnsi="Times New Roman" w:cs="Times New Roman"/>
              </w:rPr>
            </w:pPr>
            <w:r w:rsidRPr="007D2995">
              <w:rPr>
                <w:rFonts w:ascii="Times New Roman" w:hAnsi="Times New Roman" w:cs="Times New Roman"/>
              </w:rPr>
              <w:t>Дунай Кира Андреевна (в/б)</w:t>
            </w:r>
          </w:p>
        </w:tc>
        <w:tc>
          <w:tcPr>
            <w:tcW w:w="2977" w:type="dxa"/>
            <w:vAlign w:val="center"/>
          </w:tcPr>
          <w:p w:rsidR="00F755FC" w:rsidRPr="00E454C0" w:rsidRDefault="00F755FC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Скорая медицинская помощь</w:t>
            </w:r>
          </w:p>
        </w:tc>
        <w:tc>
          <w:tcPr>
            <w:tcW w:w="1984" w:type="dxa"/>
            <w:vMerge/>
            <w:vAlign w:val="center"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5FC" w:rsidRPr="00E454C0" w:rsidTr="002C30D6">
        <w:tc>
          <w:tcPr>
            <w:tcW w:w="9747" w:type="dxa"/>
            <w:gridSpan w:val="6"/>
          </w:tcPr>
          <w:p w:rsidR="00F755FC" w:rsidRPr="00E454C0" w:rsidRDefault="00F755FC" w:rsidP="0098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4C0">
              <w:rPr>
                <w:rFonts w:ascii="Times New Roman" w:hAnsi="Times New Roman" w:cs="Times New Roman"/>
                <w:b/>
              </w:rPr>
              <w:lastRenderedPageBreak/>
              <w:t>Группа 9</w:t>
            </w:r>
          </w:p>
        </w:tc>
      </w:tr>
      <w:tr w:rsidR="00F755FC" w:rsidRPr="00E454C0" w:rsidTr="002C30D6">
        <w:tc>
          <w:tcPr>
            <w:tcW w:w="579" w:type="dxa"/>
            <w:gridSpan w:val="2"/>
          </w:tcPr>
          <w:p w:rsidR="00F755FC" w:rsidRPr="00E454C0" w:rsidRDefault="00F755FC" w:rsidP="004E25EC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F755FC" w:rsidRPr="007D2995" w:rsidRDefault="00884F3B" w:rsidP="00F755FC">
            <w:pPr>
              <w:rPr>
                <w:rFonts w:ascii="Times New Roman" w:hAnsi="Times New Roman" w:cs="Times New Roman"/>
              </w:rPr>
            </w:pPr>
            <w:hyperlink r:id="rId146" w:history="1">
              <w:proofErr w:type="spellStart"/>
              <w:r w:rsidR="00F755FC" w:rsidRPr="007D2995">
                <w:rPr>
                  <w:rFonts w:ascii="Times New Roman" w:hAnsi="Times New Roman" w:cs="Times New Roman"/>
                </w:rPr>
                <w:t>Макшанов</w:t>
              </w:r>
              <w:proofErr w:type="spellEnd"/>
            </w:hyperlink>
            <w:hyperlink r:id="rId147" w:history="1">
              <w:r w:rsidR="00F755FC" w:rsidRPr="007D2995">
                <w:rPr>
                  <w:rFonts w:ascii="Times New Roman" w:hAnsi="Times New Roman" w:cs="Times New Roman"/>
                </w:rPr>
                <w:t xml:space="preserve"> Никита Сергеевич</w:t>
              </w:r>
            </w:hyperlink>
            <w:r w:rsidR="00F755FC" w:rsidRPr="007D2995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3119" w:type="dxa"/>
            <w:gridSpan w:val="2"/>
            <w:vAlign w:val="center"/>
          </w:tcPr>
          <w:p w:rsidR="00F755FC" w:rsidRPr="00E454C0" w:rsidRDefault="00F755FC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Радиология</w:t>
            </w:r>
          </w:p>
        </w:tc>
        <w:tc>
          <w:tcPr>
            <w:tcW w:w="1984" w:type="dxa"/>
            <w:vMerge w:val="restart"/>
            <w:vAlign w:val="center"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Кафедра онкологии и лучевой терапии с курсом </w:t>
            </w:r>
            <w:proofErr w:type="gramStart"/>
            <w:r w:rsidRPr="00E454C0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</w:tr>
      <w:tr w:rsidR="00F755FC" w:rsidRPr="00E454C0" w:rsidTr="00984702">
        <w:tc>
          <w:tcPr>
            <w:tcW w:w="579" w:type="dxa"/>
            <w:gridSpan w:val="2"/>
          </w:tcPr>
          <w:p w:rsidR="00F755FC" w:rsidRPr="00E454C0" w:rsidRDefault="00F755FC" w:rsidP="004E25EC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F755FC" w:rsidRPr="007D2995" w:rsidRDefault="00884F3B" w:rsidP="007D2995">
            <w:pPr>
              <w:rPr>
                <w:rFonts w:ascii="Times New Roman" w:hAnsi="Times New Roman" w:cs="Times New Roman"/>
              </w:rPr>
            </w:pPr>
            <w:hyperlink r:id="rId148" w:history="1">
              <w:r w:rsidR="00F755FC" w:rsidRPr="007D2995">
                <w:rPr>
                  <w:rFonts w:ascii="Times New Roman" w:hAnsi="Times New Roman" w:cs="Times New Roman"/>
                </w:rPr>
                <w:t>Головня Анастасия Викторовна</w:t>
              </w:r>
            </w:hyperlink>
            <w:r w:rsidR="00F755FC" w:rsidRPr="007D2995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3119" w:type="dxa"/>
            <w:gridSpan w:val="2"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1984" w:type="dxa"/>
            <w:vMerge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5FC" w:rsidRPr="00E454C0" w:rsidTr="00984702">
        <w:tc>
          <w:tcPr>
            <w:tcW w:w="579" w:type="dxa"/>
            <w:gridSpan w:val="2"/>
          </w:tcPr>
          <w:p w:rsidR="00F755FC" w:rsidRPr="00E454C0" w:rsidRDefault="00F755FC" w:rsidP="004E25EC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F755FC" w:rsidRPr="007D2995" w:rsidRDefault="00884F3B" w:rsidP="007D2995">
            <w:pPr>
              <w:rPr>
                <w:rFonts w:ascii="Times New Roman" w:hAnsi="Times New Roman" w:cs="Times New Roman"/>
              </w:rPr>
            </w:pPr>
            <w:hyperlink r:id="rId149" w:history="1">
              <w:proofErr w:type="spellStart"/>
              <w:r w:rsidR="00F755FC" w:rsidRPr="007D2995">
                <w:rPr>
                  <w:rFonts w:ascii="Times New Roman" w:hAnsi="Times New Roman" w:cs="Times New Roman"/>
                </w:rPr>
                <w:t>Абрамовская</w:t>
              </w:r>
              <w:proofErr w:type="spellEnd"/>
            </w:hyperlink>
            <w:hyperlink r:id="rId150" w:history="1">
              <w:r w:rsidR="00F755FC" w:rsidRPr="007D2995">
                <w:rPr>
                  <w:rFonts w:ascii="Times New Roman" w:hAnsi="Times New Roman" w:cs="Times New Roman"/>
                </w:rPr>
                <w:t xml:space="preserve"> Дарья Александровна</w:t>
              </w:r>
            </w:hyperlink>
            <w:r w:rsidR="00F755FC" w:rsidRPr="007D2995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3119" w:type="dxa"/>
            <w:gridSpan w:val="2"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1984" w:type="dxa"/>
            <w:vMerge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5FC" w:rsidRPr="00E454C0" w:rsidTr="00984702">
        <w:tc>
          <w:tcPr>
            <w:tcW w:w="579" w:type="dxa"/>
            <w:gridSpan w:val="2"/>
          </w:tcPr>
          <w:p w:rsidR="00F755FC" w:rsidRPr="00E454C0" w:rsidRDefault="00F755FC" w:rsidP="004E25EC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F755FC" w:rsidRPr="007D2995" w:rsidRDefault="00884F3B" w:rsidP="007D2995">
            <w:pPr>
              <w:rPr>
                <w:rFonts w:ascii="Times New Roman" w:hAnsi="Times New Roman" w:cs="Times New Roman"/>
              </w:rPr>
            </w:pPr>
            <w:hyperlink r:id="rId151" w:history="1">
              <w:proofErr w:type="spellStart"/>
              <w:r w:rsidR="00F755FC" w:rsidRPr="007D2995">
                <w:rPr>
                  <w:rFonts w:ascii="Times New Roman" w:hAnsi="Times New Roman" w:cs="Times New Roman"/>
                </w:rPr>
                <w:t>Колышкин</w:t>
              </w:r>
              <w:proofErr w:type="spellEnd"/>
            </w:hyperlink>
            <w:hyperlink r:id="rId152" w:history="1">
              <w:r w:rsidR="00F755FC" w:rsidRPr="007D2995">
                <w:rPr>
                  <w:rFonts w:ascii="Times New Roman" w:hAnsi="Times New Roman" w:cs="Times New Roman"/>
                </w:rPr>
                <w:t xml:space="preserve"> Владислав Андреевич</w:t>
              </w:r>
            </w:hyperlink>
            <w:r w:rsidR="00F755FC" w:rsidRPr="007D2995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3119" w:type="dxa"/>
            <w:gridSpan w:val="2"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1984" w:type="dxa"/>
            <w:vMerge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5FC" w:rsidRPr="00E454C0" w:rsidTr="00984702">
        <w:tc>
          <w:tcPr>
            <w:tcW w:w="579" w:type="dxa"/>
            <w:gridSpan w:val="2"/>
          </w:tcPr>
          <w:p w:rsidR="00F755FC" w:rsidRPr="00E454C0" w:rsidRDefault="00F755FC" w:rsidP="004E25EC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F755FC" w:rsidRPr="007D2995" w:rsidRDefault="00884F3B" w:rsidP="007D2995">
            <w:pPr>
              <w:rPr>
                <w:rFonts w:ascii="Times New Roman" w:hAnsi="Times New Roman" w:cs="Times New Roman"/>
              </w:rPr>
            </w:pPr>
            <w:hyperlink r:id="rId153" w:history="1">
              <w:proofErr w:type="spellStart"/>
              <w:r w:rsidR="00F755FC" w:rsidRPr="007D2995">
                <w:rPr>
                  <w:rFonts w:ascii="Times New Roman" w:hAnsi="Times New Roman" w:cs="Times New Roman"/>
                </w:rPr>
                <w:t>Косян</w:t>
              </w:r>
              <w:proofErr w:type="spellEnd"/>
            </w:hyperlink>
            <w:hyperlink r:id="rId154" w:history="1">
              <w:r w:rsidR="00F755FC" w:rsidRPr="007D2995">
                <w:rPr>
                  <w:rFonts w:ascii="Times New Roman" w:hAnsi="Times New Roman" w:cs="Times New Roman"/>
                </w:rPr>
                <w:t xml:space="preserve"> Дарья </w:t>
              </w:r>
            </w:hyperlink>
            <w:hyperlink r:id="rId155" w:history="1">
              <w:proofErr w:type="spellStart"/>
              <w:r w:rsidR="00F755FC" w:rsidRPr="007D2995">
                <w:rPr>
                  <w:rFonts w:ascii="Times New Roman" w:hAnsi="Times New Roman" w:cs="Times New Roman"/>
                </w:rPr>
                <w:t>Гарегиновна</w:t>
              </w:r>
              <w:proofErr w:type="spellEnd"/>
            </w:hyperlink>
            <w:r w:rsidR="00F755FC" w:rsidRPr="007D2995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3119" w:type="dxa"/>
            <w:gridSpan w:val="2"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1984" w:type="dxa"/>
            <w:vMerge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5FC" w:rsidRPr="00E454C0" w:rsidTr="00984702">
        <w:tc>
          <w:tcPr>
            <w:tcW w:w="579" w:type="dxa"/>
            <w:gridSpan w:val="2"/>
          </w:tcPr>
          <w:p w:rsidR="00F755FC" w:rsidRPr="00E454C0" w:rsidRDefault="00F755FC" w:rsidP="004E25EC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F755FC" w:rsidRPr="007D2995" w:rsidRDefault="00884F3B" w:rsidP="007D2995">
            <w:pPr>
              <w:rPr>
                <w:rFonts w:ascii="Times New Roman" w:hAnsi="Times New Roman" w:cs="Times New Roman"/>
              </w:rPr>
            </w:pPr>
            <w:hyperlink r:id="rId156" w:history="1">
              <w:proofErr w:type="spellStart"/>
              <w:r w:rsidR="00F755FC" w:rsidRPr="007D2995">
                <w:rPr>
                  <w:rFonts w:ascii="Times New Roman" w:hAnsi="Times New Roman" w:cs="Times New Roman"/>
                </w:rPr>
                <w:t>Майоренко</w:t>
              </w:r>
              <w:proofErr w:type="spellEnd"/>
            </w:hyperlink>
            <w:hyperlink r:id="rId157" w:history="1">
              <w:r w:rsidR="00F755FC" w:rsidRPr="007D2995">
                <w:rPr>
                  <w:rFonts w:ascii="Times New Roman" w:hAnsi="Times New Roman" w:cs="Times New Roman"/>
                </w:rPr>
                <w:t xml:space="preserve"> Сергей Дмитриевич</w:t>
              </w:r>
            </w:hyperlink>
            <w:r w:rsidR="00F755FC" w:rsidRPr="007D2995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3119" w:type="dxa"/>
            <w:gridSpan w:val="2"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1984" w:type="dxa"/>
            <w:vMerge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5FC" w:rsidRPr="00E454C0" w:rsidTr="00984702">
        <w:tc>
          <w:tcPr>
            <w:tcW w:w="579" w:type="dxa"/>
            <w:gridSpan w:val="2"/>
          </w:tcPr>
          <w:p w:rsidR="00F755FC" w:rsidRPr="00E454C0" w:rsidRDefault="00F755FC" w:rsidP="004E25EC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F755FC" w:rsidRPr="007D2995" w:rsidRDefault="00884F3B" w:rsidP="007D2995">
            <w:pPr>
              <w:rPr>
                <w:rFonts w:ascii="Times New Roman" w:hAnsi="Times New Roman" w:cs="Times New Roman"/>
              </w:rPr>
            </w:pPr>
            <w:hyperlink r:id="rId158" w:history="1">
              <w:r w:rsidR="00F755FC" w:rsidRPr="007D2995">
                <w:rPr>
                  <w:rFonts w:ascii="Times New Roman" w:hAnsi="Times New Roman" w:cs="Times New Roman"/>
                </w:rPr>
                <w:t xml:space="preserve">Рамазанова </w:t>
              </w:r>
            </w:hyperlink>
            <w:hyperlink r:id="rId159" w:history="1">
              <w:proofErr w:type="spellStart"/>
              <w:r w:rsidR="00F755FC" w:rsidRPr="007D2995">
                <w:rPr>
                  <w:rFonts w:ascii="Times New Roman" w:hAnsi="Times New Roman" w:cs="Times New Roman"/>
                </w:rPr>
                <w:t>Севда</w:t>
              </w:r>
              <w:proofErr w:type="spellEnd"/>
            </w:hyperlink>
            <w:hyperlink r:id="rId160" w:history="1">
              <w:r w:rsidR="00F755FC" w:rsidRPr="007D2995">
                <w:rPr>
                  <w:rFonts w:ascii="Times New Roman" w:hAnsi="Times New Roman" w:cs="Times New Roman"/>
                </w:rPr>
                <w:t xml:space="preserve"> </w:t>
              </w:r>
            </w:hyperlink>
            <w:hyperlink r:id="rId161" w:history="1">
              <w:proofErr w:type="spellStart"/>
              <w:r w:rsidR="00F755FC" w:rsidRPr="007D2995">
                <w:rPr>
                  <w:rFonts w:ascii="Times New Roman" w:hAnsi="Times New Roman" w:cs="Times New Roman"/>
                </w:rPr>
                <w:t>Орудж-кызы</w:t>
              </w:r>
              <w:proofErr w:type="spellEnd"/>
            </w:hyperlink>
            <w:r w:rsidR="00F755FC" w:rsidRPr="007D2995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3119" w:type="dxa"/>
            <w:gridSpan w:val="2"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1984" w:type="dxa"/>
            <w:vMerge/>
          </w:tcPr>
          <w:p w:rsidR="00F755FC" w:rsidRPr="00E454C0" w:rsidRDefault="00F755FC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5FC" w:rsidRPr="00E454C0" w:rsidTr="00F91D29">
        <w:tc>
          <w:tcPr>
            <w:tcW w:w="579" w:type="dxa"/>
            <w:gridSpan w:val="2"/>
          </w:tcPr>
          <w:p w:rsidR="00F755FC" w:rsidRPr="00E454C0" w:rsidRDefault="00F755FC" w:rsidP="00A15461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F755FC" w:rsidRPr="007D2995" w:rsidRDefault="00884F3B" w:rsidP="00A15461">
            <w:pPr>
              <w:rPr>
                <w:rFonts w:ascii="Times New Roman" w:hAnsi="Times New Roman" w:cs="Times New Roman"/>
              </w:rPr>
            </w:pPr>
            <w:hyperlink r:id="rId162" w:history="1">
              <w:proofErr w:type="spellStart"/>
              <w:r w:rsidR="00F755FC" w:rsidRPr="007D2995">
                <w:rPr>
                  <w:rFonts w:ascii="Times New Roman" w:hAnsi="Times New Roman" w:cs="Times New Roman"/>
                </w:rPr>
                <w:t>Гафоров</w:t>
              </w:r>
              <w:proofErr w:type="spellEnd"/>
            </w:hyperlink>
            <w:hyperlink r:id="rId163" w:history="1">
              <w:r w:rsidR="00F755FC" w:rsidRPr="007D2995">
                <w:rPr>
                  <w:rFonts w:ascii="Times New Roman" w:hAnsi="Times New Roman" w:cs="Times New Roman"/>
                </w:rPr>
                <w:t xml:space="preserve"> Азам </w:t>
              </w:r>
            </w:hyperlink>
            <w:hyperlink r:id="rId164" w:history="1">
              <w:proofErr w:type="spellStart"/>
              <w:r w:rsidR="00F755FC" w:rsidRPr="007D2995">
                <w:rPr>
                  <w:rFonts w:ascii="Times New Roman" w:hAnsi="Times New Roman" w:cs="Times New Roman"/>
                </w:rPr>
                <w:t>Далерович</w:t>
              </w:r>
              <w:proofErr w:type="spellEnd"/>
            </w:hyperlink>
            <w:r w:rsidR="00F755FC" w:rsidRPr="007D2995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3119" w:type="dxa"/>
            <w:gridSpan w:val="2"/>
          </w:tcPr>
          <w:p w:rsidR="00F755FC" w:rsidRPr="00E454C0" w:rsidRDefault="00F755FC" w:rsidP="00A15461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1984" w:type="dxa"/>
            <w:vMerge/>
          </w:tcPr>
          <w:p w:rsidR="00F755FC" w:rsidRPr="00E454C0" w:rsidRDefault="00F755FC" w:rsidP="00A15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5FC" w:rsidRPr="00E454C0" w:rsidTr="00F91D29">
        <w:tc>
          <w:tcPr>
            <w:tcW w:w="579" w:type="dxa"/>
            <w:gridSpan w:val="2"/>
          </w:tcPr>
          <w:p w:rsidR="00F755FC" w:rsidRPr="00E454C0" w:rsidRDefault="00F755FC" w:rsidP="00A15461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F755FC" w:rsidRPr="007D2995" w:rsidRDefault="00884F3B" w:rsidP="00A15461">
            <w:pPr>
              <w:rPr>
                <w:rFonts w:ascii="Times New Roman" w:hAnsi="Times New Roman" w:cs="Times New Roman"/>
              </w:rPr>
            </w:pPr>
            <w:hyperlink r:id="rId165" w:history="1">
              <w:r w:rsidR="00F755FC" w:rsidRPr="007D2995">
                <w:rPr>
                  <w:rFonts w:ascii="Times New Roman" w:hAnsi="Times New Roman" w:cs="Times New Roman"/>
                </w:rPr>
                <w:t>Кривенченко Елена Алексеевна</w:t>
              </w:r>
            </w:hyperlink>
            <w:r w:rsidR="00F755FC" w:rsidRPr="007D2995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3119" w:type="dxa"/>
            <w:gridSpan w:val="2"/>
          </w:tcPr>
          <w:p w:rsidR="00F755FC" w:rsidRPr="00E454C0" w:rsidRDefault="00F755FC" w:rsidP="00A15461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1984" w:type="dxa"/>
            <w:vMerge/>
          </w:tcPr>
          <w:p w:rsidR="00F755FC" w:rsidRPr="00E454C0" w:rsidRDefault="00F755FC" w:rsidP="00A15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5FC" w:rsidRPr="00E454C0" w:rsidTr="00F91D29">
        <w:tc>
          <w:tcPr>
            <w:tcW w:w="579" w:type="dxa"/>
            <w:gridSpan w:val="2"/>
          </w:tcPr>
          <w:p w:rsidR="00F755FC" w:rsidRPr="00E454C0" w:rsidRDefault="00F755FC" w:rsidP="00A15461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F755FC" w:rsidRPr="007D2995" w:rsidRDefault="00884F3B" w:rsidP="00A15461">
            <w:pPr>
              <w:rPr>
                <w:rFonts w:ascii="Times New Roman" w:hAnsi="Times New Roman" w:cs="Times New Roman"/>
              </w:rPr>
            </w:pPr>
            <w:hyperlink r:id="rId166" w:history="1">
              <w:r w:rsidR="00F755FC" w:rsidRPr="007D2995">
                <w:rPr>
                  <w:rFonts w:ascii="Times New Roman" w:hAnsi="Times New Roman" w:cs="Times New Roman"/>
                </w:rPr>
                <w:t xml:space="preserve">Махмудов </w:t>
              </w:r>
            </w:hyperlink>
            <w:hyperlink r:id="rId167" w:history="1">
              <w:proofErr w:type="spellStart"/>
              <w:r w:rsidR="00F755FC" w:rsidRPr="007D2995">
                <w:rPr>
                  <w:rFonts w:ascii="Times New Roman" w:hAnsi="Times New Roman" w:cs="Times New Roman"/>
                </w:rPr>
                <w:t>Амонджон</w:t>
              </w:r>
              <w:proofErr w:type="spellEnd"/>
            </w:hyperlink>
            <w:hyperlink r:id="rId168" w:history="1">
              <w:r w:rsidR="00F755FC" w:rsidRPr="007D2995">
                <w:rPr>
                  <w:rFonts w:ascii="Times New Roman" w:hAnsi="Times New Roman" w:cs="Times New Roman"/>
                </w:rPr>
                <w:t xml:space="preserve"> Муратович</w:t>
              </w:r>
            </w:hyperlink>
            <w:r w:rsidR="00F755FC" w:rsidRPr="007D2995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3119" w:type="dxa"/>
            <w:gridSpan w:val="2"/>
          </w:tcPr>
          <w:p w:rsidR="00F755FC" w:rsidRPr="00E454C0" w:rsidRDefault="00F755FC" w:rsidP="00A15461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1984" w:type="dxa"/>
            <w:vMerge/>
          </w:tcPr>
          <w:p w:rsidR="00F755FC" w:rsidRPr="00E454C0" w:rsidRDefault="00F755FC" w:rsidP="00A15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5FC" w:rsidRPr="00E454C0" w:rsidTr="002C30D6">
        <w:tc>
          <w:tcPr>
            <w:tcW w:w="579" w:type="dxa"/>
            <w:gridSpan w:val="2"/>
          </w:tcPr>
          <w:p w:rsidR="00F755FC" w:rsidRPr="00E454C0" w:rsidRDefault="00F755FC" w:rsidP="00BF6E1A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F755FC" w:rsidRPr="007D2995" w:rsidRDefault="00884F3B" w:rsidP="007D2995">
            <w:pPr>
              <w:rPr>
                <w:rFonts w:ascii="Times New Roman" w:hAnsi="Times New Roman" w:cs="Times New Roman"/>
              </w:rPr>
            </w:pPr>
            <w:hyperlink r:id="rId169" w:history="1">
              <w:proofErr w:type="spellStart"/>
              <w:r w:rsidR="00F755FC" w:rsidRPr="007D2995">
                <w:rPr>
                  <w:rFonts w:ascii="Times New Roman" w:hAnsi="Times New Roman" w:cs="Times New Roman"/>
                </w:rPr>
                <w:t>Голубина</w:t>
              </w:r>
              <w:proofErr w:type="spellEnd"/>
            </w:hyperlink>
            <w:hyperlink r:id="rId170" w:history="1">
              <w:r w:rsidR="00F755FC" w:rsidRPr="007D2995">
                <w:rPr>
                  <w:rFonts w:ascii="Times New Roman" w:hAnsi="Times New Roman" w:cs="Times New Roman"/>
                </w:rPr>
                <w:t xml:space="preserve"> Ксения Игоревна</w:t>
              </w:r>
            </w:hyperlink>
            <w:r w:rsidR="00F755FC" w:rsidRPr="007D2995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3119" w:type="dxa"/>
            <w:gridSpan w:val="2"/>
            <w:vAlign w:val="center"/>
          </w:tcPr>
          <w:p w:rsidR="00F755FC" w:rsidRPr="00E454C0" w:rsidRDefault="00F755FC" w:rsidP="00BF6E1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1984" w:type="dxa"/>
            <w:vMerge/>
          </w:tcPr>
          <w:p w:rsidR="00F755FC" w:rsidRPr="00E454C0" w:rsidRDefault="00F755FC" w:rsidP="00BF6E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5FC" w:rsidRPr="00E454C0" w:rsidTr="0005674F">
        <w:tc>
          <w:tcPr>
            <w:tcW w:w="579" w:type="dxa"/>
            <w:gridSpan w:val="2"/>
          </w:tcPr>
          <w:p w:rsidR="00F755FC" w:rsidRPr="00E454C0" w:rsidRDefault="00F755FC" w:rsidP="00BF6E1A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F755FC" w:rsidRPr="00E454C0" w:rsidRDefault="00F755FC" w:rsidP="007D2995">
            <w:pPr>
              <w:rPr>
                <w:rFonts w:ascii="Times New Roman" w:hAnsi="Times New Roman" w:cs="Times New Roman"/>
              </w:rPr>
            </w:pPr>
            <w:proofErr w:type="spellStart"/>
            <w:r w:rsidRPr="007D2995">
              <w:rPr>
                <w:rFonts w:ascii="Times New Roman" w:hAnsi="Times New Roman" w:cs="Times New Roman"/>
              </w:rPr>
              <w:t>Единова</w:t>
            </w:r>
            <w:proofErr w:type="spellEnd"/>
            <w:r w:rsidRPr="007D2995">
              <w:rPr>
                <w:rFonts w:ascii="Times New Roman" w:hAnsi="Times New Roman" w:cs="Times New Roman"/>
              </w:rPr>
              <w:t xml:space="preserve"> Вероника Николаевна (в/б)</w:t>
            </w:r>
          </w:p>
        </w:tc>
        <w:tc>
          <w:tcPr>
            <w:tcW w:w="3119" w:type="dxa"/>
            <w:gridSpan w:val="2"/>
          </w:tcPr>
          <w:p w:rsidR="00F755FC" w:rsidRPr="00E454C0" w:rsidRDefault="00F755FC" w:rsidP="00BF6E1A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1984" w:type="dxa"/>
            <w:vMerge/>
          </w:tcPr>
          <w:p w:rsidR="00F755FC" w:rsidRPr="00E454C0" w:rsidRDefault="00F755FC" w:rsidP="00BF6E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5FC" w:rsidRPr="00E454C0" w:rsidTr="0005674F">
        <w:tc>
          <w:tcPr>
            <w:tcW w:w="579" w:type="dxa"/>
            <w:gridSpan w:val="2"/>
          </w:tcPr>
          <w:p w:rsidR="00F755FC" w:rsidRPr="00E454C0" w:rsidRDefault="00F755FC" w:rsidP="00BF6E1A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F755FC" w:rsidRPr="007D2995" w:rsidRDefault="00884F3B" w:rsidP="007D2995">
            <w:pPr>
              <w:rPr>
                <w:rFonts w:ascii="Times New Roman" w:hAnsi="Times New Roman" w:cs="Times New Roman"/>
              </w:rPr>
            </w:pPr>
            <w:hyperlink r:id="rId171" w:history="1">
              <w:r w:rsidR="00F755FC" w:rsidRPr="007D2995">
                <w:rPr>
                  <w:rFonts w:ascii="Times New Roman" w:hAnsi="Times New Roman" w:cs="Times New Roman"/>
                </w:rPr>
                <w:t>Пименова Наталья Александровна</w:t>
              </w:r>
            </w:hyperlink>
            <w:r w:rsidR="00F755FC" w:rsidRPr="007D2995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3119" w:type="dxa"/>
            <w:gridSpan w:val="2"/>
          </w:tcPr>
          <w:p w:rsidR="00F755FC" w:rsidRPr="00E454C0" w:rsidRDefault="00F755FC" w:rsidP="00BF6E1A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1984" w:type="dxa"/>
            <w:vMerge/>
          </w:tcPr>
          <w:p w:rsidR="00F755FC" w:rsidRPr="00E454C0" w:rsidRDefault="00F755FC" w:rsidP="00BF6E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5FC" w:rsidRPr="00E454C0" w:rsidTr="0005674F">
        <w:tc>
          <w:tcPr>
            <w:tcW w:w="579" w:type="dxa"/>
            <w:gridSpan w:val="2"/>
          </w:tcPr>
          <w:p w:rsidR="00F755FC" w:rsidRPr="00E454C0" w:rsidRDefault="00F755FC" w:rsidP="00BF6E1A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F755FC" w:rsidRPr="007D2995" w:rsidRDefault="00F755FC" w:rsidP="007D2995">
            <w:pPr>
              <w:rPr>
                <w:rFonts w:ascii="Times New Roman" w:hAnsi="Times New Roman" w:cs="Times New Roman"/>
              </w:rPr>
            </w:pPr>
            <w:proofErr w:type="gramStart"/>
            <w:r w:rsidRPr="007D2995">
              <w:rPr>
                <w:rFonts w:ascii="Times New Roman" w:hAnsi="Times New Roman" w:cs="Times New Roman"/>
              </w:rPr>
              <w:t>Плохих</w:t>
            </w:r>
            <w:proofErr w:type="gramEnd"/>
            <w:r w:rsidRPr="007D2995">
              <w:rPr>
                <w:rFonts w:ascii="Times New Roman" w:hAnsi="Times New Roman" w:cs="Times New Roman"/>
              </w:rPr>
              <w:t xml:space="preserve"> Алиса Викторовна (в/б)</w:t>
            </w:r>
          </w:p>
        </w:tc>
        <w:tc>
          <w:tcPr>
            <w:tcW w:w="3119" w:type="dxa"/>
            <w:gridSpan w:val="2"/>
          </w:tcPr>
          <w:p w:rsidR="00F755FC" w:rsidRPr="00E454C0" w:rsidRDefault="00F755FC" w:rsidP="00BF6E1A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1984" w:type="dxa"/>
            <w:vMerge/>
          </w:tcPr>
          <w:p w:rsidR="00F755FC" w:rsidRPr="00E454C0" w:rsidRDefault="00F755FC" w:rsidP="00BF6E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5"/>
        <w:gridCol w:w="4065"/>
        <w:gridCol w:w="2977"/>
        <w:gridCol w:w="2126"/>
      </w:tblGrid>
      <w:tr w:rsidR="00E454C0" w:rsidRPr="00E454C0" w:rsidTr="002C30D6">
        <w:tc>
          <w:tcPr>
            <w:tcW w:w="9747" w:type="dxa"/>
            <w:gridSpan w:val="5"/>
          </w:tcPr>
          <w:p w:rsidR="002C30D6" w:rsidRPr="00E454C0" w:rsidRDefault="002C30D6" w:rsidP="0098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4C0">
              <w:rPr>
                <w:rFonts w:ascii="Times New Roman" w:hAnsi="Times New Roman" w:cs="Times New Roman"/>
                <w:b/>
              </w:rPr>
              <w:t>Группа 1</w:t>
            </w:r>
            <w:r w:rsidR="00984702" w:rsidRPr="00E454C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454C0" w:rsidRPr="00E454C0" w:rsidTr="002C30D6">
        <w:trPr>
          <w:trHeight w:val="88"/>
        </w:trPr>
        <w:tc>
          <w:tcPr>
            <w:tcW w:w="579" w:type="dxa"/>
            <w:gridSpan w:val="2"/>
          </w:tcPr>
          <w:p w:rsidR="000578EA" w:rsidRPr="00E454C0" w:rsidRDefault="000578EA" w:rsidP="004E25EC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0578EA" w:rsidRPr="00E454C0" w:rsidRDefault="000578EA" w:rsidP="002C30D6">
            <w:pPr>
              <w:rPr>
                <w:rFonts w:ascii="Times New Roman" w:hAnsi="Times New Roman" w:cs="Times New Roman"/>
              </w:rPr>
            </w:pPr>
            <w:proofErr w:type="spellStart"/>
            <w:r w:rsidRPr="00E454C0">
              <w:rPr>
                <w:rFonts w:ascii="Times New Roman" w:hAnsi="Times New Roman" w:cs="Times New Roman"/>
              </w:rPr>
              <w:t>Весицкий</w:t>
            </w:r>
            <w:proofErr w:type="spellEnd"/>
            <w:r w:rsidRPr="00E454C0">
              <w:rPr>
                <w:rFonts w:ascii="Times New Roman" w:hAnsi="Times New Roman" w:cs="Times New Roman"/>
              </w:rPr>
              <w:t xml:space="preserve"> Антон Юрьевич (ц)</w:t>
            </w:r>
          </w:p>
        </w:tc>
        <w:tc>
          <w:tcPr>
            <w:tcW w:w="2977" w:type="dxa"/>
          </w:tcPr>
          <w:p w:rsidR="000578EA" w:rsidRPr="00E454C0" w:rsidRDefault="000578EA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Терапия</w:t>
            </w:r>
          </w:p>
        </w:tc>
        <w:tc>
          <w:tcPr>
            <w:tcW w:w="2126" w:type="dxa"/>
            <w:vMerge w:val="restart"/>
            <w:vAlign w:val="center"/>
          </w:tcPr>
          <w:p w:rsidR="000578EA" w:rsidRPr="00E454C0" w:rsidRDefault="000578EA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Кафедра терапии ИПО</w:t>
            </w:r>
          </w:p>
        </w:tc>
      </w:tr>
      <w:tr w:rsidR="00E454C0" w:rsidRPr="00E454C0" w:rsidTr="002C30D6">
        <w:trPr>
          <w:trHeight w:val="219"/>
        </w:trPr>
        <w:tc>
          <w:tcPr>
            <w:tcW w:w="579" w:type="dxa"/>
            <w:gridSpan w:val="2"/>
          </w:tcPr>
          <w:p w:rsidR="000578EA" w:rsidRPr="00E454C0" w:rsidRDefault="000578EA" w:rsidP="004E25EC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</w:tcPr>
          <w:p w:rsidR="000578EA" w:rsidRPr="00E454C0" w:rsidRDefault="00884F3B" w:rsidP="002C30D6">
            <w:pPr>
              <w:rPr>
                <w:rFonts w:ascii="Times New Roman" w:hAnsi="Times New Roman" w:cs="Times New Roman"/>
              </w:rPr>
            </w:pPr>
            <w:hyperlink r:id="rId172" w:history="1">
              <w:proofErr w:type="spellStart"/>
              <w:r w:rsidR="000578EA" w:rsidRPr="007D2995">
                <w:rPr>
                  <w:rFonts w:ascii="Times New Roman" w:hAnsi="Times New Roman" w:cs="Times New Roman"/>
                </w:rPr>
                <w:t>Молодцова</w:t>
              </w:r>
              <w:proofErr w:type="spellEnd"/>
            </w:hyperlink>
            <w:hyperlink r:id="rId173" w:history="1">
              <w:r w:rsidR="000578EA" w:rsidRPr="007D2995">
                <w:rPr>
                  <w:rFonts w:ascii="Times New Roman" w:hAnsi="Times New Roman" w:cs="Times New Roman"/>
                </w:rPr>
                <w:t xml:space="preserve"> Анна Вадимовна</w:t>
              </w:r>
            </w:hyperlink>
            <w:r w:rsidR="000578EA" w:rsidRPr="007D2995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977" w:type="dxa"/>
          </w:tcPr>
          <w:p w:rsidR="000578EA" w:rsidRPr="00E454C0" w:rsidRDefault="000578EA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Терапия</w:t>
            </w:r>
          </w:p>
        </w:tc>
        <w:tc>
          <w:tcPr>
            <w:tcW w:w="2126" w:type="dxa"/>
            <w:vMerge/>
            <w:vAlign w:val="center"/>
          </w:tcPr>
          <w:p w:rsidR="000578EA" w:rsidRPr="00E454C0" w:rsidRDefault="000578EA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2C30D6">
        <w:trPr>
          <w:trHeight w:val="219"/>
        </w:trPr>
        <w:tc>
          <w:tcPr>
            <w:tcW w:w="579" w:type="dxa"/>
            <w:gridSpan w:val="2"/>
          </w:tcPr>
          <w:p w:rsidR="00E454C0" w:rsidRPr="00E454C0" w:rsidRDefault="00E454C0" w:rsidP="004E25EC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</w:tcPr>
          <w:p w:rsidR="00E454C0" w:rsidRPr="00E454C0" w:rsidRDefault="00884F3B" w:rsidP="00E454C0">
            <w:pPr>
              <w:rPr>
                <w:rFonts w:ascii="Times New Roman" w:hAnsi="Times New Roman" w:cs="Times New Roman"/>
              </w:rPr>
            </w:pPr>
            <w:hyperlink r:id="rId174" w:history="1">
              <w:r w:rsidR="00E454C0" w:rsidRPr="007D2995">
                <w:rPr>
                  <w:rFonts w:ascii="Times New Roman" w:hAnsi="Times New Roman" w:cs="Times New Roman"/>
                </w:rPr>
                <w:t>Червякова Алена Викторовна</w:t>
              </w:r>
            </w:hyperlink>
            <w:r w:rsidR="00E454C0" w:rsidRPr="007D2995">
              <w:rPr>
                <w:rFonts w:ascii="Times New Roman" w:hAnsi="Times New Roman" w:cs="Times New Roman"/>
              </w:rPr>
              <w:t xml:space="preserve"> (ц) </w:t>
            </w:r>
          </w:p>
        </w:tc>
        <w:tc>
          <w:tcPr>
            <w:tcW w:w="2977" w:type="dxa"/>
          </w:tcPr>
          <w:p w:rsidR="00E454C0" w:rsidRPr="00E454C0" w:rsidRDefault="00E454C0" w:rsidP="00F755FC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Терапия</w:t>
            </w:r>
          </w:p>
        </w:tc>
        <w:tc>
          <w:tcPr>
            <w:tcW w:w="2126" w:type="dxa"/>
            <w:vMerge/>
            <w:vAlign w:val="center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2C30D6">
        <w:trPr>
          <w:trHeight w:val="88"/>
        </w:trPr>
        <w:tc>
          <w:tcPr>
            <w:tcW w:w="579" w:type="dxa"/>
            <w:gridSpan w:val="2"/>
          </w:tcPr>
          <w:p w:rsidR="00E454C0" w:rsidRPr="00E454C0" w:rsidRDefault="00E454C0" w:rsidP="004E25EC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E454C0" w:rsidRPr="007D2995" w:rsidRDefault="00884F3B" w:rsidP="007D2995">
            <w:pPr>
              <w:rPr>
                <w:rFonts w:ascii="Times New Roman" w:hAnsi="Times New Roman" w:cs="Times New Roman"/>
              </w:rPr>
            </w:pPr>
            <w:hyperlink r:id="rId175" w:history="1">
              <w:proofErr w:type="spellStart"/>
              <w:r w:rsidR="00E454C0" w:rsidRPr="007D2995">
                <w:rPr>
                  <w:rFonts w:ascii="Times New Roman" w:hAnsi="Times New Roman" w:cs="Times New Roman"/>
                </w:rPr>
                <w:t>Манукян</w:t>
              </w:r>
              <w:proofErr w:type="spellEnd"/>
            </w:hyperlink>
            <w:hyperlink r:id="rId176" w:history="1">
              <w:r w:rsidR="00E454C0" w:rsidRPr="007D2995">
                <w:rPr>
                  <w:rFonts w:ascii="Times New Roman" w:hAnsi="Times New Roman" w:cs="Times New Roman"/>
                </w:rPr>
                <w:t xml:space="preserve"> Катя </w:t>
              </w:r>
            </w:hyperlink>
            <w:hyperlink r:id="rId177" w:history="1">
              <w:proofErr w:type="spellStart"/>
              <w:r w:rsidR="00E454C0" w:rsidRPr="007D2995">
                <w:rPr>
                  <w:rFonts w:ascii="Times New Roman" w:hAnsi="Times New Roman" w:cs="Times New Roman"/>
                </w:rPr>
                <w:t>Аршаковна</w:t>
              </w:r>
              <w:proofErr w:type="spellEnd"/>
            </w:hyperlink>
            <w:r w:rsidR="00E454C0" w:rsidRPr="007D2995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977" w:type="dxa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Терапия</w:t>
            </w:r>
          </w:p>
        </w:tc>
        <w:tc>
          <w:tcPr>
            <w:tcW w:w="2126" w:type="dxa"/>
            <w:vMerge/>
            <w:vAlign w:val="center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2C30D6">
        <w:trPr>
          <w:trHeight w:val="88"/>
        </w:trPr>
        <w:tc>
          <w:tcPr>
            <w:tcW w:w="579" w:type="dxa"/>
            <w:gridSpan w:val="2"/>
          </w:tcPr>
          <w:p w:rsidR="00E454C0" w:rsidRPr="00E454C0" w:rsidRDefault="00E454C0" w:rsidP="004E25EC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E454C0" w:rsidRPr="007D2995" w:rsidRDefault="00884F3B" w:rsidP="00E454C0">
            <w:pPr>
              <w:rPr>
                <w:rFonts w:ascii="Times New Roman" w:hAnsi="Times New Roman" w:cs="Times New Roman"/>
              </w:rPr>
            </w:pPr>
            <w:hyperlink r:id="rId178" w:history="1">
              <w:proofErr w:type="spellStart"/>
              <w:r w:rsidR="00E454C0" w:rsidRPr="007D2995">
                <w:rPr>
                  <w:rFonts w:ascii="Times New Roman" w:hAnsi="Times New Roman" w:cs="Times New Roman"/>
                </w:rPr>
                <w:t>Караева</w:t>
              </w:r>
              <w:proofErr w:type="spellEnd"/>
            </w:hyperlink>
            <w:hyperlink r:id="rId179" w:history="1">
              <w:r w:rsidR="00E454C0" w:rsidRPr="007D2995">
                <w:rPr>
                  <w:rFonts w:ascii="Times New Roman" w:hAnsi="Times New Roman" w:cs="Times New Roman"/>
                </w:rPr>
                <w:t xml:space="preserve"> </w:t>
              </w:r>
            </w:hyperlink>
            <w:hyperlink r:id="rId180" w:history="1">
              <w:proofErr w:type="spellStart"/>
              <w:r w:rsidR="00E454C0" w:rsidRPr="007D2995">
                <w:rPr>
                  <w:rFonts w:ascii="Times New Roman" w:hAnsi="Times New Roman" w:cs="Times New Roman"/>
                </w:rPr>
                <w:t>Нурида</w:t>
              </w:r>
              <w:proofErr w:type="spellEnd"/>
            </w:hyperlink>
            <w:hyperlink r:id="rId181" w:history="1">
              <w:r w:rsidR="00E454C0" w:rsidRPr="007D2995">
                <w:rPr>
                  <w:rFonts w:ascii="Times New Roman" w:hAnsi="Times New Roman" w:cs="Times New Roman"/>
                </w:rPr>
                <w:t xml:space="preserve"> </w:t>
              </w:r>
            </w:hyperlink>
            <w:hyperlink r:id="rId182" w:history="1">
              <w:proofErr w:type="spellStart"/>
              <w:r w:rsidR="00E454C0" w:rsidRPr="007D2995">
                <w:rPr>
                  <w:rFonts w:ascii="Times New Roman" w:hAnsi="Times New Roman" w:cs="Times New Roman"/>
                </w:rPr>
                <w:t>Рагим</w:t>
              </w:r>
              <w:proofErr w:type="spellEnd"/>
            </w:hyperlink>
            <w:hyperlink r:id="rId183" w:history="1">
              <w:r w:rsidR="00E454C0" w:rsidRPr="007D2995">
                <w:rPr>
                  <w:rFonts w:ascii="Times New Roman" w:hAnsi="Times New Roman" w:cs="Times New Roman"/>
                </w:rPr>
                <w:t xml:space="preserve"> </w:t>
              </w:r>
            </w:hyperlink>
            <w:hyperlink r:id="rId184" w:history="1">
              <w:proofErr w:type="spellStart"/>
              <w:r w:rsidR="00E454C0" w:rsidRPr="007D2995">
                <w:rPr>
                  <w:rFonts w:ascii="Times New Roman" w:hAnsi="Times New Roman" w:cs="Times New Roman"/>
                </w:rPr>
                <w:t>кызы</w:t>
              </w:r>
              <w:proofErr w:type="spellEnd"/>
            </w:hyperlink>
            <w:r w:rsidR="00E454C0" w:rsidRPr="007D2995">
              <w:rPr>
                <w:rFonts w:ascii="Times New Roman" w:hAnsi="Times New Roman" w:cs="Times New Roman"/>
              </w:rPr>
              <w:t xml:space="preserve"> </w:t>
            </w:r>
            <w:r w:rsidR="00E454C0" w:rsidRPr="00E454C0">
              <w:rPr>
                <w:rFonts w:ascii="Times New Roman" w:hAnsi="Times New Roman" w:cs="Times New Roman"/>
              </w:rPr>
              <w:t>(в/б)</w:t>
            </w:r>
          </w:p>
        </w:tc>
        <w:tc>
          <w:tcPr>
            <w:tcW w:w="2977" w:type="dxa"/>
          </w:tcPr>
          <w:p w:rsidR="00E454C0" w:rsidRPr="00E454C0" w:rsidRDefault="00E454C0" w:rsidP="00F755FC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Терапия</w:t>
            </w:r>
          </w:p>
        </w:tc>
        <w:tc>
          <w:tcPr>
            <w:tcW w:w="2126" w:type="dxa"/>
            <w:vMerge/>
            <w:vAlign w:val="center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2C30D6">
        <w:tc>
          <w:tcPr>
            <w:tcW w:w="579" w:type="dxa"/>
            <w:gridSpan w:val="2"/>
          </w:tcPr>
          <w:p w:rsidR="00E454C0" w:rsidRPr="00E454C0" w:rsidRDefault="00E454C0" w:rsidP="004E25EC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E454C0" w:rsidRPr="007D2995" w:rsidRDefault="00884F3B" w:rsidP="007D2995">
            <w:pPr>
              <w:rPr>
                <w:rFonts w:ascii="Times New Roman" w:hAnsi="Times New Roman" w:cs="Times New Roman"/>
              </w:rPr>
            </w:pPr>
            <w:hyperlink r:id="rId185" w:history="1">
              <w:r w:rsidR="00E454C0" w:rsidRPr="007D2995">
                <w:rPr>
                  <w:rFonts w:ascii="Times New Roman" w:hAnsi="Times New Roman" w:cs="Times New Roman"/>
                </w:rPr>
                <w:t>Мишина Ксения Николаевна</w:t>
              </w:r>
            </w:hyperlink>
            <w:r w:rsidR="00E454C0" w:rsidRPr="007D2995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977" w:type="dxa"/>
          </w:tcPr>
          <w:p w:rsidR="00E454C0" w:rsidRPr="00E454C0" w:rsidRDefault="00E454C0" w:rsidP="000578EA">
            <w:pPr>
              <w:jc w:val="center"/>
            </w:pPr>
            <w:r w:rsidRPr="00E454C0">
              <w:rPr>
                <w:rFonts w:ascii="Times New Roman" w:hAnsi="Times New Roman" w:cs="Times New Roman"/>
              </w:rPr>
              <w:t>Терапия</w:t>
            </w:r>
          </w:p>
        </w:tc>
        <w:tc>
          <w:tcPr>
            <w:tcW w:w="2126" w:type="dxa"/>
            <w:vMerge/>
            <w:vAlign w:val="center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14725">
        <w:trPr>
          <w:trHeight w:val="281"/>
        </w:trPr>
        <w:tc>
          <w:tcPr>
            <w:tcW w:w="579" w:type="dxa"/>
            <w:gridSpan w:val="2"/>
          </w:tcPr>
          <w:p w:rsidR="00E454C0" w:rsidRPr="00E454C0" w:rsidRDefault="00E454C0" w:rsidP="004E25EC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</w:tcPr>
          <w:p w:rsidR="00E454C0" w:rsidRPr="007D2995" w:rsidRDefault="00E454C0" w:rsidP="003635C6">
            <w:pPr>
              <w:rPr>
                <w:rFonts w:ascii="Times New Roman" w:hAnsi="Times New Roman" w:cs="Times New Roman"/>
              </w:rPr>
            </w:pPr>
            <w:proofErr w:type="spellStart"/>
            <w:r w:rsidRPr="007D2995">
              <w:rPr>
                <w:rFonts w:ascii="Times New Roman" w:hAnsi="Times New Roman" w:cs="Times New Roman"/>
              </w:rPr>
              <w:t>Агаева</w:t>
            </w:r>
            <w:proofErr w:type="spellEnd"/>
            <w:r w:rsidRPr="007D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995">
              <w:rPr>
                <w:rFonts w:ascii="Times New Roman" w:hAnsi="Times New Roman" w:cs="Times New Roman"/>
              </w:rPr>
              <w:t>Нурана</w:t>
            </w:r>
            <w:proofErr w:type="spellEnd"/>
            <w:r w:rsidRPr="007D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995">
              <w:rPr>
                <w:rFonts w:ascii="Times New Roman" w:hAnsi="Times New Roman" w:cs="Times New Roman"/>
              </w:rPr>
              <w:t>Рамиз</w:t>
            </w:r>
            <w:proofErr w:type="spellEnd"/>
            <w:r w:rsidRPr="007D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995">
              <w:rPr>
                <w:rFonts w:ascii="Times New Roman" w:hAnsi="Times New Roman" w:cs="Times New Roman"/>
              </w:rPr>
              <w:t>кызы</w:t>
            </w:r>
            <w:proofErr w:type="spellEnd"/>
            <w:r w:rsidRPr="007D299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D2995">
              <w:rPr>
                <w:rFonts w:ascii="Times New Roman" w:hAnsi="Times New Roman" w:cs="Times New Roman"/>
              </w:rPr>
              <w:t>св.к</w:t>
            </w:r>
            <w:proofErr w:type="spellEnd"/>
            <w:r w:rsidRPr="007D299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977" w:type="dxa"/>
            <w:vAlign w:val="center"/>
          </w:tcPr>
          <w:p w:rsidR="00E454C0" w:rsidRPr="00E454C0" w:rsidRDefault="00E454C0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ОВП</w:t>
            </w:r>
          </w:p>
        </w:tc>
        <w:tc>
          <w:tcPr>
            <w:tcW w:w="2126" w:type="dxa"/>
            <w:vMerge w:val="restart"/>
            <w:vAlign w:val="center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Кафедра поликлинической терапии и семейной медицины с курсом </w:t>
            </w:r>
            <w:proofErr w:type="gramStart"/>
            <w:r w:rsidRPr="00E454C0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</w:tr>
      <w:tr w:rsidR="00E454C0" w:rsidRPr="00E454C0" w:rsidTr="00914725">
        <w:trPr>
          <w:trHeight w:val="146"/>
        </w:trPr>
        <w:tc>
          <w:tcPr>
            <w:tcW w:w="579" w:type="dxa"/>
            <w:gridSpan w:val="2"/>
          </w:tcPr>
          <w:p w:rsidR="00E454C0" w:rsidRPr="00E454C0" w:rsidRDefault="00E454C0" w:rsidP="004E25EC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</w:tcPr>
          <w:p w:rsidR="00E454C0" w:rsidRPr="007D2995" w:rsidRDefault="00E454C0" w:rsidP="003635C6">
            <w:pPr>
              <w:rPr>
                <w:rFonts w:ascii="Times New Roman" w:hAnsi="Times New Roman" w:cs="Times New Roman"/>
              </w:rPr>
            </w:pPr>
            <w:r w:rsidRPr="007D2995">
              <w:rPr>
                <w:rFonts w:ascii="Times New Roman" w:hAnsi="Times New Roman" w:cs="Times New Roman"/>
              </w:rPr>
              <w:t>Абрамов Юрий Игоревич (</w:t>
            </w:r>
            <w:proofErr w:type="spellStart"/>
            <w:r w:rsidRPr="007D2995">
              <w:rPr>
                <w:rFonts w:ascii="Times New Roman" w:hAnsi="Times New Roman" w:cs="Times New Roman"/>
              </w:rPr>
              <w:t>св.к</w:t>
            </w:r>
            <w:proofErr w:type="spellEnd"/>
            <w:r w:rsidRPr="007D299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977" w:type="dxa"/>
          </w:tcPr>
          <w:p w:rsidR="00E454C0" w:rsidRPr="00E454C0" w:rsidRDefault="00E454C0" w:rsidP="00D15DAD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ОВП</w:t>
            </w:r>
          </w:p>
        </w:tc>
        <w:tc>
          <w:tcPr>
            <w:tcW w:w="2126" w:type="dxa"/>
            <w:vMerge/>
            <w:vAlign w:val="center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14725">
        <w:trPr>
          <w:trHeight w:val="191"/>
        </w:trPr>
        <w:tc>
          <w:tcPr>
            <w:tcW w:w="579" w:type="dxa"/>
            <w:gridSpan w:val="2"/>
          </w:tcPr>
          <w:p w:rsidR="00E454C0" w:rsidRPr="00E454C0" w:rsidRDefault="00E454C0" w:rsidP="004E25EC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</w:tcPr>
          <w:p w:rsidR="00E454C0" w:rsidRPr="007D2995" w:rsidRDefault="00E454C0" w:rsidP="003635C6">
            <w:pPr>
              <w:rPr>
                <w:rFonts w:ascii="Times New Roman" w:hAnsi="Times New Roman" w:cs="Times New Roman"/>
              </w:rPr>
            </w:pPr>
            <w:r w:rsidRPr="007D2995">
              <w:rPr>
                <w:rFonts w:ascii="Times New Roman" w:hAnsi="Times New Roman" w:cs="Times New Roman"/>
              </w:rPr>
              <w:t>Гринев Александр Павлович (ц)</w:t>
            </w:r>
          </w:p>
        </w:tc>
        <w:tc>
          <w:tcPr>
            <w:tcW w:w="2977" w:type="dxa"/>
          </w:tcPr>
          <w:p w:rsidR="00E454C0" w:rsidRPr="00E454C0" w:rsidRDefault="00E454C0" w:rsidP="00D15DAD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ОВП</w:t>
            </w:r>
          </w:p>
        </w:tc>
        <w:tc>
          <w:tcPr>
            <w:tcW w:w="2126" w:type="dxa"/>
            <w:vMerge/>
            <w:vAlign w:val="center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F755FC">
        <w:trPr>
          <w:trHeight w:val="399"/>
        </w:trPr>
        <w:tc>
          <w:tcPr>
            <w:tcW w:w="579" w:type="dxa"/>
            <w:gridSpan w:val="2"/>
          </w:tcPr>
          <w:p w:rsidR="00E454C0" w:rsidRPr="00E454C0" w:rsidRDefault="00E454C0" w:rsidP="004E25EC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</w:tcPr>
          <w:p w:rsidR="00E454C0" w:rsidRPr="007D2995" w:rsidRDefault="00700F94" w:rsidP="00F755FC">
            <w:pPr>
              <w:rPr>
                <w:rFonts w:ascii="Times New Roman" w:hAnsi="Times New Roman" w:cs="Times New Roman"/>
              </w:rPr>
            </w:pPr>
            <w:proofErr w:type="spellStart"/>
            <w:r w:rsidRPr="007D2995">
              <w:rPr>
                <w:rFonts w:ascii="Times New Roman" w:hAnsi="Times New Roman" w:cs="Times New Roman"/>
              </w:rPr>
              <w:t>Тепнадзе</w:t>
            </w:r>
            <w:proofErr w:type="spellEnd"/>
            <w:r w:rsidR="00E454C0" w:rsidRPr="007D2995">
              <w:rPr>
                <w:rFonts w:ascii="Times New Roman" w:hAnsi="Times New Roman" w:cs="Times New Roman"/>
              </w:rPr>
              <w:t xml:space="preserve"> Лия Эдуардовна (в/б)</w:t>
            </w:r>
          </w:p>
        </w:tc>
        <w:tc>
          <w:tcPr>
            <w:tcW w:w="2977" w:type="dxa"/>
          </w:tcPr>
          <w:p w:rsidR="00E454C0" w:rsidRPr="00E454C0" w:rsidRDefault="00E454C0" w:rsidP="00F755FC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ОВП</w:t>
            </w:r>
          </w:p>
        </w:tc>
        <w:tc>
          <w:tcPr>
            <w:tcW w:w="2126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2C30D6">
        <w:trPr>
          <w:trHeight w:val="409"/>
        </w:trPr>
        <w:tc>
          <w:tcPr>
            <w:tcW w:w="579" w:type="dxa"/>
            <w:gridSpan w:val="2"/>
          </w:tcPr>
          <w:p w:rsidR="00E454C0" w:rsidRPr="00E454C0" w:rsidRDefault="00E454C0" w:rsidP="004E25EC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E454C0" w:rsidRPr="00E454C0" w:rsidRDefault="00E454C0" w:rsidP="002C30D6">
            <w:pPr>
              <w:rPr>
                <w:rFonts w:ascii="Times New Roman" w:hAnsi="Times New Roman" w:cs="Times New Roman"/>
              </w:rPr>
            </w:pPr>
            <w:proofErr w:type="spellStart"/>
            <w:r w:rsidRPr="007D2995">
              <w:rPr>
                <w:rFonts w:ascii="Times New Roman" w:hAnsi="Times New Roman" w:cs="Times New Roman"/>
              </w:rPr>
              <w:t>Казмерчук</w:t>
            </w:r>
            <w:proofErr w:type="spellEnd"/>
            <w:r w:rsidRPr="007D2995">
              <w:rPr>
                <w:rFonts w:ascii="Times New Roman" w:hAnsi="Times New Roman" w:cs="Times New Roman"/>
              </w:rPr>
              <w:t xml:space="preserve"> Ольга Витальевна (ц)</w:t>
            </w:r>
          </w:p>
        </w:tc>
        <w:tc>
          <w:tcPr>
            <w:tcW w:w="2977" w:type="dxa"/>
            <w:vAlign w:val="center"/>
          </w:tcPr>
          <w:p w:rsidR="00E454C0" w:rsidRPr="00E454C0" w:rsidRDefault="00E454C0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Терапия </w:t>
            </w:r>
          </w:p>
        </w:tc>
        <w:tc>
          <w:tcPr>
            <w:tcW w:w="2126" w:type="dxa"/>
            <w:vMerge w:val="restart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Кафедра госпитальной терапии и иммунологии с курсом </w:t>
            </w:r>
            <w:proofErr w:type="gramStart"/>
            <w:r w:rsidRPr="00E454C0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</w:tr>
      <w:tr w:rsidR="00E454C0" w:rsidRPr="00E454C0" w:rsidTr="00F755FC">
        <w:trPr>
          <w:trHeight w:val="409"/>
        </w:trPr>
        <w:tc>
          <w:tcPr>
            <w:tcW w:w="579" w:type="dxa"/>
            <w:gridSpan w:val="2"/>
          </w:tcPr>
          <w:p w:rsidR="00E454C0" w:rsidRPr="00E454C0" w:rsidRDefault="00E454C0" w:rsidP="004E25EC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E454C0" w:rsidRPr="007D2995" w:rsidRDefault="00884F3B" w:rsidP="007D2995">
            <w:pPr>
              <w:rPr>
                <w:rFonts w:ascii="Times New Roman" w:hAnsi="Times New Roman" w:cs="Times New Roman"/>
              </w:rPr>
            </w:pPr>
            <w:hyperlink r:id="rId186" w:history="1">
              <w:r w:rsidR="00E454C0" w:rsidRPr="007D2995">
                <w:rPr>
                  <w:rFonts w:ascii="Times New Roman" w:hAnsi="Times New Roman" w:cs="Times New Roman"/>
                </w:rPr>
                <w:t>Орлова Кристина Эдуардовна</w:t>
              </w:r>
            </w:hyperlink>
            <w:r w:rsidR="00E454C0" w:rsidRPr="007D2995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977" w:type="dxa"/>
          </w:tcPr>
          <w:p w:rsidR="00E454C0" w:rsidRPr="00E454C0" w:rsidRDefault="00E454C0" w:rsidP="00F755FC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Терапия</w:t>
            </w:r>
          </w:p>
        </w:tc>
        <w:tc>
          <w:tcPr>
            <w:tcW w:w="2126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F755FC">
        <w:trPr>
          <w:trHeight w:val="272"/>
        </w:trPr>
        <w:tc>
          <w:tcPr>
            <w:tcW w:w="579" w:type="dxa"/>
            <w:gridSpan w:val="2"/>
          </w:tcPr>
          <w:p w:rsidR="00E454C0" w:rsidRPr="00E454C0" w:rsidRDefault="00E454C0" w:rsidP="004E25EC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E454C0" w:rsidRPr="007D2995" w:rsidRDefault="00884F3B" w:rsidP="007D2995">
            <w:pPr>
              <w:rPr>
                <w:rFonts w:ascii="Times New Roman" w:hAnsi="Times New Roman" w:cs="Times New Roman"/>
              </w:rPr>
            </w:pPr>
            <w:hyperlink r:id="rId187" w:history="1">
              <w:proofErr w:type="spellStart"/>
              <w:r w:rsidR="00E454C0" w:rsidRPr="007D2995">
                <w:rPr>
                  <w:rFonts w:ascii="Times New Roman" w:hAnsi="Times New Roman" w:cs="Times New Roman"/>
                </w:rPr>
                <w:t>Кацер</w:t>
              </w:r>
              <w:proofErr w:type="spellEnd"/>
            </w:hyperlink>
            <w:hyperlink r:id="rId188" w:history="1">
              <w:r w:rsidR="00E454C0" w:rsidRPr="007D2995">
                <w:rPr>
                  <w:rFonts w:ascii="Times New Roman" w:hAnsi="Times New Roman" w:cs="Times New Roman"/>
                </w:rPr>
                <w:t xml:space="preserve"> Анна Борисовна</w:t>
              </w:r>
            </w:hyperlink>
            <w:r w:rsidR="00E454C0" w:rsidRPr="007D2995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977" w:type="dxa"/>
          </w:tcPr>
          <w:p w:rsidR="00E454C0" w:rsidRPr="00E454C0" w:rsidRDefault="00E454C0" w:rsidP="00F755FC">
            <w:pPr>
              <w:jc w:val="center"/>
            </w:pPr>
            <w:r w:rsidRPr="00E454C0">
              <w:rPr>
                <w:rFonts w:ascii="Times New Roman" w:hAnsi="Times New Roman" w:cs="Times New Roman"/>
              </w:rPr>
              <w:t>Терапия</w:t>
            </w:r>
          </w:p>
        </w:tc>
        <w:tc>
          <w:tcPr>
            <w:tcW w:w="2126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0578EA">
        <w:trPr>
          <w:trHeight w:val="316"/>
        </w:trPr>
        <w:tc>
          <w:tcPr>
            <w:tcW w:w="579" w:type="dxa"/>
            <w:gridSpan w:val="2"/>
            <w:vAlign w:val="center"/>
          </w:tcPr>
          <w:p w:rsidR="00E454C0" w:rsidRPr="00E454C0" w:rsidRDefault="00E454C0" w:rsidP="000578EA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E454C0" w:rsidRPr="00E454C0" w:rsidRDefault="00884F3B" w:rsidP="002C30D6">
            <w:pPr>
              <w:rPr>
                <w:rFonts w:ascii="Times New Roman" w:hAnsi="Times New Roman" w:cs="Times New Roman"/>
              </w:rPr>
            </w:pPr>
            <w:hyperlink r:id="rId189" w:history="1">
              <w:proofErr w:type="spellStart"/>
              <w:r w:rsidR="00E454C0" w:rsidRPr="007D2995">
                <w:rPr>
                  <w:rFonts w:ascii="Times New Roman" w:hAnsi="Times New Roman" w:cs="Times New Roman"/>
                </w:rPr>
                <w:t>Генза</w:t>
              </w:r>
              <w:proofErr w:type="spellEnd"/>
            </w:hyperlink>
            <w:hyperlink r:id="rId190" w:history="1">
              <w:r w:rsidR="00E454C0" w:rsidRPr="007D2995">
                <w:rPr>
                  <w:rFonts w:ascii="Times New Roman" w:hAnsi="Times New Roman" w:cs="Times New Roman"/>
                </w:rPr>
                <w:t xml:space="preserve"> Мария Александровна</w:t>
              </w:r>
            </w:hyperlink>
            <w:r w:rsidR="00E454C0" w:rsidRPr="007D2995">
              <w:rPr>
                <w:rFonts w:ascii="Times New Roman" w:hAnsi="Times New Roman" w:cs="Times New Roman"/>
              </w:rPr>
              <w:t xml:space="preserve"> </w:t>
            </w:r>
            <w:r w:rsidR="00E454C0" w:rsidRPr="00E454C0">
              <w:rPr>
                <w:rFonts w:ascii="Times New Roman" w:hAnsi="Times New Roman" w:cs="Times New Roman"/>
              </w:rPr>
              <w:t>(в/б)</w:t>
            </w:r>
          </w:p>
        </w:tc>
        <w:tc>
          <w:tcPr>
            <w:tcW w:w="2977" w:type="dxa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Терапия</w:t>
            </w:r>
          </w:p>
        </w:tc>
        <w:tc>
          <w:tcPr>
            <w:tcW w:w="2126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0578EA">
        <w:trPr>
          <w:trHeight w:val="447"/>
        </w:trPr>
        <w:tc>
          <w:tcPr>
            <w:tcW w:w="579" w:type="dxa"/>
            <w:gridSpan w:val="2"/>
          </w:tcPr>
          <w:p w:rsidR="00E454C0" w:rsidRPr="00E454C0" w:rsidRDefault="00E454C0" w:rsidP="004E25EC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E454C0" w:rsidRPr="00E454C0" w:rsidRDefault="00E454C0" w:rsidP="002C30D6">
            <w:pPr>
              <w:rPr>
                <w:rFonts w:ascii="Times New Roman" w:hAnsi="Times New Roman" w:cs="Times New Roman"/>
              </w:rPr>
            </w:pPr>
            <w:r w:rsidRPr="007D2995">
              <w:rPr>
                <w:rFonts w:ascii="Times New Roman" w:hAnsi="Times New Roman" w:cs="Times New Roman"/>
              </w:rPr>
              <w:t>Филипенко Дарья Евгеньевна (ц)</w:t>
            </w:r>
          </w:p>
        </w:tc>
        <w:tc>
          <w:tcPr>
            <w:tcW w:w="2977" w:type="dxa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Терапия</w:t>
            </w:r>
          </w:p>
        </w:tc>
        <w:tc>
          <w:tcPr>
            <w:tcW w:w="2126" w:type="dxa"/>
            <w:vMerge w:val="restart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Кафедра пропедевтики внутренних болезней и терапии</w:t>
            </w:r>
          </w:p>
        </w:tc>
      </w:tr>
      <w:tr w:rsidR="00E454C0" w:rsidRPr="00E454C0" w:rsidTr="002C30D6">
        <w:tc>
          <w:tcPr>
            <w:tcW w:w="579" w:type="dxa"/>
            <w:gridSpan w:val="2"/>
          </w:tcPr>
          <w:p w:rsidR="00E454C0" w:rsidRPr="00E454C0" w:rsidRDefault="00E454C0" w:rsidP="004E25EC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E454C0" w:rsidRPr="007D2995" w:rsidRDefault="00884F3B" w:rsidP="002C30D6">
            <w:pPr>
              <w:rPr>
                <w:rFonts w:ascii="Times New Roman" w:hAnsi="Times New Roman" w:cs="Times New Roman"/>
              </w:rPr>
            </w:pPr>
            <w:hyperlink r:id="rId191" w:history="1">
              <w:r w:rsidR="00E454C0" w:rsidRPr="007D2995">
                <w:rPr>
                  <w:rFonts w:ascii="Times New Roman" w:hAnsi="Times New Roman" w:cs="Times New Roman"/>
                </w:rPr>
                <w:t>Кузина Дарья Олеговна</w:t>
              </w:r>
            </w:hyperlink>
            <w:r w:rsidR="00E454C0" w:rsidRPr="007D2995">
              <w:rPr>
                <w:rFonts w:ascii="Times New Roman" w:hAnsi="Times New Roman" w:cs="Times New Roman"/>
              </w:rPr>
              <w:t xml:space="preserve"> </w:t>
            </w:r>
            <w:r w:rsidR="00E454C0" w:rsidRPr="00E454C0">
              <w:rPr>
                <w:rFonts w:ascii="Times New Roman" w:hAnsi="Times New Roman" w:cs="Times New Roman"/>
              </w:rPr>
              <w:t>(в/б)</w:t>
            </w:r>
          </w:p>
        </w:tc>
        <w:tc>
          <w:tcPr>
            <w:tcW w:w="2977" w:type="dxa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Терапия</w:t>
            </w:r>
          </w:p>
        </w:tc>
        <w:tc>
          <w:tcPr>
            <w:tcW w:w="2126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2C30D6">
        <w:tc>
          <w:tcPr>
            <w:tcW w:w="9747" w:type="dxa"/>
            <w:gridSpan w:val="5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  <w:b/>
              </w:rPr>
              <w:t>Группа 11</w:t>
            </w:r>
          </w:p>
        </w:tc>
      </w:tr>
      <w:tr w:rsidR="00E454C0" w:rsidRPr="00E454C0" w:rsidTr="00411D8B">
        <w:trPr>
          <w:trHeight w:val="219"/>
        </w:trPr>
        <w:tc>
          <w:tcPr>
            <w:tcW w:w="534" w:type="dxa"/>
            <w:vAlign w:val="center"/>
          </w:tcPr>
          <w:p w:rsidR="00E454C0" w:rsidRPr="00E454C0" w:rsidRDefault="00E454C0" w:rsidP="00411D8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E454C0" w:rsidRPr="00E454C0" w:rsidRDefault="00E454C0" w:rsidP="00E454C0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Маликов Максим Васильевич (ц)</w:t>
            </w:r>
          </w:p>
        </w:tc>
        <w:tc>
          <w:tcPr>
            <w:tcW w:w="2977" w:type="dxa"/>
            <w:vAlign w:val="center"/>
          </w:tcPr>
          <w:p w:rsidR="00E454C0" w:rsidRPr="00E454C0" w:rsidRDefault="00E454C0" w:rsidP="00411D8B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Кардиология</w:t>
            </w:r>
          </w:p>
        </w:tc>
        <w:tc>
          <w:tcPr>
            <w:tcW w:w="2126" w:type="dxa"/>
            <w:vMerge w:val="restart"/>
            <w:vAlign w:val="center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Кафедра факультетской терапии с курсом </w:t>
            </w:r>
            <w:proofErr w:type="gramStart"/>
            <w:r w:rsidRPr="00E454C0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</w:tr>
      <w:tr w:rsidR="00E454C0" w:rsidRPr="00E454C0" w:rsidTr="001810D4">
        <w:tc>
          <w:tcPr>
            <w:tcW w:w="534" w:type="dxa"/>
          </w:tcPr>
          <w:p w:rsidR="00E454C0" w:rsidRPr="00E454C0" w:rsidRDefault="00E454C0" w:rsidP="004E25E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E454C0" w:rsidRPr="00E454C0" w:rsidRDefault="00884F3B" w:rsidP="00F91D29">
            <w:pPr>
              <w:rPr>
                <w:rFonts w:ascii="Times New Roman" w:hAnsi="Times New Roman" w:cs="Times New Roman"/>
              </w:rPr>
            </w:pPr>
            <w:hyperlink r:id="rId192" w:history="1">
              <w:proofErr w:type="spellStart"/>
              <w:r w:rsidR="00E454C0" w:rsidRPr="00E454C0">
                <w:rPr>
                  <w:rFonts w:ascii="Times New Roman" w:hAnsi="Times New Roman" w:cs="Times New Roman"/>
                </w:rPr>
                <w:t>Саак</w:t>
              </w:r>
              <w:proofErr w:type="spellEnd"/>
            </w:hyperlink>
            <w:hyperlink r:id="rId193" w:history="1">
              <w:r w:rsidR="00E454C0" w:rsidRPr="00E454C0">
                <w:rPr>
                  <w:rFonts w:ascii="Times New Roman" w:hAnsi="Times New Roman" w:cs="Times New Roman"/>
                </w:rPr>
                <w:t xml:space="preserve"> Алина Сергеевна</w:t>
              </w:r>
            </w:hyperlink>
            <w:r w:rsidR="00E454C0" w:rsidRPr="00E454C0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977" w:type="dxa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Кардиология</w:t>
            </w:r>
          </w:p>
        </w:tc>
        <w:tc>
          <w:tcPr>
            <w:tcW w:w="2126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1810D4">
        <w:tc>
          <w:tcPr>
            <w:tcW w:w="534" w:type="dxa"/>
          </w:tcPr>
          <w:p w:rsidR="00E454C0" w:rsidRPr="00E454C0" w:rsidRDefault="00E454C0" w:rsidP="004E25E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E454C0" w:rsidRPr="00E454C0" w:rsidRDefault="00884F3B" w:rsidP="00F91D29">
            <w:pPr>
              <w:rPr>
                <w:rFonts w:ascii="Times New Roman" w:hAnsi="Times New Roman" w:cs="Times New Roman"/>
              </w:rPr>
            </w:pPr>
            <w:hyperlink r:id="rId194" w:history="1">
              <w:r w:rsidR="00E454C0" w:rsidRPr="00E454C0">
                <w:rPr>
                  <w:rFonts w:ascii="Times New Roman" w:hAnsi="Times New Roman" w:cs="Times New Roman"/>
                </w:rPr>
                <w:t>Бессонов Дмитрий Викторович</w:t>
              </w:r>
            </w:hyperlink>
            <w:r w:rsidR="00E454C0" w:rsidRPr="00E454C0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977" w:type="dxa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Кардиология</w:t>
            </w:r>
          </w:p>
        </w:tc>
        <w:tc>
          <w:tcPr>
            <w:tcW w:w="2126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1810D4">
        <w:tc>
          <w:tcPr>
            <w:tcW w:w="534" w:type="dxa"/>
          </w:tcPr>
          <w:p w:rsidR="00E454C0" w:rsidRPr="00E454C0" w:rsidRDefault="00E454C0" w:rsidP="004E25E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E454C0" w:rsidRPr="00E454C0" w:rsidRDefault="00884F3B" w:rsidP="00F91D29">
            <w:pPr>
              <w:rPr>
                <w:rFonts w:ascii="Times New Roman" w:hAnsi="Times New Roman" w:cs="Times New Roman"/>
              </w:rPr>
            </w:pPr>
            <w:hyperlink r:id="rId195" w:history="1">
              <w:proofErr w:type="spellStart"/>
              <w:r w:rsidR="00E454C0" w:rsidRPr="00E454C0">
                <w:rPr>
                  <w:rFonts w:ascii="Times New Roman" w:hAnsi="Times New Roman" w:cs="Times New Roman"/>
                </w:rPr>
                <w:t>Пунтус</w:t>
              </w:r>
              <w:proofErr w:type="spellEnd"/>
            </w:hyperlink>
            <w:hyperlink r:id="rId196" w:history="1">
              <w:r w:rsidR="00E454C0" w:rsidRPr="00E454C0">
                <w:rPr>
                  <w:rFonts w:ascii="Times New Roman" w:hAnsi="Times New Roman" w:cs="Times New Roman"/>
                </w:rPr>
                <w:t xml:space="preserve"> Анна Васильевна</w:t>
              </w:r>
            </w:hyperlink>
            <w:r w:rsidR="00E454C0" w:rsidRPr="00E454C0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977" w:type="dxa"/>
            <w:vAlign w:val="center"/>
          </w:tcPr>
          <w:p w:rsidR="00E454C0" w:rsidRPr="00E454C0" w:rsidRDefault="00E454C0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Кардиология </w:t>
            </w:r>
          </w:p>
        </w:tc>
        <w:tc>
          <w:tcPr>
            <w:tcW w:w="2126" w:type="dxa"/>
            <w:vMerge/>
            <w:vAlign w:val="center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1810D4">
        <w:tc>
          <w:tcPr>
            <w:tcW w:w="534" w:type="dxa"/>
          </w:tcPr>
          <w:p w:rsidR="00E454C0" w:rsidRPr="00E454C0" w:rsidRDefault="00E454C0" w:rsidP="004E25E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E454C0" w:rsidRPr="00E454C0" w:rsidRDefault="00E454C0" w:rsidP="00F91D29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Затирка Елена Александровна (в/б)</w:t>
            </w:r>
          </w:p>
        </w:tc>
        <w:tc>
          <w:tcPr>
            <w:tcW w:w="2977" w:type="dxa"/>
            <w:vAlign w:val="center"/>
          </w:tcPr>
          <w:p w:rsidR="00E454C0" w:rsidRPr="00E454C0" w:rsidRDefault="00E454C0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Кардиология</w:t>
            </w:r>
          </w:p>
        </w:tc>
        <w:tc>
          <w:tcPr>
            <w:tcW w:w="2126" w:type="dxa"/>
            <w:vMerge/>
            <w:vAlign w:val="center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1810D4">
        <w:trPr>
          <w:trHeight w:val="272"/>
        </w:trPr>
        <w:tc>
          <w:tcPr>
            <w:tcW w:w="534" w:type="dxa"/>
          </w:tcPr>
          <w:p w:rsidR="00E454C0" w:rsidRPr="00E454C0" w:rsidRDefault="00E454C0" w:rsidP="004E25E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E454C0" w:rsidRPr="00E454C0" w:rsidRDefault="00E454C0" w:rsidP="002C30D6">
            <w:pPr>
              <w:rPr>
                <w:rFonts w:ascii="Times New Roman" w:hAnsi="Times New Roman" w:cs="Times New Roman"/>
              </w:rPr>
            </w:pPr>
            <w:proofErr w:type="spellStart"/>
            <w:r w:rsidRPr="00E454C0">
              <w:rPr>
                <w:rFonts w:ascii="Times New Roman" w:hAnsi="Times New Roman" w:cs="Times New Roman"/>
              </w:rPr>
              <w:t>Воронкевич</w:t>
            </w:r>
            <w:proofErr w:type="spellEnd"/>
            <w:r w:rsidRPr="00E454C0">
              <w:rPr>
                <w:rFonts w:ascii="Times New Roman" w:hAnsi="Times New Roman" w:cs="Times New Roman"/>
              </w:rPr>
              <w:t xml:space="preserve"> Мария Эдуардовна (ц)</w:t>
            </w:r>
          </w:p>
        </w:tc>
        <w:tc>
          <w:tcPr>
            <w:tcW w:w="2977" w:type="dxa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Эндокринология</w:t>
            </w:r>
          </w:p>
        </w:tc>
        <w:tc>
          <w:tcPr>
            <w:tcW w:w="2126" w:type="dxa"/>
            <w:vMerge w:val="restart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Кафедра госпитальной терапии и иммунологии с курсом </w:t>
            </w:r>
            <w:proofErr w:type="gramStart"/>
            <w:r w:rsidRPr="00E454C0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</w:tr>
      <w:tr w:rsidR="00E454C0" w:rsidRPr="00E454C0" w:rsidTr="001810D4">
        <w:trPr>
          <w:trHeight w:val="272"/>
        </w:trPr>
        <w:tc>
          <w:tcPr>
            <w:tcW w:w="534" w:type="dxa"/>
          </w:tcPr>
          <w:p w:rsidR="00E454C0" w:rsidRPr="00E454C0" w:rsidRDefault="00E454C0" w:rsidP="004E25E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E454C0" w:rsidRPr="007D2995" w:rsidRDefault="00884F3B" w:rsidP="00F91D29">
            <w:pPr>
              <w:rPr>
                <w:rFonts w:ascii="Times New Roman" w:hAnsi="Times New Roman" w:cs="Times New Roman"/>
              </w:rPr>
            </w:pPr>
            <w:hyperlink r:id="rId197" w:history="1">
              <w:proofErr w:type="spellStart"/>
              <w:r w:rsidR="00E454C0" w:rsidRPr="007D2995">
                <w:rPr>
                  <w:rFonts w:ascii="Times New Roman" w:hAnsi="Times New Roman" w:cs="Times New Roman"/>
                </w:rPr>
                <w:t>Игол</w:t>
              </w:r>
              <w:proofErr w:type="spellEnd"/>
            </w:hyperlink>
            <w:hyperlink r:id="rId198" w:history="1">
              <w:r w:rsidR="00E454C0" w:rsidRPr="007D2995">
                <w:rPr>
                  <w:rFonts w:ascii="Times New Roman" w:hAnsi="Times New Roman" w:cs="Times New Roman"/>
                </w:rPr>
                <w:t xml:space="preserve"> Екатерина Вячеславовна</w:t>
              </w:r>
            </w:hyperlink>
            <w:r w:rsidR="00E454C0" w:rsidRPr="007D2995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977" w:type="dxa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Эндокринология</w:t>
            </w:r>
          </w:p>
        </w:tc>
        <w:tc>
          <w:tcPr>
            <w:tcW w:w="2126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1810D4">
        <w:tc>
          <w:tcPr>
            <w:tcW w:w="534" w:type="dxa"/>
          </w:tcPr>
          <w:p w:rsidR="00E454C0" w:rsidRPr="00E454C0" w:rsidRDefault="00E454C0" w:rsidP="004E25E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E454C0" w:rsidRPr="00E454C0" w:rsidRDefault="00884F3B" w:rsidP="00F91D29">
            <w:pPr>
              <w:rPr>
                <w:rFonts w:ascii="Times New Roman" w:hAnsi="Times New Roman" w:cs="Times New Roman"/>
              </w:rPr>
            </w:pPr>
            <w:hyperlink r:id="rId199" w:history="1">
              <w:proofErr w:type="spellStart"/>
              <w:r w:rsidR="00E454C0" w:rsidRPr="00E454C0">
                <w:rPr>
                  <w:rFonts w:ascii="Times New Roman" w:hAnsi="Times New Roman" w:cs="Times New Roman"/>
                </w:rPr>
                <w:t>Гаманюк</w:t>
              </w:r>
              <w:proofErr w:type="spellEnd"/>
            </w:hyperlink>
            <w:hyperlink r:id="rId200" w:history="1">
              <w:r w:rsidR="00E454C0" w:rsidRPr="00E454C0">
                <w:rPr>
                  <w:rFonts w:ascii="Times New Roman" w:hAnsi="Times New Roman" w:cs="Times New Roman"/>
                </w:rPr>
                <w:t xml:space="preserve"> Полина Александровна</w:t>
              </w:r>
            </w:hyperlink>
            <w:r w:rsidR="00E454C0" w:rsidRPr="00E454C0">
              <w:rPr>
                <w:rFonts w:ascii="Times New Roman" w:hAnsi="Times New Roman" w:cs="Times New Roman"/>
              </w:rPr>
              <w:t xml:space="preserve">  (в/б)</w:t>
            </w:r>
          </w:p>
        </w:tc>
        <w:tc>
          <w:tcPr>
            <w:tcW w:w="2977" w:type="dxa"/>
            <w:vAlign w:val="center"/>
          </w:tcPr>
          <w:p w:rsidR="00E454C0" w:rsidRPr="00E454C0" w:rsidRDefault="00E454C0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Эндокринология </w:t>
            </w:r>
          </w:p>
        </w:tc>
        <w:tc>
          <w:tcPr>
            <w:tcW w:w="2126" w:type="dxa"/>
            <w:vMerge/>
            <w:vAlign w:val="center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1810D4">
        <w:tc>
          <w:tcPr>
            <w:tcW w:w="534" w:type="dxa"/>
          </w:tcPr>
          <w:p w:rsidR="00E454C0" w:rsidRPr="00E454C0" w:rsidRDefault="00E454C0" w:rsidP="004E25E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E454C0" w:rsidRPr="00E454C0" w:rsidRDefault="00E454C0" w:rsidP="002C30D6">
            <w:pPr>
              <w:rPr>
                <w:rFonts w:ascii="Times New Roman" w:hAnsi="Times New Roman" w:cs="Times New Roman"/>
              </w:rPr>
            </w:pPr>
            <w:proofErr w:type="spellStart"/>
            <w:r w:rsidRPr="00E454C0">
              <w:rPr>
                <w:rFonts w:ascii="Times New Roman" w:hAnsi="Times New Roman" w:cs="Times New Roman"/>
              </w:rPr>
              <w:t>Гумбатова</w:t>
            </w:r>
            <w:proofErr w:type="spellEnd"/>
            <w:r w:rsidRPr="00E454C0"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 w:rsidRPr="00E454C0">
              <w:rPr>
                <w:rFonts w:ascii="Times New Roman" w:hAnsi="Times New Roman" w:cs="Times New Roman"/>
              </w:rPr>
              <w:t>Акифовна</w:t>
            </w:r>
            <w:proofErr w:type="spellEnd"/>
            <w:r w:rsidRPr="00E454C0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977" w:type="dxa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Эндокринология</w:t>
            </w:r>
          </w:p>
        </w:tc>
        <w:tc>
          <w:tcPr>
            <w:tcW w:w="2126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1810D4">
        <w:trPr>
          <w:trHeight w:val="507"/>
        </w:trPr>
        <w:tc>
          <w:tcPr>
            <w:tcW w:w="534" w:type="dxa"/>
          </w:tcPr>
          <w:p w:rsidR="00E454C0" w:rsidRPr="00E454C0" w:rsidRDefault="00E454C0" w:rsidP="004E25E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E454C0" w:rsidRPr="00E454C0" w:rsidRDefault="00E454C0" w:rsidP="003635C6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Дмитриева Вера Павловна (</w:t>
            </w:r>
            <w:proofErr w:type="spellStart"/>
            <w:r w:rsidRPr="00E454C0">
              <w:rPr>
                <w:rFonts w:ascii="Times New Roman" w:hAnsi="Times New Roman" w:cs="Times New Roman"/>
              </w:rPr>
              <w:t>св</w:t>
            </w:r>
            <w:proofErr w:type="gramStart"/>
            <w:r w:rsidRPr="00E454C0"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 w:rsidRPr="00E454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4C0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2126" w:type="dxa"/>
            <w:vMerge w:val="restart"/>
            <w:vAlign w:val="center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Кафедра кардиологии, функциональной и клинико-лабораторной </w:t>
            </w:r>
            <w:r w:rsidRPr="00E454C0">
              <w:rPr>
                <w:rFonts w:ascii="Times New Roman" w:hAnsi="Times New Roman" w:cs="Times New Roman"/>
              </w:rPr>
              <w:lastRenderedPageBreak/>
              <w:t>диагностики ИПО</w:t>
            </w:r>
          </w:p>
        </w:tc>
      </w:tr>
      <w:tr w:rsidR="00E454C0" w:rsidRPr="00E454C0" w:rsidTr="001810D4">
        <w:tc>
          <w:tcPr>
            <w:tcW w:w="534" w:type="dxa"/>
            <w:vAlign w:val="center"/>
          </w:tcPr>
          <w:p w:rsidR="00E454C0" w:rsidRPr="00E454C0" w:rsidRDefault="00E454C0" w:rsidP="004E25E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E454C0" w:rsidRPr="00E454C0" w:rsidRDefault="00E454C0" w:rsidP="003635C6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Литвинова Виктория Дмитриевна (</w:t>
            </w:r>
            <w:proofErr w:type="spellStart"/>
            <w:r w:rsidRPr="00E454C0">
              <w:rPr>
                <w:rFonts w:ascii="Times New Roman" w:hAnsi="Times New Roman" w:cs="Times New Roman"/>
              </w:rPr>
              <w:t>св</w:t>
            </w:r>
            <w:proofErr w:type="gramStart"/>
            <w:r w:rsidRPr="00E454C0"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 w:rsidRPr="00E454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4C0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2126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1810D4">
        <w:tc>
          <w:tcPr>
            <w:tcW w:w="534" w:type="dxa"/>
            <w:vAlign w:val="center"/>
          </w:tcPr>
          <w:p w:rsidR="00E454C0" w:rsidRPr="00E454C0" w:rsidRDefault="00E454C0" w:rsidP="004E25E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E454C0" w:rsidRPr="00E454C0" w:rsidRDefault="00E454C0" w:rsidP="003635C6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Королев Дмитрий Андреевич (</w:t>
            </w:r>
            <w:proofErr w:type="spellStart"/>
            <w:r w:rsidRPr="00E454C0">
              <w:rPr>
                <w:rFonts w:ascii="Times New Roman" w:hAnsi="Times New Roman" w:cs="Times New Roman"/>
              </w:rPr>
              <w:t>св</w:t>
            </w:r>
            <w:proofErr w:type="gramStart"/>
            <w:r w:rsidRPr="00E454C0"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 w:rsidRPr="00E454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vAlign w:val="center"/>
          </w:tcPr>
          <w:p w:rsidR="00E454C0" w:rsidRPr="00E454C0" w:rsidRDefault="00E454C0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4C0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2126" w:type="dxa"/>
            <w:vMerge/>
            <w:vAlign w:val="center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1810D4">
        <w:tc>
          <w:tcPr>
            <w:tcW w:w="534" w:type="dxa"/>
            <w:vAlign w:val="center"/>
          </w:tcPr>
          <w:p w:rsidR="00E454C0" w:rsidRPr="00E454C0" w:rsidRDefault="00E454C0" w:rsidP="004E25E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E454C0" w:rsidRPr="00E454C0" w:rsidRDefault="00E454C0" w:rsidP="002C30D6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Федорова Анна Станиславовна (ц)</w:t>
            </w:r>
          </w:p>
        </w:tc>
        <w:tc>
          <w:tcPr>
            <w:tcW w:w="2977" w:type="dxa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4C0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2126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1810D4">
        <w:tc>
          <w:tcPr>
            <w:tcW w:w="534" w:type="dxa"/>
            <w:vAlign w:val="center"/>
          </w:tcPr>
          <w:p w:rsidR="00E454C0" w:rsidRPr="00E454C0" w:rsidRDefault="00E454C0" w:rsidP="004E25E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E454C0" w:rsidRPr="00E454C0" w:rsidRDefault="00884F3B" w:rsidP="002C30D6">
            <w:pPr>
              <w:rPr>
                <w:rFonts w:ascii="Times New Roman" w:hAnsi="Times New Roman" w:cs="Times New Roman"/>
              </w:rPr>
            </w:pPr>
            <w:hyperlink r:id="rId201" w:history="1">
              <w:proofErr w:type="spellStart"/>
              <w:r w:rsidR="00E454C0" w:rsidRPr="00E454C0">
                <w:rPr>
                  <w:rFonts w:ascii="Times New Roman" w:hAnsi="Times New Roman" w:cs="Times New Roman"/>
                </w:rPr>
                <w:t>Браур</w:t>
              </w:r>
              <w:proofErr w:type="spellEnd"/>
            </w:hyperlink>
            <w:hyperlink r:id="rId202" w:history="1">
              <w:r w:rsidR="00E454C0" w:rsidRPr="00E454C0">
                <w:rPr>
                  <w:rFonts w:ascii="Times New Roman" w:hAnsi="Times New Roman" w:cs="Times New Roman"/>
                </w:rPr>
                <w:t xml:space="preserve"> Эльза Владимировна</w:t>
              </w:r>
            </w:hyperlink>
            <w:r w:rsidR="00E454C0" w:rsidRPr="00E454C0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977" w:type="dxa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4C0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2126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1810D4">
        <w:tc>
          <w:tcPr>
            <w:tcW w:w="534" w:type="dxa"/>
            <w:vAlign w:val="center"/>
          </w:tcPr>
          <w:p w:rsidR="00E454C0" w:rsidRPr="00E454C0" w:rsidRDefault="00E454C0" w:rsidP="004E25E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E454C0" w:rsidRPr="00E454C0" w:rsidRDefault="00E454C0" w:rsidP="002C30D6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Караваев Роман Сергеевич (в/б)</w:t>
            </w:r>
          </w:p>
        </w:tc>
        <w:tc>
          <w:tcPr>
            <w:tcW w:w="2977" w:type="dxa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4C0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2126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1810D4">
        <w:tc>
          <w:tcPr>
            <w:tcW w:w="534" w:type="dxa"/>
            <w:vAlign w:val="center"/>
          </w:tcPr>
          <w:p w:rsidR="00E454C0" w:rsidRPr="00E454C0" w:rsidRDefault="00E454C0" w:rsidP="004E25E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E454C0" w:rsidRPr="00E454C0" w:rsidRDefault="00E454C0" w:rsidP="002C30D6">
            <w:pPr>
              <w:rPr>
                <w:rFonts w:ascii="Times New Roman" w:hAnsi="Times New Roman" w:cs="Times New Roman"/>
              </w:rPr>
            </w:pPr>
            <w:proofErr w:type="spellStart"/>
            <w:r w:rsidRPr="00E454C0">
              <w:rPr>
                <w:rFonts w:ascii="Times New Roman" w:hAnsi="Times New Roman" w:cs="Times New Roman"/>
              </w:rPr>
              <w:t>Шлейхер</w:t>
            </w:r>
            <w:proofErr w:type="spellEnd"/>
            <w:r w:rsidRPr="00E454C0">
              <w:rPr>
                <w:rFonts w:ascii="Times New Roman" w:hAnsi="Times New Roman" w:cs="Times New Roman"/>
              </w:rPr>
              <w:t xml:space="preserve"> Екатерина Викторовна (</w:t>
            </w:r>
            <w:proofErr w:type="spellStart"/>
            <w:r w:rsidRPr="00E454C0">
              <w:rPr>
                <w:rFonts w:ascii="Times New Roman" w:hAnsi="Times New Roman" w:cs="Times New Roman"/>
              </w:rPr>
              <w:t>св.к</w:t>
            </w:r>
            <w:proofErr w:type="spellEnd"/>
            <w:r w:rsidRPr="00E454C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977" w:type="dxa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Кардиология</w:t>
            </w:r>
          </w:p>
        </w:tc>
        <w:tc>
          <w:tcPr>
            <w:tcW w:w="2126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1810D4">
        <w:trPr>
          <w:trHeight w:val="79"/>
        </w:trPr>
        <w:tc>
          <w:tcPr>
            <w:tcW w:w="534" w:type="dxa"/>
          </w:tcPr>
          <w:p w:rsidR="00E454C0" w:rsidRPr="00E454C0" w:rsidRDefault="00E454C0" w:rsidP="004E25E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E454C0" w:rsidRPr="00E454C0" w:rsidRDefault="00E454C0" w:rsidP="002C30D6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Мкртчян </w:t>
            </w:r>
            <w:proofErr w:type="spellStart"/>
            <w:r w:rsidRPr="00E454C0">
              <w:rPr>
                <w:rFonts w:ascii="Times New Roman" w:hAnsi="Times New Roman" w:cs="Times New Roman"/>
              </w:rPr>
              <w:t>Джемма</w:t>
            </w:r>
            <w:proofErr w:type="spellEnd"/>
            <w:r w:rsidRPr="00E454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54C0">
              <w:rPr>
                <w:rFonts w:ascii="Times New Roman" w:hAnsi="Times New Roman" w:cs="Times New Roman"/>
              </w:rPr>
              <w:t>Кероповна</w:t>
            </w:r>
            <w:proofErr w:type="spellEnd"/>
            <w:r w:rsidRPr="00E454C0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977" w:type="dxa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Кардиология</w:t>
            </w:r>
          </w:p>
        </w:tc>
        <w:tc>
          <w:tcPr>
            <w:tcW w:w="2126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1810D4">
        <w:trPr>
          <w:trHeight w:val="79"/>
        </w:trPr>
        <w:tc>
          <w:tcPr>
            <w:tcW w:w="534" w:type="dxa"/>
          </w:tcPr>
          <w:p w:rsidR="00E454C0" w:rsidRPr="00E454C0" w:rsidRDefault="00E454C0" w:rsidP="004E25E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E454C0" w:rsidRPr="00E454C0" w:rsidRDefault="00E454C0" w:rsidP="00984702">
            <w:pPr>
              <w:rPr>
                <w:rFonts w:ascii="Times New Roman" w:hAnsi="Times New Roman" w:cs="Times New Roman"/>
              </w:rPr>
            </w:pPr>
            <w:proofErr w:type="spellStart"/>
            <w:r w:rsidRPr="00E454C0">
              <w:rPr>
                <w:rFonts w:ascii="Times New Roman" w:hAnsi="Times New Roman" w:cs="Times New Roman"/>
              </w:rPr>
              <w:t>Гильдеева</w:t>
            </w:r>
            <w:proofErr w:type="spellEnd"/>
            <w:r w:rsidRPr="00E454C0">
              <w:rPr>
                <w:rFonts w:ascii="Times New Roman" w:hAnsi="Times New Roman" w:cs="Times New Roman"/>
              </w:rPr>
              <w:t xml:space="preserve"> Карина Андреевна (ц)</w:t>
            </w:r>
          </w:p>
        </w:tc>
        <w:tc>
          <w:tcPr>
            <w:tcW w:w="2977" w:type="dxa"/>
            <w:vAlign w:val="center"/>
          </w:tcPr>
          <w:p w:rsidR="00E454C0" w:rsidRPr="00E454C0" w:rsidRDefault="00E454C0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КЛД</w:t>
            </w:r>
          </w:p>
        </w:tc>
        <w:tc>
          <w:tcPr>
            <w:tcW w:w="2126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1810D4">
        <w:trPr>
          <w:trHeight w:val="79"/>
        </w:trPr>
        <w:tc>
          <w:tcPr>
            <w:tcW w:w="534" w:type="dxa"/>
          </w:tcPr>
          <w:p w:rsidR="00E454C0" w:rsidRPr="00E454C0" w:rsidRDefault="00E454C0" w:rsidP="004E25E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:rsidR="00E454C0" w:rsidRPr="00E454C0" w:rsidRDefault="00E454C0" w:rsidP="00984702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Максимов Вадим Евгеньевич (ц)</w:t>
            </w:r>
          </w:p>
        </w:tc>
        <w:tc>
          <w:tcPr>
            <w:tcW w:w="2977" w:type="dxa"/>
            <w:vAlign w:val="center"/>
          </w:tcPr>
          <w:p w:rsidR="00E454C0" w:rsidRPr="00E454C0" w:rsidRDefault="00E454C0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КЛД</w:t>
            </w:r>
          </w:p>
        </w:tc>
        <w:tc>
          <w:tcPr>
            <w:tcW w:w="2126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1810D4">
        <w:trPr>
          <w:trHeight w:val="79"/>
        </w:trPr>
        <w:tc>
          <w:tcPr>
            <w:tcW w:w="534" w:type="dxa"/>
          </w:tcPr>
          <w:p w:rsidR="00E454C0" w:rsidRPr="00E454C0" w:rsidRDefault="00E454C0" w:rsidP="004E25E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E454C0" w:rsidRPr="007D2995" w:rsidRDefault="00E454C0" w:rsidP="007D2995">
            <w:pPr>
              <w:rPr>
                <w:rFonts w:ascii="Times New Roman" w:hAnsi="Times New Roman" w:cs="Times New Roman"/>
              </w:rPr>
            </w:pPr>
            <w:r w:rsidRPr="007D2995">
              <w:rPr>
                <w:rFonts w:ascii="Times New Roman" w:hAnsi="Times New Roman" w:cs="Times New Roman"/>
              </w:rPr>
              <w:t>Куркина Наталья Ивановна (в/б)</w:t>
            </w:r>
          </w:p>
        </w:tc>
        <w:tc>
          <w:tcPr>
            <w:tcW w:w="2977" w:type="dxa"/>
          </w:tcPr>
          <w:p w:rsidR="00E454C0" w:rsidRPr="00E454C0" w:rsidRDefault="00E454C0" w:rsidP="00BF6E1A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КЛД</w:t>
            </w:r>
          </w:p>
        </w:tc>
        <w:tc>
          <w:tcPr>
            <w:tcW w:w="2126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1810D4">
        <w:trPr>
          <w:trHeight w:val="79"/>
        </w:trPr>
        <w:tc>
          <w:tcPr>
            <w:tcW w:w="534" w:type="dxa"/>
          </w:tcPr>
          <w:p w:rsidR="00E454C0" w:rsidRPr="00E454C0" w:rsidRDefault="00E454C0" w:rsidP="004E25E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E454C0" w:rsidRPr="00E454C0" w:rsidRDefault="00884F3B" w:rsidP="007D2995">
            <w:pPr>
              <w:rPr>
                <w:rFonts w:ascii="Times New Roman" w:hAnsi="Times New Roman" w:cs="Times New Roman"/>
              </w:rPr>
            </w:pPr>
            <w:hyperlink r:id="rId203" w:history="1">
              <w:r w:rsidR="00E454C0" w:rsidRPr="00E454C0">
                <w:rPr>
                  <w:rFonts w:ascii="Times New Roman" w:hAnsi="Times New Roman" w:cs="Times New Roman"/>
                </w:rPr>
                <w:t>Протасова Ирина Николаевна</w:t>
              </w:r>
            </w:hyperlink>
            <w:r w:rsidR="00E454C0" w:rsidRPr="00E454C0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977" w:type="dxa"/>
          </w:tcPr>
          <w:p w:rsidR="00E454C0" w:rsidRPr="00E454C0" w:rsidRDefault="00E454C0" w:rsidP="00BF6E1A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КЛД</w:t>
            </w:r>
          </w:p>
        </w:tc>
        <w:tc>
          <w:tcPr>
            <w:tcW w:w="2126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1810D4">
        <w:trPr>
          <w:trHeight w:val="79"/>
        </w:trPr>
        <w:tc>
          <w:tcPr>
            <w:tcW w:w="534" w:type="dxa"/>
          </w:tcPr>
          <w:p w:rsidR="00E454C0" w:rsidRPr="00E454C0" w:rsidRDefault="00E454C0" w:rsidP="004E25E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E454C0" w:rsidRPr="00E454C0" w:rsidRDefault="00884F3B" w:rsidP="007D2995">
            <w:pPr>
              <w:rPr>
                <w:rFonts w:ascii="Times New Roman" w:hAnsi="Times New Roman" w:cs="Times New Roman"/>
              </w:rPr>
            </w:pPr>
            <w:hyperlink r:id="rId204" w:history="1">
              <w:proofErr w:type="spellStart"/>
              <w:r w:rsidR="00E454C0" w:rsidRPr="00E454C0">
                <w:rPr>
                  <w:rFonts w:ascii="Times New Roman" w:hAnsi="Times New Roman" w:cs="Times New Roman"/>
                </w:rPr>
                <w:t>Гульняшкина</w:t>
              </w:r>
              <w:proofErr w:type="spellEnd"/>
            </w:hyperlink>
            <w:hyperlink r:id="rId205" w:history="1">
              <w:r w:rsidR="00E454C0" w:rsidRPr="00E454C0">
                <w:rPr>
                  <w:rFonts w:ascii="Times New Roman" w:hAnsi="Times New Roman" w:cs="Times New Roman"/>
                </w:rPr>
                <w:t xml:space="preserve"> Кристина Вадимовна</w:t>
              </w:r>
            </w:hyperlink>
            <w:r w:rsidR="00E454C0" w:rsidRPr="00E454C0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977" w:type="dxa"/>
          </w:tcPr>
          <w:p w:rsidR="00E454C0" w:rsidRPr="00E454C0" w:rsidRDefault="00E454C0" w:rsidP="00BE44B7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Кардиология</w:t>
            </w:r>
          </w:p>
        </w:tc>
        <w:tc>
          <w:tcPr>
            <w:tcW w:w="2126" w:type="dxa"/>
            <w:vMerge w:val="restart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Кафедра пропедевтики внутренних болезней и терапии</w:t>
            </w:r>
          </w:p>
        </w:tc>
      </w:tr>
      <w:tr w:rsidR="00E454C0" w:rsidRPr="00E454C0" w:rsidTr="00411D8B">
        <w:trPr>
          <w:trHeight w:val="79"/>
        </w:trPr>
        <w:tc>
          <w:tcPr>
            <w:tcW w:w="534" w:type="dxa"/>
            <w:vAlign w:val="center"/>
          </w:tcPr>
          <w:p w:rsidR="00E454C0" w:rsidRPr="00E454C0" w:rsidRDefault="00E454C0" w:rsidP="00411D8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E454C0" w:rsidRPr="007D2995" w:rsidRDefault="00E454C0" w:rsidP="007D2995">
            <w:pPr>
              <w:rPr>
                <w:rFonts w:ascii="Times New Roman" w:hAnsi="Times New Roman" w:cs="Times New Roman"/>
              </w:rPr>
            </w:pPr>
            <w:r w:rsidRPr="007D2995">
              <w:rPr>
                <w:rFonts w:ascii="Times New Roman" w:hAnsi="Times New Roman" w:cs="Times New Roman"/>
              </w:rPr>
              <w:t xml:space="preserve">Махмудов </w:t>
            </w:r>
            <w:proofErr w:type="spellStart"/>
            <w:r w:rsidRPr="007D2995">
              <w:rPr>
                <w:rFonts w:ascii="Times New Roman" w:hAnsi="Times New Roman" w:cs="Times New Roman"/>
              </w:rPr>
              <w:t>Тарлан</w:t>
            </w:r>
            <w:proofErr w:type="spellEnd"/>
            <w:r w:rsidRPr="007D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995">
              <w:rPr>
                <w:rFonts w:ascii="Times New Roman" w:hAnsi="Times New Roman" w:cs="Times New Roman"/>
              </w:rPr>
              <w:t>Эльчин</w:t>
            </w:r>
            <w:proofErr w:type="spellEnd"/>
            <w:r w:rsidRPr="007D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995">
              <w:rPr>
                <w:rFonts w:ascii="Times New Roman" w:hAnsi="Times New Roman" w:cs="Times New Roman"/>
              </w:rPr>
              <w:t>оглы</w:t>
            </w:r>
            <w:proofErr w:type="spellEnd"/>
            <w:r w:rsidRPr="007D2995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977" w:type="dxa"/>
            <w:vAlign w:val="center"/>
          </w:tcPr>
          <w:p w:rsidR="00E454C0" w:rsidRPr="00E454C0" w:rsidRDefault="00E454C0" w:rsidP="00411D8B">
            <w:pPr>
              <w:jc w:val="center"/>
            </w:pPr>
            <w:r w:rsidRPr="00E454C0">
              <w:rPr>
                <w:rFonts w:ascii="Times New Roman" w:hAnsi="Times New Roman" w:cs="Times New Roman"/>
              </w:rPr>
              <w:t>Кардиология</w:t>
            </w:r>
          </w:p>
        </w:tc>
        <w:tc>
          <w:tcPr>
            <w:tcW w:w="2126" w:type="dxa"/>
            <w:vMerge/>
            <w:vAlign w:val="center"/>
          </w:tcPr>
          <w:p w:rsidR="00E454C0" w:rsidRPr="00E454C0" w:rsidRDefault="00E454C0" w:rsidP="00411D8B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579"/>
        <w:gridCol w:w="4065"/>
        <w:gridCol w:w="2977"/>
        <w:gridCol w:w="2126"/>
      </w:tblGrid>
      <w:tr w:rsidR="00E454C0" w:rsidRPr="00E454C0" w:rsidTr="002C30D6">
        <w:trPr>
          <w:trHeight w:val="132"/>
        </w:trPr>
        <w:tc>
          <w:tcPr>
            <w:tcW w:w="9747" w:type="dxa"/>
            <w:gridSpan w:val="4"/>
          </w:tcPr>
          <w:p w:rsidR="002C30D6" w:rsidRPr="00E454C0" w:rsidRDefault="002C30D6" w:rsidP="002C3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4C0">
              <w:rPr>
                <w:rFonts w:ascii="Times New Roman" w:hAnsi="Times New Roman" w:cs="Times New Roman"/>
                <w:b/>
              </w:rPr>
              <w:t>Группа 1</w:t>
            </w:r>
            <w:r w:rsidR="00984702" w:rsidRPr="00E454C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454C0" w:rsidRPr="00E454C0" w:rsidTr="002C30D6">
        <w:tc>
          <w:tcPr>
            <w:tcW w:w="579" w:type="dxa"/>
          </w:tcPr>
          <w:p w:rsidR="00D15DAD" w:rsidRPr="00E454C0" w:rsidRDefault="00D15DAD" w:rsidP="004E25EC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D15DAD" w:rsidRPr="007D2995" w:rsidRDefault="00884F3B" w:rsidP="007D2995">
            <w:pPr>
              <w:rPr>
                <w:rFonts w:ascii="Times New Roman" w:hAnsi="Times New Roman" w:cs="Times New Roman"/>
              </w:rPr>
            </w:pPr>
            <w:hyperlink r:id="rId206" w:history="1">
              <w:r w:rsidR="00D15DAD" w:rsidRPr="007D2995">
                <w:rPr>
                  <w:rFonts w:ascii="Times New Roman" w:hAnsi="Times New Roman" w:cs="Times New Roman"/>
                </w:rPr>
                <w:t xml:space="preserve">Абдуллаев </w:t>
              </w:r>
            </w:hyperlink>
            <w:hyperlink r:id="rId207" w:history="1">
              <w:proofErr w:type="spellStart"/>
              <w:r w:rsidR="00D15DAD" w:rsidRPr="007D2995">
                <w:rPr>
                  <w:rFonts w:ascii="Times New Roman" w:hAnsi="Times New Roman" w:cs="Times New Roman"/>
                </w:rPr>
                <w:t>Мурад</w:t>
              </w:r>
              <w:proofErr w:type="spellEnd"/>
            </w:hyperlink>
            <w:hyperlink r:id="rId208" w:history="1">
              <w:r w:rsidR="00D15DAD" w:rsidRPr="007D2995">
                <w:rPr>
                  <w:rFonts w:ascii="Times New Roman" w:hAnsi="Times New Roman" w:cs="Times New Roman"/>
                </w:rPr>
                <w:t xml:space="preserve"> </w:t>
              </w:r>
            </w:hyperlink>
            <w:hyperlink r:id="rId209" w:history="1">
              <w:proofErr w:type="spellStart"/>
              <w:r w:rsidR="00D15DAD" w:rsidRPr="007D2995">
                <w:rPr>
                  <w:rFonts w:ascii="Times New Roman" w:hAnsi="Times New Roman" w:cs="Times New Roman"/>
                </w:rPr>
                <w:t>Балоглан</w:t>
              </w:r>
              <w:proofErr w:type="spellEnd"/>
            </w:hyperlink>
            <w:hyperlink r:id="rId210" w:history="1">
              <w:r w:rsidR="00D15DAD" w:rsidRPr="007D2995">
                <w:rPr>
                  <w:rFonts w:ascii="Times New Roman" w:hAnsi="Times New Roman" w:cs="Times New Roman"/>
                </w:rPr>
                <w:t xml:space="preserve"> </w:t>
              </w:r>
            </w:hyperlink>
            <w:hyperlink r:id="rId211" w:history="1">
              <w:proofErr w:type="spellStart"/>
              <w:r w:rsidR="00D15DAD" w:rsidRPr="007D2995">
                <w:rPr>
                  <w:rFonts w:ascii="Times New Roman" w:hAnsi="Times New Roman" w:cs="Times New Roman"/>
                </w:rPr>
                <w:t>оглы</w:t>
              </w:r>
              <w:proofErr w:type="spellEnd"/>
            </w:hyperlink>
            <w:r w:rsidR="00BE44B7" w:rsidRPr="007D2995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977" w:type="dxa"/>
            <w:vAlign w:val="center"/>
          </w:tcPr>
          <w:p w:rsidR="00D15DAD" w:rsidRPr="00E454C0" w:rsidRDefault="00D15DAD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Неврология</w:t>
            </w:r>
          </w:p>
        </w:tc>
        <w:tc>
          <w:tcPr>
            <w:tcW w:w="2126" w:type="dxa"/>
            <w:vMerge w:val="restart"/>
            <w:vAlign w:val="center"/>
          </w:tcPr>
          <w:p w:rsidR="00D15DAD" w:rsidRPr="00E454C0" w:rsidRDefault="00D15DAD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Кафедра нервных болезней с курсом </w:t>
            </w:r>
            <w:proofErr w:type="gramStart"/>
            <w:r w:rsidRPr="00E454C0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</w:tr>
      <w:tr w:rsidR="00E454C0" w:rsidRPr="00E454C0" w:rsidTr="00984702">
        <w:tc>
          <w:tcPr>
            <w:tcW w:w="579" w:type="dxa"/>
          </w:tcPr>
          <w:p w:rsidR="00D15DAD" w:rsidRPr="00E454C0" w:rsidRDefault="00D15DAD" w:rsidP="004E25EC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D15DAD" w:rsidRPr="007D2995" w:rsidRDefault="00D15DAD" w:rsidP="007D2995">
            <w:pPr>
              <w:rPr>
                <w:rFonts w:ascii="Times New Roman" w:hAnsi="Times New Roman" w:cs="Times New Roman"/>
              </w:rPr>
            </w:pPr>
            <w:r w:rsidRPr="007D2995">
              <w:rPr>
                <w:rFonts w:ascii="Times New Roman" w:hAnsi="Times New Roman" w:cs="Times New Roman"/>
              </w:rPr>
              <w:t>Жилина София Владимировна</w:t>
            </w:r>
            <w:r w:rsidR="00BE44B7" w:rsidRPr="007D2995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977" w:type="dxa"/>
            <w:vAlign w:val="center"/>
          </w:tcPr>
          <w:p w:rsidR="00D15DAD" w:rsidRPr="00E454C0" w:rsidRDefault="00D15DAD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Неврология</w:t>
            </w:r>
          </w:p>
        </w:tc>
        <w:tc>
          <w:tcPr>
            <w:tcW w:w="2126" w:type="dxa"/>
            <w:vMerge/>
            <w:vAlign w:val="center"/>
          </w:tcPr>
          <w:p w:rsidR="00D15DAD" w:rsidRPr="00E454C0" w:rsidRDefault="00D15DAD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2C30D6">
        <w:tc>
          <w:tcPr>
            <w:tcW w:w="579" w:type="dxa"/>
          </w:tcPr>
          <w:p w:rsidR="00D15DAD" w:rsidRPr="00E454C0" w:rsidRDefault="00D15DAD" w:rsidP="004E25EC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D15DAD" w:rsidRPr="007D2995" w:rsidRDefault="00D15DAD" w:rsidP="007D2995">
            <w:pPr>
              <w:rPr>
                <w:rFonts w:ascii="Times New Roman" w:hAnsi="Times New Roman" w:cs="Times New Roman"/>
              </w:rPr>
            </w:pPr>
            <w:proofErr w:type="spellStart"/>
            <w:r w:rsidRPr="007D2995">
              <w:rPr>
                <w:rFonts w:ascii="Times New Roman" w:hAnsi="Times New Roman" w:cs="Times New Roman"/>
              </w:rPr>
              <w:t>Кеберле</w:t>
            </w:r>
            <w:proofErr w:type="spellEnd"/>
            <w:r w:rsidRPr="007D2995">
              <w:rPr>
                <w:rFonts w:ascii="Times New Roman" w:hAnsi="Times New Roman" w:cs="Times New Roman"/>
              </w:rPr>
              <w:t xml:space="preserve"> Софья Петровна</w:t>
            </w:r>
            <w:r w:rsidR="00BE44B7" w:rsidRPr="007D2995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977" w:type="dxa"/>
            <w:vAlign w:val="center"/>
          </w:tcPr>
          <w:p w:rsidR="00D15DAD" w:rsidRPr="00E454C0" w:rsidRDefault="00D15DAD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Неврология</w:t>
            </w:r>
          </w:p>
        </w:tc>
        <w:tc>
          <w:tcPr>
            <w:tcW w:w="2126" w:type="dxa"/>
            <w:vMerge/>
            <w:vAlign w:val="center"/>
          </w:tcPr>
          <w:p w:rsidR="00D15DAD" w:rsidRPr="00E454C0" w:rsidRDefault="00D15DAD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2C30D6">
        <w:tc>
          <w:tcPr>
            <w:tcW w:w="579" w:type="dxa"/>
          </w:tcPr>
          <w:p w:rsidR="00D15DAD" w:rsidRPr="00E454C0" w:rsidRDefault="00D15DAD" w:rsidP="004E25EC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D15DAD" w:rsidRPr="007D2995" w:rsidRDefault="00884F3B" w:rsidP="007D2995">
            <w:pPr>
              <w:rPr>
                <w:rFonts w:ascii="Times New Roman" w:hAnsi="Times New Roman" w:cs="Times New Roman"/>
              </w:rPr>
            </w:pPr>
            <w:hyperlink r:id="rId212" w:history="1">
              <w:proofErr w:type="spellStart"/>
              <w:r w:rsidR="00D15DAD" w:rsidRPr="007D2995">
                <w:rPr>
                  <w:rFonts w:ascii="Times New Roman" w:hAnsi="Times New Roman" w:cs="Times New Roman"/>
                </w:rPr>
                <w:t>Мосалева</w:t>
              </w:r>
              <w:proofErr w:type="spellEnd"/>
            </w:hyperlink>
            <w:hyperlink r:id="rId213" w:history="1">
              <w:r w:rsidR="00D15DAD" w:rsidRPr="007D2995">
                <w:rPr>
                  <w:rFonts w:ascii="Times New Roman" w:hAnsi="Times New Roman" w:cs="Times New Roman"/>
                </w:rPr>
                <w:t xml:space="preserve"> Екатерина Ивановна</w:t>
              </w:r>
            </w:hyperlink>
            <w:r w:rsidR="00BE44B7" w:rsidRPr="007D2995">
              <w:rPr>
                <w:rFonts w:ascii="Times New Roman" w:hAnsi="Times New Roman" w:cs="Times New Roman"/>
              </w:rPr>
              <w:t>(ц)</w:t>
            </w:r>
          </w:p>
        </w:tc>
        <w:tc>
          <w:tcPr>
            <w:tcW w:w="2977" w:type="dxa"/>
            <w:vAlign w:val="center"/>
          </w:tcPr>
          <w:p w:rsidR="00D15DAD" w:rsidRPr="00E454C0" w:rsidRDefault="00D15DAD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Неврология</w:t>
            </w:r>
          </w:p>
        </w:tc>
        <w:tc>
          <w:tcPr>
            <w:tcW w:w="2126" w:type="dxa"/>
            <w:vMerge/>
            <w:vAlign w:val="center"/>
          </w:tcPr>
          <w:p w:rsidR="00D15DAD" w:rsidRPr="00E454C0" w:rsidRDefault="00D15DAD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2C30D6">
        <w:tc>
          <w:tcPr>
            <w:tcW w:w="579" w:type="dxa"/>
          </w:tcPr>
          <w:p w:rsidR="00A15461" w:rsidRPr="00E454C0" w:rsidRDefault="00A15461" w:rsidP="004E25EC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A15461" w:rsidRPr="007D2995" w:rsidRDefault="00884F3B" w:rsidP="00BE44B7">
            <w:pPr>
              <w:rPr>
                <w:rFonts w:ascii="Times New Roman" w:hAnsi="Times New Roman" w:cs="Times New Roman"/>
              </w:rPr>
            </w:pPr>
            <w:hyperlink r:id="rId214" w:history="1">
              <w:r w:rsidR="00A15461" w:rsidRPr="007D2995">
                <w:rPr>
                  <w:rFonts w:ascii="Times New Roman" w:hAnsi="Times New Roman" w:cs="Times New Roman"/>
                </w:rPr>
                <w:t>Граф Владимир Олегович</w:t>
              </w:r>
            </w:hyperlink>
            <w:r w:rsidR="00BE44B7" w:rsidRPr="007D2995">
              <w:rPr>
                <w:rFonts w:ascii="Times New Roman" w:hAnsi="Times New Roman" w:cs="Times New Roman"/>
              </w:rPr>
              <w:t xml:space="preserve"> </w:t>
            </w:r>
            <w:r w:rsidR="00E560FE" w:rsidRPr="007D2995">
              <w:rPr>
                <w:rFonts w:ascii="Times New Roman" w:hAnsi="Times New Roman" w:cs="Times New Roman"/>
              </w:rPr>
              <w:t>(в/б)</w:t>
            </w:r>
          </w:p>
        </w:tc>
        <w:tc>
          <w:tcPr>
            <w:tcW w:w="2977" w:type="dxa"/>
            <w:vAlign w:val="center"/>
          </w:tcPr>
          <w:p w:rsidR="00A15461" w:rsidRPr="00E454C0" w:rsidRDefault="00A15461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Неврология</w:t>
            </w:r>
          </w:p>
        </w:tc>
        <w:tc>
          <w:tcPr>
            <w:tcW w:w="2126" w:type="dxa"/>
            <w:vMerge/>
            <w:vAlign w:val="center"/>
          </w:tcPr>
          <w:p w:rsidR="00A15461" w:rsidRPr="00E454C0" w:rsidRDefault="00A15461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F91D29">
        <w:tc>
          <w:tcPr>
            <w:tcW w:w="579" w:type="dxa"/>
          </w:tcPr>
          <w:p w:rsidR="00A15461" w:rsidRPr="00E454C0" w:rsidRDefault="00A15461" w:rsidP="004E25EC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A15461" w:rsidRPr="007D2995" w:rsidRDefault="00884F3B" w:rsidP="00F91D29">
            <w:pPr>
              <w:rPr>
                <w:rFonts w:ascii="Times New Roman" w:hAnsi="Times New Roman" w:cs="Times New Roman"/>
              </w:rPr>
            </w:pPr>
            <w:hyperlink r:id="rId215" w:history="1">
              <w:proofErr w:type="spellStart"/>
              <w:r w:rsidR="00A15461" w:rsidRPr="007D2995">
                <w:rPr>
                  <w:rFonts w:ascii="Times New Roman" w:hAnsi="Times New Roman" w:cs="Times New Roman"/>
                </w:rPr>
                <w:t>Казадаева</w:t>
              </w:r>
              <w:proofErr w:type="spellEnd"/>
            </w:hyperlink>
            <w:hyperlink r:id="rId216" w:history="1">
              <w:r w:rsidR="00A15461" w:rsidRPr="007D2995">
                <w:rPr>
                  <w:rFonts w:ascii="Times New Roman" w:hAnsi="Times New Roman" w:cs="Times New Roman"/>
                </w:rPr>
                <w:t xml:space="preserve"> Инна Александровна</w:t>
              </w:r>
            </w:hyperlink>
            <w:r w:rsidR="00E560FE" w:rsidRPr="007D2995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977" w:type="dxa"/>
            <w:vAlign w:val="center"/>
          </w:tcPr>
          <w:p w:rsidR="00A15461" w:rsidRPr="00E454C0" w:rsidRDefault="00A15461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Неврология</w:t>
            </w:r>
          </w:p>
        </w:tc>
        <w:tc>
          <w:tcPr>
            <w:tcW w:w="2126" w:type="dxa"/>
            <w:vMerge/>
            <w:vAlign w:val="center"/>
          </w:tcPr>
          <w:p w:rsidR="00A15461" w:rsidRPr="00E454C0" w:rsidRDefault="00A15461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2C30D6">
        <w:tc>
          <w:tcPr>
            <w:tcW w:w="579" w:type="dxa"/>
          </w:tcPr>
          <w:p w:rsidR="00A15461" w:rsidRPr="00E454C0" w:rsidRDefault="00A15461" w:rsidP="004E25EC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A15461" w:rsidRPr="007D2995" w:rsidRDefault="00884F3B" w:rsidP="00F91D29">
            <w:pPr>
              <w:rPr>
                <w:rFonts w:ascii="Times New Roman" w:hAnsi="Times New Roman" w:cs="Times New Roman"/>
              </w:rPr>
            </w:pPr>
            <w:hyperlink r:id="rId217" w:history="1">
              <w:proofErr w:type="spellStart"/>
              <w:r w:rsidR="00A15461" w:rsidRPr="007D2995">
                <w:rPr>
                  <w:rFonts w:ascii="Times New Roman" w:hAnsi="Times New Roman" w:cs="Times New Roman"/>
                </w:rPr>
                <w:t>Монгуш</w:t>
              </w:r>
              <w:proofErr w:type="spellEnd"/>
            </w:hyperlink>
            <w:hyperlink r:id="rId218" w:history="1">
              <w:r w:rsidR="00A15461" w:rsidRPr="007D2995">
                <w:rPr>
                  <w:rFonts w:ascii="Times New Roman" w:hAnsi="Times New Roman" w:cs="Times New Roman"/>
                </w:rPr>
                <w:t xml:space="preserve"> Элла </w:t>
              </w:r>
            </w:hyperlink>
            <w:hyperlink r:id="rId219" w:history="1">
              <w:proofErr w:type="spellStart"/>
              <w:r w:rsidR="00A15461" w:rsidRPr="007D2995">
                <w:rPr>
                  <w:rFonts w:ascii="Times New Roman" w:hAnsi="Times New Roman" w:cs="Times New Roman"/>
                </w:rPr>
                <w:t>Аясовна</w:t>
              </w:r>
              <w:proofErr w:type="spellEnd"/>
            </w:hyperlink>
            <w:r w:rsidR="00E560FE" w:rsidRPr="007D2995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977" w:type="dxa"/>
            <w:vAlign w:val="center"/>
          </w:tcPr>
          <w:p w:rsidR="00A15461" w:rsidRPr="00E454C0" w:rsidRDefault="00A15461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Неврология</w:t>
            </w:r>
          </w:p>
        </w:tc>
        <w:tc>
          <w:tcPr>
            <w:tcW w:w="2126" w:type="dxa"/>
            <w:vMerge/>
            <w:vAlign w:val="center"/>
          </w:tcPr>
          <w:p w:rsidR="00A15461" w:rsidRPr="00E454C0" w:rsidRDefault="00A15461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2C30D6">
        <w:tc>
          <w:tcPr>
            <w:tcW w:w="579" w:type="dxa"/>
          </w:tcPr>
          <w:p w:rsidR="002C30D6" w:rsidRPr="00E454C0" w:rsidRDefault="002C30D6" w:rsidP="004E25EC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2C30D6" w:rsidRPr="007D2995" w:rsidRDefault="00E560FE" w:rsidP="002C30D6">
            <w:pPr>
              <w:rPr>
                <w:rFonts w:ascii="Times New Roman" w:hAnsi="Times New Roman" w:cs="Times New Roman"/>
              </w:rPr>
            </w:pPr>
            <w:r w:rsidRPr="007D2995">
              <w:rPr>
                <w:rFonts w:ascii="Times New Roman" w:hAnsi="Times New Roman" w:cs="Times New Roman"/>
              </w:rPr>
              <w:t>Корнилова Елена Александровна (в/б)</w:t>
            </w:r>
          </w:p>
        </w:tc>
        <w:tc>
          <w:tcPr>
            <w:tcW w:w="2977" w:type="dxa"/>
            <w:vAlign w:val="center"/>
          </w:tcPr>
          <w:p w:rsidR="002C30D6" w:rsidRPr="00E454C0" w:rsidRDefault="002C30D6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Неврология</w:t>
            </w:r>
          </w:p>
        </w:tc>
        <w:tc>
          <w:tcPr>
            <w:tcW w:w="2126" w:type="dxa"/>
            <w:vMerge/>
            <w:vAlign w:val="center"/>
          </w:tcPr>
          <w:p w:rsidR="002C30D6" w:rsidRPr="00E454C0" w:rsidRDefault="002C30D6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F755FC">
        <w:trPr>
          <w:trHeight w:val="1265"/>
        </w:trPr>
        <w:tc>
          <w:tcPr>
            <w:tcW w:w="579" w:type="dxa"/>
            <w:vAlign w:val="center"/>
          </w:tcPr>
          <w:p w:rsidR="00E454C0" w:rsidRPr="00E454C0" w:rsidRDefault="00E454C0" w:rsidP="004E25EC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E454C0" w:rsidRPr="00E454C0" w:rsidRDefault="00E454C0" w:rsidP="007D2995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Савенко Ирина Андреевна (</w:t>
            </w:r>
            <w:proofErr w:type="spellStart"/>
            <w:r w:rsidRPr="00E454C0">
              <w:rPr>
                <w:rFonts w:ascii="Times New Roman" w:hAnsi="Times New Roman" w:cs="Times New Roman"/>
              </w:rPr>
              <w:t>св.к</w:t>
            </w:r>
            <w:proofErr w:type="spellEnd"/>
            <w:r w:rsidRPr="00E454C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977" w:type="dxa"/>
            <w:vAlign w:val="center"/>
          </w:tcPr>
          <w:p w:rsidR="00E454C0" w:rsidRPr="00E454C0" w:rsidRDefault="00E454C0" w:rsidP="0098470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Физиотерапия</w:t>
            </w:r>
          </w:p>
        </w:tc>
        <w:tc>
          <w:tcPr>
            <w:tcW w:w="2126" w:type="dxa"/>
            <w:vAlign w:val="center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Кафедра физической и реабилитационной медицины с курсом </w:t>
            </w:r>
            <w:proofErr w:type="gramStart"/>
            <w:r w:rsidRPr="00E454C0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</w:tr>
      <w:tr w:rsidR="00E454C0" w:rsidRPr="00E454C0" w:rsidTr="002C30D6">
        <w:tc>
          <w:tcPr>
            <w:tcW w:w="579" w:type="dxa"/>
          </w:tcPr>
          <w:p w:rsidR="002C30D6" w:rsidRPr="00E454C0" w:rsidRDefault="002C30D6" w:rsidP="00136B1B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</w:tcPr>
          <w:p w:rsidR="002C30D6" w:rsidRPr="00E454C0" w:rsidRDefault="00D15DAD" w:rsidP="002C30D6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Ермолаев Иван Петрович</w:t>
            </w:r>
            <w:r w:rsidR="00E43B54" w:rsidRPr="00E454C0">
              <w:rPr>
                <w:rFonts w:ascii="Times New Roman" w:hAnsi="Times New Roman" w:cs="Times New Roman"/>
              </w:rPr>
              <w:t xml:space="preserve"> </w:t>
            </w:r>
            <w:r w:rsidR="00E43B54" w:rsidRPr="007D2995">
              <w:rPr>
                <w:rFonts w:ascii="Times New Roman" w:hAnsi="Times New Roman" w:cs="Times New Roman"/>
              </w:rPr>
              <w:t>(ц)</w:t>
            </w:r>
          </w:p>
        </w:tc>
        <w:tc>
          <w:tcPr>
            <w:tcW w:w="2977" w:type="dxa"/>
          </w:tcPr>
          <w:p w:rsidR="002C30D6" w:rsidRPr="00E454C0" w:rsidRDefault="002C30D6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Психиатрия</w:t>
            </w:r>
          </w:p>
        </w:tc>
        <w:tc>
          <w:tcPr>
            <w:tcW w:w="2126" w:type="dxa"/>
            <w:vMerge w:val="restart"/>
            <w:vAlign w:val="center"/>
          </w:tcPr>
          <w:p w:rsidR="002C30D6" w:rsidRPr="00E454C0" w:rsidRDefault="002C30D6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Кафедра психиатрии и наркологии с курсом </w:t>
            </w:r>
            <w:proofErr w:type="gramStart"/>
            <w:r w:rsidRPr="00E454C0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</w:tr>
      <w:tr w:rsidR="00E454C0" w:rsidRPr="00E454C0" w:rsidTr="002C30D6">
        <w:tc>
          <w:tcPr>
            <w:tcW w:w="579" w:type="dxa"/>
          </w:tcPr>
          <w:p w:rsidR="00984702" w:rsidRPr="00E454C0" w:rsidRDefault="00984702" w:rsidP="00136B1B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984702" w:rsidRPr="007D2995" w:rsidRDefault="00884F3B" w:rsidP="00984702">
            <w:pPr>
              <w:rPr>
                <w:rFonts w:ascii="Times New Roman" w:hAnsi="Times New Roman" w:cs="Times New Roman"/>
              </w:rPr>
            </w:pPr>
            <w:hyperlink r:id="rId220" w:history="1">
              <w:proofErr w:type="spellStart"/>
              <w:r w:rsidR="00984702" w:rsidRPr="007D2995">
                <w:rPr>
                  <w:rFonts w:ascii="Times New Roman" w:hAnsi="Times New Roman" w:cs="Times New Roman"/>
                </w:rPr>
                <w:t>Вивчар</w:t>
              </w:r>
              <w:proofErr w:type="spellEnd"/>
            </w:hyperlink>
            <w:hyperlink r:id="rId221" w:history="1">
              <w:r w:rsidR="00984702" w:rsidRPr="007D2995">
                <w:rPr>
                  <w:rFonts w:ascii="Times New Roman" w:hAnsi="Times New Roman" w:cs="Times New Roman"/>
                </w:rPr>
                <w:t xml:space="preserve"> Роман Богданович</w:t>
              </w:r>
            </w:hyperlink>
            <w:r w:rsidR="00411D8B" w:rsidRPr="007D2995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977" w:type="dxa"/>
            <w:vAlign w:val="center"/>
          </w:tcPr>
          <w:p w:rsidR="00984702" w:rsidRPr="00E454C0" w:rsidRDefault="00984702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Психиатрия </w:t>
            </w:r>
          </w:p>
        </w:tc>
        <w:tc>
          <w:tcPr>
            <w:tcW w:w="2126" w:type="dxa"/>
            <w:vMerge/>
            <w:vAlign w:val="center"/>
          </w:tcPr>
          <w:p w:rsidR="00984702" w:rsidRPr="00E454C0" w:rsidRDefault="00984702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2C30D6">
        <w:tc>
          <w:tcPr>
            <w:tcW w:w="579" w:type="dxa"/>
          </w:tcPr>
          <w:p w:rsidR="00984702" w:rsidRPr="00E454C0" w:rsidRDefault="00984702" w:rsidP="00136B1B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984702" w:rsidRPr="007D2995" w:rsidRDefault="00884F3B" w:rsidP="00984702">
            <w:pPr>
              <w:rPr>
                <w:rFonts w:ascii="Times New Roman" w:hAnsi="Times New Roman" w:cs="Times New Roman"/>
              </w:rPr>
            </w:pPr>
            <w:hyperlink r:id="rId222" w:history="1">
              <w:r w:rsidR="00984702" w:rsidRPr="007D2995">
                <w:rPr>
                  <w:rFonts w:ascii="Times New Roman" w:hAnsi="Times New Roman" w:cs="Times New Roman"/>
                </w:rPr>
                <w:t>Воробьёва Дарья Викторовна</w:t>
              </w:r>
            </w:hyperlink>
            <w:r w:rsidR="00411D8B" w:rsidRPr="007D2995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977" w:type="dxa"/>
            <w:vAlign w:val="center"/>
          </w:tcPr>
          <w:p w:rsidR="00984702" w:rsidRPr="00E454C0" w:rsidRDefault="00984702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Психиатрия </w:t>
            </w:r>
          </w:p>
        </w:tc>
        <w:tc>
          <w:tcPr>
            <w:tcW w:w="2126" w:type="dxa"/>
            <w:vMerge/>
            <w:vAlign w:val="center"/>
          </w:tcPr>
          <w:p w:rsidR="00984702" w:rsidRPr="00E454C0" w:rsidRDefault="00984702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984702">
        <w:tc>
          <w:tcPr>
            <w:tcW w:w="579" w:type="dxa"/>
          </w:tcPr>
          <w:p w:rsidR="00984702" w:rsidRPr="00E454C0" w:rsidRDefault="00984702" w:rsidP="00136B1B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984702" w:rsidRPr="007D2995" w:rsidRDefault="00884F3B" w:rsidP="00984702">
            <w:pPr>
              <w:rPr>
                <w:rFonts w:ascii="Times New Roman" w:hAnsi="Times New Roman" w:cs="Times New Roman"/>
              </w:rPr>
            </w:pPr>
            <w:hyperlink r:id="rId223" w:history="1">
              <w:proofErr w:type="spellStart"/>
              <w:r w:rsidR="00984702" w:rsidRPr="007D2995">
                <w:rPr>
                  <w:rFonts w:ascii="Times New Roman" w:hAnsi="Times New Roman" w:cs="Times New Roman"/>
                </w:rPr>
                <w:t>Должецкая</w:t>
              </w:r>
              <w:proofErr w:type="spellEnd"/>
            </w:hyperlink>
            <w:hyperlink r:id="rId224" w:history="1">
              <w:r w:rsidR="00984702" w:rsidRPr="007D2995">
                <w:rPr>
                  <w:rFonts w:ascii="Times New Roman" w:hAnsi="Times New Roman" w:cs="Times New Roman"/>
                </w:rPr>
                <w:t xml:space="preserve"> Дарья Олеговна</w:t>
              </w:r>
            </w:hyperlink>
            <w:r w:rsidR="00411D8B" w:rsidRPr="007D2995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977" w:type="dxa"/>
          </w:tcPr>
          <w:p w:rsidR="00984702" w:rsidRPr="00E454C0" w:rsidRDefault="00984702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Психиатрия</w:t>
            </w:r>
          </w:p>
        </w:tc>
        <w:tc>
          <w:tcPr>
            <w:tcW w:w="2126" w:type="dxa"/>
            <w:vMerge/>
            <w:vAlign w:val="center"/>
          </w:tcPr>
          <w:p w:rsidR="00984702" w:rsidRPr="00E454C0" w:rsidRDefault="00984702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2C30D6">
        <w:tc>
          <w:tcPr>
            <w:tcW w:w="579" w:type="dxa"/>
            <w:vAlign w:val="center"/>
          </w:tcPr>
          <w:p w:rsidR="002B7C0E" w:rsidRPr="00E454C0" w:rsidRDefault="002B7C0E" w:rsidP="00136B1B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:rsidR="002B7C0E" w:rsidRPr="00E454C0" w:rsidRDefault="002B7C0E" w:rsidP="007D2995">
            <w:pPr>
              <w:rPr>
                <w:rFonts w:ascii="Times New Roman" w:hAnsi="Times New Roman" w:cs="Times New Roman"/>
              </w:rPr>
            </w:pPr>
            <w:proofErr w:type="spellStart"/>
            <w:r w:rsidRPr="00E454C0">
              <w:rPr>
                <w:rFonts w:ascii="Times New Roman" w:hAnsi="Times New Roman" w:cs="Times New Roman"/>
              </w:rPr>
              <w:t>Розпутько</w:t>
            </w:r>
            <w:proofErr w:type="spellEnd"/>
            <w:r w:rsidRPr="00E454C0">
              <w:rPr>
                <w:rFonts w:ascii="Times New Roman" w:hAnsi="Times New Roman" w:cs="Times New Roman"/>
              </w:rPr>
              <w:t xml:space="preserve"> Виктория Михайловна (</w:t>
            </w:r>
            <w:proofErr w:type="spellStart"/>
            <w:r w:rsidRPr="00E454C0">
              <w:rPr>
                <w:rFonts w:ascii="Times New Roman" w:hAnsi="Times New Roman" w:cs="Times New Roman"/>
              </w:rPr>
              <w:t>св.к</w:t>
            </w:r>
            <w:proofErr w:type="spellEnd"/>
            <w:r w:rsidRPr="00E454C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977" w:type="dxa"/>
            <w:vAlign w:val="center"/>
          </w:tcPr>
          <w:p w:rsidR="002B7C0E" w:rsidRPr="00E454C0" w:rsidRDefault="002B7C0E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Психотерапия</w:t>
            </w:r>
          </w:p>
        </w:tc>
        <w:tc>
          <w:tcPr>
            <w:tcW w:w="2126" w:type="dxa"/>
            <w:vAlign w:val="center"/>
          </w:tcPr>
          <w:p w:rsidR="002B7C0E" w:rsidRPr="00E454C0" w:rsidRDefault="002B7C0E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Кафедра клинической психологии и психотерапии с курсом </w:t>
            </w:r>
            <w:proofErr w:type="gramStart"/>
            <w:r w:rsidRPr="00E454C0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</w:tr>
      <w:tr w:rsidR="00E454C0" w:rsidRPr="00E454C0" w:rsidTr="00EE11CA">
        <w:trPr>
          <w:trHeight w:val="171"/>
        </w:trPr>
        <w:tc>
          <w:tcPr>
            <w:tcW w:w="9747" w:type="dxa"/>
            <w:gridSpan w:val="4"/>
            <w:vAlign w:val="center"/>
          </w:tcPr>
          <w:p w:rsidR="002B7C0E" w:rsidRPr="00E454C0" w:rsidRDefault="002B7C0E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  <w:b/>
              </w:rPr>
              <w:t>Группа 13</w:t>
            </w:r>
          </w:p>
        </w:tc>
      </w:tr>
    </w:tbl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579"/>
        <w:gridCol w:w="4207"/>
        <w:gridCol w:w="142"/>
        <w:gridCol w:w="2693"/>
        <w:gridCol w:w="2126"/>
      </w:tblGrid>
      <w:tr w:rsidR="00E454C0" w:rsidRPr="00E454C0" w:rsidTr="00411D8B">
        <w:trPr>
          <w:trHeight w:val="268"/>
        </w:trPr>
        <w:tc>
          <w:tcPr>
            <w:tcW w:w="579" w:type="dxa"/>
          </w:tcPr>
          <w:p w:rsidR="00E454C0" w:rsidRPr="00E454C0" w:rsidRDefault="00E454C0" w:rsidP="004E25EC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vAlign w:val="center"/>
          </w:tcPr>
          <w:p w:rsidR="00E454C0" w:rsidRPr="00E454C0" w:rsidRDefault="00E454C0" w:rsidP="007D2995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Моисеева Анастасия Марковна (</w:t>
            </w:r>
            <w:proofErr w:type="spellStart"/>
            <w:r w:rsidRPr="00E454C0">
              <w:rPr>
                <w:rFonts w:ascii="Times New Roman" w:hAnsi="Times New Roman" w:cs="Times New Roman"/>
              </w:rPr>
              <w:t>св.к</w:t>
            </w:r>
            <w:proofErr w:type="spellEnd"/>
            <w:r w:rsidRPr="00E454C0">
              <w:rPr>
                <w:rFonts w:ascii="Times New Roman" w:hAnsi="Times New Roman" w:cs="Times New Roman"/>
              </w:rPr>
              <w:t xml:space="preserve">.) </w:t>
            </w:r>
          </w:p>
        </w:tc>
        <w:tc>
          <w:tcPr>
            <w:tcW w:w="2835" w:type="dxa"/>
            <w:gridSpan w:val="2"/>
            <w:vAlign w:val="center"/>
          </w:tcPr>
          <w:p w:rsidR="00E454C0" w:rsidRPr="00E454C0" w:rsidRDefault="00E454C0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Педиатрия</w:t>
            </w:r>
          </w:p>
        </w:tc>
        <w:tc>
          <w:tcPr>
            <w:tcW w:w="2126" w:type="dxa"/>
            <w:vMerge w:val="restart"/>
            <w:vAlign w:val="center"/>
          </w:tcPr>
          <w:p w:rsidR="00E454C0" w:rsidRPr="00E454C0" w:rsidRDefault="00E454C0" w:rsidP="0098470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Кафедра педиатрии ИПО</w:t>
            </w:r>
          </w:p>
        </w:tc>
      </w:tr>
      <w:tr w:rsidR="00E454C0" w:rsidRPr="00E454C0" w:rsidTr="00411D8B">
        <w:tc>
          <w:tcPr>
            <w:tcW w:w="579" w:type="dxa"/>
          </w:tcPr>
          <w:p w:rsidR="00E454C0" w:rsidRPr="00E454C0" w:rsidRDefault="00E454C0" w:rsidP="004E25EC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vAlign w:val="center"/>
          </w:tcPr>
          <w:p w:rsidR="00E454C0" w:rsidRPr="007D2995" w:rsidRDefault="00884F3B" w:rsidP="007D2995">
            <w:pPr>
              <w:rPr>
                <w:rFonts w:ascii="Times New Roman" w:hAnsi="Times New Roman" w:cs="Times New Roman"/>
              </w:rPr>
            </w:pPr>
            <w:hyperlink r:id="rId225" w:history="1">
              <w:r w:rsidR="00E454C0" w:rsidRPr="007D2995">
                <w:rPr>
                  <w:rFonts w:ascii="Times New Roman" w:hAnsi="Times New Roman" w:cs="Times New Roman"/>
                </w:rPr>
                <w:t>Копытова Кристина Вадимовна</w:t>
              </w:r>
            </w:hyperlink>
            <w:r w:rsidR="00E454C0" w:rsidRPr="007D2995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835" w:type="dxa"/>
            <w:gridSpan w:val="2"/>
          </w:tcPr>
          <w:p w:rsidR="00E454C0" w:rsidRPr="00E454C0" w:rsidRDefault="00E454C0" w:rsidP="00D15DAD">
            <w:pPr>
              <w:jc w:val="center"/>
            </w:pPr>
            <w:r w:rsidRPr="00E454C0">
              <w:rPr>
                <w:rFonts w:ascii="Times New Roman" w:hAnsi="Times New Roman" w:cs="Times New Roman"/>
              </w:rPr>
              <w:t>Педиатрия</w:t>
            </w:r>
          </w:p>
        </w:tc>
        <w:tc>
          <w:tcPr>
            <w:tcW w:w="2126" w:type="dxa"/>
            <w:vMerge/>
            <w:vAlign w:val="center"/>
          </w:tcPr>
          <w:p w:rsidR="00E454C0" w:rsidRPr="00E454C0" w:rsidRDefault="00E454C0" w:rsidP="0098470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411D8B">
        <w:tc>
          <w:tcPr>
            <w:tcW w:w="579" w:type="dxa"/>
          </w:tcPr>
          <w:p w:rsidR="00E454C0" w:rsidRPr="00E454C0" w:rsidRDefault="00E454C0" w:rsidP="004E25EC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vAlign w:val="center"/>
          </w:tcPr>
          <w:p w:rsidR="00E454C0" w:rsidRPr="007D2995" w:rsidRDefault="00884F3B" w:rsidP="007D2995">
            <w:pPr>
              <w:rPr>
                <w:rFonts w:ascii="Times New Roman" w:hAnsi="Times New Roman" w:cs="Times New Roman"/>
              </w:rPr>
            </w:pPr>
            <w:hyperlink r:id="rId226" w:history="1">
              <w:r w:rsidR="00E454C0" w:rsidRPr="007D2995">
                <w:rPr>
                  <w:rFonts w:ascii="Times New Roman" w:hAnsi="Times New Roman" w:cs="Times New Roman"/>
                </w:rPr>
                <w:t>Макарова Ирина Александровна</w:t>
              </w:r>
            </w:hyperlink>
            <w:r w:rsidR="00E454C0" w:rsidRPr="007D2995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835" w:type="dxa"/>
            <w:gridSpan w:val="2"/>
          </w:tcPr>
          <w:p w:rsidR="00E454C0" w:rsidRPr="00E454C0" w:rsidRDefault="00E454C0" w:rsidP="00D15DAD">
            <w:pPr>
              <w:jc w:val="center"/>
            </w:pPr>
            <w:r w:rsidRPr="00E454C0">
              <w:rPr>
                <w:rFonts w:ascii="Times New Roman" w:hAnsi="Times New Roman" w:cs="Times New Roman"/>
              </w:rPr>
              <w:t>Педиатрия</w:t>
            </w:r>
          </w:p>
        </w:tc>
        <w:tc>
          <w:tcPr>
            <w:tcW w:w="2126" w:type="dxa"/>
            <w:vMerge/>
            <w:vAlign w:val="center"/>
          </w:tcPr>
          <w:p w:rsidR="00E454C0" w:rsidRPr="00E454C0" w:rsidRDefault="00E454C0" w:rsidP="0098470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411D8B">
        <w:tc>
          <w:tcPr>
            <w:tcW w:w="579" w:type="dxa"/>
          </w:tcPr>
          <w:p w:rsidR="00E454C0" w:rsidRPr="00E454C0" w:rsidRDefault="00E454C0" w:rsidP="004E25EC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vAlign w:val="center"/>
          </w:tcPr>
          <w:p w:rsidR="00E454C0" w:rsidRPr="007D2995" w:rsidRDefault="00884F3B" w:rsidP="007D2995">
            <w:pPr>
              <w:rPr>
                <w:rFonts w:ascii="Times New Roman" w:hAnsi="Times New Roman" w:cs="Times New Roman"/>
              </w:rPr>
            </w:pPr>
            <w:hyperlink r:id="rId227" w:history="1">
              <w:r w:rsidR="00E454C0" w:rsidRPr="007D2995">
                <w:rPr>
                  <w:rFonts w:ascii="Times New Roman" w:hAnsi="Times New Roman" w:cs="Times New Roman"/>
                </w:rPr>
                <w:t>Парфенова Галина Павловна</w:t>
              </w:r>
            </w:hyperlink>
            <w:r w:rsidR="00E454C0" w:rsidRPr="007D2995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835" w:type="dxa"/>
            <w:gridSpan w:val="2"/>
          </w:tcPr>
          <w:p w:rsidR="00E454C0" w:rsidRPr="00E454C0" w:rsidRDefault="00E454C0" w:rsidP="00D15DAD">
            <w:pPr>
              <w:jc w:val="center"/>
            </w:pPr>
            <w:r w:rsidRPr="00E454C0">
              <w:rPr>
                <w:rFonts w:ascii="Times New Roman" w:hAnsi="Times New Roman" w:cs="Times New Roman"/>
              </w:rPr>
              <w:t>Педиатрия</w:t>
            </w:r>
          </w:p>
        </w:tc>
        <w:tc>
          <w:tcPr>
            <w:tcW w:w="2126" w:type="dxa"/>
            <w:vMerge/>
            <w:vAlign w:val="center"/>
          </w:tcPr>
          <w:p w:rsidR="00E454C0" w:rsidRPr="00E454C0" w:rsidRDefault="00E454C0" w:rsidP="0098470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411D8B">
        <w:tc>
          <w:tcPr>
            <w:tcW w:w="579" w:type="dxa"/>
          </w:tcPr>
          <w:p w:rsidR="00E454C0" w:rsidRPr="00E454C0" w:rsidRDefault="00E454C0" w:rsidP="004E25EC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vAlign w:val="center"/>
          </w:tcPr>
          <w:p w:rsidR="00E454C0" w:rsidRPr="007D2995" w:rsidRDefault="00884F3B" w:rsidP="007D2995">
            <w:pPr>
              <w:rPr>
                <w:rFonts w:ascii="Times New Roman" w:hAnsi="Times New Roman" w:cs="Times New Roman"/>
              </w:rPr>
            </w:pPr>
            <w:hyperlink r:id="rId228" w:history="1">
              <w:r w:rsidR="00E454C0" w:rsidRPr="007D2995">
                <w:rPr>
                  <w:rFonts w:ascii="Times New Roman" w:hAnsi="Times New Roman" w:cs="Times New Roman"/>
                </w:rPr>
                <w:t>Порошина Диана Алексеевна</w:t>
              </w:r>
            </w:hyperlink>
            <w:r w:rsidR="00E454C0" w:rsidRPr="007D2995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835" w:type="dxa"/>
            <w:gridSpan w:val="2"/>
          </w:tcPr>
          <w:p w:rsidR="00E454C0" w:rsidRPr="00E454C0" w:rsidRDefault="00E454C0" w:rsidP="00D15DAD">
            <w:pPr>
              <w:jc w:val="center"/>
            </w:pPr>
            <w:r w:rsidRPr="00E454C0">
              <w:rPr>
                <w:rFonts w:ascii="Times New Roman" w:hAnsi="Times New Roman" w:cs="Times New Roman"/>
              </w:rPr>
              <w:t>Педиатрия</w:t>
            </w:r>
          </w:p>
        </w:tc>
        <w:tc>
          <w:tcPr>
            <w:tcW w:w="2126" w:type="dxa"/>
            <w:vMerge/>
            <w:vAlign w:val="center"/>
          </w:tcPr>
          <w:p w:rsidR="00E454C0" w:rsidRPr="00E454C0" w:rsidRDefault="00E454C0" w:rsidP="0098470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411D8B">
        <w:tc>
          <w:tcPr>
            <w:tcW w:w="579" w:type="dxa"/>
          </w:tcPr>
          <w:p w:rsidR="00E454C0" w:rsidRPr="00E454C0" w:rsidRDefault="00E454C0" w:rsidP="004E25EC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vAlign w:val="center"/>
          </w:tcPr>
          <w:p w:rsidR="00E454C0" w:rsidRPr="007D2995" w:rsidRDefault="00884F3B" w:rsidP="007D2995">
            <w:pPr>
              <w:rPr>
                <w:rFonts w:ascii="Times New Roman" w:hAnsi="Times New Roman" w:cs="Times New Roman"/>
              </w:rPr>
            </w:pPr>
            <w:hyperlink r:id="rId229" w:history="1">
              <w:r w:rsidR="00E454C0" w:rsidRPr="007D2995">
                <w:rPr>
                  <w:rFonts w:ascii="Times New Roman" w:hAnsi="Times New Roman" w:cs="Times New Roman"/>
                </w:rPr>
                <w:t xml:space="preserve">Титова </w:t>
              </w:r>
            </w:hyperlink>
            <w:hyperlink r:id="rId230" w:history="1">
              <w:proofErr w:type="spellStart"/>
              <w:r w:rsidR="00E454C0" w:rsidRPr="007D2995">
                <w:rPr>
                  <w:rFonts w:ascii="Times New Roman" w:hAnsi="Times New Roman" w:cs="Times New Roman"/>
                </w:rPr>
                <w:t>Ангелика</w:t>
              </w:r>
              <w:proofErr w:type="spellEnd"/>
            </w:hyperlink>
            <w:hyperlink r:id="rId231" w:history="1">
              <w:r w:rsidR="00E454C0" w:rsidRPr="007D2995">
                <w:rPr>
                  <w:rFonts w:ascii="Times New Roman" w:hAnsi="Times New Roman" w:cs="Times New Roman"/>
                </w:rPr>
                <w:t xml:space="preserve"> Геннадьевна</w:t>
              </w:r>
            </w:hyperlink>
            <w:r w:rsidR="00E454C0" w:rsidRPr="007D2995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835" w:type="dxa"/>
            <w:gridSpan w:val="2"/>
          </w:tcPr>
          <w:p w:rsidR="00E454C0" w:rsidRPr="00E454C0" w:rsidRDefault="00E454C0" w:rsidP="00D15DAD">
            <w:pPr>
              <w:jc w:val="center"/>
            </w:pPr>
            <w:r w:rsidRPr="00E454C0">
              <w:rPr>
                <w:rFonts w:ascii="Times New Roman" w:hAnsi="Times New Roman" w:cs="Times New Roman"/>
              </w:rPr>
              <w:t>Педиатрия</w:t>
            </w:r>
          </w:p>
        </w:tc>
        <w:tc>
          <w:tcPr>
            <w:tcW w:w="2126" w:type="dxa"/>
            <w:vMerge/>
            <w:vAlign w:val="center"/>
          </w:tcPr>
          <w:p w:rsidR="00E454C0" w:rsidRPr="00E454C0" w:rsidRDefault="00E454C0" w:rsidP="0098470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411D8B">
        <w:tc>
          <w:tcPr>
            <w:tcW w:w="579" w:type="dxa"/>
          </w:tcPr>
          <w:p w:rsidR="00E454C0" w:rsidRPr="00E454C0" w:rsidRDefault="00E454C0" w:rsidP="004E25EC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vAlign w:val="center"/>
          </w:tcPr>
          <w:p w:rsidR="00E454C0" w:rsidRPr="007D2995" w:rsidRDefault="00884F3B" w:rsidP="00984702">
            <w:pPr>
              <w:rPr>
                <w:rFonts w:ascii="Times New Roman" w:hAnsi="Times New Roman" w:cs="Times New Roman"/>
              </w:rPr>
            </w:pPr>
            <w:hyperlink r:id="rId232" w:history="1">
              <w:r w:rsidR="00E454C0" w:rsidRPr="007D2995">
                <w:rPr>
                  <w:rFonts w:ascii="Times New Roman" w:hAnsi="Times New Roman" w:cs="Times New Roman"/>
                </w:rPr>
                <w:t>Козлова Любовь Станиславовна</w:t>
              </w:r>
            </w:hyperlink>
            <w:r w:rsidR="00E454C0" w:rsidRPr="007D2995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835" w:type="dxa"/>
            <w:gridSpan w:val="2"/>
          </w:tcPr>
          <w:p w:rsidR="00E454C0" w:rsidRPr="00E454C0" w:rsidRDefault="00E454C0" w:rsidP="00984702">
            <w:pPr>
              <w:jc w:val="center"/>
            </w:pPr>
            <w:r w:rsidRPr="00E454C0">
              <w:rPr>
                <w:rFonts w:ascii="Times New Roman" w:hAnsi="Times New Roman" w:cs="Times New Roman"/>
              </w:rPr>
              <w:t>Педиатрия</w:t>
            </w:r>
          </w:p>
        </w:tc>
        <w:tc>
          <w:tcPr>
            <w:tcW w:w="2126" w:type="dxa"/>
            <w:vMerge/>
            <w:vAlign w:val="center"/>
          </w:tcPr>
          <w:p w:rsidR="00E454C0" w:rsidRPr="00E454C0" w:rsidRDefault="00E454C0" w:rsidP="0098470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411D8B">
        <w:tc>
          <w:tcPr>
            <w:tcW w:w="579" w:type="dxa"/>
          </w:tcPr>
          <w:p w:rsidR="00E454C0" w:rsidRPr="00E454C0" w:rsidRDefault="00E454C0" w:rsidP="004E25EC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vAlign w:val="center"/>
          </w:tcPr>
          <w:p w:rsidR="00E454C0" w:rsidRPr="007D2995" w:rsidRDefault="00884F3B" w:rsidP="00984702">
            <w:pPr>
              <w:rPr>
                <w:rFonts w:ascii="Times New Roman" w:hAnsi="Times New Roman" w:cs="Times New Roman"/>
              </w:rPr>
            </w:pPr>
            <w:hyperlink r:id="rId233" w:history="1">
              <w:proofErr w:type="spellStart"/>
              <w:r w:rsidR="00E454C0" w:rsidRPr="007D2995">
                <w:rPr>
                  <w:rFonts w:ascii="Times New Roman" w:hAnsi="Times New Roman" w:cs="Times New Roman"/>
                </w:rPr>
                <w:t>Колохматова</w:t>
              </w:r>
              <w:proofErr w:type="spellEnd"/>
            </w:hyperlink>
            <w:hyperlink r:id="rId234" w:history="1">
              <w:r w:rsidR="00E454C0" w:rsidRPr="007D2995">
                <w:rPr>
                  <w:rFonts w:ascii="Times New Roman" w:hAnsi="Times New Roman" w:cs="Times New Roman"/>
                </w:rPr>
                <w:t xml:space="preserve"> Лидия Викторовна</w:t>
              </w:r>
            </w:hyperlink>
            <w:r w:rsidR="00E454C0" w:rsidRPr="007D2995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835" w:type="dxa"/>
            <w:gridSpan w:val="2"/>
          </w:tcPr>
          <w:p w:rsidR="00E454C0" w:rsidRPr="00E454C0" w:rsidRDefault="00E454C0" w:rsidP="00984702">
            <w:pPr>
              <w:jc w:val="center"/>
            </w:pPr>
            <w:r w:rsidRPr="00E454C0">
              <w:rPr>
                <w:rFonts w:ascii="Times New Roman" w:hAnsi="Times New Roman" w:cs="Times New Roman"/>
              </w:rPr>
              <w:t>Педиатрия</w:t>
            </w:r>
          </w:p>
        </w:tc>
        <w:tc>
          <w:tcPr>
            <w:tcW w:w="2126" w:type="dxa"/>
            <w:vMerge/>
            <w:vAlign w:val="center"/>
          </w:tcPr>
          <w:p w:rsidR="00E454C0" w:rsidRPr="00E454C0" w:rsidRDefault="00E454C0" w:rsidP="0098470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411D8B">
        <w:tc>
          <w:tcPr>
            <w:tcW w:w="579" w:type="dxa"/>
          </w:tcPr>
          <w:p w:rsidR="00E454C0" w:rsidRPr="00E454C0" w:rsidRDefault="00E454C0" w:rsidP="004E25EC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vAlign w:val="center"/>
          </w:tcPr>
          <w:p w:rsidR="00E454C0" w:rsidRPr="007D2995" w:rsidRDefault="00884F3B" w:rsidP="00984702">
            <w:pPr>
              <w:rPr>
                <w:rFonts w:ascii="Times New Roman" w:hAnsi="Times New Roman" w:cs="Times New Roman"/>
              </w:rPr>
            </w:pPr>
            <w:hyperlink r:id="rId235" w:history="1">
              <w:proofErr w:type="spellStart"/>
              <w:r w:rsidR="00E454C0" w:rsidRPr="007D2995">
                <w:rPr>
                  <w:rFonts w:ascii="Times New Roman" w:hAnsi="Times New Roman" w:cs="Times New Roman"/>
                </w:rPr>
                <w:t>Мешкова</w:t>
              </w:r>
              <w:proofErr w:type="spellEnd"/>
            </w:hyperlink>
            <w:hyperlink r:id="rId236" w:history="1">
              <w:r w:rsidR="00E454C0" w:rsidRPr="007D2995">
                <w:rPr>
                  <w:rFonts w:ascii="Times New Roman" w:hAnsi="Times New Roman" w:cs="Times New Roman"/>
                </w:rPr>
                <w:t xml:space="preserve"> Анастасия Андреевна</w:t>
              </w:r>
            </w:hyperlink>
            <w:r w:rsidR="00E454C0" w:rsidRPr="007D2995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835" w:type="dxa"/>
            <w:gridSpan w:val="2"/>
          </w:tcPr>
          <w:p w:rsidR="00E454C0" w:rsidRPr="00E454C0" w:rsidRDefault="00E454C0" w:rsidP="00984702">
            <w:pPr>
              <w:jc w:val="center"/>
            </w:pPr>
            <w:r w:rsidRPr="00E454C0">
              <w:rPr>
                <w:rFonts w:ascii="Times New Roman" w:hAnsi="Times New Roman" w:cs="Times New Roman"/>
              </w:rPr>
              <w:t>Педиатрия</w:t>
            </w:r>
          </w:p>
        </w:tc>
        <w:tc>
          <w:tcPr>
            <w:tcW w:w="2126" w:type="dxa"/>
            <w:vMerge/>
            <w:vAlign w:val="center"/>
          </w:tcPr>
          <w:p w:rsidR="00E454C0" w:rsidRPr="00E454C0" w:rsidRDefault="00E454C0" w:rsidP="0098470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411D8B">
        <w:tc>
          <w:tcPr>
            <w:tcW w:w="579" w:type="dxa"/>
          </w:tcPr>
          <w:p w:rsidR="00E454C0" w:rsidRPr="00E454C0" w:rsidRDefault="00E454C0" w:rsidP="004E25EC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vAlign w:val="center"/>
          </w:tcPr>
          <w:p w:rsidR="00E454C0" w:rsidRPr="007D2995" w:rsidRDefault="00884F3B" w:rsidP="007D2995">
            <w:pPr>
              <w:rPr>
                <w:rFonts w:ascii="Times New Roman" w:hAnsi="Times New Roman" w:cs="Times New Roman"/>
              </w:rPr>
            </w:pPr>
            <w:hyperlink r:id="rId237" w:history="1">
              <w:proofErr w:type="spellStart"/>
              <w:r w:rsidR="00E454C0" w:rsidRPr="007D2995">
                <w:rPr>
                  <w:rFonts w:ascii="Times New Roman" w:hAnsi="Times New Roman" w:cs="Times New Roman"/>
                </w:rPr>
                <w:t>Капущак</w:t>
              </w:r>
              <w:proofErr w:type="spellEnd"/>
            </w:hyperlink>
            <w:hyperlink r:id="rId238" w:history="1">
              <w:r w:rsidR="00E454C0" w:rsidRPr="007D2995">
                <w:rPr>
                  <w:rFonts w:ascii="Times New Roman" w:hAnsi="Times New Roman" w:cs="Times New Roman"/>
                </w:rPr>
                <w:t xml:space="preserve"> Софья Константиновна</w:t>
              </w:r>
            </w:hyperlink>
            <w:r w:rsidR="00E454C0" w:rsidRPr="007D2995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835" w:type="dxa"/>
            <w:gridSpan w:val="2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Неонатология</w:t>
            </w:r>
          </w:p>
        </w:tc>
        <w:tc>
          <w:tcPr>
            <w:tcW w:w="2126" w:type="dxa"/>
            <w:vMerge/>
            <w:vAlign w:val="center"/>
          </w:tcPr>
          <w:p w:rsidR="00E454C0" w:rsidRPr="00E454C0" w:rsidRDefault="00E454C0" w:rsidP="0098470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411D8B">
        <w:trPr>
          <w:trHeight w:val="92"/>
        </w:trPr>
        <w:tc>
          <w:tcPr>
            <w:tcW w:w="579" w:type="dxa"/>
          </w:tcPr>
          <w:p w:rsidR="00E454C0" w:rsidRPr="00E454C0" w:rsidRDefault="00E454C0" w:rsidP="004E25EC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vAlign w:val="center"/>
          </w:tcPr>
          <w:p w:rsidR="00E454C0" w:rsidRPr="007D2995" w:rsidRDefault="00884F3B" w:rsidP="007D2995">
            <w:pPr>
              <w:rPr>
                <w:rFonts w:ascii="Times New Roman" w:hAnsi="Times New Roman" w:cs="Times New Roman"/>
              </w:rPr>
            </w:pPr>
            <w:hyperlink r:id="rId239" w:history="1">
              <w:proofErr w:type="spellStart"/>
              <w:r w:rsidR="00E454C0" w:rsidRPr="007D2995">
                <w:rPr>
                  <w:rFonts w:ascii="Times New Roman" w:hAnsi="Times New Roman" w:cs="Times New Roman"/>
                </w:rPr>
                <w:t>Нагимова</w:t>
              </w:r>
              <w:proofErr w:type="spellEnd"/>
            </w:hyperlink>
            <w:hyperlink r:id="rId240" w:history="1">
              <w:r w:rsidR="00E454C0" w:rsidRPr="007D2995">
                <w:rPr>
                  <w:rFonts w:ascii="Times New Roman" w:hAnsi="Times New Roman" w:cs="Times New Roman"/>
                </w:rPr>
                <w:t xml:space="preserve"> Елена Альбертовна</w:t>
              </w:r>
            </w:hyperlink>
            <w:r w:rsidR="00E454C0" w:rsidRPr="007D2995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835" w:type="dxa"/>
            <w:gridSpan w:val="2"/>
          </w:tcPr>
          <w:p w:rsidR="00E454C0" w:rsidRPr="00E454C0" w:rsidRDefault="00E454C0" w:rsidP="00984702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Неонатология</w:t>
            </w:r>
          </w:p>
        </w:tc>
        <w:tc>
          <w:tcPr>
            <w:tcW w:w="2126" w:type="dxa"/>
            <w:vMerge/>
            <w:vAlign w:val="center"/>
          </w:tcPr>
          <w:p w:rsidR="00E454C0" w:rsidRPr="00E454C0" w:rsidRDefault="00E454C0" w:rsidP="0098470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411D8B">
        <w:trPr>
          <w:trHeight w:val="92"/>
        </w:trPr>
        <w:tc>
          <w:tcPr>
            <w:tcW w:w="579" w:type="dxa"/>
          </w:tcPr>
          <w:p w:rsidR="00E454C0" w:rsidRPr="00E454C0" w:rsidRDefault="00E454C0" w:rsidP="004E25EC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vAlign w:val="center"/>
          </w:tcPr>
          <w:p w:rsidR="00E454C0" w:rsidRPr="007D2995" w:rsidRDefault="00884F3B" w:rsidP="00984702">
            <w:pPr>
              <w:rPr>
                <w:rFonts w:ascii="Times New Roman" w:hAnsi="Times New Roman" w:cs="Times New Roman"/>
              </w:rPr>
            </w:pPr>
            <w:hyperlink r:id="rId241" w:history="1">
              <w:r w:rsidR="00E454C0" w:rsidRPr="007D2995">
                <w:rPr>
                  <w:rFonts w:ascii="Times New Roman" w:hAnsi="Times New Roman" w:cs="Times New Roman"/>
                </w:rPr>
                <w:t>Москвина Дарья Дмитриевна</w:t>
              </w:r>
            </w:hyperlink>
            <w:r w:rsidR="00E454C0" w:rsidRPr="007D2995">
              <w:rPr>
                <w:rFonts w:ascii="Times New Roman" w:hAnsi="Times New Roman" w:cs="Times New Roman"/>
              </w:rPr>
              <w:t xml:space="preserve"> </w:t>
            </w:r>
            <w:r w:rsidR="00E454C0" w:rsidRPr="00E454C0">
              <w:rPr>
                <w:rFonts w:ascii="Times New Roman" w:hAnsi="Times New Roman" w:cs="Times New Roman"/>
              </w:rPr>
              <w:t>(в/б)</w:t>
            </w:r>
          </w:p>
        </w:tc>
        <w:tc>
          <w:tcPr>
            <w:tcW w:w="2835" w:type="dxa"/>
            <w:gridSpan w:val="2"/>
          </w:tcPr>
          <w:p w:rsidR="00E454C0" w:rsidRPr="00E454C0" w:rsidRDefault="00E454C0" w:rsidP="00984702">
            <w:pPr>
              <w:jc w:val="center"/>
            </w:pPr>
            <w:r w:rsidRPr="00E454C0">
              <w:rPr>
                <w:rFonts w:ascii="Times New Roman" w:hAnsi="Times New Roman" w:cs="Times New Roman"/>
              </w:rPr>
              <w:t>Неонатология</w:t>
            </w:r>
          </w:p>
        </w:tc>
        <w:tc>
          <w:tcPr>
            <w:tcW w:w="2126" w:type="dxa"/>
            <w:vMerge/>
            <w:vAlign w:val="center"/>
          </w:tcPr>
          <w:p w:rsidR="00E454C0" w:rsidRPr="00E454C0" w:rsidRDefault="00E454C0" w:rsidP="0098470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411D8B">
        <w:trPr>
          <w:trHeight w:val="92"/>
        </w:trPr>
        <w:tc>
          <w:tcPr>
            <w:tcW w:w="579" w:type="dxa"/>
          </w:tcPr>
          <w:p w:rsidR="00E454C0" w:rsidRPr="00E454C0" w:rsidRDefault="00E454C0" w:rsidP="004E25EC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vAlign w:val="center"/>
          </w:tcPr>
          <w:p w:rsidR="00E454C0" w:rsidRPr="007D2995" w:rsidRDefault="00884F3B" w:rsidP="00984702">
            <w:pPr>
              <w:rPr>
                <w:rFonts w:ascii="Times New Roman" w:hAnsi="Times New Roman" w:cs="Times New Roman"/>
              </w:rPr>
            </w:pPr>
            <w:hyperlink r:id="rId242" w:history="1">
              <w:r w:rsidR="00E454C0" w:rsidRPr="007D2995">
                <w:rPr>
                  <w:rFonts w:ascii="Times New Roman" w:hAnsi="Times New Roman" w:cs="Times New Roman"/>
                </w:rPr>
                <w:t>Рубцова Светлана Олеговна</w:t>
              </w:r>
            </w:hyperlink>
            <w:r w:rsidR="00E454C0" w:rsidRPr="007D2995">
              <w:rPr>
                <w:rFonts w:ascii="Times New Roman" w:hAnsi="Times New Roman" w:cs="Times New Roman"/>
              </w:rPr>
              <w:t xml:space="preserve"> </w:t>
            </w:r>
            <w:r w:rsidR="00E454C0" w:rsidRPr="00E454C0">
              <w:rPr>
                <w:rFonts w:ascii="Times New Roman" w:hAnsi="Times New Roman" w:cs="Times New Roman"/>
              </w:rPr>
              <w:t>(в/б)</w:t>
            </w:r>
          </w:p>
        </w:tc>
        <w:tc>
          <w:tcPr>
            <w:tcW w:w="2835" w:type="dxa"/>
            <w:gridSpan w:val="2"/>
          </w:tcPr>
          <w:p w:rsidR="00E454C0" w:rsidRPr="00E454C0" w:rsidRDefault="00E454C0" w:rsidP="00984702">
            <w:pPr>
              <w:jc w:val="center"/>
            </w:pPr>
            <w:r w:rsidRPr="00E454C0">
              <w:rPr>
                <w:rFonts w:ascii="Times New Roman" w:hAnsi="Times New Roman" w:cs="Times New Roman"/>
              </w:rPr>
              <w:t>Неонатология</w:t>
            </w:r>
          </w:p>
        </w:tc>
        <w:tc>
          <w:tcPr>
            <w:tcW w:w="2126" w:type="dxa"/>
            <w:vMerge/>
            <w:vAlign w:val="center"/>
          </w:tcPr>
          <w:p w:rsidR="00E454C0" w:rsidRPr="00E454C0" w:rsidRDefault="00E454C0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411D8B">
        <w:trPr>
          <w:trHeight w:val="92"/>
        </w:trPr>
        <w:tc>
          <w:tcPr>
            <w:tcW w:w="579" w:type="dxa"/>
          </w:tcPr>
          <w:p w:rsidR="00E454C0" w:rsidRPr="00E454C0" w:rsidRDefault="00E454C0" w:rsidP="004E25EC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vAlign w:val="center"/>
          </w:tcPr>
          <w:p w:rsidR="00E454C0" w:rsidRPr="00E454C0" w:rsidRDefault="00E454C0" w:rsidP="00984702">
            <w:pPr>
              <w:rPr>
                <w:rFonts w:ascii="Times New Roman" w:hAnsi="Times New Roman" w:cs="Times New Roman"/>
              </w:rPr>
            </w:pPr>
            <w:proofErr w:type="spellStart"/>
            <w:r w:rsidRPr="00E454C0">
              <w:rPr>
                <w:rFonts w:ascii="Times New Roman" w:hAnsi="Times New Roman" w:cs="Times New Roman"/>
              </w:rPr>
              <w:t>Ешинимаева</w:t>
            </w:r>
            <w:proofErr w:type="spellEnd"/>
            <w:r w:rsidRPr="00E454C0">
              <w:rPr>
                <w:rFonts w:ascii="Times New Roman" w:hAnsi="Times New Roman" w:cs="Times New Roman"/>
              </w:rPr>
              <w:t xml:space="preserve"> Екатерина </w:t>
            </w:r>
            <w:proofErr w:type="spellStart"/>
            <w:r w:rsidRPr="00E454C0">
              <w:rPr>
                <w:rFonts w:ascii="Times New Roman" w:hAnsi="Times New Roman" w:cs="Times New Roman"/>
              </w:rPr>
              <w:t>Цырендашиевна</w:t>
            </w:r>
            <w:proofErr w:type="spellEnd"/>
            <w:r w:rsidRPr="00E454C0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835" w:type="dxa"/>
            <w:gridSpan w:val="2"/>
          </w:tcPr>
          <w:p w:rsidR="00E454C0" w:rsidRPr="00E454C0" w:rsidRDefault="00E454C0" w:rsidP="00984702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Неонатология</w:t>
            </w:r>
          </w:p>
        </w:tc>
        <w:tc>
          <w:tcPr>
            <w:tcW w:w="2126" w:type="dxa"/>
            <w:vMerge/>
            <w:vAlign w:val="center"/>
          </w:tcPr>
          <w:p w:rsidR="00E454C0" w:rsidRPr="00E454C0" w:rsidRDefault="00E454C0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411D8B">
        <w:trPr>
          <w:trHeight w:val="453"/>
        </w:trPr>
        <w:tc>
          <w:tcPr>
            <w:tcW w:w="579" w:type="dxa"/>
            <w:vAlign w:val="center"/>
          </w:tcPr>
          <w:p w:rsidR="00E454C0" w:rsidRPr="00E454C0" w:rsidRDefault="00E454C0" w:rsidP="004E25EC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vAlign w:val="center"/>
          </w:tcPr>
          <w:p w:rsidR="00E454C0" w:rsidRPr="007D2995" w:rsidRDefault="00884F3B" w:rsidP="007D2995">
            <w:pPr>
              <w:rPr>
                <w:rFonts w:ascii="Times New Roman" w:hAnsi="Times New Roman" w:cs="Times New Roman"/>
              </w:rPr>
            </w:pPr>
            <w:hyperlink r:id="rId243" w:history="1">
              <w:r w:rsidR="00E454C0" w:rsidRPr="007D2995">
                <w:rPr>
                  <w:rFonts w:ascii="Times New Roman" w:hAnsi="Times New Roman" w:cs="Times New Roman"/>
                </w:rPr>
                <w:t>Иванов Максим Сергеевич</w:t>
              </w:r>
            </w:hyperlink>
            <w:r w:rsidR="00E454C0" w:rsidRPr="007D2995">
              <w:rPr>
                <w:rFonts w:ascii="Times New Roman" w:hAnsi="Times New Roman" w:cs="Times New Roman"/>
              </w:rPr>
              <w:t xml:space="preserve"> (ц) </w:t>
            </w:r>
          </w:p>
        </w:tc>
        <w:tc>
          <w:tcPr>
            <w:tcW w:w="2835" w:type="dxa"/>
            <w:gridSpan w:val="2"/>
            <w:vAlign w:val="center"/>
          </w:tcPr>
          <w:p w:rsidR="00E454C0" w:rsidRPr="00E454C0" w:rsidRDefault="00E454C0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Педиатрия</w:t>
            </w:r>
          </w:p>
        </w:tc>
        <w:tc>
          <w:tcPr>
            <w:tcW w:w="2126" w:type="dxa"/>
            <w:vMerge w:val="restart"/>
            <w:vAlign w:val="center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Кафедра детских болезней с курсом </w:t>
            </w:r>
            <w:proofErr w:type="gramStart"/>
            <w:r w:rsidRPr="00E454C0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</w:tr>
      <w:tr w:rsidR="00E454C0" w:rsidRPr="00E454C0" w:rsidTr="00411D8B">
        <w:trPr>
          <w:trHeight w:val="277"/>
        </w:trPr>
        <w:tc>
          <w:tcPr>
            <w:tcW w:w="579" w:type="dxa"/>
            <w:vAlign w:val="center"/>
          </w:tcPr>
          <w:p w:rsidR="00E454C0" w:rsidRPr="00E454C0" w:rsidRDefault="00E454C0" w:rsidP="004E25EC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vAlign w:val="center"/>
          </w:tcPr>
          <w:p w:rsidR="00E454C0" w:rsidRPr="00E454C0" w:rsidRDefault="00884F3B" w:rsidP="007D2995">
            <w:pPr>
              <w:rPr>
                <w:rFonts w:ascii="Times New Roman" w:hAnsi="Times New Roman" w:cs="Times New Roman"/>
              </w:rPr>
            </w:pPr>
            <w:hyperlink r:id="rId244" w:history="1">
              <w:r w:rsidR="00E454C0" w:rsidRPr="007D2995">
                <w:rPr>
                  <w:rFonts w:ascii="Times New Roman" w:hAnsi="Times New Roman" w:cs="Times New Roman"/>
                </w:rPr>
                <w:t xml:space="preserve">Алиева </w:t>
              </w:r>
            </w:hyperlink>
            <w:hyperlink r:id="rId245" w:history="1">
              <w:proofErr w:type="spellStart"/>
              <w:r w:rsidR="00E454C0" w:rsidRPr="007D2995">
                <w:rPr>
                  <w:rFonts w:ascii="Times New Roman" w:hAnsi="Times New Roman" w:cs="Times New Roman"/>
                </w:rPr>
                <w:t>Захра</w:t>
              </w:r>
              <w:proofErr w:type="spellEnd"/>
            </w:hyperlink>
            <w:hyperlink r:id="rId246" w:history="1">
              <w:r w:rsidR="00E454C0" w:rsidRPr="007D2995">
                <w:rPr>
                  <w:rFonts w:ascii="Times New Roman" w:hAnsi="Times New Roman" w:cs="Times New Roman"/>
                </w:rPr>
                <w:t xml:space="preserve"> </w:t>
              </w:r>
            </w:hyperlink>
            <w:hyperlink r:id="rId247" w:history="1">
              <w:proofErr w:type="spellStart"/>
              <w:r w:rsidR="00E454C0" w:rsidRPr="007D2995">
                <w:rPr>
                  <w:rFonts w:ascii="Times New Roman" w:hAnsi="Times New Roman" w:cs="Times New Roman"/>
                </w:rPr>
                <w:t>Ильгар</w:t>
              </w:r>
              <w:proofErr w:type="spellEnd"/>
            </w:hyperlink>
            <w:hyperlink r:id="rId248" w:history="1">
              <w:r w:rsidR="00E454C0" w:rsidRPr="007D2995">
                <w:rPr>
                  <w:rFonts w:ascii="Times New Roman" w:hAnsi="Times New Roman" w:cs="Times New Roman"/>
                </w:rPr>
                <w:t xml:space="preserve"> </w:t>
              </w:r>
            </w:hyperlink>
            <w:hyperlink r:id="rId249" w:history="1">
              <w:proofErr w:type="spellStart"/>
              <w:r w:rsidR="00E454C0" w:rsidRPr="007D2995">
                <w:rPr>
                  <w:rFonts w:ascii="Times New Roman" w:hAnsi="Times New Roman" w:cs="Times New Roman"/>
                </w:rPr>
                <w:t>кызы</w:t>
              </w:r>
              <w:proofErr w:type="spellEnd"/>
            </w:hyperlink>
            <w:r w:rsidR="00E454C0" w:rsidRPr="007D2995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835" w:type="dxa"/>
            <w:gridSpan w:val="2"/>
            <w:vAlign w:val="center"/>
          </w:tcPr>
          <w:p w:rsidR="00E454C0" w:rsidRPr="00E454C0" w:rsidRDefault="00E454C0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Педиатрия</w:t>
            </w:r>
          </w:p>
        </w:tc>
        <w:tc>
          <w:tcPr>
            <w:tcW w:w="2126" w:type="dxa"/>
            <w:vMerge/>
            <w:vAlign w:val="center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2C30D6">
        <w:trPr>
          <w:trHeight w:val="409"/>
        </w:trPr>
        <w:tc>
          <w:tcPr>
            <w:tcW w:w="9747" w:type="dxa"/>
            <w:gridSpan w:val="5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4C0">
              <w:rPr>
                <w:rFonts w:ascii="Times New Roman" w:hAnsi="Times New Roman" w:cs="Times New Roman"/>
                <w:b/>
              </w:rPr>
              <w:t>Группа14</w:t>
            </w:r>
          </w:p>
        </w:tc>
      </w:tr>
      <w:tr w:rsidR="00E454C0" w:rsidRPr="00E454C0" w:rsidTr="00411D8B">
        <w:trPr>
          <w:trHeight w:val="276"/>
        </w:trPr>
        <w:tc>
          <w:tcPr>
            <w:tcW w:w="579" w:type="dxa"/>
          </w:tcPr>
          <w:p w:rsidR="00E454C0" w:rsidRPr="00E454C0" w:rsidRDefault="00E454C0" w:rsidP="004E25E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2"/>
          </w:tcPr>
          <w:p w:rsidR="00E454C0" w:rsidRPr="00E454C0" w:rsidRDefault="00E454C0" w:rsidP="002C30D6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Садовская Ольга Юрьевна </w:t>
            </w:r>
            <w:r w:rsidRPr="007D2995">
              <w:rPr>
                <w:rFonts w:ascii="Times New Roman" w:hAnsi="Times New Roman" w:cs="Times New Roman"/>
              </w:rPr>
              <w:t>(ц)</w:t>
            </w:r>
          </w:p>
        </w:tc>
        <w:tc>
          <w:tcPr>
            <w:tcW w:w="2693" w:type="dxa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Фтизиатрия</w:t>
            </w:r>
          </w:p>
        </w:tc>
        <w:tc>
          <w:tcPr>
            <w:tcW w:w="2126" w:type="dxa"/>
            <w:vMerge w:val="restart"/>
            <w:vAlign w:val="center"/>
          </w:tcPr>
          <w:p w:rsidR="00E454C0" w:rsidRPr="00E454C0" w:rsidRDefault="00E454C0" w:rsidP="00D15DAD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Кафедра туберкулеза с курсом </w:t>
            </w:r>
            <w:proofErr w:type="gramStart"/>
            <w:r w:rsidRPr="00E454C0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</w:tr>
      <w:tr w:rsidR="00E454C0" w:rsidRPr="00E454C0" w:rsidTr="00411D8B">
        <w:trPr>
          <w:trHeight w:val="276"/>
        </w:trPr>
        <w:tc>
          <w:tcPr>
            <w:tcW w:w="579" w:type="dxa"/>
          </w:tcPr>
          <w:p w:rsidR="00E454C0" w:rsidRPr="00E454C0" w:rsidRDefault="00E454C0" w:rsidP="004E25E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2"/>
            <w:vAlign w:val="center"/>
          </w:tcPr>
          <w:p w:rsidR="00E454C0" w:rsidRPr="00E454C0" w:rsidRDefault="00E454C0" w:rsidP="00984702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Марьясова Анна Сергеевна (</w:t>
            </w:r>
            <w:proofErr w:type="spellStart"/>
            <w:r w:rsidRPr="00E454C0">
              <w:rPr>
                <w:rFonts w:ascii="Times New Roman" w:hAnsi="Times New Roman" w:cs="Times New Roman"/>
              </w:rPr>
              <w:t>св.к</w:t>
            </w:r>
            <w:proofErr w:type="spellEnd"/>
            <w:r w:rsidRPr="00E454C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693" w:type="dxa"/>
            <w:vAlign w:val="center"/>
          </w:tcPr>
          <w:p w:rsidR="00E454C0" w:rsidRPr="00E454C0" w:rsidRDefault="00E454C0" w:rsidP="0098470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Фтизиатрия</w:t>
            </w:r>
          </w:p>
        </w:tc>
        <w:tc>
          <w:tcPr>
            <w:tcW w:w="2126" w:type="dxa"/>
            <w:vMerge/>
            <w:vAlign w:val="center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411D8B">
        <w:trPr>
          <w:trHeight w:val="276"/>
        </w:trPr>
        <w:tc>
          <w:tcPr>
            <w:tcW w:w="579" w:type="dxa"/>
          </w:tcPr>
          <w:p w:rsidR="00E454C0" w:rsidRPr="00E454C0" w:rsidRDefault="00E454C0" w:rsidP="004E25E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2"/>
          </w:tcPr>
          <w:p w:rsidR="00E454C0" w:rsidRPr="00E454C0" w:rsidRDefault="00E454C0" w:rsidP="002C30D6">
            <w:pPr>
              <w:rPr>
                <w:rFonts w:ascii="Times New Roman" w:hAnsi="Times New Roman" w:cs="Times New Roman"/>
              </w:rPr>
            </w:pPr>
            <w:proofErr w:type="gramStart"/>
            <w:r w:rsidRPr="00E454C0">
              <w:rPr>
                <w:rFonts w:ascii="Times New Roman" w:hAnsi="Times New Roman" w:cs="Times New Roman"/>
              </w:rPr>
              <w:t>Великих</w:t>
            </w:r>
            <w:proofErr w:type="gramEnd"/>
            <w:r w:rsidRPr="00E454C0">
              <w:rPr>
                <w:rFonts w:ascii="Times New Roman" w:hAnsi="Times New Roman" w:cs="Times New Roman"/>
              </w:rPr>
              <w:t xml:space="preserve"> Яна Владимировна (в/б 2020)</w:t>
            </w:r>
          </w:p>
        </w:tc>
        <w:tc>
          <w:tcPr>
            <w:tcW w:w="2693" w:type="dxa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УЗД</w:t>
            </w:r>
          </w:p>
        </w:tc>
        <w:tc>
          <w:tcPr>
            <w:tcW w:w="2126" w:type="dxa"/>
            <w:vMerge w:val="restart"/>
            <w:vAlign w:val="center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Кафедра лучевой диагностики ИПО</w:t>
            </w:r>
          </w:p>
        </w:tc>
      </w:tr>
      <w:tr w:rsidR="00E454C0" w:rsidRPr="00E454C0" w:rsidTr="00411D8B">
        <w:trPr>
          <w:trHeight w:val="276"/>
        </w:trPr>
        <w:tc>
          <w:tcPr>
            <w:tcW w:w="579" w:type="dxa"/>
          </w:tcPr>
          <w:p w:rsidR="00E454C0" w:rsidRPr="00E454C0" w:rsidRDefault="00E454C0" w:rsidP="004E25E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2"/>
          </w:tcPr>
          <w:p w:rsidR="00E454C0" w:rsidRPr="00E454C0" w:rsidRDefault="00E454C0" w:rsidP="003635C6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Колесникова Нина Владимировна (</w:t>
            </w:r>
            <w:proofErr w:type="spellStart"/>
            <w:r w:rsidRPr="00E454C0">
              <w:rPr>
                <w:rFonts w:ascii="Times New Roman" w:hAnsi="Times New Roman" w:cs="Times New Roman"/>
              </w:rPr>
              <w:t>св</w:t>
            </w:r>
            <w:proofErr w:type="gramStart"/>
            <w:r w:rsidRPr="00E454C0"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 w:rsidRPr="00E454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УЗД</w:t>
            </w:r>
          </w:p>
        </w:tc>
        <w:tc>
          <w:tcPr>
            <w:tcW w:w="2126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411D8B">
        <w:trPr>
          <w:trHeight w:val="276"/>
        </w:trPr>
        <w:tc>
          <w:tcPr>
            <w:tcW w:w="579" w:type="dxa"/>
          </w:tcPr>
          <w:p w:rsidR="00E454C0" w:rsidRPr="00E454C0" w:rsidRDefault="00E454C0" w:rsidP="004E25E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2"/>
          </w:tcPr>
          <w:p w:rsidR="00E454C0" w:rsidRPr="00E454C0" w:rsidRDefault="00E454C0" w:rsidP="003635C6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Мурадян </w:t>
            </w:r>
            <w:proofErr w:type="spellStart"/>
            <w:r w:rsidRPr="00E454C0">
              <w:rPr>
                <w:rFonts w:ascii="Times New Roman" w:hAnsi="Times New Roman" w:cs="Times New Roman"/>
              </w:rPr>
              <w:t>Гоар</w:t>
            </w:r>
            <w:proofErr w:type="spellEnd"/>
            <w:r w:rsidRPr="00E454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54C0">
              <w:rPr>
                <w:rFonts w:ascii="Times New Roman" w:hAnsi="Times New Roman" w:cs="Times New Roman"/>
              </w:rPr>
              <w:t>Аматуновна</w:t>
            </w:r>
            <w:proofErr w:type="spellEnd"/>
            <w:r w:rsidRPr="00E454C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454C0">
              <w:rPr>
                <w:rFonts w:ascii="Times New Roman" w:hAnsi="Times New Roman" w:cs="Times New Roman"/>
              </w:rPr>
              <w:t>св</w:t>
            </w:r>
            <w:proofErr w:type="gramStart"/>
            <w:r w:rsidRPr="00E454C0"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 w:rsidRPr="00E454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УЗД</w:t>
            </w:r>
          </w:p>
        </w:tc>
        <w:tc>
          <w:tcPr>
            <w:tcW w:w="2126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411D8B">
        <w:trPr>
          <w:trHeight w:val="276"/>
        </w:trPr>
        <w:tc>
          <w:tcPr>
            <w:tcW w:w="579" w:type="dxa"/>
          </w:tcPr>
          <w:p w:rsidR="00E454C0" w:rsidRPr="00E454C0" w:rsidRDefault="00E454C0" w:rsidP="004E25E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2"/>
          </w:tcPr>
          <w:p w:rsidR="00E454C0" w:rsidRPr="007D2995" w:rsidRDefault="00884F3B" w:rsidP="002C30D6">
            <w:pPr>
              <w:rPr>
                <w:rFonts w:ascii="Times New Roman" w:hAnsi="Times New Roman" w:cs="Times New Roman"/>
              </w:rPr>
            </w:pPr>
            <w:hyperlink r:id="rId250" w:history="1">
              <w:r w:rsidR="00E454C0" w:rsidRPr="007D2995">
                <w:rPr>
                  <w:rFonts w:ascii="Times New Roman" w:hAnsi="Times New Roman" w:cs="Times New Roman"/>
                </w:rPr>
                <w:t>Кудрина Виктория Олеговна</w:t>
              </w:r>
            </w:hyperlink>
            <w:r w:rsidR="00E454C0" w:rsidRPr="007D2995">
              <w:rPr>
                <w:rFonts w:ascii="Times New Roman" w:hAnsi="Times New Roman" w:cs="Times New Roman"/>
              </w:rPr>
              <w:t xml:space="preserve"> </w:t>
            </w:r>
            <w:r w:rsidR="00E454C0" w:rsidRPr="00E454C0">
              <w:rPr>
                <w:rFonts w:ascii="Times New Roman" w:hAnsi="Times New Roman" w:cs="Times New Roman"/>
              </w:rPr>
              <w:t>(в/б)</w:t>
            </w:r>
          </w:p>
        </w:tc>
        <w:tc>
          <w:tcPr>
            <w:tcW w:w="2693" w:type="dxa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УЗД</w:t>
            </w:r>
          </w:p>
        </w:tc>
        <w:tc>
          <w:tcPr>
            <w:tcW w:w="2126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411D8B">
        <w:trPr>
          <w:trHeight w:val="276"/>
        </w:trPr>
        <w:tc>
          <w:tcPr>
            <w:tcW w:w="579" w:type="dxa"/>
          </w:tcPr>
          <w:p w:rsidR="00E454C0" w:rsidRPr="00E454C0" w:rsidRDefault="00E454C0" w:rsidP="004E25E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2"/>
          </w:tcPr>
          <w:p w:rsidR="00E454C0" w:rsidRPr="00E454C0" w:rsidRDefault="00E454C0" w:rsidP="002C30D6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Ларионова Анастасия Александровна (в/б)</w:t>
            </w:r>
          </w:p>
        </w:tc>
        <w:tc>
          <w:tcPr>
            <w:tcW w:w="2693" w:type="dxa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УЗД</w:t>
            </w:r>
          </w:p>
        </w:tc>
        <w:tc>
          <w:tcPr>
            <w:tcW w:w="2126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411D8B">
        <w:trPr>
          <w:trHeight w:val="276"/>
        </w:trPr>
        <w:tc>
          <w:tcPr>
            <w:tcW w:w="579" w:type="dxa"/>
          </w:tcPr>
          <w:p w:rsidR="00E454C0" w:rsidRPr="00E454C0" w:rsidRDefault="00E454C0" w:rsidP="004E25E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2"/>
          </w:tcPr>
          <w:p w:rsidR="00E454C0" w:rsidRPr="00E454C0" w:rsidRDefault="00E454C0" w:rsidP="002C30D6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Маркова Анна Германовна (</w:t>
            </w:r>
            <w:proofErr w:type="spellStart"/>
            <w:r w:rsidRPr="00E454C0">
              <w:rPr>
                <w:rFonts w:ascii="Times New Roman" w:hAnsi="Times New Roman" w:cs="Times New Roman"/>
              </w:rPr>
              <w:t>св</w:t>
            </w:r>
            <w:proofErr w:type="gramStart"/>
            <w:r w:rsidRPr="00E454C0"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 w:rsidRPr="00E454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УЗД</w:t>
            </w:r>
          </w:p>
        </w:tc>
        <w:tc>
          <w:tcPr>
            <w:tcW w:w="2126" w:type="dxa"/>
            <w:vMerge/>
          </w:tcPr>
          <w:p w:rsidR="00E454C0" w:rsidRPr="00E454C0" w:rsidRDefault="00E454C0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411D8B">
        <w:trPr>
          <w:trHeight w:val="410"/>
        </w:trPr>
        <w:tc>
          <w:tcPr>
            <w:tcW w:w="579" w:type="dxa"/>
          </w:tcPr>
          <w:p w:rsidR="00E454C0" w:rsidRPr="00E454C0" w:rsidRDefault="00E454C0" w:rsidP="004E25E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2"/>
            <w:vAlign w:val="center"/>
          </w:tcPr>
          <w:p w:rsidR="00E454C0" w:rsidRPr="007D2995" w:rsidRDefault="00884F3B" w:rsidP="00984702">
            <w:pPr>
              <w:rPr>
                <w:rFonts w:ascii="Times New Roman" w:hAnsi="Times New Roman" w:cs="Times New Roman"/>
              </w:rPr>
            </w:pPr>
            <w:hyperlink r:id="rId251" w:history="1">
              <w:r w:rsidR="00E454C0" w:rsidRPr="007D2995">
                <w:rPr>
                  <w:rFonts w:ascii="Times New Roman" w:hAnsi="Times New Roman" w:cs="Times New Roman"/>
                </w:rPr>
                <w:t>Попова Елена Сергеевна</w:t>
              </w:r>
            </w:hyperlink>
            <w:r w:rsidR="00E454C0" w:rsidRPr="007D2995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693" w:type="dxa"/>
          </w:tcPr>
          <w:p w:rsidR="00E454C0" w:rsidRPr="00E454C0" w:rsidRDefault="00E454C0" w:rsidP="00984702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Инфекционные болезни</w:t>
            </w:r>
          </w:p>
        </w:tc>
        <w:tc>
          <w:tcPr>
            <w:tcW w:w="2126" w:type="dxa"/>
            <w:vMerge w:val="restart"/>
            <w:vAlign w:val="center"/>
          </w:tcPr>
          <w:p w:rsidR="00E454C0" w:rsidRPr="00E454C0" w:rsidRDefault="00E454C0" w:rsidP="00984702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Кафедра детских инфекционных болезней с курсом </w:t>
            </w:r>
            <w:proofErr w:type="gramStart"/>
            <w:r w:rsidRPr="00E454C0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</w:tr>
      <w:tr w:rsidR="00E454C0" w:rsidRPr="00E454C0" w:rsidTr="00411D8B">
        <w:trPr>
          <w:trHeight w:val="410"/>
        </w:trPr>
        <w:tc>
          <w:tcPr>
            <w:tcW w:w="579" w:type="dxa"/>
          </w:tcPr>
          <w:p w:rsidR="00E454C0" w:rsidRPr="00E454C0" w:rsidRDefault="00E454C0" w:rsidP="004E25E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2"/>
            <w:vAlign w:val="center"/>
          </w:tcPr>
          <w:p w:rsidR="00E454C0" w:rsidRPr="007D2995" w:rsidRDefault="00884F3B" w:rsidP="00984702">
            <w:pPr>
              <w:rPr>
                <w:rFonts w:ascii="Times New Roman" w:hAnsi="Times New Roman" w:cs="Times New Roman"/>
              </w:rPr>
            </w:pPr>
            <w:hyperlink r:id="rId252" w:history="1">
              <w:proofErr w:type="spellStart"/>
              <w:r w:rsidR="00E454C0" w:rsidRPr="007D2995">
                <w:rPr>
                  <w:rFonts w:ascii="Times New Roman" w:hAnsi="Times New Roman" w:cs="Times New Roman"/>
                </w:rPr>
                <w:t>Вельницкая</w:t>
              </w:r>
              <w:proofErr w:type="spellEnd"/>
            </w:hyperlink>
            <w:hyperlink r:id="rId253" w:history="1">
              <w:r w:rsidR="00E454C0" w:rsidRPr="007D2995">
                <w:rPr>
                  <w:rFonts w:ascii="Times New Roman" w:hAnsi="Times New Roman" w:cs="Times New Roman"/>
                </w:rPr>
                <w:t xml:space="preserve"> Галина Александровна</w:t>
              </w:r>
            </w:hyperlink>
            <w:r w:rsidR="00E454C0" w:rsidRPr="007D2995">
              <w:rPr>
                <w:rFonts w:ascii="Times New Roman" w:hAnsi="Times New Roman" w:cs="Times New Roman"/>
              </w:rPr>
              <w:t xml:space="preserve"> </w:t>
            </w:r>
            <w:r w:rsidR="00E454C0" w:rsidRPr="00E454C0">
              <w:rPr>
                <w:rFonts w:ascii="Times New Roman" w:hAnsi="Times New Roman" w:cs="Times New Roman"/>
              </w:rPr>
              <w:t>(</w:t>
            </w:r>
            <w:proofErr w:type="spellStart"/>
            <w:r w:rsidR="00E454C0" w:rsidRPr="00E454C0">
              <w:rPr>
                <w:rFonts w:ascii="Times New Roman" w:hAnsi="Times New Roman" w:cs="Times New Roman"/>
              </w:rPr>
              <w:t>св.к</w:t>
            </w:r>
            <w:proofErr w:type="spellEnd"/>
            <w:r w:rsidR="00E454C0" w:rsidRPr="00E454C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693" w:type="dxa"/>
          </w:tcPr>
          <w:p w:rsidR="00E454C0" w:rsidRPr="00E454C0" w:rsidRDefault="00E454C0" w:rsidP="00984702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Инфекционные болезни</w:t>
            </w:r>
          </w:p>
        </w:tc>
        <w:tc>
          <w:tcPr>
            <w:tcW w:w="2126" w:type="dxa"/>
            <w:vMerge/>
            <w:vAlign w:val="center"/>
          </w:tcPr>
          <w:p w:rsidR="00E454C0" w:rsidRPr="00E454C0" w:rsidRDefault="00E454C0" w:rsidP="009847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411D8B">
        <w:trPr>
          <w:trHeight w:val="92"/>
        </w:trPr>
        <w:tc>
          <w:tcPr>
            <w:tcW w:w="579" w:type="dxa"/>
            <w:vAlign w:val="center"/>
          </w:tcPr>
          <w:p w:rsidR="00E454C0" w:rsidRPr="00E454C0" w:rsidRDefault="00E454C0" w:rsidP="004E25EC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2"/>
          </w:tcPr>
          <w:p w:rsidR="00E454C0" w:rsidRPr="007D2995" w:rsidRDefault="00E454C0" w:rsidP="007D2995">
            <w:pPr>
              <w:rPr>
                <w:rFonts w:ascii="Times New Roman" w:hAnsi="Times New Roman" w:cs="Times New Roman"/>
              </w:rPr>
            </w:pPr>
            <w:r w:rsidRPr="007D2995">
              <w:rPr>
                <w:rFonts w:ascii="Times New Roman" w:hAnsi="Times New Roman" w:cs="Times New Roman"/>
              </w:rPr>
              <w:t>Слепнева Екатерина Владимировна (в/б)</w:t>
            </w:r>
          </w:p>
        </w:tc>
        <w:tc>
          <w:tcPr>
            <w:tcW w:w="2693" w:type="dxa"/>
            <w:vAlign w:val="center"/>
          </w:tcPr>
          <w:p w:rsidR="00E454C0" w:rsidRPr="00E454C0" w:rsidRDefault="00E454C0" w:rsidP="0098470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Инфекционные болезни</w:t>
            </w:r>
          </w:p>
        </w:tc>
        <w:tc>
          <w:tcPr>
            <w:tcW w:w="2126" w:type="dxa"/>
            <w:vMerge/>
            <w:vAlign w:val="center"/>
          </w:tcPr>
          <w:p w:rsidR="00E454C0" w:rsidRPr="00E454C0" w:rsidRDefault="00E454C0" w:rsidP="009847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411D8B">
        <w:trPr>
          <w:trHeight w:val="651"/>
        </w:trPr>
        <w:tc>
          <w:tcPr>
            <w:tcW w:w="579" w:type="dxa"/>
            <w:vAlign w:val="center"/>
          </w:tcPr>
          <w:p w:rsidR="00E454C0" w:rsidRPr="00E454C0" w:rsidRDefault="00E454C0" w:rsidP="004E25EC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2"/>
          </w:tcPr>
          <w:p w:rsidR="00E454C0" w:rsidRPr="007D2995" w:rsidRDefault="00884F3B" w:rsidP="007D2995">
            <w:pPr>
              <w:rPr>
                <w:rFonts w:ascii="Times New Roman" w:hAnsi="Times New Roman" w:cs="Times New Roman"/>
              </w:rPr>
            </w:pPr>
            <w:hyperlink r:id="rId254" w:history="1">
              <w:proofErr w:type="spellStart"/>
              <w:r w:rsidR="00E454C0" w:rsidRPr="007D2995">
                <w:rPr>
                  <w:rFonts w:ascii="Times New Roman" w:hAnsi="Times New Roman" w:cs="Times New Roman"/>
                </w:rPr>
                <w:t>Миниханова</w:t>
              </w:r>
              <w:proofErr w:type="spellEnd"/>
            </w:hyperlink>
            <w:hyperlink r:id="rId255" w:history="1">
              <w:r w:rsidR="00E454C0" w:rsidRPr="007D2995">
                <w:rPr>
                  <w:rFonts w:ascii="Times New Roman" w:hAnsi="Times New Roman" w:cs="Times New Roman"/>
                </w:rPr>
                <w:t xml:space="preserve"> Владлена Александровна</w:t>
              </w:r>
            </w:hyperlink>
            <w:r w:rsidR="00E454C0" w:rsidRPr="007D2995">
              <w:rPr>
                <w:rFonts w:ascii="Times New Roman" w:hAnsi="Times New Roman" w:cs="Times New Roman"/>
              </w:rPr>
              <w:t xml:space="preserve"> </w:t>
            </w:r>
            <w:r w:rsidR="00E454C0" w:rsidRPr="00E454C0">
              <w:rPr>
                <w:rFonts w:ascii="Times New Roman" w:hAnsi="Times New Roman" w:cs="Times New Roman"/>
              </w:rPr>
              <w:t>(</w:t>
            </w:r>
            <w:proofErr w:type="spellStart"/>
            <w:r w:rsidR="00E454C0" w:rsidRPr="00E454C0">
              <w:rPr>
                <w:rFonts w:ascii="Times New Roman" w:hAnsi="Times New Roman" w:cs="Times New Roman"/>
              </w:rPr>
              <w:t>св.к</w:t>
            </w:r>
            <w:proofErr w:type="spellEnd"/>
            <w:r w:rsidR="00E454C0" w:rsidRPr="00E454C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693" w:type="dxa"/>
            <w:vAlign w:val="center"/>
          </w:tcPr>
          <w:p w:rsidR="00E454C0" w:rsidRPr="00E454C0" w:rsidRDefault="00E454C0" w:rsidP="00984702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Инфекционные болезни</w:t>
            </w:r>
          </w:p>
        </w:tc>
        <w:tc>
          <w:tcPr>
            <w:tcW w:w="2126" w:type="dxa"/>
            <w:vMerge w:val="restart"/>
            <w:vAlign w:val="center"/>
          </w:tcPr>
          <w:p w:rsidR="00E454C0" w:rsidRPr="00E454C0" w:rsidRDefault="00E454C0" w:rsidP="00984702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Кафедра инфекционных болезней и эпидемиологии с курсом </w:t>
            </w:r>
            <w:proofErr w:type="gramStart"/>
            <w:r w:rsidRPr="00E454C0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</w:tr>
      <w:tr w:rsidR="00E454C0" w:rsidRPr="00E454C0" w:rsidTr="00411D8B">
        <w:trPr>
          <w:trHeight w:val="92"/>
        </w:trPr>
        <w:tc>
          <w:tcPr>
            <w:tcW w:w="579" w:type="dxa"/>
            <w:vAlign w:val="center"/>
          </w:tcPr>
          <w:p w:rsidR="00E454C0" w:rsidRPr="00E454C0" w:rsidRDefault="00E454C0" w:rsidP="004E25EC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2"/>
          </w:tcPr>
          <w:p w:rsidR="00E454C0" w:rsidRPr="007D2995" w:rsidRDefault="00884F3B" w:rsidP="007D2995">
            <w:pPr>
              <w:rPr>
                <w:rFonts w:ascii="Times New Roman" w:hAnsi="Times New Roman" w:cs="Times New Roman"/>
              </w:rPr>
            </w:pPr>
            <w:hyperlink r:id="rId256" w:history="1">
              <w:r w:rsidR="00E454C0" w:rsidRPr="007D2995">
                <w:rPr>
                  <w:rFonts w:ascii="Times New Roman" w:hAnsi="Times New Roman" w:cs="Times New Roman"/>
                </w:rPr>
                <w:t>Шишкина Татьяна Петровна</w:t>
              </w:r>
            </w:hyperlink>
            <w:r w:rsidR="00E454C0" w:rsidRPr="007D2995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693" w:type="dxa"/>
            <w:vAlign w:val="center"/>
          </w:tcPr>
          <w:p w:rsidR="00E454C0" w:rsidRPr="00E454C0" w:rsidRDefault="00E454C0" w:rsidP="00984702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Инфекционные болезни</w:t>
            </w:r>
          </w:p>
        </w:tc>
        <w:tc>
          <w:tcPr>
            <w:tcW w:w="2126" w:type="dxa"/>
            <w:vMerge/>
            <w:vAlign w:val="center"/>
          </w:tcPr>
          <w:p w:rsidR="00E454C0" w:rsidRPr="00E454C0" w:rsidRDefault="00E454C0" w:rsidP="009847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411D8B">
        <w:trPr>
          <w:trHeight w:val="92"/>
        </w:trPr>
        <w:tc>
          <w:tcPr>
            <w:tcW w:w="579" w:type="dxa"/>
            <w:vAlign w:val="center"/>
          </w:tcPr>
          <w:p w:rsidR="00E454C0" w:rsidRPr="00E454C0" w:rsidRDefault="00E454C0" w:rsidP="004E25EC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gridSpan w:val="2"/>
          </w:tcPr>
          <w:p w:rsidR="00E454C0" w:rsidRPr="007D2995" w:rsidRDefault="00E454C0" w:rsidP="007D2995">
            <w:pPr>
              <w:rPr>
                <w:rFonts w:ascii="Times New Roman" w:hAnsi="Times New Roman" w:cs="Times New Roman"/>
              </w:rPr>
            </w:pPr>
            <w:r w:rsidRPr="007D2995">
              <w:rPr>
                <w:rFonts w:ascii="Times New Roman" w:hAnsi="Times New Roman" w:cs="Times New Roman"/>
              </w:rPr>
              <w:t>Пасечник Полина Владимировна (ц)</w:t>
            </w:r>
          </w:p>
        </w:tc>
        <w:tc>
          <w:tcPr>
            <w:tcW w:w="2693" w:type="dxa"/>
            <w:vAlign w:val="center"/>
          </w:tcPr>
          <w:p w:rsidR="00E454C0" w:rsidRPr="00E454C0" w:rsidRDefault="00E454C0" w:rsidP="00984702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Инфекционные болезни</w:t>
            </w:r>
          </w:p>
        </w:tc>
        <w:tc>
          <w:tcPr>
            <w:tcW w:w="2126" w:type="dxa"/>
            <w:vMerge/>
            <w:vAlign w:val="center"/>
          </w:tcPr>
          <w:p w:rsidR="00E454C0" w:rsidRPr="00E454C0" w:rsidRDefault="00E454C0" w:rsidP="0098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579"/>
        <w:gridCol w:w="4207"/>
        <w:gridCol w:w="2835"/>
        <w:gridCol w:w="2126"/>
      </w:tblGrid>
      <w:tr w:rsidR="00E454C0" w:rsidRPr="00E454C0" w:rsidTr="002C30D6">
        <w:trPr>
          <w:trHeight w:val="184"/>
        </w:trPr>
        <w:tc>
          <w:tcPr>
            <w:tcW w:w="9747" w:type="dxa"/>
            <w:gridSpan w:val="4"/>
          </w:tcPr>
          <w:p w:rsidR="002C30D6" w:rsidRPr="00E454C0" w:rsidRDefault="00984702" w:rsidP="002C3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4C0">
              <w:rPr>
                <w:rFonts w:ascii="Times New Roman" w:hAnsi="Times New Roman" w:cs="Times New Roman"/>
                <w:b/>
              </w:rPr>
              <w:t>Группа 15</w:t>
            </w:r>
          </w:p>
        </w:tc>
      </w:tr>
      <w:tr w:rsidR="00E454C0" w:rsidRPr="00E454C0" w:rsidTr="00EE11CA">
        <w:trPr>
          <w:trHeight w:val="70"/>
        </w:trPr>
        <w:tc>
          <w:tcPr>
            <w:tcW w:w="579" w:type="dxa"/>
          </w:tcPr>
          <w:p w:rsidR="00EE11CA" w:rsidRPr="00E454C0" w:rsidRDefault="00EE11CA" w:rsidP="004E25EC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</w:tcPr>
          <w:p w:rsidR="00EE11CA" w:rsidRPr="00E454C0" w:rsidRDefault="00EE11CA" w:rsidP="00984702">
            <w:pPr>
              <w:rPr>
                <w:rFonts w:ascii="Times New Roman" w:hAnsi="Times New Roman" w:cs="Times New Roman"/>
              </w:rPr>
            </w:pPr>
            <w:proofErr w:type="spellStart"/>
            <w:r w:rsidRPr="000F46CC">
              <w:rPr>
                <w:rFonts w:ascii="Times New Roman" w:hAnsi="Times New Roman" w:cs="Times New Roman"/>
              </w:rPr>
              <w:t>Соломатова</w:t>
            </w:r>
            <w:proofErr w:type="spellEnd"/>
            <w:r w:rsidRPr="000F46CC">
              <w:rPr>
                <w:rFonts w:ascii="Times New Roman" w:hAnsi="Times New Roman" w:cs="Times New Roman"/>
              </w:rPr>
              <w:t xml:space="preserve"> Елена Сергеевна (ц)</w:t>
            </w:r>
          </w:p>
        </w:tc>
        <w:tc>
          <w:tcPr>
            <w:tcW w:w="2835" w:type="dxa"/>
          </w:tcPr>
          <w:p w:rsidR="00EE11CA" w:rsidRPr="00E454C0" w:rsidRDefault="00EE11CA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2126" w:type="dxa"/>
            <w:vMerge w:val="restart"/>
            <w:vAlign w:val="center"/>
          </w:tcPr>
          <w:p w:rsidR="00EE11CA" w:rsidRPr="00E454C0" w:rsidRDefault="00EE11CA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Кафедра лучевой диагностики ИПО</w:t>
            </w:r>
          </w:p>
        </w:tc>
      </w:tr>
      <w:tr w:rsidR="00E454C0" w:rsidRPr="00E454C0" w:rsidTr="00621AC8">
        <w:tc>
          <w:tcPr>
            <w:tcW w:w="579" w:type="dxa"/>
          </w:tcPr>
          <w:p w:rsidR="00D15DAD" w:rsidRPr="00E454C0" w:rsidRDefault="00D15DAD" w:rsidP="004E25EC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vAlign w:val="center"/>
          </w:tcPr>
          <w:p w:rsidR="00D15DAD" w:rsidRPr="000F46CC" w:rsidRDefault="00D15DAD" w:rsidP="00984702">
            <w:pPr>
              <w:rPr>
                <w:rFonts w:ascii="Times New Roman" w:hAnsi="Times New Roman" w:cs="Times New Roman"/>
              </w:rPr>
            </w:pPr>
            <w:proofErr w:type="spellStart"/>
            <w:r w:rsidRPr="000F46CC">
              <w:rPr>
                <w:rFonts w:ascii="Times New Roman" w:hAnsi="Times New Roman" w:cs="Times New Roman"/>
              </w:rPr>
              <w:t>Юлмухаметов</w:t>
            </w:r>
            <w:proofErr w:type="spellEnd"/>
            <w:r w:rsidRPr="000F46CC">
              <w:rPr>
                <w:rFonts w:ascii="Times New Roman" w:hAnsi="Times New Roman" w:cs="Times New Roman"/>
              </w:rPr>
              <w:t xml:space="preserve"> Захар Рашидович</w:t>
            </w:r>
            <w:r w:rsidR="00E43B54" w:rsidRPr="000F46CC">
              <w:rPr>
                <w:rFonts w:ascii="Times New Roman" w:hAnsi="Times New Roman" w:cs="Times New Roman"/>
              </w:rPr>
              <w:t xml:space="preserve"> (ц)</w:t>
            </w:r>
          </w:p>
        </w:tc>
        <w:tc>
          <w:tcPr>
            <w:tcW w:w="2835" w:type="dxa"/>
            <w:vAlign w:val="center"/>
          </w:tcPr>
          <w:p w:rsidR="00D15DAD" w:rsidRPr="00E454C0" w:rsidRDefault="00D15DAD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Рентгенология </w:t>
            </w:r>
          </w:p>
        </w:tc>
        <w:tc>
          <w:tcPr>
            <w:tcW w:w="2126" w:type="dxa"/>
            <w:vMerge/>
            <w:vAlign w:val="center"/>
          </w:tcPr>
          <w:p w:rsidR="00D15DAD" w:rsidRPr="00E454C0" w:rsidRDefault="00D15DAD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621AC8">
        <w:tc>
          <w:tcPr>
            <w:tcW w:w="579" w:type="dxa"/>
          </w:tcPr>
          <w:p w:rsidR="00684FE2" w:rsidRPr="00E454C0" w:rsidRDefault="00684FE2" w:rsidP="004E25EC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vAlign w:val="center"/>
          </w:tcPr>
          <w:p w:rsidR="00684FE2" w:rsidRPr="000F46CC" w:rsidRDefault="00684FE2" w:rsidP="00984702">
            <w:pPr>
              <w:rPr>
                <w:rFonts w:ascii="Times New Roman" w:hAnsi="Times New Roman" w:cs="Times New Roman"/>
              </w:rPr>
            </w:pPr>
            <w:r w:rsidRPr="000F46CC">
              <w:rPr>
                <w:rFonts w:ascii="Times New Roman" w:hAnsi="Times New Roman" w:cs="Times New Roman"/>
              </w:rPr>
              <w:t xml:space="preserve">Багдасарян Анжела </w:t>
            </w:r>
            <w:proofErr w:type="spellStart"/>
            <w:r w:rsidRPr="000F46CC">
              <w:rPr>
                <w:rFonts w:ascii="Times New Roman" w:hAnsi="Times New Roman" w:cs="Times New Roman"/>
              </w:rPr>
              <w:t>Арамовна</w:t>
            </w:r>
            <w:proofErr w:type="spellEnd"/>
            <w:r w:rsidRPr="000F46CC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835" w:type="dxa"/>
            <w:vAlign w:val="center"/>
          </w:tcPr>
          <w:p w:rsidR="00684FE2" w:rsidRPr="00E454C0" w:rsidRDefault="00684FE2" w:rsidP="00F755F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Рентгенология </w:t>
            </w:r>
          </w:p>
        </w:tc>
        <w:tc>
          <w:tcPr>
            <w:tcW w:w="2126" w:type="dxa"/>
            <w:vMerge/>
            <w:vAlign w:val="center"/>
          </w:tcPr>
          <w:p w:rsidR="00684FE2" w:rsidRPr="00E454C0" w:rsidRDefault="00684FE2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621AC8">
        <w:tc>
          <w:tcPr>
            <w:tcW w:w="579" w:type="dxa"/>
          </w:tcPr>
          <w:p w:rsidR="00684FE2" w:rsidRPr="00E454C0" w:rsidRDefault="00684FE2" w:rsidP="004E25EC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vAlign w:val="center"/>
          </w:tcPr>
          <w:p w:rsidR="00684FE2" w:rsidRPr="000F46CC" w:rsidRDefault="00684FE2" w:rsidP="00984702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Николаев Никита Михайлович (</w:t>
            </w:r>
            <w:proofErr w:type="spellStart"/>
            <w:r w:rsidRPr="00E454C0">
              <w:rPr>
                <w:rFonts w:ascii="Times New Roman" w:hAnsi="Times New Roman" w:cs="Times New Roman"/>
              </w:rPr>
              <w:t>св.к</w:t>
            </w:r>
            <w:proofErr w:type="spellEnd"/>
            <w:r w:rsidRPr="00E454C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835" w:type="dxa"/>
            <w:vAlign w:val="center"/>
          </w:tcPr>
          <w:p w:rsidR="00684FE2" w:rsidRPr="00E454C0" w:rsidRDefault="00684FE2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2126" w:type="dxa"/>
            <w:vMerge/>
            <w:vAlign w:val="center"/>
          </w:tcPr>
          <w:p w:rsidR="00684FE2" w:rsidRPr="00E454C0" w:rsidRDefault="00684FE2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621AC8">
        <w:tc>
          <w:tcPr>
            <w:tcW w:w="579" w:type="dxa"/>
          </w:tcPr>
          <w:p w:rsidR="00684FE2" w:rsidRPr="00E454C0" w:rsidRDefault="00684FE2" w:rsidP="004E25EC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vAlign w:val="center"/>
          </w:tcPr>
          <w:p w:rsidR="00684FE2" w:rsidRPr="000F46CC" w:rsidRDefault="00884F3B" w:rsidP="00984702">
            <w:pPr>
              <w:rPr>
                <w:rFonts w:ascii="Times New Roman" w:hAnsi="Times New Roman" w:cs="Times New Roman"/>
              </w:rPr>
            </w:pPr>
            <w:hyperlink r:id="rId257" w:history="1">
              <w:r w:rsidR="00684FE2" w:rsidRPr="000F46CC">
                <w:rPr>
                  <w:rFonts w:ascii="Times New Roman" w:hAnsi="Times New Roman" w:cs="Times New Roman"/>
                </w:rPr>
                <w:t>Вершинина Вероника Андреевна</w:t>
              </w:r>
            </w:hyperlink>
            <w:r w:rsidR="00684FE2" w:rsidRPr="000F46CC">
              <w:rPr>
                <w:rFonts w:ascii="Times New Roman" w:hAnsi="Times New Roman" w:cs="Times New Roman"/>
              </w:rPr>
              <w:t xml:space="preserve"> </w:t>
            </w:r>
            <w:r w:rsidR="00684FE2" w:rsidRPr="00E454C0">
              <w:rPr>
                <w:rFonts w:ascii="Times New Roman" w:hAnsi="Times New Roman" w:cs="Times New Roman"/>
              </w:rPr>
              <w:t>(в/б)</w:t>
            </w:r>
          </w:p>
        </w:tc>
        <w:tc>
          <w:tcPr>
            <w:tcW w:w="2835" w:type="dxa"/>
          </w:tcPr>
          <w:p w:rsidR="00684FE2" w:rsidRPr="00E454C0" w:rsidRDefault="00684FE2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2126" w:type="dxa"/>
            <w:vMerge/>
            <w:vAlign w:val="center"/>
          </w:tcPr>
          <w:p w:rsidR="00684FE2" w:rsidRPr="00E454C0" w:rsidRDefault="00684FE2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621AC8">
        <w:tc>
          <w:tcPr>
            <w:tcW w:w="579" w:type="dxa"/>
          </w:tcPr>
          <w:p w:rsidR="00684FE2" w:rsidRPr="00E454C0" w:rsidRDefault="00684FE2" w:rsidP="004E25EC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vAlign w:val="center"/>
          </w:tcPr>
          <w:p w:rsidR="00684FE2" w:rsidRPr="000F46CC" w:rsidRDefault="00884F3B" w:rsidP="00984702">
            <w:pPr>
              <w:rPr>
                <w:rFonts w:ascii="Times New Roman" w:hAnsi="Times New Roman" w:cs="Times New Roman"/>
              </w:rPr>
            </w:pPr>
            <w:hyperlink r:id="rId258" w:history="1">
              <w:r w:rsidR="00684FE2" w:rsidRPr="000F46CC">
                <w:rPr>
                  <w:rFonts w:ascii="Times New Roman" w:hAnsi="Times New Roman" w:cs="Times New Roman"/>
                </w:rPr>
                <w:t xml:space="preserve">Доржиева </w:t>
              </w:r>
            </w:hyperlink>
            <w:hyperlink r:id="rId259" w:history="1">
              <w:proofErr w:type="spellStart"/>
              <w:r w:rsidR="00684FE2" w:rsidRPr="000F46CC">
                <w:rPr>
                  <w:rFonts w:ascii="Times New Roman" w:hAnsi="Times New Roman" w:cs="Times New Roman"/>
                </w:rPr>
                <w:t>Эржена</w:t>
              </w:r>
              <w:proofErr w:type="spellEnd"/>
            </w:hyperlink>
            <w:hyperlink r:id="rId260" w:history="1">
              <w:r w:rsidR="00684FE2" w:rsidRPr="000F46CC">
                <w:rPr>
                  <w:rFonts w:ascii="Times New Roman" w:hAnsi="Times New Roman" w:cs="Times New Roman"/>
                </w:rPr>
                <w:t xml:space="preserve"> </w:t>
              </w:r>
            </w:hyperlink>
            <w:hyperlink r:id="rId261" w:history="1">
              <w:proofErr w:type="spellStart"/>
              <w:r w:rsidR="00684FE2" w:rsidRPr="000F46CC">
                <w:rPr>
                  <w:rFonts w:ascii="Times New Roman" w:hAnsi="Times New Roman" w:cs="Times New Roman"/>
                </w:rPr>
                <w:t>Цыденешиевна</w:t>
              </w:r>
              <w:proofErr w:type="spellEnd"/>
            </w:hyperlink>
            <w:r w:rsidR="00684FE2" w:rsidRPr="000F46CC">
              <w:rPr>
                <w:rFonts w:ascii="Times New Roman" w:hAnsi="Times New Roman" w:cs="Times New Roman"/>
              </w:rPr>
              <w:t xml:space="preserve"> </w:t>
            </w:r>
            <w:r w:rsidR="00684FE2" w:rsidRPr="00E454C0">
              <w:rPr>
                <w:rFonts w:ascii="Times New Roman" w:hAnsi="Times New Roman" w:cs="Times New Roman"/>
              </w:rPr>
              <w:t>(в/б)</w:t>
            </w:r>
          </w:p>
        </w:tc>
        <w:tc>
          <w:tcPr>
            <w:tcW w:w="2835" w:type="dxa"/>
          </w:tcPr>
          <w:p w:rsidR="00684FE2" w:rsidRPr="00E454C0" w:rsidRDefault="00684FE2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2126" w:type="dxa"/>
            <w:vMerge/>
            <w:vAlign w:val="center"/>
          </w:tcPr>
          <w:p w:rsidR="00684FE2" w:rsidRPr="00E454C0" w:rsidRDefault="00684FE2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621AC8">
        <w:tc>
          <w:tcPr>
            <w:tcW w:w="579" w:type="dxa"/>
          </w:tcPr>
          <w:p w:rsidR="00684FE2" w:rsidRPr="00E454C0" w:rsidRDefault="00684FE2" w:rsidP="004E25EC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vAlign w:val="center"/>
          </w:tcPr>
          <w:p w:rsidR="00684FE2" w:rsidRPr="000F46CC" w:rsidRDefault="00884F3B" w:rsidP="00984702">
            <w:pPr>
              <w:rPr>
                <w:rFonts w:ascii="Times New Roman" w:hAnsi="Times New Roman" w:cs="Times New Roman"/>
              </w:rPr>
            </w:pPr>
            <w:hyperlink r:id="rId262" w:history="1">
              <w:proofErr w:type="spellStart"/>
              <w:r w:rsidR="00684FE2" w:rsidRPr="000F46CC">
                <w:rPr>
                  <w:rFonts w:ascii="Times New Roman" w:hAnsi="Times New Roman" w:cs="Times New Roman"/>
                </w:rPr>
                <w:t>Ершкова</w:t>
              </w:r>
              <w:proofErr w:type="spellEnd"/>
            </w:hyperlink>
            <w:hyperlink r:id="rId263" w:history="1">
              <w:r w:rsidR="00684FE2" w:rsidRPr="000F46CC">
                <w:rPr>
                  <w:rFonts w:ascii="Times New Roman" w:hAnsi="Times New Roman" w:cs="Times New Roman"/>
                </w:rPr>
                <w:t xml:space="preserve"> Мария Юрьевна</w:t>
              </w:r>
            </w:hyperlink>
            <w:r w:rsidR="00684FE2" w:rsidRPr="000F46CC">
              <w:rPr>
                <w:rFonts w:ascii="Times New Roman" w:hAnsi="Times New Roman" w:cs="Times New Roman"/>
              </w:rPr>
              <w:t xml:space="preserve"> </w:t>
            </w:r>
            <w:r w:rsidR="00684FE2" w:rsidRPr="00E454C0">
              <w:rPr>
                <w:rFonts w:ascii="Times New Roman" w:hAnsi="Times New Roman" w:cs="Times New Roman"/>
              </w:rPr>
              <w:t>(в/б)</w:t>
            </w:r>
          </w:p>
        </w:tc>
        <w:tc>
          <w:tcPr>
            <w:tcW w:w="2835" w:type="dxa"/>
          </w:tcPr>
          <w:p w:rsidR="00684FE2" w:rsidRPr="00E454C0" w:rsidRDefault="00684FE2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2126" w:type="dxa"/>
            <w:vMerge/>
            <w:vAlign w:val="center"/>
          </w:tcPr>
          <w:p w:rsidR="00684FE2" w:rsidRPr="00E454C0" w:rsidRDefault="00684FE2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621AC8">
        <w:tc>
          <w:tcPr>
            <w:tcW w:w="579" w:type="dxa"/>
          </w:tcPr>
          <w:p w:rsidR="00684FE2" w:rsidRPr="00E454C0" w:rsidRDefault="00684FE2" w:rsidP="004E25EC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vAlign w:val="center"/>
          </w:tcPr>
          <w:p w:rsidR="00684FE2" w:rsidRPr="000F46CC" w:rsidRDefault="00884F3B" w:rsidP="00984702">
            <w:pPr>
              <w:rPr>
                <w:rFonts w:ascii="Times New Roman" w:hAnsi="Times New Roman" w:cs="Times New Roman"/>
              </w:rPr>
            </w:pPr>
            <w:hyperlink r:id="rId264" w:history="1">
              <w:proofErr w:type="spellStart"/>
              <w:r w:rsidR="00684FE2" w:rsidRPr="000F46CC">
                <w:rPr>
                  <w:rFonts w:ascii="Times New Roman" w:hAnsi="Times New Roman" w:cs="Times New Roman"/>
                </w:rPr>
                <w:t>Пичкурова</w:t>
              </w:r>
              <w:proofErr w:type="spellEnd"/>
            </w:hyperlink>
            <w:hyperlink r:id="rId265" w:history="1">
              <w:r w:rsidR="00684FE2" w:rsidRPr="000F46CC">
                <w:rPr>
                  <w:rFonts w:ascii="Times New Roman" w:hAnsi="Times New Roman" w:cs="Times New Roman"/>
                </w:rPr>
                <w:t xml:space="preserve"> Алина Сергеевна</w:t>
              </w:r>
            </w:hyperlink>
            <w:r w:rsidR="00684FE2" w:rsidRPr="000F46CC">
              <w:rPr>
                <w:rFonts w:ascii="Times New Roman" w:hAnsi="Times New Roman" w:cs="Times New Roman"/>
              </w:rPr>
              <w:t xml:space="preserve"> </w:t>
            </w:r>
            <w:r w:rsidR="00684FE2" w:rsidRPr="00E454C0">
              <w:rPr>
                <w:rFonts w:ascii="Times New Roman" w:hAnsi="Times New Roman" w:cs="Times New Roman"/>
              </w:rPr>
              <w:t>(в/б)</w:t>
            </w:r>
          </w:p>
        </w:tc>
        <w:tc>
          <w:tcPr>
            <w:tcW w:w="2835" w:type="dxa"/>
          </w:tcPr>
          <w:p w:rsidR="00684FE2" w:rsidRPr="00E454C0" w:rsidRDefault="00684FE2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2126" w:type="dxa"/>
            <w:vMerge/>
            <w:vAlign w:val="center"/>
          </w:tcPr>
          <w:p w:rsidR="00684FE2" w:rsidRPr="00E454C0" w:rsidRDefault="00684FE2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621AC8">
        <w:tc>
          <w:tcPr>
            <w:tcW w:w="579" w:type="dxa"/>
          </w:tcPr>
          <w:p w:rsidR="00684FE2" w:rsidRPr="00E454C0" w:rsidRDefault="00684FE2" w:rsidP="004E25EC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vAlign w:val="center"/>
          </w:tcPr>
          <w:p w:rsidR="00684FE2" w:rsidRPr="000F46CC" w:rsidRDefault="00884F3B" w:rsidP="00984702">
            <w:pPr>
              <w:rPr>
                <w:rFonts w:ascii="Times New Roman" w:hAnsi="Times New Roman" w:cs="Times New Roman"/>
              </w:rPr>
            </w:pPr>
            <w:hyperlink r:id="rId266" w:history="1">
              <w:proofErr w:type="spellStart"/>
              <w:r w:rsidR="00684FE2" w:rsidRPr="000F46CC">
                <w:rPr>
                  <w:rFonts w:ascii="Times New Roman" w:hAnsi="Times New Roman" w:cs="Times New Roman"/>
                </w:rPr>
                <w:t>Ромбаева</w:t>
              </w:r>
              <w:proofErr w:type="spellEnd"/>
            </w:hyperlink>
            <w:hyperlink r:id="rId267" w:history="1">
              <w:r w:rsidR="00684FE2" w:rsidRPr="000F46CC">
                <w:rPr>
                  <w:rFonts w:ascii="Times New Roman" w:hAnsi="Times New Roman" w:cs="Times New Roman"/>
                </w:rPr>
                <w:t xml:space="preserve"> Софья Павловна</w:t>
              </w:r>
            </w:hyperlink>
            <w:r w:rsidR="00684FE2" w:rsidRPr="000F46CC">
              <w:rPr>
                <w:rFonts w:ascii="Times New Roman" w:hAnsi="Times New Roman" w:cs="Times New Roman"/>
              </w:rPr>
              <w:t xml:space="preserve"> </w:t>
            </w:r>
            <w:r w:rsidR="00684FE2" w:rsidRPr="00E454C0">
              <w:rPr>
                <w:rFonts w:ascii="Times New Roman" w:hAnsi="Times New Roman" w:cs="Times New Roman"/>
              </w:rPr>
              <w:t>(в/б)</w:t>
            </w:r>
          </w:p>
        </w:tc>
        <w:tc>
          <w:tcPr>
            <w:tcW w:w="2835" w:type="dxa"/>
          </w:tcPr>
          <w:p w:rsidR="00684FE2" w:rsidRPr="00E454C0" w:rsidRDefault="00684FE2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2126" w:type="dxa"/>
            <w:vMerge/>
            <w:vAlign w:val="center"/>
          </w:tcPr>
          <w:p w:rsidR="00684FE2" w:rsidRPr="00E454C0" w:rsidRDefault="00684FE2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621AC8">
        <w:tc>
          <w:tcPr>
            <w:tcW w:w="579" w:type="dxa"/>
          </w:tcPr>
          <w:p w:rsidR="00684FE2" w:rsidRPr="00E454C0" w:rsidRDefault="00684FE2" w:rsidP="004E25EC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vAlign w:val="center"/>
          </w:tcPr>
          <w:p w:rsidR="00684FE2" w:rsidRPr="00E454C0" w:rsidRDefault="00684FE2" w:rsidP="00984702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Перелыгина Яна Игоревна (</w:t>
            </w:r>
            <w:proofErr w:type="spellStart"/>
            <w:r w:rsidRPr="00E454C0">
              <w:rPr>
                <w:rFonts w:ascii="Times New Roman" w:hAnsi="Times New Roman" w:cs="Times New Roman"/>
              </w:rPr>
              <w:t>св.к</w:t>
            </w:r>
            <w:proofErr w:type="spellEnd"/>
            <w:r w:rsidRPr="00E454C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835" w:type="dxa"/>
          </w:tcPr>
          <w:p w:rsidR="00684FE2" w:rsidRPr="00E454C0" w:rsidRDefault="00684FE2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2126" w:type="dxa"/>
            <w:vMerge/>
            <w:vAlign w:val="center"/>
          </w:tcPr>
          <w:p w:rsidR="00684FE2" w:rsidRPr="00E454C0" w:rsidRDefault="00684FE2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621AC8">
        <w:tc>
          <w:tcPr>
            <w:tcW w:w="579" w:type="dxa"/>
          </w:tcPr>
          <w:p w:rsidR="00684FE2" w:rsidRPr="00E454C0" w:rsidRDefault="00684FE2" w:rsidP="004E25EC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vAlign w:val="center"/>
          </w:tcPr>
          <w:p w:rsidR="00684FE2" w:rsidRPr="000F46CC" w:rsidRDefault="00884F3B" w:rsidP="00984702">
            <w:pPr>
              <w:rPr>
                <w:rFonts w:ascii="Times New Roman" w:hAnsi="Times New Roman" w:cs="Times New Roman"/>
              </w:rPr>
            </w:pPr>
            <w:hyperlink r:id="rId268" w:history="1">
              <w:proofErr w:type="spellStart"/>
              <w:r w:rsidR="00684FE2" w:rsidRPr="000F46CC">
                <w:rPr>
                  <w:rFonts w:ascii="Times New Roman" w:hAnsi="Times New Roman" w:cs="Times New Roman"/>
                </w:rPr>
                <w:t>Тутарков</w:t>
              </w:r>
              <w:proofErr w:type="spellEnd"/>
            </w:hyperlink>
            <w:hyperlink r:id="rId269" w:history="1">
              <w:r w:rsidR="00684FE2" w:rsidRPr="000F46CC">
                <w:rPr>
                  <w:rFonts w:ascii="Times New Roman" w:hAnsi="Times New Roman" w:cs="Times New Roman"/>
                </w:rPr>
                <w:t xml:space="preserve"> Сергей Геннадьевич</w:t>
              </w:r>
            </w:hyperlink>
            <w:r w:rsidR="00684FE2" w:rsidRPr="000F46CC">
              <w:rPr>
                <w:rFonts w:ascii="Times New Roman" w:hAnsi="Times New Roman" w:cs="Times New Roman"/>
              </w:rPr>
              <w:t xml:space="preserve"> </w:t>
            </w:r>
            <w:r w:rsidR="00684FE2" w:rsidRPr="00E454C0">
              <w:rPr>
                <w:rFonts w:ascii="Times New Roman" w:hAnsi="Times New Roman" w:cs="Times New Roman"/>
              </w:rPr>
              <w:t>(в/б)</w:t>
            </w:r>
          </w:p>
        </w:tc>
        <w:tc>
          <w:tcPr>
            <w:tcW w:w="2835" w:type="dxa"/>
          </w:tcPr>
          <w:p w:rsidR="00684FE2" w:rsidRPr="00E454C0" w:rsidRDefault="00684FE2" w:rsidP="002C30D6">
            <w:pPr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2126" w:type="dxa"/>
            <w:vMerge/>
            <w:vAlign w:val="center"/>
          </w:tcPr>
          <w:p w:rsidR="00684FE2" w:rsidRPr="00E454C0" w:rsidRDefault="00684FE2" w:rsidP="002C3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E560FE">
        <w:trPr>
          <w:trHeight w:val="421"/>
        </w:trPr>
        <w:tc>
          <w:tcPr>
            <w:tcW w:w="579" w:type="dxa"/>
          </w:tcPr>
          <w:p w:rsidR="00684FE2" w:rsidRPr="00E454C0" w:rsidRDefault="00684FE2" w:rsidP="004E25EC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vAlign w:val="center"/>
          </w:tcPr>
          <w:p w:rsidR="00684FE2" w:rsidRPr="00E454C0" w:rsidRDefault="00684FE2" w:rsidP="002C30D6">
            <w:pPr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Ерошенко Анастасия Дмитриевна (</w:t>
            </w:r>
            <w:proofErr w:type="spellStart"/>
            <w:r w:rsidRPr="00E454C0">
              <w:rPr>
                <w:rFonts w:ascii="Times New Roman" w:hAnsi="Times New Roman" w:cs="Times New Roman"/>
              </w:rPr>
              <w:t>св.к</w:t>
            </w:r>
            <w:proofErr w:type="spellEnd"/>
            <w:r w:rsidRPr="00E454C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835" w:type="dxa"/>
            <w:vAlign w:val="center"/>
          </w:tcPr>
          <w:p w:rsidR="00684FE2" w:rsidRPr="00E454C0" w:rsidRDefault="00684FE2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УЭФ</w:t>
            </w:r>
          </w:p>
        </w:tc>
        <w:tc>
          <w:tcPr>
            <w:tcW w:w="2126" w:type="dxa"/>
            <w:vMerge w:val="restart"/>
            <w:vAlign w:val="center"/>
          </w:tcPr>
          <w:p w:rsidR="00684FE2" w:rsidRPr="00E454C0" w:rsidRDefault="00684FE2" w:rsidP="002C30D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Кафедра управления и экономики фармации с курсом </w:t>
            </w:r>
            <w:proofErr w:type="gramStart"/>
            <w:r w:rsidRPr="00E454C0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</w:tr>
      <w:tr w:rsidR="00E454C0" w:rsidRPr="00E454C0" w:rsidTr="00E560FE">
        <w:tc>
          <w:tcPr>
            <w:tcW w:w="579" w:type="dxa"/>
            <w:vAlign w:val="center"/>
          </w:tcPr>
          <w:p w:rsidR="00684FE2" w:rsidRPr="00E454C0" w:rsidRDefault="00684FE2" w:rsidP="00E560FE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vAlign w:val="center"/>
          </w:tcPr>
          <w:p w:rsidR="00684FE2" w:rsidRPr="00E454C0" w:rsidRDefault="00684FE2" w:rsidP="00E560FE">
            <w:pPr>
              <w:rPr>
                <w:rFonts w:ascii="Times New Roman" w:hAnsi="Times New Roman" w:cs="Times New Roman"/>
              </w:rPr>
            </w:pPr>
            <w:proofErr w:type="spellStart"/>
            <w:r w:rsidRPr="00E454C0">
              <w:rPr>
                <w:rFonts w:ascii="Times New Roman" w:hAnsi="Times New Roman" w:cs="Times New Roman"/>
              </w:rPr>
              <w:t>Кяримов</w:t>
            </w:r>
            <w:proofErr w:type="spellEnd"/>
            <w:r w:rsidRPr="00E454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54C0">
              <w:rPr>
                <w:rFonts w:ascii="Times New Roman" w:hAnsi="Times New Roman" w:cs="Times New Roman"/>
              </w:rPr>
              <w:t>Вусал</w:t>
            </w:r>
            <w:proofErr w:type="spellEnd"/>
            <w:r w:rsidRPr="00E454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54C0">
              <w:rPr>
                <w:rFonts w:ascii="Times New Roman" w:hAnsi="Times New Roman" w:cs="Times New Roman"/>
              </w:rPr>
              <w:t>Аласкяр</w:t>
            </w:r>
            <w:proofErr w:type="spellEnd"/>
            <w:r w:rsidRPr="00E454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54C0">
              <w:rPr>
                <w:rFonts w:ascii="Times New Roman" w:hAnsi="Times New Roman" w:cs="Times New Roman"/>
              </w:rPr>
              <w:t>оглы</w:t>
            </w:r>
            <w:proofErr w:type="spellEnd"/>
            <w:r w:rsidRPr="00E454C0">
              <w:rPr>
                <w:rFonts w:ascii="Times New Roman" w:hAnsi="Times New Roman" w:cs="Times New Roman"/>
              </w:rPr>
              <w:t xml:space="preserve"> (в/б)</w:t>
            </w:r>
          </w:p>
        </w:tc>
        <w:tc>
          <w:tcPr>
            <w:tcW w:w="2835" w:type="dxa"/>
            <w:vAlign w:val="center"/>
          </w:tcPr>
          <w:p w:rsidR="00684FE2" w:rsidRPr="00E454C0" w:rsidRDefault="00684FE2" w:rsidP="00E560F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>УЭФ</w:t>
            </w:r>
          </w:p>
        </w:tc>
        <w:tc>
          <w:tcPr>
            <w:tcW w:w="2126" w:type="dxa"/>
            <w:vMerge/>
            <w:vAlign w:val="center"/>
          </w:tcPr>
          <w:p w:rsidR="00684FE2" w:rsidRPr="00E454C0" w:rsidRDefault="00684FE2" w:rsidP="00E560FE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</w:tr>
      <w:tr w:rsidR="00E454C0" w:rsidRPr="00E454C0" w:rsidTr="00E560FE">
        <w:tc>
          <w:tcPr>
            <w:tcW w:w="579" w:type="dxa"/>
            <w:vAlign w:val="center"/>
          </w:tcPr>
          <w:p w:rsidR="00684FE2" w:rsidRPr="00E454C0" w:rsidRDefault="00684FE2" w:rsidP="00E560FE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vAlign w:val="center"/>
          </w:tcPr>
          <w:p w:rsidR="00684FE2" w:rsidRPr="00E454C0" w:rsidRDefault="00684FE2" w:rsidP="00E560FE">
            <w:pPr>
              <w:rPr>
                <w:rFonts w:ascii="Times New Roman" w:hAnsi="Times New Roman" w:cs="Times New Roman"/>
              </w:rPr>
            </w:pPr>
            <w:proofErr w:type="spellStart"/>
            <w:r w:rsidRPr="00E454C0">
              <w:rPr>
                <w:rFonts w:ascii="Times New Roman" w:hAnsi="Times New Roman" w:cs="Times New Roman"/>
              </w:rPr>
              <w:t>Кунц</w:t>
            </w:r>
            <w:proofErr w:type="spellEnd"/>
            <w:r w:rsidRPr="00E454C0">
              <w:rPr>
                <w:rFonts w:ascii="Times New Roman" w:hAnsi="Times New Roman" w:cs="Times New Roman"/>
              </w:rPr>
              <w:t xml:space="preserve"> Роман Константинович (в/б)</w:t>
            </w:r>
          </w:p>
        </w:tc>
        <w:tc>
          <w:tcPr>
            <w:tcW w:w="2835" w:type="dxa"/>
            <w:vAlign w:val="center"/>
          </w:tcPr>
          <w:p w:rsidR="00684FE2" w:rsidRPr="00E454C0" w:rsidRDefault="00684FE2" w:rsidP="00E560F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54C0">
              <w:rPr>
                <w:rFonts w:ascii="Times New Roman" w:hAnsi="Times New Roman" w:cs="Times New Roman"/>
              </w:rPr>
              <w:t>ФХиФГ</w:t>
            </w:r>
            <w:proofErr w:type="spellEnd"/>
          </w:p>
        </w:tc>
        <w:tc>
          <w:tcPr>
            <w:tcW w:w="2126" w:type="dxa"/>
            <w:vAlign w:val="center"/>
          </w:tcPr>
          <w:p w:rsidR="00684FE2" w:rsidRPr="00E454C0" w:rsidRDefault="00684FE2" w:rsidP="00E560FE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E454C0">
              <w:rPr>
                <w:rFonts w:ascii="Times New Roman" w:hAnsi="Times New Roman" w:cs="Times New Roman"/>
              </w:rPr>
              <w:t xml:space="preserve">Кафедра контроля качества лекарственных средств и медицинских изделий с курсом </w:t>
            </w:r>
            <w:proofErr w:type="gramStart"/>
            <w:r w:rsidRPr="00E454C0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</w:tr>
    </w:tbl>
    <w:p w:rsidR="009F7B96" w:rsidRPr="00E454C0" w:rsidRDefault="009F7B96" w:rsidP="009F7B96">
      <w:pPr>
        <w:rPr>
          <w:rFonts w:ascii="Times New Roman" w:hAnsi="Times New Roman" w:cs="Times New Roman"/>
        </w:rPr>
      </w:pPr>
    </w:p>
    <w:sectPr w:rsidR="009F7B96" w:rsidRPr="00E454C0" w:rsidSect="00653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C09"/>
    <w:multiLevelType w:val="hybridMultilevel"/>
    <w:tmpl w:val="053E6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37F26"/>
    <w:multiLevelType w:val="hybridMultilevel"/>
    <w:tmpl w:val="31A602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D6815"/>
    <w:multiLevelType w:val="hybridMultilevel"/>
    <w:tmpl w:val="F9D64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5B4FF6"/>
    <w:multiLevelType w:val="hybridMultilevel"/>
    <w:tmpl w:val="F9D64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723DC7"/>
    <w:multiLevelType w:val="hybridMultilevel"/>
    <w:tmpl w:val="104C7C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8C39F0"/>
    <w:multiLevelType w:val="hybridMultilevel"/>
    <w:tmpl w:val="104C7C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0164E4"/>
    <w:multiLevelType w:val="hybridMultilevel"/>
    <w:tmpl w:val="255A3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152409"/>
    <w:multiLevelType w:val="hybridMultilevel"/>
    <w:tmpl w:val="6B620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970D60"/>
    <w:multiLevelType w:val="hybridMultilevel"/>
    <w:tmpl w:val="DE005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430559"/>
    <w:multiLevelType w:val="hybridMultilevel"/>
    <w:tmpl w:val="F9D64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073734"/>
    <w:multiLevelType w:val="hybridMultilevel"/>
    <w:tmpl w:val="F7FC1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503FA3"/>
    <w:multiLevelType w:val="hybridMultilevel"/>
    <w:tmpl w:val="CC52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1D6CAF"/>
    <w:multiLevelType w:val="hybridMultilevel"/>
    <w:tmpl w:val="255A3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0F413B"/>
    <w:multiLevelType w:val="hybridMultilevel"/>
    <w:tmpl w:val="31A602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88352E"/>
    <w:multiLevelType w:val="hybridMultilevel"/>
    <w:tmpl w:val="F9D64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951479"/>
    <w:multiLevelType w:val="hybridMultilevel"/>
    <w:tmpl w:val="255A3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3F15D0"/>
    <w:multiLevelType w:val="hybridMultilevel"/>
    <w:tmpl w:val="255A3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7C1E1E"/>
    <w:multiLevelType w:val="hybridMultilevel"/>
    <w:tmpl w:val="F9D64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6A7AC5"/>
    <w:multiLevelType w:val="hybridMultilevel"/>
    <w:tmpl w:val="F9D64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9E25F6"/>
    <w:multiLevelType w:val="hybridMultilevel"/>
    <w:tmpl w:val="A0183C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1B0569"/>
    <w:multiLevelType w:val="hybridMultilevel"/>
    <w:tmpl w:val="3FA89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A77EDC"/>
    <w:multiLevelType w:val="hybridMultilevel"/>
    <w:tmpl w:val="DE005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8B153B"/>
    <w:multiLevelType w:val="hybridMultilevel"/>
    <w:tmpl w:val="F7FC1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D86DF4"/>
    <w:multiLevelType w:val="hybridMultilevel"/>
    <w:tmpl w:val="F9D64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DF4300"/>
    <w:multiLevelType w:val="hybridMultilevel"/>
    <w:tmpl w:val="3FA89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4F1CC7"/>
    <w:multiLevelType w:val="hybridMultilevel"/>
    <w:tmpl w:val="255A3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695F7F"/>
    <w:multiLevelType w:val="hybridMultilevel"/>
    <w:tmpl w:val="35D0E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5B179E"/>
    <w:multiLevelType w:val="hybridMultilevel"/>
    <w:tmpl w:val="255A3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C63226"/>
    <w:multiLevelType w:val="hybridMultilevel"/>
    <w:tmpl w:val="388EF30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5E84BA4"/>
    <w:multiLevelType w:val="hybridMultilevel"/>
    <w:tmpl w:val="CC52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D1251D"/>
    <w:multiLevelType w:val="hybridMultilevel"/>
    <w:tmpl w:val="31A602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183F92"/>
    <w:multiLevelType w:val="hybridMultilevel"/>
    <w:tmpl w:val="255A3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8A10D3"/>
    <w:multiLevelType w:val="hybridMultilevel"/>
    <w:tmpl w:val="053E6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D06CBB"/>
    <w:multiLevelType w:val="hybridMultilevel"/>
    <w:tmpl w:val="255A3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3265B7"/>
    <w:multiLevelType w:val="hybridMultilevel"/>
    <w:tmpl w:val="96188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32"/>
  </w:num>
  <w:num w:numId="4">
    <w:abstractNumId w:val="28"/>
  </w:num>
  <w:num w:numId="5">
    <w:abstractNumId w:val="25"/>
  </w:num>
  <w:num w:numId="6">
    <w:abstractNumId w:val="3"/>
  </w:num>
  <w:num w:numId="7">
    <w:abstractNumId w:val="15"/>
  </w:num>
  <w:num w:numId="8">
    <w:abstractNumId w:val="29"/>
  </w:num>
  <w:num w:numId="9">
    <w:abstractNumId w:val="4"/>
  </w:num>
  <w:num w:numId="10">
    <w:abstractNumId w:val="26"/>
  </w:num>
  <w:num w:numId="11">
    <w:abstractNumId w:val="8"/>
  </w:num>
  <w:num w:numId="12">
    <w:abstractNumId w:val="2"/>
  </w:num>
  <w:num w:numId="13">
    <w:abstractNumId w:val="17"/>
  </w:num>
  <w:num w:numId="14">
    <w:abstractNumId w:val="12"/>
  </w:num>
  <w:num w:numId="15">
    <w:abstractNumId w:val="6"/>
  </w:num>
  <w:num w:numId="16">
    <w:abstractNumId w:val="14"/>
  </w:num>
  <w:num w:numId="17">
    <w:abstractNumId w:val="10"/>
  </w:num>
  <w:num w:numId="18">
    <w:abstractNumId w:val="1"/>
  </w:num>
  <w:num w:numId="19">
    <w:abstractNumId w:val="30"/>
  </w:num>
  <w:num w:numId="20">
    <w:abstractNumId w:val="9"/>
  </w:num>
  <w:num w:numId="21">
    <w:abstractNumId w:val="18"/>
  </w:num>
  <w:num w:numId="22">
    <w:abstractNumId w:val="31"/>
  </w:num>
  <w:num w:numId="23">
    <w:abstractNumId w:val="16"/>
  </w:num>
  <w:num w:numId="24">
    <w:abstractNumId w:val="33"/>
  </w:num>
  <w:num w:numId="25">
    <w:abstractNumId w:val="27"/>
  </w:num>
  <w:num w:numId="26">
    <w:abstractNumId w:val="21"/>
  </w:num>
  <w:num w:numId="27">
    <w:abstractNumId w:val="23"/>
  </w:num>
  <w:num w:numId="28">
    <w:abstractNumId w:val="0"/>
  </w:num>
  <w:num w:numId="29">
    <w:abstractNumId w:val="11"/>
  </w:num>
  <w:num w:numId="30">
    <w:abstractNumId w:val="22"/>
  </w:num>
  <w:num w:numId="31">
    <w:abstractNumId w:val="20"/>
  </w:num>
  <w:num w:numId="32">
    <w:abstractNumId w:val="5"/>
  </w:num>
  <w:num w:numId="33">
    <w:abstractNumId w:val="7"/>
  </w:num>
  <w:num w:numId="34">
    <w:abstractNumId w:val="24"/>
  </w:num>
  <w:num w:numId="35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4C"/>
    <w:rsid w:val="0001731A"/>
    <w:rsid w:val="0005674F"/>
    <w:rsid w:val="000578EA"/>
    <w:rsid w:val="00061AEA"/>
    <w:rsid w:val="000B60EA"/>
    <w:rsid w:val="000D6551"/>
    <w:rsid w:val="000E2DFA"/>
    <w:rsid w:val="000E6745"/>
    <w:rsid w:val="000F0F20"/>
    <w:rsid w:val="000F46CC"/>
    <w:rsid w:val="00113453"/>
    <w:rsid w:val="00136B1B"/>
    <w:rsid w:val="00172065"/>
    <w:rsid w:val="001810D4"/>
    <w:rsid w:val="00184C7E"/>
    <w:rsid w:val="00196461"/>
    <w:rsid w:val="001A1204"/>
    <w:rsid w:val="001A6B3D"/>
    <w:rsid w:val="001E07A5"/>
    <w:rsid w:val="002126F5"/>
    <w:rsid w:val="002415A8"/>
    <w:rsid w:val="0024471D"/>
    <w:rsid w:val="002B7C0E"/>
    <w:rsid w:val="002C30D6"/>
    <w:rsid w:val="00315D2D"/>
    <w:rsid w:val="003422AD"/>
    <w:rsid w:val="003601AB"/>
    <w:rsid w:val="003635C6"/>
    <w:rsid w:val="00395AFB"/>
    <w:rsid w:val="003B52EA"/>
    <w:rsid w:val="003C0973"/>
    <w:rsid w:val="003D191E"/>
    <w:rsid w:val="003D769C"/>
    <w:rsid w:val="00401415"/>
    <w:rsid w:val="00411D8B"/>
    <w:rsid w:val="0041545E"/>
    <w:rsid w:val="004239FA"/>
    <w:rsid w:val="00425BDA"/>
    <w:rsid w:val="00463C02"/>
    <w:rsid w:val="00496F75"/>
    <w:rsid w:val="004B5569"/>
    <w:rsid w:val="004B6C0D"/>
    <w:rsid w:val="004E25EC"/>
    <w:rsid w:val="00513D4C"/>
    <w:rsid w:val="005641AD"/>
    <w:rsid w:val="00570E19"/>
    <w:rsid w:val="00597FD3"/>
    <w:rsid w:val="005F6B31"/>
    <w:rsid w:val="00621AC8"/>
    <w:rsid w:val="0062705E"/>
    <w:rsid w:val="00647A95"/>
    <w:rsid w:val="00653BAB"/>
    <w:rsid w:val="00654776"/>
    <w:rsid w:val="0066432F"/>
    <w:rsid w:val="00682B2F"/>
    <w:rsid w:val="00684FE2"/>
    <w:rsid w:val="00686663"/>
    <w:rsid w:val="006D2288"/>
    <w:rsid w:val="00700F94"/>
    <w:rsid w:val="00711087"/>
    <w:rsid w:val="00755AE9"/>
    <w:rsid w:val="00786EA0"/>
    <w:rsid w:val="00790D0F"/>
    <w:rsid w:val="007D06A1"/>
    <w:rsid w:val="007D2995"/>
    <w:rsid w:val="008178EB"/>
    <w:rsid w:val="008426E9"/>
    <w:rsid w:val="008667E2"/>
    <w:rsid w:val="00871A43"/>
    <w:rsid w:val="00872B13"/>
    <w:rsid w:val="00884F3B"/>
    <w:rsid w:val="008A5294"/>
    <w:rsid w:val="008B29EB"/>
    <w:rsid w:val="008D4F0B"/>
    <w:rsid w:val="00914725"/>
    <w:rsid w:val="00922420"/>
    <w:rsid w:val="0094290A"/>
    <w:rsid w:val="0096354F"/>
    <w:rsid w:val="00970A8F"/>
    <w:rsid w:val="00974219"/>
    <w:rsid w:val="00984702"/>
    <w:rsid w:val="009F1F73"/>
    <w:rsid w:val="009F7B96"/>
    <w:rsid w:val="00A01EDE"/>
    <w:rsid w:val="00A15461"/>
    <w:rsid w:val="00AC707A"/>
    <w:rsid w:val="00B2570B"/>
    <w:rsid w:val="00B42C57"/>
    <w:rsid w:val="00B53556"/>
    <w:rsid w:val="00B56D11"/>
    <w:rsid w:val="00B67E9F"/>
    <w:rsid w:val="00BA470B"/>
    <w:rsid w:val="00BB32C5"/>
    <w:rsid w:val="00BC0402"/>
    <w:rsid w:val="00BE44B7"/>
    <w:rsid w:val="00BF6E1A"/>
    <w:rsid w:val="00C112C2"/>
    <w:rsid w:val="00C22800"/>
    <w:rsid w:val="00C239A8"/>
    <w:rsid w:val="00C24C38"/>
    <w:rsid w:val="00C41CF1"/>
    <w:rsid w:val="00C6194C"/>
    <w:rsid w:val="00C7678B"/>
    <w:rsid w:val="00CB21D7"/>
    <w:rsid w:val="00CC40F1"/>
    <w:rsid w:val="00D072D6"/>
    <w:rsid w:val="00D15DAD"/>
    <w:rsid w:val="00D2082E"/>
    <w:rsid w:val="00D80CB8"/>
    <w:rsid w:val="00DA61AB"/>
    <w:rsid w:val="00DC7CA7"/>
    <w:rsid w:val="00DF38AF"/>
    <w:rsid w:val="00E26A24"/>
    <w:rsid w:val="00E364BC"/>
    <w:rsid w:val="00E43B54"/>
    <w:rsid w:val="00E454C0"/>
    <w:rsid w:val="00E560FE"/>
    <w:rsid w:val="00EA092D"/>
    <w:rsid w:val="00EA0970"/>
    <w:rsid w:val="00EC3993"/>
    <w:rsid w:val="00EE11CA"/>
    <w:rsid w:val="00F37E96"/>
    <w:rsid w:val="00F755FC"/>
    <w:rsid w:val="00F7687B"/>
    <w:rsid w:val="00F91D29"/>
    <w:rsid w:val="00FA2B80"/>
    <w:rsid w:val="00FB6768"/>
    <w:rsid w:val="00FC76D3"/>
    <w:rsid w:val="00FD07D9"/>
    <w:rsid w:val="00FF1035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60E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0F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23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871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871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871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871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7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1A43"/>
  </w:style>
  <w:style w:type="paragraph" w:styleId="aa">
    <w:name w:val="footer"/>
    <w:basedOn w:val="a"/>
    <w:link w:val="ab"/>
    <w:uiPriority w:val="99"/>
    <w:unhideWhenUsed/>
    <w:rsid w:val="0087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1A43"/>
  </w:style>
  <w:style w:type="table" w:customStyle="1" w:styleId="211">
    <w:name w:val="Сетка таблицы211"/>
    <w:basedOn w:val="a1"/>
    <w:next w:val="a7"/>
    <w:uiPriority w:val="59"/>
    <w:rsid w:val="00871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7"/>
    <w:uiPriority w:val="59"/>
    <w:rsid w:val="00871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24471D"/>
  </w:style>
  <w:style w:type="table" w:customStyle="1" w:styleId="3">
    <w:name w:val="Сетка таблицы3"/>
    <w:basedOn w:val="a1"/>
    <w:next w:val="a7"/>
    <w:uiPriority w:val="59"/>
    <w:rsid w:val="0024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24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24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24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7"/>
    <w:uiPriority w:val="59"/>
    <w:rsid w:val="0024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4471D"/>
  </w:style>
  <w:style w:type="table" w:customStyle="1" w:styleId="4">
    <w:name w:val="Сетка таблицы4"/>
    <w:basedOn w:val="a1"/>
    <w:next w:val="a7"/>
    <w:uiPriority w:val="59"/>
    <w:rsid w:val="0024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59"/>
    <w:rsid w:val="0024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7"/>
    <w:uiPriority w:val="59"/>
    <w:rsid w:val="0024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7"/>
    <w:uiPriority w:val="59"/>
    <w:rsid w:val="0024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7"/>
    <w:uiPriority w:val="59"/>
    <w:rsid w:val="0024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7"/>
    <w:uiPriority w:val="59"/>
    <w:rsid w:val="0024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next w:val="a7"/>
    <w:uiPriority w:val="59"/>
    <w:rsid w:val="0024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60E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0F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23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871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871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871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871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7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1A43"/>
  </w:style>
  <w:style w:type="paragraph" w:styleId="aa">
    <w:name w:val="footer"/>
    <w:basedOn w:val="a"/>
    <w:link w:val="ab"/>
    <w:uiPriority w:val="99"/>
    <w:unhideWhenUsed/>
    <w:rsid w:val="0087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1A43"/>
  </w:style>
  <w:style w:type="table" w:customStyle="1" w:styleId="211">
    <w:name w:val="Сетка таблицы211"/>
    <w:basedOn w:val="a1"/>
    <w:next w:val="a7"/>
    <w:uiPriority w:val="59"/>
    <w:rsid w:val="00871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7"/>
    <w:uiPriority w:val="59"/>
    <w:rsid w:val="00871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24471D"/>
  </w:style>
  <w:style w:type="table" w:customStyle="1" w:styleId="3">
    <w:name w:val="Сетка таблицы3"/>
    <w:basedOn w:val="a1"/>
    <w:next w:val="a7"/>
    <w:uiPriority w:val="59"/>
    <w:rsid w:val="0024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24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24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24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7"/>
    <w:uiPriority w:val="59"/>
    <w:rsid w:val="0024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4471D"/>
  </w:style>
  <w:style w:type="table" w:customStyle="1" w:styleId="4">
    <w:name w:val="Сетка таблицы4"/>
    <w:basedOn w:val="a1"/>
    <w:next w:val="a7"/>
    <w:uiPriority w:val="59"/>
    <w:rsid w:val="0024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59"/>
    <w:rsid w:val="0024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7"/>
    <w:uiPriority w:val="59"/>
    <w:rsid w:val="0024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7"/>
    <w:uiPriority w:val="59"/>
    <w:rsid w:val="0024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7"/>
    <w:uiPriority w:val="59"/>
    <w:rsid w:val="0024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7"/>
    <w:uiPriority w:val="59"/>
    <w:rsid w:val="0024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next w:val="a7"/>
    <w:uiPriority w:val="59"/>
    <w:rsid w:val="0024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krasgmu.ru/index.php?page%5borg%5d=abit&amp;cat=abit&amp;dir_id=0&amp;searchfio=%D0%9C%D0%B0%D0%BC%D0%B5%D0%B4%D0%BE%D0%B2+%D0%A0%D1%83%D1%81%D0%BB%D0%B0%D0%BD+%D0%AD%D0%BB%D1%8C%D1%88%D0%B0%D0%BD%D0%BE%D0%B2%D0%B8%D1%87" TargetMode="External"/><Relationship Id="rId21" Type="http://schemas.openxmlformats.org/officeDocument/2006/relationships/hyperlink" Target="https://krasgmu.ru/index.php?page%5borg%5d=abit&amp;cat=abit&amp;dir_id=0&amp;searchfio=%D0%98%D0%B3%D0%BD%D0%B0%D1%82%D0%BE%D0%B2%D0%B8%D1%87+%D0%98%D1%80%D0%B8%D0%BD%D0%B0+%D0%94%D0%BC%D0%B8%D1%82%D1%80%D0%B8%D0%B5%D0%B2%D0%BD%D0%B0" TargetMode="External"/><Relationship Id="rId63" Type="http://schemas.openxmlformats.org/officeDocument/2006/relationships/hyperlink" Target="https://krasgmu.ru/index.php?page%5borg%5d=abit&amp;cat=abit&amp;dir_id=0&amp;searchfio=%D0%A8%D0%B5%D1%80%D1%81%D1%82%D0%BD%D0%B5%D0%B2+%D0%90%D0%BD%D1%82%D0%BE%D0%BD+%D0%9F%D0%B0%D0%B2%D0%BB%D0%BE%D0%B2%D0%B8%D1%87" TargetMode="External"/><Relationship Id="rId159" Type="http://schemas.openxmlformats.org/officeDocument/2006/relationships/hyperlink" Target="https://krasgmu.ru/index.php?page%5borg%5d=abit&amp;cat=abit&amp;dir_id=0&amp;searchfio=%D0%A0%D0%B0%D0%BC%D0%B0%D0%B7%D0%B0%D0%BD%D0%BE%D0%B2%D0%B0+%D0%A1%D0%B5%D0%B2%D0%B4%D0%B0+%D0%9E%D1%80%D1%83%D0%B4%D0%B6-%D0%BA%D1%8B%D0%B7%D1%8B" TargetMode="External"/><Relationship Id="rId170" Type="http://schemas.openxmlformats.org/officeDocument/2006/relationships/hyperlink" Target="https://krasgmu.ru/index.php?page%5borg%5d=abit&amp;cat=abit&amp;dir_id=0&amp;searchfio=%D0%93%D0%BE%D0%BB%D1%83%D0%B1%D0%B8%D0%BD%D0%B0+%D0%9A%D1%81%D0%B5%D0%BD%D0%B8%D1%8F+%D0%98%D0%B3%D0%BE%D1%80%D0%B5%D0%B2%D0%BD%D0%B0" TargetMode="External"/><Relationship Id="rId226" Type="http://schemas.openxmlformats.org/officeDocument/2006/relationships/hyperlink" Target="https://krasgmu.ru/index.php?page%5borg%5d=abit&amp;cat=abit&amp;dir_id=0&amp;searchfio=%D0%9C%D0%B0%D0%BA%D0%B0%D1%80%D0%BE%D0%B2%D0%B0+%D0%98%D1%80%D0%B8%D0%BD%D0%B0+%D0%90%D0%BB%D0%B5%D0%BA%D1%81%D0%B0%D0%BD%D0%B4%D1%80%D0%BE%D0%B2%D0%BD%D0%B0" TargetMode="External"/><Relationship Id="rId268" Type="http://schemas.openxmlformats.org/officeDocument/2006/relationships/hyperlink" Target="https://krasgmu.ru/index.php?page%5borg%5d=abit&amp;cat=abit&amp;dir_id=0&amp;searchfio=%D0%A2%D1%83%D1%82%D0%B0%D1%80%D0%BA%D0%BE%D0%B2+%D0%A1%D0%B5%D1%80%D0%B3%D0%B5%D0%B9+%D0%93%D0%B5%D0%BD%D0%BD%D0%B0%D0%B4%D1%8C%D0%B5%D0%B2%D0%B8%D1%87" TargetMode="External"/><Relationship Id="rId11" Type="http://schemas.openxmlformats.org/officeDocument/2006/relationships/hyperlink" Target="https://krasgmu.ru/index.php?page%5borg%5d=abit&amp;cat=abit&amp;dir_id=0&amp;searchfio=%D0%A1%D0%BE%D0%BB%D0%B4%D0%B0%D1%82%D0%BE%D0%B2%D0%B0+%D0%95%D0%BB%D0%B5%D0%BD%D0%B0+%D0%95%D0%B2%D0%B3%D0%B5%D0%BD%D1%8C%D0%B5%D0%B2%D0%BD%D0%B0" TargetMode="External"/><Relationship Id="rId32" Type="http://schemas.openxmlformats.org/officeDocument/2006/relationships/hyperlink" Target="https://krasgmu.ru/index.php?page%5borg%5d=abit&amp;cat=abit&amp;dir_id=0&amp;searchfio=%D0%93%D0%B0%D1%81%D1%8B%D0%BC%D0%BE%D0%B2%D0%B0+%D0%9D%D0%B5%D0%BB%D1%8F+%D0%94%D0%B0%D0%B3%D0%BB%D0%B0%D1%80%D0%BE%D0%B2%D0%BD%D0%B0" TargetMode="External"/><Relationship Id="rId53" Type="http://schemas.openxmlformats.org/officeDocument/2006/relationships/hyperlink" Target="https://krasgmu.ru/index.php?page%5borg%5d=abit&amp;cat=abit&amp;dir_id=0&amp;searchfio=%D0%9A%D0%BE%D1%87%D0%B5%D1%82%D0%BE%D0%B2%D0%B0+%D0%9C%D0%B5%D0%BB%D0%B0%D0%BD%D0%B8%D1%8F+%D0%94%D0%BC%D0%B8%D1%82%D1%80%D0%B8%D0%B5%D0%B2%D0%BD%D0%B0" TargetMode="External"/><Relationship Id="rId74" Type="http://schemas.openxmlformats.org/officeDocument/2006/relationships/hyperlink" Target="https://krasgmu.ru/index.php?page%5borg%5d=abit&amp;cat=abit&amp;dir_id=0&amp;searchfio=%D0%A2%D1%83%D1%82%D0%B0%D1%80%D0%BA%D0%BE%D0%B2%D0%B0+%D0%90%D0%BD%D0%BD%D0%B0+%D0%93%D0%B5%D0%BD%D0%BD%D0%B0%D0%B4%D1%8C%D0%B5%D0%B2%D0%BD%D0%B0" TargetMode="External"/><Relationship Id="rId128" Type="http://schemas.openxmlformats.org/officeDocument/2006/relationships/hyperlink" Target="https://krasgmu.ru/index.php?page%5borg%5d=abit&amp;cat=abit&amp;dir_id=0&amp;searchfio=%D0%9C%D0%B0%D1%88%D1%82%D0%B0%D0%BA%D0%BE%D0%B2%D0%B0+%D0%9F%D0%BE%D0%BB%D0%B8%D0%BD%D0%B0+%D0%A1%D0%B5%D1%80%D0%B3%D0%B5%D0%B5%D0%B2%D0%BD%D0%B0" TargetMode="External"/><Relationship Id="rId149" Type="http://schemas.openxmlformats.org/officeDocument/2006/relationships/hyperlink" Target="https://krasgmu.ru/index.php?page%5borg%5d=abit&amp;cat=abit&amp;dir_id=0&amp;searchfio=%D0%9A%D0%BE%D0%BB%D0%BE%D1%82%D1%8E%D0%BA+%D0%94%D0%B0%D1%80%D1%8C%D1%8F+%D0%90%D0%BB%D0%B5%D0%BA%D1%81%D0%B0%D0%BD%D0%B4%D1%80%D0%BE%D0%B2%D0%BD%D0%B0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krasgmu.ru/index.php?page%5borg%5d=abit&amp;cat=abit&amp;dir_id=0&amp;searchfio=%D0%9A%D0%B5%D0%BC%D0%B1%D0%B5%D0%BB%D1%8C+%D0%94%D0%B0%D1%80%D1%8C%D1%8F+%D0%92%D0%B8%D0%BA%D1%82%D0%BE%D1%80%D0%BE%D0%B2%D0%BD%D0%B0" TargetMode="External"/><Relationship Id="rId160" Type="http://schemas.openxmlformats.org/officeDocument/2006/relationships/hyperlink" Target="https://krasgmu.ru/index.php?page%5borg%5d=abit&amp;cat=abit&amp;dir_id=0&amp;searchfio=%D0%A0%D0%B0%D0%BC%D0%B0%D0%B7%D0%B0%D0%BD%D0%BE%D0%B2%D0%B0+%D0%A1%D0%B5%D0%B2%D0%B4%D0%B0+%D0%9E%D1%80%D1%83%D0%B4%D0%B6-%D0%BA%D1%8B%D0%B7%D1%8B" TargetMode="External"/><Relationship Id="rId181" Type="http://schemas.openxmlformats.org/officeDocument/2006/relationships/hyperlink" Target="https://krasgmu.ru/index.php?page%5borg%5d=abit&amp;cat=abit&amp;dir_id=0&amp;searchfio=%D0%9A%D0%B0%D1%80%D0%B0%D0%B5%D0%B2%D0%B0+%D0%9D%D1%83%D1%80%D0%B8%D0%B4%D0%B0+%D0%A0%D0%B0%D0%B3%D0%B8%D0%BC+%D0%BA%D1%8B%D0%B7%D1%8B" TargetMode="External"/><Relationship Id="rId216" Type="http://schemas.openxmlformats.org/officeDocument/2006/relationships/hyperlink" Target="https://krasgmu.ru/index.php?page%5borg%5d=abit&amp;cat=abit&amp;dir_id=0&amp;searchfio=%D0%9A%D0%B0%D0%B7%D0%B0%D0%B4%D0%B0%D0%B5%D0%B2%D0%B0+%D0%98%D0%BD%D0%BD%D0%B0+%D0%90%D0%BB%D0%B5%D0%BA%D1%81%D0%B0%D0%BD%D0%B4%D1%80%D0%BE%D0%B2%D0%BD%D0%B0" TargetMode="External"/><Relationship Id="rId237" Type="http://schemas.openxmlformats.org/officeDocument/2006/relationships/hyperlink" Target="https://krasgmu.ru/index.php?page%5borg%5d=abit&amp;cat=abit&amp;dir_id=0&amp;searchfio=%D0%9A%D0%B0%D0%BF%D1%83%D1%89%D0%B0%D0%BA+%D0%A1%D0%BE%D1%84%D1%8C%D1%8F+%D0%9A%D0%BE%D0%BD%D1%81%D1%82%D0%B0%D0%BD%D1%82%D0%B8%D0%BD%D0%BE%D0%B2%D0%BD%D0%B0" TargetMode="External"/><Relationship Id="rId258" Type="http://schemas.openxmlformats.org/officeDocument/2006/relationships/hyperlink" Target="https://krasgmu.ru/index.php?page%5borg%5d=abit&amp;cat=abit&amp;dir_id=0&amp;searchfio=%D0%94%D0%BE%D1%80%D0%B6%D0%B8%D0%B5%D0%B2%D0%B0+%D0%AD%D1%80%D0%B6%D0%B5%D0%BD%D0%B0+%D0%A6%D1%8B%D0%B4%D0%B5%D0%BD%D0%B5%D1%88%D0%B8%D0%B5%D0%B2%D0%BD%D0%B0" TargetMode="External"/><Relationship Id="rId22" Type="http://schemas.openxmlformats.org/officeDocument/2006/relationships/hyperlink" Target="https://krasgmu.ru/index.php?page%5borg%5d=abit&amp;cat=abit&amp;dir_id=0&amp;searchfio=%D0%A4%D0%B5%D1%80%D1%83%D0%BB%D0%B5%D0%B2%D0%B0+%D0%AE%D0%BB%D0%B8%D1%8F+%D0%90%D0%BB%D0%B5%D0%BA%D1%81%D0%B0%D0%BD%D0%B4%D1%80%D0%BE%D0%B2%D0%BD%D0%B0" TargetMode="External"/><Relationship Id="rId43" Type="http://schemas.openxmlformats.org/officeDocument/2006/relationships/hyperlink" Target="https://krasgmu.ru/index.php?page%5borg%5d=abit&amp;cat=abit&amp;dir_id=0&amp;searchfio=%D0%9A%D0%B0%D0%B7%D0%B0%D0%B4%D0%B0%D0%B5%D0%B2%D0%B0+%D0%90%D0%BD%D0%B3%D0%B5%D0%BB%D0%B8%D0%BD%D0%B0+%D0%90%D0%BB%D0%B5%D0%BA%D1%81%D0%B0%D0%BD%D0%B4%D1%80%D0%BE%D0%B2%D0%BD%D0%B0" TargetMode="External"/><Relationship Id="rId64" Type="http://schemas.openxmlformats.org/officeDocument/2006/relationships/hyperlink" Target="https://krasgmu.ru/index.php?page%5borg%5d=abit&amp;cat=abit&amp;dir_id=0&amp;searchfio=%D0%A8%D0%B5%D1%80%D1%81%D1%82%D0%BD%D0%B5%D0%B2+%D0%90%D0%BD%D1%82%D0%BE%D0%BD+%D0%9F%D0%B0%D0%B2%D0%BB%D0%BE%D0%B2%D0%B8%D1%87" TargetMode="External"/><Relationship Id="rId118" Type="http://schemas.openxmlformats.org/officeDocument/2006/relationships/hyperlink" Target="https://krasgmu.ru/index.php?page%5borg%5d=abit&amp;cat=abit&amp;dir_id=0&amp;searchfio=%D0%A0%D0%BE%D0%B6%D0%B8%D0%BD%D0%B0+%D0%90%D0%BD%D0%B0%D1%81%D1%82%D0%B0%D1%81%D0%B8%D1%8F+%D0%92%D1%8F%D1%87%D0%B5%D1%81%D0%BB%D0%B0%D0%B2%D0%BE%D0%B2%D0%BD%D0%B0" TargetMode="External"/><Relationship Id="rId139" Type="http://schemas.openxmlformats.org/officeDocument/2006/relationships/hyperlink" Target="https://krasgmu.ru/index.php?page%5borg%5d=abit&amp;cat=abit&amp;dir_id=0&amp;searchfio=%D0%9A%D0%BE%D1%80%D0%BD%D1%8E%D1%88%D0%B8%D0%BD+%D0%94%D0%BC%D0%B8%D1%82%D1%80%D0%B8%D0%B9+%D0%9A%D0%BE%D0%BD%D1%81%D1%82%D0%B0%D0%BD%D1%82%D0%B8%D0%BD%D0%BE%D0%B2%D0%B8%D1%87" TargetMode="External"/><Relationship Id="rId85" Type="http://schemas.openxmlformats.org/officeDocument/2006/relationships/hyperlink" Target="https://krasgmu.ru/index.php?page%5borg%5d=abit&amp;cat=abit&amp;dir_id=0&amp;searchfio=%D0%A8%D0%B5%D0%B4%D1%8C%D0%BA%D0%BE+%D0%9D%D0%B8%D0%BA%D0%B8%D1%82%D0%B0+%D0%9A%D0%BE%D0%BD%D1%81%D1%82%D0%B0%D0%BD%D1%82%D0%B8%D0%BD%D0%BE%D0%B2%D0%B8%D1%87" TargetMode="External"/><Relationship Id="rId150" Type="http://schemas.openxmlformats.org/officeDocument/2006/relationships/hyperlink" Target="https://krasgmu.ru/index.php?page%5borg%5d=abit&amp;cat=abit&amp;dir_id=0&amp;searchfio=%D0%9A%D0%BE%D0%BB%D0%BE%D1%82%D1%8E%D0%BA+%D0%94%D0%B0%D1%80%D1%8C%D1%8F+%D0%90%D0%BB%D0%B5%D0%BA%D1%81%D0%B0%D0%BD%D0%B4%D1%80%D0%BE%D0%B2%D0%BD%D0%B0" TargetMode="External"/><Relationship Id="rId171" Type="http://schemas.openxmlformats.org/officeDocument/2006/relationships/hyperlink" Target="https://krasgmu.ru/index.php?page%5borg%5d=abit&amp;cat=abit&amp;dir_id=0&amp;searchfio=%D0%9F%D0%B8%D0%BC%D0%B5%D0%BD%D0%BE%D0%B2%D0%B0+%D0%9D%D0%B0%D1%82%D0%B0%D0%BB%D1%8C%D1%8F+%D0%90%D0%BB%D0%B5%D0%BA%D1%81%D0%B0%D0%BD%D0%B4%D1%80%D0%BE%D0%B2%D0%BD%D0%B0" TargetMode="External"/><Relationship Id="rId192" Type="http://schemas.openxmlformats.org/officeDocument/2006/relationships/hyperlink" Target="https://krasgmu.ru/index.php?page%5borg%5d=abit&amp;cat=abit&amp;dir_id=0&amp;searchfio=%D0%A1%D0%B0%D0%B0%D0%BA+%D0%90%D0%BB%D0%B8%D0%BD%D0%B0+%D0%A1%D0%B5%D1%80%D0%B3%D0%B5%D0%B5%D0%B2%D0%BD%D0%B0" TargetMode="External"/><Relationship Id="rId206" Type="http://schemas.openxmlformats.org/officeDocument/2006/relationships/hyperlink" Target="https://krasgmu.ru/index.php?page%5borg%5d=abit&amp;cat=abit&amp;dir_id=0&amp;searchfio=%D0%90%D0%B1%D0%B4%D1%83%D0%BB%D0%BB%D0%B0%D0%B5%D0%B2+%D0%9C%D1%83%D1%80%D0%B0%D0%B4+%D0%91%D0%B0%D0%BB%D0%BE%D0%B3%D0%BB%D0%B0%D0%BD+%D0%BE%D0%B3%D0%BB%D1%8B" TargetMode="External"/><Relationship Id="rId227" Type="http://schemas.openxmlformats.org/officeDocument/2006/relationships/hyperlink" Target="https://krasgmu.ru/index.php?page%5borg%5d=abit&amp;cat=abit&amp;dir_id=0&amp;searchfio=%D0%9F%D0%B0%D1%80%D1%84%D0%B5%D0%BD%D0%BE%D0%B2%D0%B0+%D0%93%D0%B0%D0%BB%D0%B8%D0%BD%D0%B0+%D0%9F%D0%B0%D0%B2%D0%BB%D0%BE%D0%B2%D0%BD%D0%B0" TargetMode="External"/><Relationship Id="rId248" Type="http://schemas.openxmlformats.org/officeDocument/2006/relationships/hyperlink" Target="https://krasgmu.ru/index.php?page%5borg%5d=abit&amp;cat=abit&amp;dir_id=0&amp;searchfio=%D0%90%D0%BB%D0%B8%D0%B5%D0%B2%D0%B0+%D0%97%D0%B0%D1%85%D1%80%D0%B0+%D0%98%D0%BB%D1%8C%D0%B3%D0%B0%D1%80+%D0%BA%D1%8B%D0%B7%D1%8B" TargetMode="External"/><Relationship Id="rId269" Type="http://schemas.openxmlformats.org/officeDocument/2006/relationships/hyperlink" Target="https://krasgmu.ru/index.php?page%5borg%5d=abit&amp;cat=abit&amp;dir_id=0&amp;searchfio=%D0%A2%D1%83%D1%82%D0%B0%D1%80%D0%BA%D0%BE%D0%B2+%D0%A1%D0%B5%D1%80%D0%B3%D0%B5%D0%B9+%D0%93%D0%B5%D0%BD%D0%BD%D0%B0%D0%B4%D1%8C%D0%B5%D0%B2%D0%B8%D1%87" TargetMode="External"/><Relationship Id="rId12" Type="http://schemas.openxmlformats.org/officeDocument/2006/relationships/hyperlink" Target="https://krasgmu.ru/index.php?page%5borg%5d=abit&amp;cat=abit&amp;dir_id=0&amp;searchfio=%D0%A4%D0%B8%D0%BB%D1%8C%D0%BA%D0%BE+%D0%A0%D0%B5%D0%B3%D0%B8%D0%BD%D0%B0+%D0%94%D0%BC%D0%B8%D1%82%D1%80%D0%B8%D0%B5%D0%B2%D0%BD%D0%B0" TargetMode="External"/><Relationship Id="rId33" Type="http://schemas.openxmlformats.org/officeDocument/2006/relationships/hyperlink" Target="https://krasgmu.ru/index.php?page%5borg%5d=abit&amp;cat=abit&amp;dir_id=0&amp;searchfio=%D0%93%D0%B0%D1%81%D1%8B%D0%BC%D0%BE%D0%B2%D0%B0+%D0%9D%D0%B5%D0%BB%D1%8F+%D0%94%D0%B0%D0%B3%D0%BB%D0%B0%D1%80%D0%BE%D0%B2%D0%BD%D0%B0" TargetMode="External"/><Relationship Id="rId108" Type="http://schemas.openxmlformats.org/officeDocument/2006/relationships/hyperlink" Target="https://krasgmu.ru/index.php?page%5borg%5d=abit&amp;cat=abit&amp;dir_id=0&amp;searchfio=%D0%A2%D0%B5%D0%BC%D1%83%D1%80%D0%BE%D0%B2+%D0%98%D1%81%D1%84%D0%B0%D0%BD%D0%B4%D0%B8%D1%91%D1%80+%D0%91%D0%B0%D1%80%D0%BE%D1%82%D0%B1%D0%BE%D0%B5%D0%B2%D0%B8%D1%87" TargetMode="External"/><Relationship Id="rId129" Type="http://schemas.openxmlformats.org/officeDocument/2006/relationships/hyperlink" Target="https://krasgmu.ru/index.php?page%5borg%5d=abit&amp;cat=abit&amp;dir_id=0&amp;searchfio=%D0%9C%D0%B0%D1%88%D1%82%D0%B0%D0%BA%D0%BE%D0%B2%D0%B0+%D0%9F%D0%BE%D0%BB%D0%B8%D0%BD%D0%B0+%D0%A1%D0%B5%D1%80%D0%B3%D0%B5%D0%B5%D0%B2%D0%BD%D0%B0" TargetMode="External"/><Relationship Id="rId54" Type="http://schemas.openxmlformats.org/officeDocument/2006/relationships/hyperlink" Target="https://krasgmu.ru/index.php?page%5borg%5d=abit&amp;cat=abit&amp;dir_id=0&amp;searchfio=%D0%9C%D0%B8%D1%85%D0%B0%D0%B9%D0%BB%D0%B8%D0%BD%D0%B0+%D0%92%D0%B8%D0%BA%D1%82%D0%BE%D1%80%D0%B8%D1%8F+%D0%A1%D0%B5%D1%80%D0%B3%D0%B5%D0%B5%D0%B2%D0%BD%D0%B0" TargetMode="External"/><Relationship Id="rId75" Type="http://schemas.openxmlformats.org/officeDocument/2006/relationships/hyperlink" Target="https://krasgmu.ru/index.php?page%5borg%5d=abit&amp;cat=abit&amp;dir_id=0&amp;searchfio=%D0%A3%D0%B1%D0%B8%D0%B5%D0%BD%D0%BD%D1%8B%D1%85+%D0%92%D0%B8%D0%BA%D1%82%D0%BE%D1%80+%D0%90%D0%BB%D0%B5%D0%BA%D1%81%D0%B0%D0%BD%D0%B4%D1%80%D0%BE%D0%B2%D0%B8%D1%87" TargetMode="External"/><Relationship Id="rId96" Type="http://schemas.openxmlformats.org/officeDocument/2006/relationships/hyperlink" Target="https://krasgmu.ru/index.php?page%5borg%5d=abit&amp;cat=abit&amp;dir_id=0&amp;searchfio=%D0%9E%D1%85%D1%83%D0%BD%D0%BE%D0%B2+%D0%9E%D0%BB%D0%B8%D0%BC%D0%B4%D0%B6%D0%BE%D0%BD+%D0%A1%D1%83%D0%BB%D1%82%D0%BE%D0%BD%D0%B4%D0%B6%D0%BE%D0%BD%D0%BE%D0%B2%D0%B8%D1%87" TargetMode="External"/><Relationship Id="rId140" Type="http://schemas.openxmlformats.org/officeDocument/2006/relationships/hyperlink" Target="https://krasgmu.ru/index.php?page%5borg%5d=abit&amp;cat=abit&amp;dir_id=0&amp;searchfio=%D0%9A%D0%BE%D1%80%D0%BD%D1%8E%D1%88%D0%B8%D0%BD+%D0%94%D0%BC%D0%B8%D1%82%D1%80%D0%B8%D0%B9+%D0%9A%D0%BE%D0%BD%D1%81%D1%82%D0%B0%D0%BD%D1%82%D0%B8%D0%BD%D0%BE%D0%B2%D0%B8%D1%87" TargetMode="External"/><Relationship Id="rId161" Type="http://schemas.openxmlformats.org/officeDocument/2006/relationships/hyperlink" Target="https://krasgmu.ru/index.php?page%5borg%5d=abit&amp;cat=abit&amp;dir_id=0&amp;searchfio=%D0%A0%D0%B0%D0%BC%D0%B0%D0%B7%D0%B0%D0%BD%D0%BE%D0%B2%D0%B0+%D0%A1%D0%B5%D0%B2%D0%B4%D0%B0+%D0%9E%D1%80%D1%83%D0%B4%D0%B6-%D0%BA%D1%8B%D0%B7%D1%8B" TargetMode="External"/><Relationship Id="rId182" Type="http://schemas.openxmlformats.org/officeDocument/2006/relationships/hyperlink" Target="https://krasgmu.ru/index.php?page%5borg%5d=abit&amp;cat=abit&amp;dir_id=0&amp;searchfio=%D0%9A%D0%B0%D1%80%D0%B0%D0%B5%D0%B2%D0%B0+%D0%9D%D1%83%D1%80%D0%B8%D0%B4%D0%B0+%D0%A0%D0%B0%D0%B3%D0%B8%D0%BC+%D0%BA%D1%8B%D0%B7%D1%8B" TargetMode="External"/><Relationship Id="rId217" Type="http://schemas.openxmlformats.org/officeDocument/2006/relationships/hyperlink" Target="https://krasgmu.ru/index.php?page%5borg%5d=abit&amp;cat=abit&amp;dir_id=0&amp;searchfio=%D0%9C%D0%BE%D0%BD%D0%B3%D1%83%D1%88+%D0%AD%D0%BB%D0%BB%D0%B0+%D0%90%D1%8F%D1%81%D0%BE%D0%B2%D0%BD%D0%B0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krasgmu.ru/index.php?page%5borg%5d=abit&amp;cat=abit&amp;dir_id=0&amp;searchfio=%D0%9A%D0%B0%D0%BF%D1%83%D1%89%D0%B0%D0%BA+%D0%A1%D0%BE%D1%84%D1%8C%D1%8F+%D0%9A%D0%BE%D0%BD%D1%81%D1%82%D0%B0%D0%BD%D1%82%D0%B8%D0%BD%D0%BE%D0%B2%D0%BD%D0%B0" TargetMode="External"/><Relationship Id="rId259" Type="http://schemas.openxmlformats.org/officeDocument/2006/relationships/hyperlink" Target="https://krasgmu.ru/index.php?page%5borg%5d=abit&amp;cat=abit&amp;dir_id=0&amp;searchfio=%D0%94%D0%BE%D1%80%D0%B6%D0%B8%D0%B5%D0%B2%D0%B0+%D0%AD%D1%80%D0%B6%D0%B5%D0%BD%D0%B0+%D0%A6%D1%8B%D0%B4%D0%B5%D0%BD%D0%B5%D1%88%D0%B8%D0%B5%D0%B2%D0%BD%D0%B0" TargetMode="External"/><Relationship Id="rId23" Type="http://schemas.openxmlformats.org/officeDocument/2006/relationships/hyperlink" Target="https://krasgmu.ru/index.php?page%5borg%5d=abit&amp;cat=abit&amp;dir_id=0&amp;searchfio=%D0%A4%D0%B5%D1%80%D1%83%D0%BB%D0%B5%D0%B2%D0%B0+%D0%AE%D0%BB%D0%B8%D1%8F+%D0%90%D0%BB%D0%B5%D0%BA%D1%81%D0%B0%D0%BD%D0%B4%D1%80%D0%BE%D0%B2%D0%BD%D0%B0" TargetMode="External"/><Relationship Id="rId119" Type="http://schemas.openxmlformats.org/officeDocument/2006/relationships/hyperlink" Target="https://krasgmu.ru/index.php?page%5borg%5d=abit&amp;cat=abit&amp;dir_id=0&amp;searchfio=%D0%92%D1%8B%D0%B1%D0%BE%D1%80%D0%BD%D0%BE%D0%B2+%D0%92%D0%BB%D0%B0%D0%B4%D0%B8%D1%81%D0%BB%D0%B0%D0%B2+%D0%98%D0%B3%D0%BE%D1%80%D0%B5%D0%B2%D0%B8%D1%87" TargetMode="External"/><Relationship Id="rId270" Type="http://schemas.openxmlformats.org/officeDocument/2006/relationships/fontTable" Target="fontTable.xml"/><Relationship Id="rId44" Type="http://schemas.openxmlformats.org/officeDocument/2006/relationships/hyperlink" Target="https://krasgmu.ru/index.php?page%5borg%5d=abit&amp;cat=abit&amp;dir_id=0&amp;searchfio=%D0%9A%D0%B0%D0%BF%D0%BE%D1%88%D0%BA%D0%BE+%D0%90%D0%BD%D0%BD%D0%B0+%D0%9F%D0%B5%D1%82%D1%80%D0%BE%D0%B2%D0%BD%D0%B0" TargetMode="External"/><Relationship Id="rId65" Type="http://schemas.openxmlformats.org/officeDocument/2006/relationships/hyperlink" Target="https://krasgmu.ru/index.php?page%5borg%5d=abit&amp;cat=abit&amp;dir_id=0&amp;searchfio=%D0%91%D0%B5%D0%B7%D0%BB%D0%B5%D0%BF%D0%BA%D0%B8%D0%BD%D0%B0+%D0%90%D0%BD%D0%B0%D1%81%D1%82%D0%B0%D1%81%D0%B8%D1%8F+%D0%9C%D0%B8%D1%85%D0%B0%D0%B9%D0%BB%D0%BE%D0%B2%D0%BD%D0%B0" TargetMode="External"/><Relationship Id="rId86" Type="http://schemas.openxmlformats.org/officeDocument/2006/relationships/hyperlink" Target="https://krasgmu.ru/index.php?page%5borg%5d=abit&amp;cat=abit&amp;dir_id=0&amp;searchfio=%D0%91%D0%B0%D0%B1%D0%B0%D0%B4%D0%B6%D0%B0%D0%BD%D1%8F%D0%BD+%D0%90%D0%BA%D0%BE%D0%BF+%D0%9C%D0%B0%D0%BD%D0%B0%D1%81%D0%BE%D0%B2%D0%B8%D1%87" TargetMode="External"/><Relationship Id="rId130" Type="http://schemas.openxmlformats.org/officeDocument/2006/relationships/hyperlink" Target="https://krasgmu.ru/index.php?page%5borg%5d=abit&amp;cat=abit&amp;dir_id=0&amp;searchfio=%D0%9C%D0%BE%D1%80%D0%BE%D0%B7%D0%BE%D0%B2%D0%B0+%D0%AE%D0%BB%D0%B8%D1%8F+%D0%93%D0%B5%D0%BD%D0%BD%D0%B0%D0%B4%D1%8C%D0%B5%D0%B2%D0%BD%D0%B0" TargetMode="External"/><Relationship Id="rId151" Type="http://schemas.openxmlformats.org/officeDocument/2006/relationships/hyperlink" Target="https://krasgmu.ru/index.php?page%5borg%5d=abit&amp;cat=abit&amp;dir_id=0&amp;searchfio=%D0%9A%D0%BE%D0%BB%D1%8B%D1%88%D0%BA%D0%B8%D0%BD+%D0%92%D0%BB%D0%B0%D0%B4%D0%B8%D1%81%D0%BB%D0%B0%D0%B2+%D0%90%D0%BD%D0%B4%D1%80%D0%B5%D0%B5%D0%B2%D0%B8%D1%87" TargetMode="External"/><Relationship Id="rId172" Type="http://schemas.openxmlformats.org/officeDocument/2006/relationships/hyperlink" Target="https://krasgmu.ru/index.php?page%5borg%5d=abit&amp;cat=abit&amp;dir_id=0&amp;searchfio=%D0%9C%D0%BE%D0%BB%D0%BE%D0%B4%D1%86%D0%BE%D0%B2%D0%B0+%D0%90%D0%BD%D0%BD%D0%B0+%D0%92%D0%B0%D0%B4%D0%B8%D0%BC%D0%BE%D0%B2%D0%BD%D0%B0" TargetMode="External"/><Relationship Id="rId193" Type="http://schemas.openxmlformats.org/officeDocument/2006/relationships/hyperlink" Target="https://krasgmu.ru/index.php?page%5borg%5d=abit&amp;cat=abit&amp;dir_id=0&amp;searchfio=%D0%A1%D0%B0%D0%B0%D0%BA+%D0%90%D0%BB%D0%B8%D0%BD%D0%B0+%D0%A1%D0%B5%D1%80%D0%B3%D0%B5%D0%B5%D0%B2%D0%BD%D0%B0" TargetMode="External"/><Relationship Id="rId207" Type="http://schemas.openxmlformats.org/officeDocument/2006/relationships/hyperlink" Target="https://krasgmu.ru/index.php?page%5borg%5d=abit&amp;cat=abit&amp;dir_id=0&amp;searchfio=%D0%90%D0%B1%D0%B4%D1%83%D0%BB%D0%BB%D0%B0%D0%B5%D0%B2+%D0%9C%D1%83%D1%80%D0%B0%D0%B4+%D0%91%D0%B0%D0%BB%D0%BE%D0%B3%D0%BB%D0%B0%D0%BD+%D0%BE%D0%B3%D0%BB%D1%8B" TargetMode="External"/><Relationship Id="rId228" Type="http://schemas.openxmlformats.org/officeDocument/2006/relationships/hyperlink" Target="https://krasgmu.ru/index.php?page%5borg%5d=abit&amp;cat=abit&amp;dir_id=0&amp;searchfio=%D0%9F%D0%BE%D1%80%D0%BE%D1%88%D0%B8%D0%BD%D0%B0+%D0%94%D0%B8%D0%B0%D0%BD%D0%B0+%D0%90%D0%BB%D0%B5%D0%BA%D1%81%D0%B5%D0%B5%D0%B2%D0%BD%D0%B0" TargetMode="External"/><Relationship Id="rId249" Type="http://schemas.openxmlformats.org/officeDocument/2006/relationships/hyperlink" Target="https://krasgmu.ru/index.php?page%5borg%5d=abit&amp;cat=abit&amp;dir_id=0&amp;searchfio=%D0%90%D0%BB%D0%B8%D0%B5%D0%B2%D0%B0+%D0%97%D0%B0%D1%85%D1%80%D0%B0+%D0%98%D0%BB%D1%8C%D0%B3%D0%B0%D1%80+%D0%BA%D1%8B%D0%B7%D1%8B" TargetMode="External"/><Relationship Id="rId13" Type="http://schemas.openxmlformats.org/officeDocument/2006/relationships/hyperlink" Target="https://krasgmu.ru/index.php?page%5borg%5d=abit&amp;cat=abit&amp;dir_id=0&amp;searchfio=%D0%A4%D0%B8%D0%BB%D1%8C%D0%BA%D0%BE+%D0%A0%D0%B5%D0%B3%D0%B8%D0%BD%D0%B0+%D0%94%D0%BC%D0%B8%D1%82%D1%80%D0%B8%D0%B5%D0%B2%D0%BD%D0%B0" TargetMode="External"/><Relationship Id="rId109" Type="http://schemas.openxmlformats.org/officeDocument/2006/relationships/hyperlink" Target="https://krasgmu.ru/index.php?page%5borg%5d=abit&amp;cat=abit&amp;dir_id=0&amp;searchfio=%D0%A2%D0%B5%D0%BC%D1%83%D1%80%D0%BE%D0%B2+%D0%98%D1%81%D1%84%D0%B0%D0%BD%D0%B4%D0%B8%D1%91%D1%80+%D0%91%D0%B0%D1%80%D0%BE%D1%82%D0%B1%D0%BE%D0%B5%D0%B2%D0%B8%D1%87" TargetMode="External"/><Relationship Id="rId260" Type="http://schemas.openxmlformats.org/officeDocument/2006/relationships/hyperlink" Target="https://krasgmu.ru/index.php?page%5borg%5d=abit&amp;cat=abit&amp;dir_id=0&amp;searchfio=%D0%94%D0%BE%D1%80%D0%B6%D0%B8%D0%B5%D0%B2%D0%B0+%D0%AD%D1%80%D0%B6%D0%B5%D0%BD%D0%B0+%D0%A6%D1%8B%D0%B4%D0%B5%D0%BD%D0%B5%D1%88%D0%B8%D0%B5%D0%B2%D0%BD%D0%B0" TargetMode="External"/><Relationship Id="rId34" Type="http://schemas.openxmlformats.org/officeDocument/2006/relationships/hyperlink" Target="https://krasgmu.ru/index.php?page%5borg%5d=abit&amp;cat=abit&amp;dir_id=0&amp;searchfio=%D0%93%D0%B0%D1%81%D1%8B%D0%BC%D0%BE%D0%B2%D0%B0+%D0%9D%D0%B5%D0%BB%D1%8F+%D0%94%D0%B0%D0%B3%D0%BB%D0%B0%D1%80%D0%BE%D0%B2%D0%BD%D0%B0" TargetMode="External"/><Relationship Id="rId55" Type="http://schemas.openxmlformats.org/officeDocument/2006/relationships/hyperlink" Target="https://krasgmu.ru/index.php?page%5borg%5d=abit&amp;cat=abit&amp;dir_id=0&amp;searchfio=%D0%9D%D0%B8%D0%BA%D0%B8%D1%82%D0%B8%D0%BD+%D0%92%D0%BB%D0%B0%D0%B4%D0%B8%D1%81%D0%BB%D0%B0%D0%B2+%D0%9C%D0%B8%D1%85%D0%B0%D0%B9%D0%BB%D0%BE%D0%B2%D0%B8%D1%87" TargetMode="External"/><Relationship Id="rId76" Type="http://schemas.openxmlformats.org/officeDocument/2006/relationships/hyperlink" Target="https://krasgmu.ru/index.php?page%5borg%5d=abit&amp;cat=abit&amp;dir_id=0&amp;searchfio=%D0%A7%D1%83%D1%80%D0%B8%D0%BD+%D0%94%D0%BC%D0%B8%D1%82%D1%80%D0%B8%D0%B9+%D0%92%D0%BB%D0%B0%D0%B4%D0%B8%D0%BC%D0%B8%D1%80%D0%BE%D0%B2%D0%B8%D1%87" TargetMode="External"/><Relationship Id="rId97" Type="http://schemas.openxmlformats.org/officeDocument/2006/relationships/hyperlink" Target="https://krasgmu.ru/index.php?page%5borg%5d=abit&amp;cat=abit&amp;dir_id=0&amp;searchfio=%D0%9E%D1%85%D1%83%D0%BD%D0%BE%D0%B2+%D0%9E%D0%BB%D0%B8%D0%BC%D0%B4%D0%B6%D0%BE%D0%BD+%D0%A1%D1%83%D0%BB%D1%82%D0%BE%D0%BD%D0%B4%D0%B6%D0%BE%D0%BD%D0%BE%D0%B2%D0%B8%D1%87" TargetMode="External"/><Relationship Id="rId120" Type="http://schemas.openxmlformats.org/officeDocument/2006/relationships/hyperlink" Target="https://krasgmu.ru/index.php?page%5borg%5d=abit&amp;cat=abit&amp;dir_id=0&amp;searchfio=%D0%92%D1%8B%D0%B1%D0%BE%D1%80%D0%BD%D0%BE%D0%B2+%D0%92%D0%BB%D0%B0%D0%B4%D0%B8%D1%81%D0%BB%D0%B0%D0%B2+%D0%98%D0%B3%D0%BE%D1%80%D0%B5%D0%B2%D0%B8%D1%87" TargetMode="External"/><Relationship Id="rId141" Type="http://schemas.openxmlformats.org/officeDocument/2006/relationships/hyperlink" Target="https://krasgmu.ru/index.php?page%5borg%5d=abit&amp;cat=abit&amp;dir_id=0&amp;searchfio=%D0%9F%D0%BE%D0%B3%D0%BE%D1%80%D0%B5%D0%BB%D0%BE%D0%B2+%D0%90%D0%BB%D0%B5%D0%BA%D1%81%D0%B0%D0%BD%D0%B4%D1%80+%D0%98%D0%B3%D0%BE%D1%80%D0%B5%D0%B2%D0%B8%D1%87" TargetMode="External"/><Relationship Id="rId7" Type="http://schemas.openxmlformats.org/officeDocument/2006/relationships/hyperlink" Target="https://krasgmu.ru/index.php?page%5borg%5d=abit&amp;cat=abit&amp;dir_id=0&amp;searchfio=%D0%91%D0%B0%D0%B1%D0%BA%D0%B8%D0%BD%D0%B0+%D0%90%D0%BD%D0%B0%D1%81%D1%82%D0%B0%D1%81%D0%B8%D1%8F+%D0%92%D0%BB%D0%B0%D0%B4%D0%B8%D0%BC%D0%B8%D1%80%D0%BE%D0%B2%D0%BD%D0%B0" TargetMode="External"/><Relationship Id="rId162" Type="http://schemas.openxmlformats.org/officeDocument/2006/relationships/hyperlink" Target="https://krasgmu.ru/index.php?page%5borg%5d=abit&amp;cat=abit&amp;dir_id=0&amp;searchfio=%D0%93%D0%B0%D1%84%D0%BE%D1%80%D0%BE%D0%B2+%D0%90%D0%B7%D0%B0%D0%BC+%D0%94%D0%B0%D0%BB%D0%B5%D1%80%D0%BE%D0%B2%D0%B8%D1%87" TargetMode="External"/><Relationship Id="rId183" Type="http://schemas.openxmlformats.org/officeDocument/2006/relationships/hyperlink" Target="https://krasgmu.ru/index.php?page%5borg%5d=abit&amp;cat=abit&amp;dir_id=0&amp;searchfio=%D0%9A%D0%B0%D1%80%D0%B0%D0%B5%D0%B2%D0%B0+%D0%9D%D1%83%D1%80%D0%B8%D0%B4%D0%B0+%D0%A0%D0%B0%D0%B3%D0%B8%D0%BC+%D0%BA%D1%8B%D0%B7%D1%8B" TargetMode="External"/><Relationship Id="rId218" Type="http://schemas.openxmlformats.org/officeDocument/2006/relationships/hyperlink" Target="https://krasgmu.ru/index.php?page%5borg%5d=abit&amp;cat=abit&amp;dir_id=0&amp;searchfio=%D0%9C%D0%BE%D0%BD%D0%B3%D1%83%D1%88+%D0%AD%D0%BB%D0%BB%D0%B0+%D0%90%D1%8F%D1%81%D0%BE%D0%B2%D0%BD%D0%B0" TargetMode="External"/><Relationship Id="rId239" Type="http://schemas.openxmlformats.org/officeDocument/2006/relationships/hyperlink" Target="https://krasgmu.ru/index.php?page%5borg%5d=abit&amp;cat=abit&amp;dir_id=0&amp;searchfio=%D0%9D%D0%B0%D0%B3%D0%B8%D0%BC%D0%BE%D0%B2%D0%B0+%D0%95%D0%BB%D0%B5%D0%BD%D0%B0+%D0%90%D0%BB%D1%8C%D0%B1%D0%B5%D1%80%D1%82%D0%BE%D0%B2%D0%BD%D0%B0" TargetMode="External"/><Relationship Id="rId250" Type="http://schemas.openxmlformats.org/officeDocument/2006/relationships/hyperlink" Target="https://krasgmu.ru/index.php?page%5borg%5d=abit&amp;cat=abit&amp;dir_id=0&amp;searchfio=%D0%9A%D1%83%D0%B4%D1%80%D0%B8%D0%BD%D0%B0+%D0%92%D0%B8%D0%BA%D1%82%D0%BE%D1%80%D0%B8%D1%8F+%D0%9E%D0%BB%D0%B5%D0%B3%D0%BE%D0%B2%D0%BD%D0%B0" TargetMode="External"/><Relationship Id="rId271" Type="http://schemas.openxmlformats.org/officeDocument/2006/relationships/theme" Target="theme/theme1.xml"/><Relationship Id="rId24" Type="http://schemas.openxmlformats.org/officeDocument/2006/relationships/hyperlink" Target="https://krasgmu.ru/index.php?page%5borg%5d=abit&amp;cat=abit&amp;dir_id=0&amp;searchfio=%D0%98%D0%B2%D0%B0%D0%BD%D0%BE%D0%B2%D0%B0+%D0%94%D0%B0%D1%80%D1%8C%D1%8F+%D0%A1%D0%B5%D1%80%D0%B3%D0%B5%D0%B5%D0%B2%D0%BD%D0%B0" TargetMode="External"/><Relationship Id="rId45" Type="http://schemas.openxmlformats.org/officeDocument/2006/relationships/hyperlink" Target="https://krasgmu.ru/index.php?page%5borg%5d=abit&amp;cat=abit&amp;dir_id=0&amp;searchfio=%D0%9A%D0%B0%D0%BF%D0%BE%D1%88%D0%BA%D0%BE+%D0%90%D0%BD%D0%BD%D0%B0+%D0%9F%D0%B5%D1%82%D1%80%D0%BE%D0%B2%D0%BD%D0%B0" TargetMode="External"/><Relationship Id="rId66" Type="http://schemas.openxmlformats.org/officeDocument/2006/relationships/hyperlink" Target="https://krasgmu.ru/index.php?page%5borg%5d=abit&amp;cat=abit&amp;dir_id=0&amp;searchfio=%D0%91%D0%B5%D0%B7%D0%BB%D0%B5%D0%BF%D0%BA%D0%B8%D0%BD%D0%B0+%D0%90%D0%BD%D0%B0%D1%81%D1%82%D0%B0%D1%81%D0%B8%D1%8F+%D0%9C%D0%B8%D1%85%D0%B0%D0%B9%D0%BB%D0%BE%D0%B2%D0%BD%D0%B0" TargetMode="External"/><Relationship Id="rId87" Type="http://schemas.openxmlformats.org/officeDocument/2006/relationships/hyperlink" Target="https://krasgmu.ru/index.php?page%5borg%5d=abit&amp;cat=abit&amp;dir_id=0&amp;searchfio=%D0%91%D0%B0%D0%B1%D0%B0%D0%B4%D0%B6%D0%B0%D0%BD%D1%8F%D0%BD+%D0%90%D0%BA%D0%BE%D0%BF+%D0%9C%D0%B0%D0%BD%D0%B0%D1%81%D0%BE%D0%B2%D0%B8%D1%87" TargetMode="External"/><Relationship Id="rId110" Type="http://schemas.openxmlformats.org/officeDocument/2006/relationships/hyperlink" Target="https://krasgmu.ru/index.php?page%5borg%5d=abit&amp;cat=abit&amp;dir_id=0&amp;searchfio=%D0%A2%D0%B5%D0%BC%D1%83%D1%80%D0%BE%D0%B2+%D0%98%D1%81%D1%84%D0%B0%D0%BD%D0%B4%D0%B8%D1%91%D1%80+%D0%91%D0%B0%D1%80%D0%BE%D1%82%D0%B1%D0%BE%D0%B5%D0%B2%D0%B8%D1%87" TargetMode="External"/><Relationship Id="rId131" Type="http://schemas.openxmlformats.org/officeDocument/2006/relationships/hyperlink" Target="https://krasgmu.ru/index.php?page%5borg%5d=abit&amp;cat=abit&amp;dir_id=0&amp;searchfio=%D0%97%D0%B0%D1%81%D0%B8%D0%BC%D0%BE%D0%B2+%D0%91%D0%BE%D0%B3%D0%B4%D0%B0%D0%BD+%D0%92%D0%B0%D0%B4%D0%B8%D0%BC%D0%BE%D0%B2%D0%B8%D1%87" TargetMode="External"/><Relationship Id="rId152" Type="http://schemas.openxmlformats.org/officeDocument/2006/relationships/hyperlink" Target="https://krasgmu.ru/index.php?page%5borg%5d=abit&amp;cat=abit&amp;dir_id=0&amp;searchfio=%D0%9A%D0%BE%D0%BB%D1%8B%D1%88%D0%BA%D0%B8%D0%BD+%D0%92%D0%BB%D0%B0%D0%B4%D0%B8%D1%81%D0%BB%D0%B0%D0%B2+%D0%90%D0%BD%D0%B4%D1%80%D0%B5%D0%B5%D0%B2%D0%B8%D1%87" TargetMode="External"/><Relationship Id="rId173" Type="http://schemas.openxmlformats.org/officeDocument/2006/relationships/hyperlink" Target="https://krasgmu.ru/index.php?page%5borg%5d=abit&amp;cat=abit&amp;dir_id=0&amp;searchfio=%D0%9C%D0%BE%D0%BB%D0%BE%D0%B4%D1%86%D0%BE%D0%B2%D0%B0+%D0%90%D0%BD%D0%BD%D0%B0+%D0%92%D0%B0%D0%B4%D0%B8%D0%BC%D0%BE%D0%B2%D0%BD%D0%B0" TargetMode="External"/><Relationship Id="rId194" Type="http://schemas.openxmlformats.org/officeDocument/2006/relationships/hyperlink" Target="https://krasgmu.ru/index.php?page%5borg%5d=abit&amp;cat=abit&amp;dir_id=0&amp;searchfio=%D0%91%D0%B5%D1%81%D1%81%D0%BE%D0%BD%D0%BE%D0%B2+%D0%94%D0%BC%D0%B8%D1%82%D1%80%D0%B8%D0%B9+%D0%92%D0%B8%D0%BA%D1%82%D0%BE%D1%80%D0%BE%D0%B2%D0%B8%D1%87" TargetMode="External"/><Relationship Id="rId208" Type="http://schemas.openxmlformats.org/officeDocument/2006/relationships/hyperlink" Target="https://krasgmu.ru/index.php?page%5borg%5d=abit&amp;cat=abit&amp;dir_id=0&amp;searchfio=%D0%90%D0%B1%D0%B4%D1%83%D0%BB%D0%BB%D0%B0%D0%B5%D0%B2+%D0%9C%D1%83%D1%80%D0%B0%D0%B4+%D0%91%D0%B0%D0%BB%D0%BE%D0%B3%D0%BB%D0%B0%D0%BD+%D0%BE%D0%B3%D0%BB%D1%8B" TargetMode="External"/><Relationship Id="rId229" Type="http://schemas.openxmlformats.org/officeDocument/2006/relationships/hyperlink" Target="https://krasgmu.ru/index.php?page%5borg%5d=abit&amp;cat=abit&amp;dir_id=0&amp;searchfio=%D0%A2%D0%B8%D1%82%D0%BE%D0%B2%D0%B0+%D0%90%D0%BD%D0%B3%D0%B5%D0%BB%D0%B8%D0%BA%D0%B0+%D0%93%D0%B5%D0%BD%D0%BD%D0%B0%D0%B4%D1%8C%D0%B5%D0%B2%D0%BD%D0%B0" TargetMode="External"/><Relationship Id="rId240" Type="http://schemas.openxmlformats.org/officeDocument/2006/relationships/hyperlink" Target="https://krasgmu.ru/index.php?page%5borg%5d=abit&amp;cat=abit&amp;dir_id=0&amp;searchfio=%D0%9D%D0%B0%D0%B3%D0%B8%D0%BC%D0%BE%D0%B2%D0%B0+%D0%95%D0%BB%D0%B5%D0%BD%D0%B0+%D0%90%D0%BB%D1%8C%D0%B1%D0%B5%D1%80%D1%82%D0%BE%D0%B2%D0%BD%D0%B0" TargetMode="External"/><Relationship Id="rId261" Type="http://schemas.openxmlformats.org/officeDocument/2006/relationships/hyperlink" Target="https://krasgmu.ru/index.php?page%5borg%5d=abit&amp;cat=abit&amp;dir_id=0&amp;searchfio=%D0%94%D0%BE%D1%80%D0%B6%D0%B8%D0%B5%D0%B2%D0%B0+%D0%AD%D1%80%D0%B6%D0%B5%D0%BD%D0%B0+%D0%A6%D1%8B%D0%B4%D0%B5%D0%BD%D0%B5%D1%88%D0%B8%D0%B5%D0%B2%D0%BD%D0%B0" TargetMode="External"/><Relationship Id="rId14" Type="http://schemas.openxmlformats.org/officeDocument/2006/relationships/hyperlink" Target="https://krasgmu.ru/index.php?page%5borg%5d=abit&amp;cat=abit&amp;dir_id=0&amp;searchfio=%D0%9B%D1%83%D1%87%D0%BA%D0%BE+%D0%9D%D0%B0%D0%B4%D0%B5%D0%B6%D0%B4%D0%B0+%D0%92%D0%B8%D0%BA%D1%82%D0%BE%D1%80%D0%BE%D0%B2%D0%BD%D0%B0" TargetMode="External"/><Relationship Id="rId35" Type="http://schemas.openxmlformats.org/officeDocument/2006/relationships/hyperlink" Target="https://krasgmu.ru/index.php?page%5borg%5d=abit&amp;cat=abit&amp;dir_id=0&amp;searchfio=%D0%91%D0%B0%D1%80%D0%B0%D0%BD%D0%BE%D0%B2+%D0%92%D0%B0%D0%BB%D0%B5%D1%80%D0%B8%D0%B9+%D0%90%D0%BD%D0%B4%D1%80%D0%B5%D0%B5%D0%B2%D0%B8%D1%87" TargetMode="External"/><Relationship Id="rId56" Type="http://schemas.openxmlformats.org/officeDocument/2006/relationships/hyperlink" Target="https://krasgmu.ru/index.php?page%5borg%5d=abit&amp;cat=abit&amp;dir_id=0&amp;searchfio=%D0%A0%D1%8B%D0%B3%D0%B0%D0%BB%D0%BE%D0%B2+%D0%94%D0%B5%D0%BD%D0%B8%D1%81+%D0%90%D0%BB%D0%B5%D0%BA%D1%81%D0%B0%D0%BD%D0%B4%D1%80%D0%BE%D0%B2%D0%B8%D1%87" TargetMode="External"/><Relationship Id="rId77" Type="http://schemas.openxmlformats.org/officeDocument/2006/relationships/hyperlink" Target="https://krasgmu.ru/index.php?page%5borg%5d=abit&amp;cat=abit&amp;dir_id=0&amp;searchfio=%D0%AE%D1%88%D0%BA%D0%BE%D0%B2+%D0%9F%D0%B0%D0%B2%D0%B5%D0%BB+%D0%9C%D0%B8%D1%85%D0%B0%D0%B9%D0%BB%D0%BE%D0%B2%D0%B8%D1%87" TargetMode="External"/><Relationship Id="rId100" Type="http://schemas.openxmlformats.org/officeDocument/2006/relationships/hyperlink" Target="https://krasgmu.ru/index.php?page%5borg%5d=abit&amp;cat=abit&amp;dir_id=0&amp;searchfio=%D0%9E%D1%85%D1%83%D0%BD%D0%BE%D0%B2+%D0%9E%D0%BB%D0%B8%D0%BC%D0%B4%D0%B6%D0%BE%D0%BD+%D0%A1%D1%83%D0%BB%D1%82%D0%BE%D0%BD%D0%B4%D0%B6%D0%BE%D0%BD%D0%BE%D0%B2%D0%B8%D1%87" TargetMode="External"/><Relationship Id="rId8" Type="http://schemas.openxmlformats.org/officeDocument/2006/relationships/hyperlink" Target="https://krasgmu.ru/index.php?page%5borg%5d=abit&amp;cat=abit&amp;dir_id=0&amp;searchfio=%D0%93%D1%80%D0%B8%D0%B3%D0%BE%D1%80%D1%8C%D0%B5%D0%B2%D0%B0+%D0%92%D0%B0%D0%BB%D0%B5%D1%80%D0%B8%D1%8F+%D0%94%D0%BC%D0%B8%D1%82%D1%80%D0%B8%D0%B5%D0%B2%D0%BD%D0%B0" TargetMode="External"/><Relationship Id="rId98" Type="http://schemas.openxmlformats.org/officeDocument/2006/relationships/hyperlink" Target="https://krasgmu.ru/index.php?page%5borg%5d=abit&amp;cat=abit&amp;dir_id=0&amp;searchfio=%D0%9E%D1%85%D1%83%D0%BD%D0%BE%D0%B2+%D0%9E%D0%BB%D0%B8%D0%BC%D0%B4%D0%B6%D0%BE%D0%BD+%D0%A1%D1%83%D0%BB%D1%82%D0%BE%D0%BD%D0%B4%D0%B6%D0%BE%D0%BD%D0%BE%D0%B2%D0%B8%D1%87" TargetMode="External"/><Relationship Id="rId121" Type="http://schemas.openxmlformats.org/officeDocument/2006/relationships/hyperlink" Target="https://krasgmu.ru/index.php?page%5borg%5d=abit&amp;cat=abit&amp;dir_id=0&amp;searchfio=%D0%9F%D0%BE%D1%81%D0%BF%D0%B5%D0%BB%D0%BE%D0%B2+%D0%AE%D1%80%D0%B8%D0%B9+%D0%92%D0%BB%D0%B0%D0%B4%D0%B8%D0%BC%D0%B8%D1%80%D0%BE%D0%B2%D0%B8%D1%87" TargetMode="External"/><Relationship Id="rId142" Type="http://schemas.openxmlformats.org/officeDocument/2006/relationships/hyperlink" Target="https://krasgmu.ru/index.php?page%5borg%5d=abit&amp;cat=abit&amp;dir_id=0&amp;searchfio=%D0%A1%D1%82%D0%B5%D0%BF%D0%B0%D0%BD%D0%BE%D0%B2%D0%B0+%D0%94%D0%B0%D1%80%D1%8C%D1%8F+%D0%94%D0%BC%D0%B8%D1%82%D1%80%D0%B8%D0%B5%D0%B2%D0%BD%D0%B0" TargetMode="External"/><Relationship Id="rId163" Type="http://schemas.openxmlformats.org/officeDocument/2006/relationships/hyperlink" Target="https://krasgmu.ru/index.php?page%5borg%5d=abit&amp;cat=abit&amp;dir_id=0&amp;searchfio=%D0%93%D0%B0%D1%84%D0%BE%D1%80%D0%BE%D0%B2+%D0%90%D0%B7%D0%B0%D0%BC+%D0%94%D0%B0%D0%BB%D0%B5%D1%80%D0%BE%D0%B2%D0%B8%D1%87" TargetMode="External"/><Relationship Id="rId184" Type="http://schemas.openxmlformats.org/officeDocument/2006/relationships/hyperlink" Target="https://krasgmu.ru/index.php?page%5borg%5d=abit&amp;cat=abit&amp;dir_id=0&amp;searchfio=%D0%9A%D0%B0%D1%80%D0%B0%D0%B5%D0%B2%D0%B0+%D0%9D%D1%83%D1%80%D0%B8%D0%B4%D0%B0+%D0%A0%D0%B0%D0%B3%D0%B8%D0%BC+%D0%BA%D1%8B%D0%B7%D1%8B" TargetMode="External"/><Relationship Id="rId219" Type="http://schemas.openxmlformats.org/officeDocument/2006/relationships/hyperlink" Target="https://krasgmu.ru/index.php?page%5borg%5d=abit&amp;cat=abit&amp;dir_id=0&amp;searchfio=%D0%9C%D0%BE%D0%BD%D0%B3%D1%83%D1%88+%D0%AD%D0%BB%D0%BB%D0%B0+%D0%90%D1%8F%D1%81%D0%BE%D0%B2%D0%BD%D0%B0" TargetMode="External"/><Relationship Id="rId230" Type="http://schemas.openxmlformats.org/officeDocument/2006/relationships/hyperlink" Target="https://krasgmu.ru/index.php?page%5borg%5d=abit&amp;cat=abit&amp;dir_id=0&amp;searchfio=%D0%A2%D0%B8%D1%82%D0%BE%D0%B2%D0%B0+%D0%90%D0%BD%D0%B3%D0%B5%D0%BB%D0%B8%D0%BA%D0%B0+%D0%93%D0%B5%D0%BD%D0%BD%D0%B0%D0%B4%D1%8C%D0%B5%D0%B2%D0%BD%D0%B0" TargetMode="External"/><Relationship Id="rId251" Type="http://schemas.openxmlformats.org/officeDocument/2006/relationships/hyperlink" Target="https://krasgmu.ru/index.php?page%5borg%5d=abit&amp;cat=abit&amp;dir_id=0&amp;searchfio=%D0%9F%D0%BE%D0%BF%D0%BE%D0%B2%D0%B0+%D0%95%D0%BB%D0%B5%D0%BD%D0%B0+%D0%A1%D0%B5%D1%80%D0%B3%D0%B5%D0%B5%D0%B2%D0%BD%D0%B0" TargetMode="External"/><Relationship Id="rId25" Type="http://schemas.openxmlformats.org/officeDocument/2006/relationships/hyperlink" Target="https://krasgmu.ru/index.php?page%5borg%5d=abit&amp;cat=abit&amp;dir_id=0&amp;searchfio=%D0%98%D0%B2%D0%B0%D0%BD%D0%BE%D0%B2%D0%B0+%D0%94%D0%B0%D1%80%D1%8C%D1%8F+%D0%A1%D0%B5%D1%80%D0%B3%D0%B5%D0%B5%D0%B2%D0%BD%D0%B0" TargetMode="External"/><Relationship Id="rId46" Type="http://schemas.openxmlformats.org/officeDocument/2006/relationships/hyperlink" Target="https://krasgmu.ru/index.php?page%5borg%5d=abit&amp;cat=abit&amp;dir_id=0&amp;searchfio=%D0%9A%D0%B0%D1%80%D0%BF%D0%BE%D0%B2%D0%B0+%D0%90%D0%BD%D0%B0%D1%81%D1%82%D0%B0%D1%81%D0%B8%D1%8F+%D0%95%D0%B2%D0%B3%D0%B5%D0%BD%D1%8C%D0%B5%D0%B2%D0%BD%D0%B0" TargetMode="External"/><Relationship Id="rId67" Type="http://schemas.openxmlformats.org/officeDocument/2006/relationships/hyperlink" Target="https://krasgmu.ru/index.php?page%5borg%5d=abit&amp;cat=abit&amp;dir_id=0&amp;searchfio=%D0%97%D0%B0%D1%85%D0%B0%D1%80%D1%86%D0%BE%D0%B2%D0%B0+%D0%90%D0%BB%D0%B5%D0%BA%D1%81%D0%B0%D0%BD%D0%B4%D1%80%D0%B0+%D0%92%D0%BB%D0%B0%D0%B4%D0%B8%D0%BC%D0%B8%D1%80%D0%BE%D0%B2%D0%BD%D0%B0" TargetMode="External"/><Relationship Id="rId88" Type="http://schemas.openxmlformats.org/officeDocument/2006/relationships/hyperlink" Target="https://krasgmu.ru/index.php?page%5borg%5d=abit&amp;cat=abit&amp;dir_id=0&amp;searchfio=%D0%91%D0%B0%D0%B1%D0%B0%D0%B4%D0%B6%D0%B0%D0%BD%D1%8F%D0%BD+%D0%90%D0%BA%D0%BE%D0%BF+%D0%9C%D0%B0%D0%BD%D0%B0%D1%81%D0%BE%D0%B2%D0%B8%D1%87" TargetMode="External"/><Relationship Id="rId111" Type="http://schemas.openxmlformats.org/officeDocument/2006/relationships/hyperlink" Target="https://krasgmu.ru/index.php?page%5borg%5d=abit&amp;cat=abit&amp;dir_id=0&amp;searchfio=%D0%9A%D1%8F%D1%80%D0%B8%D0%BC%D0%BE%D0%B2+%D0%9A%D0%B0%D0%BC%D1%80%D0%B0%D0%BD+%D0%A4%D0%B0%D1%80%D1%83%D1%85+%D0%BE%D0%B3%D0%BB%D1%8B" TargetMode="External"/><Relationship Id="rId132" Type="http://schemas.openxmlformats.org/officeDocument/2006/relationships/hyperlink" Target="https://krasgmu.ru/index.php?page%5borg%5d=abit&amp;cat=abit&amp;dir_id=0&amp;searchfio=%D0%97%D0%B0%D1%81%D0%B8%D0%BC%D0%BE%D0%B2+%D0%91%D0%BE%D0%B3%D0%B4%D0%B0%D0%BD+%D0%92%D0%B0%D0%B4%D0%B8%D0%BC%D0%BE%D0%B2%D0%B8%D1%87" TargetMode="External"/><Relationship Id="rId153" Type="http://schemas.openxmlformats.org/officeDocument/2006/relationships/hyperlink" Target="https://krasgmu.ru/index.php?page%5borg%5d=abit&amp;cat=abit&amp;dir_id=0&amp;searchfio=%D0%9A%D0%BE%D1%81%D1%8F%D0%BD+%D0%94%D0%B0%D1%80%D1%8C%D1%8F+%D0%93%D0%B0%D1%80%D0%B5%D0%B3%D0%B8%D0%BD%D0%BE%D0%B2%D0%BD%D0%B0" TargetMode="External"/><Relationship Id="rId174" Type="http://schemas.openxmlformats.org/officeDocument/2006/relationships/hyperlink" Target="https://krasgmu.ru/index.php?page%5borg%5d=abit&amp;cat=abit&amp;dir_id=0&amp;searchfio=%D0%A7%D0%B5%D1%80%D0%B2%D1%8F%D0%BA%D0%BE%D0%B2%D0%B0+%D0%90%D0%BB%D0%B5%D0%BD%D0%B0+%D0%92%D0%B8%D0%BA%D1%82%D0%BE%D1%80%D0%BE%D0%B2%D0%BD%D0%B0" TargetMode="External"/><Relationship Id="rId195" Type="http://schemas.openxmlformats.org/officeDocument/2006/relationships/hyperlink" Target="https://krasgmu.ru/index.php?page%5borg%5d=abit&amp;cat=abit&amp;dir_id=0&amp;searchfio=%D0%9F%D1%83%D0%BD%D1%82%D1%83%D1%81+%D0%90%D0%BD%D0%BD%D0%B0+%D0%92%D0%B0%D1%81%D0%B8%D0%BB%D1%8C%D0%B5%D0%B2%D0%BD%D0%B0" TargetMode="External"/><Relationship Id="rId209" Type="http://schemas.openxmlformats.org/officeDocument/2006/relationships/hyperlink" Target="https://krasgmu.ru/index.php?page%5borg%5d=abit&amp;cat=abit&amp;dir_id=0&amp;searchfio=%D0%90%D0%B1%D0%B4%D1%83%D0%BB%D0%BB%D0%B0%D0%B5%D0%B2+%D0%9C%D1%83%D1%80%D0%B0%D0%B4+%D0%91%D0%B0%D0%BB%D0%BE%D0%B3%D0%BB%D0%B0%D0%BD+%D0%BE%D0%B3%D0%BB%D1%8B" TargetMode="External"/><Relationship Id="rId220" Type="http://schemas.openxmlformats.org/officeDocument/2006/relationships/hyperlink" Target="https://krasgmu.ru/index.php?page%5borg%5d=abit&amp;cat=abit&amp;dir_id=0&amp;searchfio=%D0%92%D0%B8%D0%B2%D1%87%D0%B0%D1%80+%D0%A0%D0%BE%D0%BC%D0%B0%D0%BD+%D0%91%D0%BE%D0%B3%D0%B4%D0%B0%D0%BD%D0%BE%D0%B2%D0%B8%D1%87" TargetMode="External"/><Relationship Id="rId241" Type="http://schemas.openxmlformats.org/officeDocument/2006/relationships/hyperlink" Target="https://krasgmu.ru/index.php?page%5borg%5d=abit&amp;cat=abit&amp;dir_id=0&amp;searchfio=%D0%9C%D0%BE%D1%81%D0%BA%D0%B2%D0%B8%D0%BD%D0%B0+%D0%94%D0%B0%D1%80%D1%8C%D1%8F+%D0%94%D0%BC%D0%B8%D1%82%D1%80%D0%B8%D0%B5%D0%B2%D0%BD%D0%B0" TargetMode="External"/><Relationship Id="rId15" Type="http://schemas.openxmlformats.org/officeDocument/2006/relationships/hyperlink" Target="https://krasgmu.ru/index.php?page%5borg%5d=abit&amp;cat=abit&amp;dir_id=0&amp;searchfio=%D0%A8%D0%B5%D1%80%D0%B5%D0%BC%D0%B5%D1%82%D0%BE%D0%B2%D0%B0+%D0%9A%D1%81%D0%B5%D0%BD%D0%B8%D1%8F+%D0%90%D0%BB%D0%B5%D0%BA%D1%81%D0%B0%D0%BD%D0%B4%D1%80%D0%BE%D0%B2%D0%BD%D0%B0" TargetMode="External"/><Relationship Id="rId36" Type="http://schemas.openxmlformats.org/officeDocument/2006/relationships/hyperlink" Target="https://krasgmu.ru/index.php?page%5borg%5d=abit&amp;cat=abit&amp;dir_id=0&amp;searchfio=%D0%91%D0%B0%D1%80%D0%B8%D0%BD%D0%BE%D0%B2+%D0%90%D1%80%D1%82%D0%B5%D0%BC+%D0%98%D0%B3%D0%BE%D1%80%D0%B5%D0%B2%D0%B8%D1%87" TargetMode="External"/><Relationship Id="rId57" Type="http://schemas.openxmlformats.org/officeDocument/2006/relationships/hyperlink" Target="https://krasgmu.ru/index.php?page%5borg%5d=abit&amp;cat=abit&amp;dir_id=0&amp;searchfio=%D0%A1%D0%B8%D0%BB%D0%B0%D0%BA%D0%BE%D0%B2%D0%B0+%D0%95%D0%BB%D0%B5%D0%BD%D0%B0+%D0%90%D0%BB%D0%B5%D0%BA%D1%81%D0%B0%D0%BD%D0%B4%D1%80%D0%BE%D0%B2%D0%BD%D0%B0" TargetMode="External"/><Relationship Id="rId262" Type="http://schemas.openxmlformats.org/officeDocument/2006/relationships/hyperlink" Target="https://krasgmu.ru/index.php?page%5borg%5d=abit&amp;cat=abit&amp;dir_id=0&amp;searchfio=%D0%95%D1%80%D1%88%D0%BA%D0%BE%D0%B2%D0%B0+%D0%9C%D0%B0%D1%80%D0%B8%D1%8F+%D0%AE%D1%80%D1%8C%D0%B5%D0%B2%D0%BD%D0%B0" TargetMode="External"/><Relationship Id="rId78" Type="http://schemas.openxmlformats.org/officeDocument/2006/relationships/hyperlink" Target="https://krasgmu.ru/index.php?page%5borg%5d=abit&amp;cat=abit&amp;dir_id=0&amp;searchfio=%D0%AF%D0%BA%D0%B8%D0%BC%D0%BE%D0%B2%D0%B0+%D0%90%D0%BD%D0%B0%D1%81%D1%82%D0%B0%D1%81%D0%B8%D1%8F+%D0%92%D1%8F%D1%87%D0%B5%D1%81%D0%BB%D0%B0%D0%B2%D0%BE%D0%B2%D0%BD%D0%B0" TargetMode="External"/><Relationship Id="rId99" Type="http://schemas.openxmlformats.org/officeDocument/2006/relationships/hyperlink" Target="https://krasgmu.ru/index.php?page%5borg%5d=abit&amp;cat=abit&amp;dir_id=0&amp;searchfio=%D0%9E%D1%85%D1%83%D0%BD%D0%BE%D0%B2+%D0%9E%D0%BB%D0%B8%D0%BC%D0%B4%D0%B6%D0%BE%D0%BD+%D0%A1%D1%83%D0%BB%D1%82%D0%BE%D0%BD%D0%B4%D0%B6%D0%BE%D0%BD%D0%BE%D0%B2%D0%B8%D1%87" TargetMode="External"/><Relationship Id="rId101" Type="http://schemas.openxmlformats.org/officeDocument/2006/relationships/hyperlink" Target="https://krasgmu.ru/index.php?page%5borg%5d=abit&amp;cat=abit&amp;dir_id=0&amp;searchfio=%D0%A2%D0%BE%D0%BA%D1%82%D0%BE%D1%81%D1%83%D0%BD%D0%BE%D0%B2+%D0%91%D0%B5%D0%BA%D1%82%D1%83%D1%80+%D0%AD%D1%80%D0%BA%D0%B8%D0%BD%D0%BE%D0%B2%D0%B8%D1%87" TargetMode="External"/><Relationship Id="rId122" Type="http://schemas.openxmlformats.org/officeDocument/2006/relationships/hyperlink" Target="https://krasgmu.ru/index.php?page%5borg%5d=abit&amp;cat=abit&amp;dir_id=0&amp;searchfio=%D0%91%D0%B5%D0%BB%D0%BE%D1%83%D1%81%D0%BE%D0%B2+%D0%9D%D0%B8%D0%BA%D0%B8%D1%82%D0%B0+%D0%A1%D0%B5%D1%80%D0%B3%D0%B5%D0%B5%D0%B2%D0%B8%D1%87" TargetMode="External"/><Relationship Id="rId143" Type="http://schemas.openxmlformats.org/officeDocument/2006/relationships/hyperlink" Target="https://krasgmu.ru/index.php?page%5borg%5d=abit&amp;cat=abit&amp;dir_id=0&amp;searchfio=%D0%90%D0%BB%D0%B5%D0%BA%D1%81%D0%B5%D0%B5%D0%B2%D0%B0+%D0%9D%D0%B0%D1%82%D0%B0%D0%BB%D1%8C%D1%8F+%D0%92%D1%8F%D1%87%D0%B5%D1%81%D0%BB%D0%B0%D0%B2%D0%BE%D0%B2%D0%BD%D0%B0" TargetMode="External"/><Relationship Id="rId164" Type="http://schemas.openxmlformats.org/officeDocument/2006/relationships/hyperlink" Target="https://krasgmu.ru/index.php?page%5borg%5d=abit&amp;cat=abit&amp;dir_id=0&amp;searchfio=%D0%93%D0%B0%D1%84%D0%BE%D1%80%D0%BE%D0%B2+%D0%90%D0%B7%D0%B0%D0%BC+%D0%94%D0%B0%D0%BB%D0%B5%D1%80%D0%BE%D0%B2%D0%B8%D1%87" TargetMode="External"/><Relationship Id="rId185" Type="http://schemas.openxmlformats.org/officeDocument/2006/relationships/hyperlink" Target="https://krasgmu.ru/index.php?page%5borg%5d=abit&amp;cat=abit&amp;dir_id=0&amp;searchfio=%D0%9C%D0%B8%D1%88%D0%B8%D0%BD%D0%B0+%D0%9A%D1%81%D0%B5%D0%BD%D0%B8%D1%8F+%D0%9D%D0%B8%D0%BA%D0%BE%D0%BB%D0%B0%D0%B5%D0%B2%D0%BD%D0%B0" TargetMode="External"/><Relationship Id="rId9" Type="http://schemas.openxmlformats.org/officeDocument/2006/relationships/hyperlink" Target="https://krasgmu.ru/index.php?page%5borg%5d=abit&amp;cat=abit&amp;dir_id=0&amp;searchfio=%D0%A1%D0%BB%D0%B0%D0%B2%D1%89%D0%B8%D0%BA+%D0%90%D0%BB%D1%91%D0%BD%D0%B0+%D0%9E%D0%BB%D0%B5%D0%B3%D0%BE%D0%B2%D0%BD%D0%B0" TargetMode="External"/><Relationship Id="rId210" Type="http://schemas.openxmlformats.org/officeDocument/2006/relationships/hyperlink" Target="https://krasgmu.ru/index.php?page%5borg%5d=abit&amp;cat=abit&amp;dir_id=0&amp;searchfio=%D0%90%D0%B1%D0%B4%D1%83%D0%BB%D0%BB%D0%B0%D0%B5%D0%B2+%D0%9C%D1%83%D1%80%D0%B0%D0%B4+%D0%91%D0%B0%D0%BB%D0%BE%D0%B3%D0%BB%D0%B0%D0%BD+%D0%BE%D0%B3%D0%BB%D1%8B" TargetMode="External"/><Relationship Id="rId26" Type="http://schemas.openxmlformats.org/officeDocument/2006/relationships/hyperlink" Target="https://krasgmu.ru/index.php?page%5borg%5d=abit&amp;cat=abit&amp;dir_id=0&amp;searchfio=%D0%9A%D0%BE%D1%81%D1%8F%D0%BA%D0%BE%D0%B2%D0%B0+%D0%95%D0%BA%D0%B0%D1%82%D0%B5%D1%80%D0%B8%D0%BD%D0%B0+%D0%9C%D0%B8%D1%85%D0%B0%D0%B9%D0%BB%D0%BE%D0%B2%D0%BD%D0%B0" TargetMode="External"/><Relationship Id="rId231" Type="http://schemas.openxmlformats.org/officeDocument/2006/relationships/hyperlink" Target="https://krasgmu.ru/index.php?page%5borg%5d=abit&amp;cat=abit&amp;dir_id=0&amp;searchfio=%D0%A2%D0%B8%D1%82%D0%BE%D0%B2%D0%B0+%D0%90%D0%BD%D0%B3%D0%B5%D0%BB%D0%B8%D0%BA%D0%B0+%D0%93%D0%B5%D0%BD%D0%BD%D0%B0%D0%B4%D1%8C%D0%B5%D0%B2%D0%BD%D0%B0" TargetMode="External"/><Relationship Id="rId252" Type="http://schemas.openxmlformats.org/officeDocument/2006/relationships/hyperlink" Target="https://krasgmu.ru/index.php?page%5borg%5d=abit&amp;cat=abit&amp;dir_id=0&amp;searchfio=%D0%92%D0%B5%D0%BB%D1%8C%D0%BD%D0%B8%D1%86%D0%BA%D0%B0%D1%8F+%D0%93%D0%B0%D0%BB%D0%B8%D0%BD%D0%B0+%D0%90%D0%BB%D0%B5%D0%BA%D1%81%D0%B0%D0%BD%D0%B4%D1%80%D0%BE%D0%B2%D0%BD%D0%B0" TargetMode="External"/><Relationship Id="rId47" Type="http://schemas.openxmlformats.org/officeDocument/2006/relationships/hyperlink" Target="https://krasgmu.ru/index.php?page%5borg%5d=abit&amp;cat=abit&amp;dir_id=0&amp;searchfio=%D0%9A%D0%B0%D1%80%D1%87%D0%B8%D0%BD%D0%B0+%D0%9E%D0%BB%D1%8C%D0%B3%D0%B0+%D0%90%D0%BD%D0%B4%D1%80%D0%B5%D0%B5%D0%B2%D0%BD%D0%B0" TargetMode="External"/><Relationship Id="rId68" Type="http://schemas.openxmlformats.org/officeDocument/2006/relationships/hyperlink" Target="https://krasgmu.ru/index.php?page%5borg%5d=abit&amp;cat=abit&amp;dir_id=0&amp;searchfio=%D0%97%D0%B0%D1%85%D0%B0%D1%80%D1%86%D0%BE%D0%B2%D0%B0+%D0%90%D0%BB%D0%B5%D0%BA%D1%81%D0%B0%D0%BD%D0%B4%D1%80%D0%B0+%D0%92%D0%BB%D0%B0%D0%B4%D0%B8%D0%BC%D0%B8%D1%80%D0%BE%D0%B2%D0%BD%D0%B0" TargetMode="External"/><Relationship Id="rId89" Type="http://schemas.openxmlformats.org/officeDocument/2006/relationships/hyperlink" Target="https://krasgmu.ru/index.php?page%5borg%5d=abit&amp;cat=abit&amp;dir_id=0&amp;searchfio=%D0%91%D0%B0%D0%B1%D0%B0%D0%B4%D0%B6%D0%B0%D0%BD%D1%8F%D0%BD+%D0%90%D0%BA%D0%BE%D0%BF+%D0%9C%D0%B0%D0%BD%D0%B0%D1%81%D0%BE%D0%B2%D0%B8%D1%87" TargetMode="External"/><Relationship Id="rId112" Type="http://schemas.openxmlformats.org/officeDocument/2006/relationships/hyperlink" Target="https://krasgmu.ru/index.php?page%5borg%5d=abit&amp;cat=abit&amp;dir_id=0&amp;searchfio=%D0%9A%D1%8F%D1%80%D0%B8%D0%BC%D0%BE%D0%B2+%D0%9A%D0%B0%D0%BC%D1%80%D0%B0%D0%BD+%D0%A4%D0%B0%D1%80%D1%83%D1%85+%D0%BE%D0%B3%D0%BB%D1%8B" TargetMode="External"/><Relationship Id="rId133" Type="http://schemas.openxmlformats.org/officeDocument/2006/relationships/hyperlink" Target="https://krasgmu.ru/index.php?page%5borg%5d=abit&amp;cat=abit&amp;dir_id=0&amp;searchfio=%D0%91%D0%B0%D0%B7%D1%8B%D1%80%D1%86%D1%8B%D1%80%D0%B5%D0%BD%D0%BE%D0%B2%D0%B0+%D0%92%D0%B5%D1%80%D0%BE%D0%BD%D0%B8%D0%BA%D0%B0+%D0%91%D1%83%D0%BB%D0%B0%D1%82%D0%BE%D0%B2%D0%BD%D0%B0" TargetMode="External"/><Relationship Id="rId154" Type="http://schemas.openxmlformats.org/officeDocument/2006/relationships/hyperlink" Target="https://krasgmu.ru/index.php?page%5borg%5d=abit&amp;cat=abit&amp;dir_id=0&amp;searchfio=%D0%9A%D0%BE%D1%81%D1%8F%D0%BD+%D0%94%D0%B0%D1%80%D1%8C%D1%8F+%D0%93%D0%B0%D1%80%D0%B5%D0%B3%D0%B8%D0%BD%D0%BE%D0%B2%D0%BD%D0%B0" TargetMode="External"/><Relationship Id="rId175" Type="http://schemas.openxmlformats.org/officeDocument/2006/relationships/hyperlink" Target="https://krasgmu.ru/index.php?page%5borg%5d=abit&amp;cat=abit&amp;dir_id=0&amp;searchfio=%D0%9C%D0%B0%D0%BD%D1%83%D0%BA%D1%8F%D0%BD+%D0%9A%D0%B0%D1%82%D1%8F+%D0%90%D1%80%D1%88%D0%B0%D0%BA%D0%BE%D0%B2%D0%BD%D0%B0" TargetMode="External"/><Relationship Id="rId196" Type="http://schemas.openxmlformats.org/officeDocument/2006/relationships/hyperlink" Target="https://krasgmu.ru/index.php?page%5borg%5d=abit&amp;cat=abit&amp;dir_id=0&amp;searchfio=%D0%9F%D1%83%D0%BD%D1%82%D1%83%D1%81+%D0%90%D0%BD%D0%BD%D0%B0+%D0%92%D0%B0%D1%81%D0%B8%D0%BB%D1%8C%D0%B5%D0%B2%D0%BD%D0%B0" TargetMode="External"/><Relationship Id="rId200" Type="http://schemas.openxmlformats.org/officeDocument/2006/relationships/hyperlink" Target="https://krasgmu.ru/index.php?page%5borg%5d=abit&amp;cat=abit&amp;dir_id=0&amp;searchfio=%D0%93%D0%B0%D0%BC%D0%B0%D0%BD%D1%8E%D0%BA+%D0%9F%D0%BE%D0%BB%D0%B8%D0%BD%D0%B0+%D0%90%D0%BB%D0%B5%D0%BA%D1%81%D0%B0%D0%BD%D0%B4%D1%80%D0%BE%D0%B2%D0%BD%D0%B0" TargetMode="External"/><Relationship Id="rId16" Type="http://schemas.openxmlformats.org/officeDocument/2006/relationships/hyperlink" Target="https://krasgmu.ru/index.php?page%5borg%5d=abit&amp;cat=abit&amp;dir_id=0&amp;searchfio=%D0%A8%D0%B5%D1%80%D0%B5%D0%BC%D0%B5%D1%82%D0%BE%D0%B2%D0%B0+%D0%9A%D1%81%D0%B5%D0%BD%D0%B8%D1%8F+%D0%90%D0%BB%D0%B5%D0%BA%D1%81%D0%B0%D0%BD%D0%B4%D1%80%D0%BE%D0%B2%D0%BD%D0%B0" TargetMode="External"/><Relationship Id="rId221" Type="http://schemas.openxmlformats.org/officeDocument/2006/relationships/hyperlink" Target="https://krasgmu.ru/index.php?page%5borg%5d=abit&amp;cat=abit&amp;dir_id=0&amp;searchfio=%D0%92%D0%B8%D0%B2%D1%87%D0%B0%D1%80+%D0%A0%D0%BE%D0%BC%D0%B0%D0%BD+%D0%91%D0%BE%D0%B3%D0%B4%D0%B0%D0%BD%D0%BE%D0%B2%D0%B8%D1%87" TargetMode="External"/><Relationship Id="rId242" Type="http://schemas.openxmlformats.org/officeDocument/2006/relationships/hyperlink" Target="https://krasgmu.ru/index.php?page%5borg%5d=abit&amp;cat=abit&amp;dir_id=0&amp;searchfio=%D0%A0%D1%83%D0%B1%D1%86%D0%BE%D0%B2%D0%B0+%D0%A1%D0%B2%D0%B5%D1%82%D0%BB%D0%B0%D0%BD%D0%B0+%D0%9E%D0%BB%D0%B5%D0%B3%D0%BE%D0%B2%D0%BD%D0%B0" TargetMode="External"/><Relationship Id="rId263" Type="http://schemas.openxmlformats.org/officeDocument/2006/relationships/hyperlink" Target="https://krasgmu.ru/index.php?page%5borg%5d=abit&amp;cat=abit&amp;dir_id=0&amp;searchfio=%D0%95%D1%80%D1%88%D0%BA%D0%BE%D0%B2%D0%B0+%D0%9C%D0%B0%D1%80%D0%B8%D1%8F+%D0%AE%D1%80%D1%8C%D0%B5%D0%B2%D0%BD%D0%B0" TargetMode="External"/><Relationship Id="rId37" Type="http://schemas.openxmlformats.org/officeDocument/2006/relationships/hyperlink" Target="https://krasgmu.ru/index.php?page%5borg%5d=abit&amp;cat=abit&amp;dir_id=0&amp;searchfio=%D0%94%D1%80%D1%83%D0%B6%D0%B8%D0%BD%D0%B8%D0%BD%D0%B0+%D0%95%D0%BB%D0%B8%D0%B7%D0%B0%D0%B2%D0%B5%D1%82%D0%B0+%D0%98%D0%B3%D0%BE%D1%80%D0%B5%D0%B2%D0%BD%D0%B0" TargetMode="External"/><Relationship Id="rId58" Type="http://schemas.openxmlformats.org/officeDocument/2006/relationships/hyperlink" Target="https://krasgmu.ru/index.php?page%5borg%5d=abit&amp;cat=abit&amp;dir_id=0&amp;searchfio=%D0%A1%D0%B8%D0%BB%D0%B0%D0%BA%D0%BE%D0%B2%D0%B0+%D0%95%D0%BB%D0%B5%D0%BD%D0%B0+%D0%90%D0%BB%D0%B5%D0%BA%D1%81%D0%B0%D0%BD%D0%B4%D1%80%D0%BE%D0%B2%D0%BD%D0%B0" TargetMode="External"/><Relationship Id="rId79" Type="http://schemas.openxmlformats.org/officeDocument/2006/relationships/hyperlink" Target="https://krasgmu.ru/index.php?page%5borg%5d=abit&amp;cat=abit&amp;dir_id=0&amp;searchfio=%D0%A0%D1%83%D0%BF%D1%88%D0%B8%D1%81+%D0%9F%D0%B0%D0%B2%D0%B5%D0%BB+%D0%92%D0%B0%D1%81%D0%B8%D0%BB%D1%8C%D0%B5%D0%B2%D0%B8%D1%87" TargetMode="External"/><Relationship Id="rId102" Type="http://schemas.openxmlformats.org/officeDocument/2006/relationships/hyperlink" Target="https://krasgmu.ru/index.php?page%5borg%5d=abit&amp;cat=abit&amp;dir_id=0&amp;searchfio=%D0%A2%D0%BE%D0%BA%D1%82%D0%BE%D1%81%D1%83%D0%BD%D0%BE%D0%B2+%D0%91%D0%B5%D0%BA%D1%82%D1%83%D1%80+%D0%AD%D1%80%D0%BA%D0%B8%D0%BD%D0%BE%D0%B2%D0%B8%D1%87" TargetMode="External"/><Relationship Id="rId123" Type="http://schemas.openxmlformats.org/officeDocument/2006/relationships/hyperlink" Target="https://krasgmu.ru/index.php?page%5borg%5d=abit&amp;cat=abit&amp;dir_id=0&amp;searchfio=%D0%91%D0%BE%D0%B1%D0%BE%D1%85%D0%BE%D0%B4%D0%B6%D0%B0%D0%B5%D0%B2+%D0%9C%D1%83%D0%BB%D0%BB%D0%BE%D1%85%D0%BE%D0%B4%D0%B6%D0%B0+%D0%97%D0%B8%D0%BA%D1%80%D1%83%D0%BB%D0%BB%D0%BE%D1%85%D0%BE%D0%B4%D0%B6%D0%B0%D0%B5%D0%B2%D0%B8%D1%87" TargetMode="External"/><Relationship Id="rId144" Type="http://schemas.openxmlformats.org/officeDocument/2006/relationships/hyperlink" Target="https://krasgmu.ru/index.php?page%5borg%5d=abit&amp;cat=abit&amp;dir_id=0&amp;searchfio=%D0%9F%D0%BB%D0%B5%D1%82%D0%BC%D0%B8%D0%BD%D1%86%D0%B5%D0%B2%D0%B0+%D0%A1%D0%B2%D0%B5%D1%82%D0%BB%D0%B0%D0%BD%D0%B0+%D0%AE%D1%80%D1%8C%D0%B5%D0%B2%D0%BD%D0%B0" TargetMode="External"/><Relationship Id="rId90" Type="http://schemas.openxmlformats.org/officeDocument/2006/relationships/hyperlink" Target="https://krasgmu.ru/index.php?page%5borg%5d=abit&amp;cat=abit&amp;dir_id=0&amp;searchfio=%D0%91%D0%B0%D0%B1%D0%B0%D0%B4%D0%B6%D0%B0%D0%BD%D1%8F%D0%BD+%D0%90%D0%BA%D0%BE%D0%BF+%D0%9C%D0%B0%D0%BD%D0%B0%D1%81%D0%BE%D0%B2%D0%B8%D1%87" TargetMode="External"/><Relationship Id="rId165" Type="http://schemas.openxmlformats.org/officeDocument/2006/relationships/hyperlink" Target="https://krasgmu.ru/index.php?page%5borg%5d=abit&amp;cat=abit&amp;dir_id=0&amp;searchfio=%D0%9A%D1%80%D0%B8%D0%B2%D0%B5%D0%BD%D1%87%D0%B5%D0%BD%D0%BA%D0%BE+%D0%95%D0%BB%D0%B5%D0%BD%D0%B0+%D0%90%D0%BB%D0%B5%D0%BA%D1%81%D0%B5%D0%B5%D0%B2%D0%BD%D0%B0" TargetMode="External"/><Relationship Id="rId186" Type="http://schemas.openxmlformats.org/officeDocument/2006/relationships/hyperlink" Target="https://krasgmu.ru/index.php?page%5borg%5d=abit&amp;cat=abit&amp;dir_id=0&amp;searchfio=%D0%9E%D1%80%D0%BB%D0%BE%D0%B2%D0%B0+%D0%9A%D1%80%D0%B8%D1%81%D1%82%D0%B8%D0%BD%D0%B0+%D0%AD%D0%B4%D1%83%D0%B0%D1%80%D0%B4%D0%BE%D0%B2%D0%BD%D0%B0" TargetMode="External"/><Relationship Id="rId211" Type="http://schemas.openxmlformats.org/officeDocument/2006/relationships/hyperlink" Target="https://krasgmu.ru/index.php?page%5borg%5d=abit&amp;cat=abit&amp;dir_id=0&amp;searchfio=%D0%90%D0%B1%D0%B4%D1%83%D0%BB%D0%BB%D0%B0%D0%B5%D0%B2+%D0%9C%D1%83%D1%80%D0%B0%D0%B4+%D0%91%D0%B0%D0%BB%D0%BE%D0%B3%D0%BB%D0%B0%D0%BD+%D0%BE%D0%B3%D0%BB%D1%8B" TargetMode="External"/><Relationship Id="rId232" Type="http://schemas.openxmlformats.org/officeDocument/2006/relationships/hyperlink" Target="https://krasgmu.ru/index.php?page%5borg%5d=abit&amp;cat=abit&amp;dir_id=0&amp;searchfio=%D0%9A%D0%BE%D0%B7%D0%BB%D0%BE%D0%B2%D0%B0+%D0%9B%D1%8E%D0%B1%D0%BE%D0%B2%D1%8C+%D0%A1%D1%82%D0%B0%D0%BD%D0%B8%D1%81%D0%BB%D0%B0%D0%B2%D0%BE%D0%B2%D0%BD%D0%B0" TargetMode="External"/><Relationship Id="rId253" Type="http://schemas.openxmlformats.org/officeDocument/2006/relationships/hyperlink" Target="https://krasgmu.ru/index.php?page%5borg%5d=abit&amp;cat=abit&amp;dir_id=0&amp;searchfio=%D0%92%D0%B5%D0%BB%D1%8C%D0%BD%D0%B8%D1%86%D0%BA%D0%B0%D1%8F+%D0%93%D0%B0%D0%BB%D0%B8%D0%BD%D0%B0+%D0%90%D0%BB%D0%B5%D0%BA%D1%81%D0%B0%D0%BD%D0%B4%D1%80%D0%BE%D0%B2%D0%BD%D0%B0" TargetMode="External"/><Relationship Id="rId27" Type="http://schemas.openxmlformats.org/officeDocument/2006/relationships/hyperlink" Target="https://krasgmu.ru/index.php?page%5borg%5d=abit&amp;cat=abit&amp;dir_id=0&amp;searchfio=%D0%9C%D0%B8%D1%85%D0%B0%D0%B9%D0%BB%D0%BE%D0%B2%D0%B0+%D0%98%D1%80%D0%B8%D0%BD%D0%B0+%D0%92%D1%8F%D1%87%D0%B5%D1%81%D0%BB%D0%B0%D0%B2%D0%BE%D0%B2%D0%BD%D0%B0" TargetMode="External"/><Relationship Id="rId48" Type="http://schemas.openxmlformats.org/officeDocument/2006/relationships/hyperlink" Target="https://krasgmu.ru/index.php?page%5borg%5d=abit&amp;cat=abit&amp;dir_id=0&amp;searchfio=%D0%9A%D0%B0%D1%80%D1%87%D0%B8%D0%BD%D0%B0+%D0%9E%D0%BB%D1%8C%D0%B3%D0%B0+%D0%90%D0%BD%D0%B4%D1%80%D0%B5%D0%B5%D0%B2%D0%BD%D0%B0" TargetMode="External"/><Relationship Id="rId69" Type="http://schemas.openxmlformats.org/officeDocument/2006/relationships/hyperlink" Target="https://krasgmu.ru/index.php?page%5borg%5d=abit&amp;cat=abit&amp;dir_id=0&amp;searchfio=%D0%9A%D1%83%D0%B7%D0%BD%D0%B5%D1%86%D0%BE%D0%B2+%D0%95%D0%B3%D0%BE%D1%80+%D0%92%D0%BB%D0%B0%D0%B4%D0%B8%D0%BC%D0%B8%D1%80%D0%BE%D0%B2%D0%B8%D1%87" TargetMode="External"/><Relationship Id="rId113" Type="http://schemas.openxmlformats.org/officeDocument/2006/relationships/hyperlink" Target="https://krasgmu.ru/index.php?page%5borg%5d=abit&amp;cat=abit&amp;dir_id=0&amp;searchfio=%D0%9A%D1%8F%D1%80%D0%B8%D0%BC%D0%BE%D0%B2+%D0%9A%D0%B0%D0%BC%D1%80%D0%B0%D0%BD+%D0%A4%D0%B0%D1%80%D1%83%D1%85+%D0%BE%D0%B3%D0%BB%D1%8B" TargetMode="External"/><Relationship Id="rId134" Type="http://schemas.openxmlformats.org/officeDocument/2006/relationships/hyperlink" Target="https://krasgmu.ru/index.php?page%5borg%5d=abit&amp;cat=abit&amp;dir_id=0&amp;searchfio=%D0%91%D0%B0%D0%B7%D1%8B%D1%80%D1%86%D1%8B%D1%80%D0%B5%D0%BD%D0%BE%D0%B2%D0%B0+%D0%92%D0%B5%D1%80%D0%BE%D0%BD%D0%B8%D0%BA%D0%B0+%D0%91%D1%83%D0%BB%D0%B0%D1%82%D0%BE%D0%B2%D0%BD%D0%B0" TargetMode="External"/><Relationship Id="rId80" Type="http://schemas.openxmlformats.org/officeDocument/2006/relationships/hyperlink" Target="https://krasgmu.ru/index.php?page%5borg%5d=abit&amp;cat=abit&amp;dir_id=0&amp;searchfio=%D0%A0%D1%83%D0%BF%D1%88%D0%B8%D1%81+%D0%9F%D0%B0%D0%B2%D0%B5%D0%BB+%D0%92%D0%B0%D1%81%D0%B8%D0%BB%D1%8C%D0%B5%D0%B2%D0%B8%D1%87" TargetMode="External"/><Relationship Id="rId155" Type="http://schemas.openxmlformats.org/officeDocument/2006/relationships/hyperlink" Target="https://krasgmu.ru/index.php?page%5borg%5d=abit&amp;cat=abit&amp;dir_id=0&amp;searchfio=%D0%9A%D0%BE%D1%81%D1%8F%D0%BD+%D0%94%D0%B0%D1%80%D1%8C%D1%8F+%D0%93%D0%B0%D1%80%D0%B5%D0%B3%D0%B8%D0%BD%D0%BE%D0%B2%D0%BD%D0%B0" TargetMode="External"/><Relationship Id="rId176" Type="http://schemas.openxmlformats.org/officeDocument/2006/relationships/hyperlink" Target="https://krasgmu.ru/index.php?page%5borg%5d=abit&amp;cat=abit&amp;dir_id=0&amp;searchfio=%D0%9C%D0%B0%D0%BD%D1%83%D0%BA%D1%8F%D0%BD+%D0%9A%D0%B0%D1%82%D1%8F+%D0%90%D1%80%D1%88%D0%B0%D0%BA%D0%BE%D0%B2%D0%BD%D0%B0" TargetMode="External"/><Relationship Id="rId197" Type="http://schemas.openxmlformats.org/officeDocument/2006/relationships/hyperlink" Target="https://krasgmu.ru/index.php?page%5borg%5d=abit&amp;cat=abit&amp;dir_id=0&amp;searchfio=%D0%98%D0%B3%D0%BE%D0%BB+%D0%95%D0%BA%D0%B0%D1%82%D0%B5%D1%80%D0%B8%D0%BD%D0%B0+%D0%92%D1%8F%D1%87%D0%B5%D1%81%D0%BB%D0%B0%D0%B2%D0%BE%D0%B2%D0%BD%D0%B0" TargetMode="External"/><Relationship Id="rId201" Type="http://schemas.openxmlformats.org/officeDocument/2006/relationships/hyperlink" Target="https://krasgmu.ru/index.php?page%5borg%5d=abit&amp;cat=abit&amp;dir_id=0&amp;searchfio=%D0%91%D1%80%D0%B0%D1%83%D1%80+%D0%AD%D0%BB%D1%8C%D0%B7%D0%B0+%D0%92%D0%BB%D0%B0%D0%B4%D0%B8%D0%BC%D0%B8%D1%80%D0%BE%D0%B2%D0%BD%D0%B0" TargetMode="External"/><Relationship Id="rId222" Type="http://schemas.openxmlformats.org/officeDocument/2006/relationships/hyperlink" Target="https://krasgmu.ru/index.php?page%5borg%5d=abit&amp;cat=abit&amp;dir_id=0&amp;searchfio=%D0%92%D0%BE%D1%80%D0%BE%D0%B1%D1%8C%D1%91%D0%B2%D0%B0+%D0%94%D0%B0%D1%80%D1%8C%D1%8F+%D0%92%D0%B8%D0%BA%D1%82%D0%BE%D1%80%D0%BE%D0%B2%D0%BD%D0%B0" TargetMode="External"/><Relationship Id="rId243" Type="http://schemas.openxmlformats.org/officeDocument/2006/relationships/hyperlink" Target="https://krasgmu.ru/index.php?page%5borg%5d=abit&amp;cat=abit&amp;dir_id=0&amp;searchfio=%D0%98%D0%B2%D0%B0%D0%BD%D0%BE%D0%B2+%D0%9C%D0%B0%D0%BA%D1%81%D0%B8%D0%BC+%D0%A1%D0%B5%D1%80%D0%B3%D0%B5%D0%B5%D0%B2%D0%B8%D1%87" TargetMode="External"/><Relationship Id="rId264" Type="http://schemas.openxmlformats.org/officeDocument/2006/relationships/hyperlink" Target="https://krasgmu.ru/index.php?page%5borg%5d=abit&amp;cat=abit&amp;dir_id=0&amp;searchfio=%D0%9F%D0%B8%D1%87%D0%BA%D1%83%D1%80%D0%BE%D0%B2%D0%B0+%D0%90%D0%BB%D0%B8%D0%BD%D0%B0+%D0%A1%D0%B5%D1%80%D0%B3%D0%B5%D0%B5%D0%B2%D0%BD%D0%B0" TargetMode="External"/><Relationship Id="rId17" Type="http://schemas.openxmlformats.org/officeDocument/2006/relationships/hyperlink" Target="https://krasgmu.ru/index.php?page%5borg%5d=abit&amp;cat=abit&amp;dir_id=0&amp;searchfio=%D0%9C%D0%BE%D1%81%D0%BA%D0%B0%D0%BB%D1%8C%D1%87%D0%B5%D0%BD%D0%BA%D0%BE+%D0%A1%D0%B2%D0%B5%D1%82%D0%BB%D0%B0%D0%BD%D0%B0+%D0%90%D0%BB%D0%B5%D0%BA%D1%81%D0%B0%D0%BD%D0%B4%D1%80%D0%BE%D0%B2%D0%BD%D0%B0" TargetMode="External"/><Relationship Id="rId38" Type="http://schemas.openxmlformats.org/officeDocument/2006/relationships/hyperlink" Target="https://krasgmu.ru/index.php?page%5borg%5d=abit&amp;cat=abit&amp;dir_id=0&amp;searchfio=%D0%97%D0%B5%D0%BD%D0%BA%D0%BE%D0%B2+%D0%90%D0%BD%D0%B4%D1%80%D0%B5%D0%B9+%D0%92%D0%B8%D0%BA%D1%82%D0%BE%D1%80%D0%BE%D0%B2%D0%B8%D1%87" TargetMode="External"/><Relationship Id="rId59" Type="http://schemas.openxmlformats.org/officeDocument/2006/relationships/hyperlink" Target="https://krasgmu.ru/index.php?page%5borg%5d=abit&amp;cat=abit&amp;dir_id=0&amp;searchfio=%D0%A1%D0%B8%D0%BC%D0%B4%D1%8F%D0%BD%D0%BA%D0%B8%D0%BD+%D0%9A%D0%B8%D1%80%D0%B8%D0%BB%D0%BB+%D0%98%D0%B3%D0%BE%D1%80%D0%B5%D0%B2%D0%B8%D1%87" TargetMode="External"/><Relationship Id="rId103" Type="http://schemas.openxmlformats.org/officeDocument/2006/relationships/hyperlink" Target="https://krasgmu.ru/index.php?page%5borg%5d=abit&amp;cat=abit&amp;dir_id=0&amp;searchfio=%D0%A2%D0%BE%D0%BA%D1%82%D0%BE%D1%81%D1%83%D0%BD%D0%BE%D0%B2+%D0%91%D0%B5%D0%BA%D1%82%D1%83%D1%80+%D0%AD%D1%80%D0%BA%D0%B8%D0%BD%D0%BE%D0%B2%D0%B8%D1%87" TargetMode="External"/><Relationship Id="rId124" Type="http://schemas.openxmlformats.org/officeDocument/2006/relationships/hyperlink" Target="https://krasgmu.ru/index.php?page%5borg%5d=abit&amp;cat=abit&amp;dir_id=0&amp;searchfio=%D0%91%D0%BE%D0%B1%D0%BE%D1%85%D0%BE%D0%B4%D0%B6%D0%B0%D0%B5%D0%B2+%D0%9C%D1%83%D0%BB%D0%BB%D0%BE%D1%85%D0%BE%D0%B4%D0%B6%D0%B0+%D0%97%D0%B8%D0%BA%D1%80%D1%83%D0%BB%D0%BB%D0%BE%D1%85%D0%BE%D0%B4%D0%B6%D0%B0%D0%B5%D0%B2%D0%B8%D1%87" TargetMode="External"/><Relationship Id="rId70" Type="http://schemas.openxmlformats.org/officeDocument/2006/relationships/hyperlink" Target="https://krasgmu.ru/index.php?page%5borg%5d=abit&amp;cat=abit&amp;dir_id=0&amp;searchfio=%D0%9C%D1%83%D1%82%D0%B0%D1%84%D1%87%D0%B8+%D0%98%D0%BB%D1%8C%D1%8F+%D0%90%D0%BB%D0%B5%D0%BA%D1%81%D0%B0%D0%BD%D0%B4%D1%80%D0%BE%D0%B2%D0%B8%D1%87" TargetMode="External"/><Relationship Id="rId91" Type="http://schemas.openxmlformats.org/officeDocument/2006/relationships/hyperlink" Target="https://krasgmu.ru/index.php?page%5borg%5d=abit&amp;cat=abit&amp;dir_id=0&amp;searchfio=%D0%9C%D0%B5%D0%BD%D1%8C%D0%BA%D0%BE%D0%B2%D0%B0+%D0%90%D0%BB%D1%91%D0%BD%D0%B0+%D0%98%D0%B3%D0%BE%D1%80%D0%B5%D0%B2%D0%BD%D0%B0" TargetMode="External"/><Relationship Id="rId145" Type="http://schemas.openxmlformats.org/officeDocument/2006/relationships/hyperlink" Target="https://krasgmu.ru/index.php?page%5borg%5d=abit&amp;cat=abit&amp;dir_id=0&amp;searchfio=%D0%9F%D0%BB%D0%B5%D1%82%D0%BC%D0%B8%D0%BD%D1%86%D0%B5%D0%B2%D0%B0+%D0%A1%D0%B2%D0%B5%D1%82%D0%BB%D0%B0%D0%BD%D0%B0+%D0%AE%D1%80%D1%8C%D0%B5%D0%B2%D0%BD%D0%B0" TargetMode="External"/><Relationship Id="rId166" Type="http://schemas.openxmlformats.org/officeDocument/2006/relationships/hyperlink" Target="https://krasgmu.ru/index.php?page%5borg%5d=abit&amp;cat=abit&amp;dir_id=0&amp;searchfio=%D0%9C%D0%B0%D1%85%D0%BC%D1%83%D0%B4%D0%BE%D0%B2+%D0%90%D0%BC%D0%BE%D0%BD%D0%B4%D0%B6%D0%BE%D0%BD+%D0%9C%D1%83%D1%80%D0%B0%D1%82%D0%BE%D0%B2%D0%B8%D1%87" TargetMode="External"/><Relationship Id="rId187" Type="http://schemas.openxmlformats.org/officeDocument/2006/relationships/hyperlink" Target="https://krasgmu.ru/index.php?page%5borg%5d=abit&amp;cat=abit&amp;dir_id=0&amp;searchfio=%D0%9A%D0%B0%D1%86%D0%B5%D1%80+%D0%90%D0%BD%D0%BD%D0%B0+%D0%91%D0%BE%D1%80%D0%B8%D1%81%D0%BE%D0%B2%D0%BD%D0%B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krasgmu.ru/index.php?page%5borg%5d=abit&amp;cat=abit&amp;dir_id=0&amp;searchfio=%D0%9C%D0%BE%D1%81%D0%B0%D0%BB%D0%B5%D0%B2%D0%B0+%D0%95%D0%BA%D0%B0%D1%82%D0%B5%D1%80%D0%B8%D0%BD%D0%B0+%D0%98%D0%B2%D0%B0%D0%BD%D0%BE%D0%B2%D0%BD%D0%B0" TargetMode="External"/><Relationship Id="rId233" Type="http://schemas.openxmlformats.org/officeDocument/2006/relationships/hyperlink" Target="https://krasgmu.ru/index.php?page%5borg%5d=abit&amp;cat=abit&amp;dir_id=0&amp;searchfio=%D0%9A%D0%BE%D0%BB%D0%BE%D1%85%D0%BC%D0%B0%D1%82%D0%BE%D0%B2%D0%B0+%D0%9B%D0%B8%D0%B4%D0%B8%D1%8F+%D0%92%D0%B8%D0%BA%D1%82%D0%BE%D1%80%D0%BE%D0%B2%D0%BD%D0%B0" TargetMode="External"/><Relationship Id="rId254" Type="http://schemas.openxmlformats.org/officeDocument/2006/relationships/hyperlink" Target="https://krasgmu.ru/index.php?page%5borg%5d=abit&amp;cat=abit&amp;dir_id=0&amp;searchfio=%D0%9C%D0%B8%D0%BD%D0%B8%D1%85%D0%B0%D0%BD%D0%BE%D0%B2%D0%B0+%D0%92%D0%BB%D0%B0%D0%B4%D0%BB%D0%B5%D0%BD%D0%B0+%D0%90%D0%BB%D0%B5%D0%BA%D1%81%D0%B0%D0%BD%D0%B4%D1%80%D0%BE%D0%B2%D0%BD%D0%B0" TargetMode="External"/><Relationship Id="rId28" Type="http://schemas.openxmlformats.org/officeDocument/2006/relationships/hyperlink" Target="https://krasgmu.ru/index.php?page%5borg%5d=abit&amp;cat=abit&amp;dir_id=0&amp;searchfio=%D0%A2%D0%B5%D0%BB%D0%B5%D0%BD%D1%87%D0%B5%D0%BD%D0%BA%D0%BE+%D0%92%D0%B8%D0%BA%D1%82%D0%BE%D1%80%D0%B8%D1%8F+%D0%9F%D0%B5%D1%82%D1%80%D0%BE%D0%B2%D0%BD%D0%B0" TargetMode="External"/><Relationship Id="rId49" Type="http://schemas.openxmlformats.org/officeDocument/2006/relationships/hyperlink" Target="https://krasgmu.ru/index.php?page%5borg%5d=abit&amp;cat=abit&amp;dir_id=0&amp;searchfio=%D0%9A%D0%BB%D0%B8%D1%88%D0%B8%D0%BD%D0%B0+%D0%A1%D0%BE%D1%84%D1%8C%D1%8F+%D0%A1%D0%B5%D1%80%D0%B3%D0%B5%D0%B5%D0%B2%D0%BD%D0%B0" TargetMode="External"/><Relationship Id="rId114" Type="http://schemas.openxmlformats.org/officeDocument/2006/relationships/hyperlink" Target="https://krasgmu.ru/index.php?page%5borg%5d=abit&amp;cat=abit&amp;dir_id=0&amp;searchfio=%D0%9A%D1%8F%D1%80%D0%B8%D0%BC%D0%BE%D0%B2+%D0%9A%D0%B0%D0%BC%D1%80%D0%B0%D0%BD+%D0%A4%D0%B0%D1%80%D1%83%D1%85+%D0%BE%D0%B3%D0%BB%D1%8B" TargetMode="External"/><Relationship Id="rId60" Type="http://schemas.openxmlformats.org/officeDocument/2006/relationships/hyperlink" Target="https://krasgmu.ru/index.php?page%5borg%5d=abit&amp;cat=abit&amp;dir_id=0&amp;searchfio=%D0%A1%D0%B8%D0%BC%D0%B4%D1%8F%D0%BD%D0%BA%D0%B8%D0%BD+%D0%9A%D0%B8%D1%80%D0%B8%D0%BB%D0%BB+%D0%98%D0%B3%D0%BE%D1%80%D0%B5%D0%B2%D0%B8%D1%87" TargetMode="External"/><Relationship Id="rId81" Type="http://schemas.openxmlformats.org/officeDocument/2006/relationships/hyperlink" Target="https://krasgmu.ru/index.php?page%5borg%5d=abit&amp;cat=abit&amp;dir_id=0&amp;searchfio=%D0%90%D1%80%D1%83%D1%82%D1%8E%D0%BD%D1%8F%D0%BD+%D0%94%D0%B8%D0%B0%D0%BD%D0%B0+%D0%A1%D0%B5%D0%B2%D0%B0%D0%B4%D0%BE%D0%B2%D0%BD%D0%B0" TargetMode="External"/><Relationship Id="rId135" Type="http://schemas.openxmlformats.org/officeDocument/2006/relationships/hyperlink" Target="https://krasgmu.ru/index.php?page%5borg%5d=abit&amp;cat=abit&amp;dir_id=0&amp;searchfio=%D0%91%D0%B0%D0%B7%D1%8B%D1%80%D1%86%D1%8B%D1%80%D0%B5%D0%BD%D0%BE%D0%B2%D0%B0+%D0%92%D0%B5%D1%80%D0%BE%D0%BD%D0%B8%D0%BA%D0%B0+%D0%91%D1%83%D0%BB%D0%B0%D1%82%D0%BE%D0%B2%D0%BD%D0%B0" TargetMode="External"/><Relationship Id="rId156" Type="http://schemas.openxmlformats.org/officeDocument/2006/relationships/hyperlink" Target="https://krasgmu.ru/index.php?page%5borg%5d=abit&amp;cat=abit&amp;dir_id=0&amp;searchfio=%D0%9C%D0%B0%D0%B9%D0%BE%D1%80%D0%B5%D0%BD%D0%BA%D0%BE+%D0%A1%D0%B5%D1%80%D0%B3%D0%B5%D0%B9+%D0%94%D0%BC%D0%B8%D1%82%D1%80%D0%B8%D0%B5%D0%B2%D0%B8%D1%87" TargetMode="External"/><Relationship Id="rId177" Type="http://schemas.openxmlformats.org/officeDocument/2006/relationships/hyperlink" Target="https://krasgmu.ru/index.php?page%5borg%5d=abit&amp;cat=abit&amp;dir_id=0&amp;searchfio=%D0%9C%D0%B0%D0%BD%D1%83%D0%BA%D1%8F%D0%BD+%D0%9A%D0%B0%D1%82%D1%8F+%D0%90%D1%80%D1%88%D0%B0%D0%BA%D0%BE%D0%B2%D0%BD%D0%B0" TargetMode="External"/><Relationship Id="rId198" Type="http://schemas.openxmlformats.org/officeDocument/2006/relationships/hyperlink" Target="https://krasgmu.ru/index.php?page%5borg%5d=abit&amp;cat=abit&amp;dir_id=0&amp;searchfio=%D0%98%D0%B3%D0%BE%D0%BB+%D0%95%D0%BA%D0%B0%D1%82%D0%B5%D1%80%D0%B8%D0%BD%D0%B0+%D0%92%D1%8F%D1%87%D0%B5%D1%81%D0%BB%D0%B0%D0%B2%D0%BE%D0%B2%D0%BD%D0%B0" TargetMode="External"/><Relationship Id="rId202" Type="http://schemas.openxmlformats.org/officeDocument/2006/relationships/hyperlink" Target="https://krasgmu.ru/index.php?page%5borg%5d=abit&amp;cat=abit&amp;dir_id=0&amp;searchfio=%D0%91%D1%80%D0%B0%D1%83%D1%80+%D0%AD%D0%BB%D1%8C%D0%B7%D0%B0+%D0%92%D0%BB%D0%B0%D0%B4%D0%B8%D0%BC%D0%B8%D1%80%D0%BE%D0%B2%D0%BD%D0%B0" TargetMode="External"/><Relationship Id="rId223" Type="http://schemas.openxmlformats.org/officeDocument/2006/relationships/hyperlink" Target="https://krasgmu.ru/index.php?page%5borg%5d=abit&amp;cat=abit&amp;dir_id=0&amp;searchfio=%D0%94%D0%BE%D0%BB%D0%B6%D0%B5%D1%86%D0%BA%D0%B0%D1%8F+%D0%94%D0%B0%D1%80%D1%8C%D1%8F+%D0%9E%D0%BB%D0%B5%D0%B3%D0%BE%D0%B2%D0%BD%D0%B0" TargetMode="External"/><Relationship Id="rId244" Type="http://schemas.openxmlformats.org/officeDocument/2006/relationships/hyperlink" Target="https://krasgmu.ru/index.php?page%5borg%5d=abit&amp;cat=abit&amp;dir_id=0&amp;searchfio=%D0%90%D0%BB%D0%B8%D0%B5%D0%B2%D0%B0+%D0%97%D0%B0%D1%85%D1%80%D0%B0+%D0%98%D0%BB%D1%8C%D0%B3%D0%B0%D1%80+%D0%BA%D1%8B%D0%B7%D1%8B" TargetMode="External"/><Relationship Id="rId18" Type="http://schemas.openxmlformats.org/officeDocument/2006/relationships/hyperlink" Target="https://krasgmu.ru/index.php?page%5borg%5d=abit&amp;cat=abit&amp;dir_id=0&amp;searchfio=%D0%9C%D0%BE%D1%81%D0%BA%D0%B0%D0%BB%D1%8C%D1%87%D0%B5%D0%BD%D0%BA%D0%BE+%D0%A1%D0%B2%D0%B5%D1%82%D0%BB%D0%B0%D0%BD%D0%B0+%D0%90%D0%BB%D0%B5%D0%BA%D1%81%D0%B0%D0%BD%D0%B4%D1%80%D0%BE%D0%B2%D0%BD%D0%B0" TargetMode="External"/><Relationship Id="rId39" Type="http://schemas.openxmlformats.org/officeDocument/2006/relationships/hyperlink" Target="https://krasgmu.ru/index.php?page%5borg%5d=abit&amp;cat=abit&amp;dir_id=0&amp;searchfio=%D0%97%D0%B5%D0%BD%D0%BA%D0%BE%D0%B2+%D0%90%D0%BD%D0%B4%D1%80%D0%B5%D0%B9+%D0%92%D0%B8%D0%BA%D1%82%D0%BE%D1%80%D0%BE%D0%B2%D0%B8%D1%87" TargetMode="External"/><Relationship Id="rId265" Type="http://schemas.openxmlformats.org/officeDocument/2006/relationships/hyperlink" Target="https://krasgmu.ru/index.php?page%5borg%5d=abit&amp;cat=abit&amp;dir_id=0&amp;searchfio=%D0%9F%D0%B8%D1%87%D0%BA%D1%83%D1%80%D0%BE%D0%B2%D0%B0+%D0%90%D0%BB%D0%B8%D0%BD%D0%B0+%D0%A1%D0%B5%D1%80%D0%B3%D0%B5%D0%B5%D0%B2%D0%BD%D0%B0" TargetMode="External"/><Relationship Id="rId50" Type="http://schemas.openxmlformats.org/officeDocument/2006/relationships/hyperlink" Target="https://krasgmu.ru/index.php?page%5borg%5d=abit&amp;cat=abit&amp;dir_id=0&amp;searchfio=%D0%9A%D0%BE%D1%87%D0%B5%D1%82%D0%BE%D0%B2%D0%B0+%D0%9C%D0%B5%D0%BB%D0%B0%D0%BD%D0%B8%D1%8F+%D0%94%D0%BC%D0%B8%D1%82%D1%80%D0%B8%D0%B5%D0%B2%D0%BD%D0%B0" TargetMode="External"/><Relationship Id="rId104" Type="http://schemas.openxmlformats.org/officeDocument/2006/relationships/hyperlink" Target="https://krasgmu.ru/index.php?page%5borg%5d=abit&amp;cat=abit&amp;dir_id=0&amp;searchfio=%D0%A2%D0%BE%D0%BA%D1%82%D0%BE%D1%81%D1%83%D0%BD%D0%BE%D0%B2+%D0%91%D0%B5%D0%BA%D1%82%D1%83%D1%80+%D0%AD%D1%80%D0%BA%D0%B8%D0%BD%D0%BE%D0%B2%D0%B8%D1%87" TargetMode="External"/><Relationship Id="rId125" Type="http://schemas.openxmlformats.org/officeDocument/2006/relationships/hyperlink" Target="https://krasgmu.ru/index.php?page%5borg%5d=abit&amp;cat=abit&amp;dir_id=0&amp;searchfio=%D0%91%D0%BE%D0%B1%D0%BE%D1%85%D0%BE%D0%B4%D0%B6%D0%B0%D0%B5%D0%B2+%D0%9C%D1%83%D0%BB%D0%BB%D0%BE%D1%85%D0%BE%D0%B4%D0%B6%D0%B0+%D0%97%D0%B8%D0%BA%D1%80%D1%83%D0%BB%D0%BB%D0%BE%D1%85%D0%BE%D0%B4%D0%B6%D0%B0%D0%B5%D0%B2%D0%B8%D1%87" TargetMode="External"/><Relationship Id="rId146" Type="http://schemas.openxmlformats.org/officeDocument/2006/relationships/hyperlink" Target="https://krasgmu.ru/index.php?page%5borg%5d=abit&amp;cat=abit&amp;dir_id=0&amp;searchfio=%D0%9C%D0%B0%D0%BA%D1%88%D0%B0%D0%BD%D0%BE%D0%B2+%D0%9D%D0%B8%D0%BA%D0%B8%D1%82%D0%B0+%D0%A1%D0%B5%D1%80%D0%B3%D0%B5%D0%B5%D0%B2%D0%B8%D1%87" TargetMode="External"/><Relationship Id="rId167" Type="http://schemas.openxmlformats.org/officeDocument/2006/relationships/hyperlink" Target="https://krasgmu.ru/index.php?page%5borg%5d=abit&amp;cat=abit&amp;dir_id=0&amp;searchfio=%D0%9C%D0%B0%D1%85%D0%BC%D1%83%D0%B4%D0%BE%D0%B2+%D0%90%D0%BC%D0%BE%D0%BD%D0%B4%D0%B6%D0%BE%D0%BD+%D0%9C%D1%83%D1%80%D0%B0%D1%82%D0%BE%D0%B2%D0%B8%D1%87" TargetMode="External"/><Relationship Id="rId188" Type="http://schemas.openxmlformats.org/officeDocument/2006/relationships/hyperlink" Target="https://krasgmu.ru/index.php?page%5borg%5d=abit&amp;cat=abit&amp;dir_id=0&amp;searchfio=%D0%9A%D0%B0%D1%86%D0%B5%D1%80+%D0%90%D0%BD%D0%BD%D0%B0+%D0%91%D0%BE%D1%80%D0%B8%D1%81%D0%BE%D0%B2%D0%BD%D0%B0" TargetMode="External"/><Relationship Id="rId71" Type="http://schemas.openxmlformats.org/officeDocument/2006/relationships/hyperlink" Target="https://krasgmu.ru/index.php?page%5borg%5d=abit&amp;cat=abit&amp;dir_id=0&amp;searchfio=%D0%9C%D1%83%D1%82%D0%B0%D1%84%D1%87%D0%B8+%D0%98%D0%BB%D1%8C%D1%8F+%D0%90%D0%BB%D0%B5%D0%BA%D1%81%D0%B0%D0%BD%D0%B4%D1%80%D0%BE%D0%B2%D0%B8%D1%87" TargetMode="External"/><Relationship Id="rId92" Type="http://schemas.openxmlformats.org/officeDocument/2006/relationships/hyperlink" Target="https://krasgmu.ru/index.php?page%5borg%5d=abit&amp;cat=abit&amp;dir_id=0&amp;searchfio=%D0%9C%D0%B5%D0%BD%D1%8C%D0%BA%D0%BE%D0%B2%D0%B0+%D0%90%D0%BB%D1%91%D0%BD%D0%B0+%D0%98%D0%B3%D0%BE%D1%80%D0%B5%D0%B2%D0%BD%D0%B0" TargetMode="External"/><Relationship Id="rId213" Type="http://schemas.openxmlformats.org/officeDocument/2006/relationships/hyperlink" Target="https://krasgmu.ru/index.php?page%5borg%5d=abit&amp;cat=abit&amp;dir_id=0&amp;searchfio=%D0%9C%D0%BE%D1%81%D0%B0%D0%BB%D0%B5%D0%B2%D0%B0+%D0%95%D0%BA%D0%B0%D1%82%D0%B5%D1%80%D0%B8%D0%BD%D0%B0+%D0%98%D0%B2%D0%B0%D0%BD%D0%BE%D0%B2%D0%BD%D0%B0" TargetMode="External"/><Relationship Id="rId234" Type="http://schemas.openxmlformats.org/officeDocument/2006/relationships/hyperlink" Target="https://krasgmu.ru/index.php?page%5borg%5d=abit&amp;cat=abit&amp;dir_id=0&amp;searchfio=%D0%9A%D0%BE%D0%BB%D0%BE%D1%85%D0%BC%D0%B0%D1%82%D0%BE%D0%B2%D0%B0+%D0%9B%D0%B8%D0%B4%D0%B8%D1%8F+%D0%92%D0%B8%D0%BA%D1%82%D0%BE%D1%80%D0%BE%D0%B2%D0%BD%D0%B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krasgmu.ru/index.php?page%5borg%5d=abit&amp;cat=abit&amp;dir_id=0&amp;searchfio=%D0%91%D0%BE%D1%81%D1%8B%D1%85+%D0%90%D0%BD%D0%BD%D0%B0+%D0%94%D0%BC%D0%B8%D1%82%D1%80%D0%B8%D0%B5%D0%B2%D0%BD%D0%B0" TargetMode="External"/><Relationship Id="rId255" Type="http://schemas.openxmlformats.org/officeDocument/2006/relationships/hyperlink" Target="https://krasgmu.ru/index.php?page%5borg%5d=abit&amp;cat=abit&amp;dir_id=0&amp;searchfio=%D0%9C%D0%B8%D0%BD%D0%B8%D1%85%D0%B0%D0%BD%D0%BE%D0%B2%D0%B0+%D0%92%D0%BB%D0%B0%D0%B4%D0%BB%D0%B5%D0%BD%D0%B0+%D0%90%D0%BB%D0%B5%D0%BA%D1%81%D0%B0%D0%BD%D0%B4%D1%80%D0%BE%D0%B2%D0%BD%D0%B0" TargetMode="External"/><Relationship Id="rId40" Type="http://schemas.openxmlformats.org/officeDocument/2006/relationships/hyperlink" Target="https://krasgmu.ru/index.php?page%5borg%5d=abit&amp;cat=abit&amp;dir_id=0&amp;searchfio=%D0%97%D0%BB%D1%8B%D0%B3%D0%BE%D1%81%D1%82%D0%B5%D0%B2%D0%B0+%D0%90%D0%BD%D0%BD%D0%B0+%D0%9E%D0%BB%D0%B5%D0%B3%D0%BE%D0%B2%D0%BD%D0%B0" TargetMode="External"/><Relationship Id="rId115" Type="http://schemas.openxmlformats.org/officeDocument/2006/relationships/hyperlink" Target="https://krasgmu.ru/index.php?page%5borg%5d=abit&amp;cat=abit&amp;dir_id=0&amp;searchfio=%D0%9A%D1%8F%D1%80%D0%B8%D0%BC%D0%BE%D0%B2+%D0%9A%D0%B0%D0%BC%D1%80%D0%B0%D0%BD+%D0%A4%D0%B0%D1%80%D1%83%D1%85+%D0%BE%D0%B3%D0%BB%D1%8B" TargetMode="External"/><Relationship Id="rId136" Type="http://schemas.openxmlformats.org/officeDocument/2006/relationships/hyperlink" Target="https://krasgmu.ru/index.php?page%5borg%5d=abit&amp;cat=abit&amp;dir_id=0&amp;searchfio=%D0%9A%D0%B8%D1%80%D1%81%D0%B0%D0%BD%D0%BE%D0%B2%D0%B0+%D0%92%D0%B8%D0%BA%D1%82%D0%BE%D1%80%D0%B8%D1%8F+%D0%92%D0%B8%D0%BA%D1%82%D0%BE%D1%80%D0%BE%D0%B2%D0%BD%D0%B0" TargetMode="External"/><Relationship Id="rId157" Type="http://schemas.openxmlformats.org/officeDocument/2006/relationships/hyperlink" Target="https://krasgmu.ru/index.php?page%5borg%5d=abit&amp;cat=abit&amp;dir_id=0&amp;searchfio=%D0%9C%D0%B0%D0%B9%D0%BE%D1%80%D0%B5%D0%BD%D0%BA%D0%BE+%D0%A1%D0%B5%D1%80%D0%B3%D0%B5%D0%B9+%D0%94%D0%BC%D0%B8%D1%82%D1%80%D0%B8%D0%B5%D0%B2%D0%B8%D1%87" TargetMode="External"/><Relationship Id="rId178" Type="http://schemas.openxmlformats.org/officeDocument/2006/relationships/hyperlink" Target="https://krasgmu.ru/index.php?page%5borg%5d=abit&amp;cat=abit&amp;dir_id=0&amp;searchfio=%D0%9A%D0%B0%D1%80%D0%B0%D0%B5%D0%B2%D0%B0+%D0%9D%D1%83%D1%80%D0%B8%D0%B4%D0%B0+%D0%A0%D0%B0%D0%B3%D0%B8%D0%BC+%D0%BA%D1%8B%D0%B7%D1%8B" TargetMode="External"/><Relationship Id="rId61" Type="http://schemas.openxmlformats.org/officeDocument/2006/relationships/hyperlink" Target="https://krasgmu.ru/index.php?page%5borg%5d=abit&amp;cat=abit&amp;dir_id=0&amp;searchfio=%D0%A2%D1%8E%D1%80%D0%B8%D0%BD%D0%B0+%D0%94%D0%B8%D0%B0%D0%BD%D0%B0+%D0%90%D0%BB%D0%B5%D0%BA%D1%81%D0%B0%D0%BD%D0%B4%D1%80%D0%BE%D0%B2%D0%BD%D0%B0" TargetMode="External"/><Relationship Id="rId82" Type="http://schemas.openxmlformats.org/officeDocument/2006/relationships/hyperlink" Target="https://krasgmu.ru/index.php?page%5borg%5d=abit&amp;cat=abit&amp;dir_id=0&amp;searchfio=%D0%90%D1%80%D1%83%D1%82%D1%8E%D0%BD%D1%8F%D0%BD+%D0%94%D0%B8%D0%B0%D0%BD%D0%B0+%D0%A1%D0%B5%D0%B2%D0%B0%D0%B4%D0%BE%D0%B2%D0%BD%D0%B0" TargetMode="External"/><Relationship Id="rId199" Type="http://schemas.openxmlformats.org/officeDocument/2006/relationships/hyperlink" Target="https://krasgmu.ru/index.php?page%5borg%5d=abit&amp;cat=abit&amp;dir_id=0&amp;searchfio=%D0%93%D0%B0%D0%BC%D0%B0%D0%BD%D1%8E%D0%BA+%D0%9F%D0%BE%D0%BB%D0%B8%D0%BD%D0%B0+%D0%90%D0%BB%D0%B5%D0%BA%D1%81%D0%B0%D0%BD%D0%B4%D1%80%D0%BE%D0%B2%D0%BD%D0%B0" TargetMode="External"/><Relationship Id="rId203" Type="http://schemas.openxmlformats.org/officeDocument/2006/relationships/hyperlink" Target="https://krasgmu.ru/index.php?page%5borg%5d=abit&amp;cat=abit&amp;dir_id=0&amp;searchfio=%D0%9F%D1%80%D0%BE%D1%82%D0%B0%D1%81%D0%BE%D0%B2%D0%B0+%D0%98%D1%80%D0%B8%D0%BD%D0%B0+%D0%9D%D0%B8%D0%BA%D0%BE%D0%BB%D0%B0%D0%B5%D0%B2%D0%BD%D0%B0" TargetMode="External"/><Relationship Id="rId19" Type="http://schemas.openxmlformats.org/officeDocument/2006/relationships/hyperlink" Target="https://krasgmu.ru/index.php?page%5borg%5d=abit&amp;cat=abit&amp;dir_id=0&amp;searchfio=%D0%97%D0%B0%D1%85%D0%B0%D1%80%D0%BE%D0%B2%D0%B0+%D0%AE%D0%BB%D0%B8%D1%8F+%D0%9D%D0%B8%D0%BA%D0%BE%D0%BB%D0%B0%D0%B5%D0%B2%D0%BD%D0%B0" TargetMode="External"/><Relationship Id="rId224" Type="http://schemas.openxmlformats.org/officeDocument/2006/relationships/hyperlink" Target="https://krasgmu.ru/index.php?page%5borg%5d=abit&amp;cat=abit&amp;dir_id=0&amp;searchfio=%D0%94%D0%BE%D0%BB%D0%B6%D0%B5%D1%86%D0%BA%D0%B0%D1%8F+%D0%94%D0%B0%D1%80%D1%8C%D1%8F+%D0%9E%D0%BB%D0%B5%D0%B3%D0%BE%D0%B2%D0%BD%D0%B0" TargetMode="External"/><Relationship Id="rId245" Type="http://schemas.openxmlformats.org/officeDocument/2006/relationships/hyperlink" Target="https://krasgmu.ru/index.php?page%5borg%5d=abit&amp;cat=abit&amp;dir_id=0&amp;searchfio=%D0%90%D0%BB%D0%B8%D0%B5%D0%B2%D0%B0+%D0%97%D0%B0%D1%85%D1%80%D0%B0+%D0%98%D0%BB%D1%8C%D0%B3%D0%B0%D1%80+%D0%BA%D1%8B%D0%B7%D1%8B" TargetMode="External"/><Relationship Id="rId266" Type="http://schemas.openxmlformats.org/officeDocument/2006/relationships/hyperlink" Target="https://krasgmu.ru/index.php?page%5borg%5d=abit&amp;cat=abit&amp;dir_id=0&amp;searchfio=%D0%A0%D0%BE%D0%BC%D0%B1%D0%B0%D0%B5%D0%B2%D0%B0+%D0%A1%D0%BE%D1%84%D1%8C%D1%8F+%D0%9F%D0%B0%D0%B2%D0%BB%D0%BE%D0%B2%D0%BD%D0%B0" TargetMode="External"/><Relationship Id="rId30" Type="http://schemas.openxmlformats.org/officeDocument/2006/relationships/hyperlink" Target="https://krasgmu.ru/index.php?page%5borg%5d=abit&amp;cat=abit&amp;dir_id=0&amp;searchfio=%D0%92%D0%BE%D1%80%D0%BE%D0%BD%D0%BA%D0%BE%D0%B2%D1%81%D0%BA%D0%B8%D0%B9+%D0%98%D0%B2%D0%B0%D0%BD+%D0%98%D0%B3%D0%BE%D1%80%D0%B5%D0%B2%D0%B8%D1%87" TargetMode="External"/><Relationship Id="rId105" Type="http://schemas.openxmlformats.org/officeDocument/2006/relationships/hyperlink" Target="https://krasgmu.ru/index.php?page%5borg%5d=abit&amp;cat=abit&amp;dir_id=0&amp;searchfio=%D0%A2%D0%BE%D0%BA%D1%82%D0%BE%D1%81%D1%83%D0%BD%D0%BE%D0%B2+%D0%91%D0%B5%D0%BA%D1%82%D1%83%D1%80+%D0%AD%D1%80%D0%BA%D0%B8%D0%BD%D0%BE%D0%B2%D0%B8%D1%87" TargetMode="External"/><Relationship Id="rId126" Type="http://schemas.openxmlformats.org/officeDocument/2006/relationships/hyperlink" Target="https://krasgmu.ru/index.php?page%5borg%5d=abit&amp;cat=abit&amp;dir_id=0&amp;searchfio=%D0%91%D0%BE%D0%B1%D0%BE%D1%85%D0%BE%D0%B4%D0%B6%D0%B0%D0%B5%D0%B2+%D0%9C%D1%83%D0%BB%D0%BB%D0%BE%D1%85%D0%BE%D0%B4%D0%B6%D0%B0+%D0%97%D0%B8%D0%BA%D1%80%D1%83%D0%BB%D0%BB%D0%BE%D1%85%D0%BE%D0%B4%D0%B6%D0%B0%D0%B5%D0%B2%D0%B8%D1%87" TargetMode="External"/><Relationship Id="rId147" Type="http://schemas.openxmlformats.org/officeDocument/2006/relationships/hyperlink" Target="https://krasgmu.ru/index.php?page%5borg%5d=abit&amp;cat=abit&amp;dir_id=0&amp;searchfio=%D0%9C%D0%B0%D0%BA%D1%88%D0%B0%D0%BD%D0%BE%D0%B2+%D0%9D%D0%B8%D0%BA%D0%B8%D1%82%D0%B0+%D0%A1%D0%B5%D1%80%D0%B3%D0%B5%D0%B5%D0%B2%D0%B8%D1%87" TargetMode="External"/><Relationship Id="rId168" Type="http://schemas.openxmlformats.org/officeDocument/2006/relationships/hyperlink" Target="https://krasgmu.ru/index.php?page%5borg%5d=abit&amp;cat=abit&amp;dir_id=0&amp;searchfio=%D0%9C%D0%B0%D1%85%D0%BC%D1%83%D0%B4%D0%BE%D0%B2+%D0%90%D0%BC%D0%BE%D0%BD%D0%B4%D0%B6%D0%BE%D0%BD+%D0%9C%D1%83%D1%80%D0%B0%D1%82%D0%BE%D0%B2%D0%B8%D1%87" TargetMode="External"/><Relationship Id="rId51" Type="http://schemas.openxmlformats.org/officeDocument/2006/relationships/hyperlink" Target="https://krasgmu.ru/index.php?page%5borg%5d=abit&amp;cat=abit&amp;dir_id=0&amp;searchfio=%D0%9A%D0%BE%D1%87%D0%B5%D1%82%D0%BE%D0%B2%D0%B0+%D0%9C%D0%B5%D0%BB%D0%B0%D0%BD%D0%B8%D1%8F+%D0%94%D0%BC%D0%B8%D1%82%D1%80%D0%B8%D0%B5%D0%B2%D0%BD%D0%B0" TargetMode="External"/><Relationship Id="rId72" Type="http://schemas.openxmlformats.org/officeDocument/2006/relationships/hyperlink" Target="https://krasgmu.ru/index.php?page%5borg%5d=abit&amp;cat=abit&amp;dir_id=0&amp;searchfio=%D0%A1%D0%BC%D0%B5%D0%BB%D1%8B%D1%85+%D0%9A%D0%BE%D0%BD%D1%81%D1%82%D0%B0%D0%BD%D1%82%D0%B8%D0%BD+%D0%90%D0%BB%D0%B5%D0%BA%D1%81%D0%B0%D0%BD%D0%B4%D1%80%D0%BE%D0%B2%D0%B8%D1%87" TargetMode="External"/><Relationship Id="rId93" Type="http://schemas.openxmlformats.org/officeDocument/2006/relationships/hyperlink" Target="https://krasgmu.ru/index.php?page%5borg%5d=abit&amp;cat=abit&amp;dir_id=0&amp;searchfio=%D0%91%D0%B5%D0%BB%D1%8C%D1%82%D1%8E%D0%BA%D0%BE%D0%B2+%D0%9A%D0%BE%D0%BD%D1%81%D1%82%D0%B0%D0%BD%D1%82%D0%B8%D0%BD+%D0%92%D0%B8%D0%BA%D1%82%D0%BE%D1%80%D0%BE%D0%B2%D0%B8%D1%87" TargetMode="External"/><Relationship Id="rId189" Type="http://schemas.openxmlformats.org/officeDocument/2006/relationships/hyperlink" Target="https://krasgmu.ru/index.php?page%5borg%5d=abit&amp;cat=abit&amp;dir_id=0&amp;searchfio=%D0%93%D0%B5%D0%BD%D0%B7%D0%B0+%D0%9C%D0%B0%D1%80%D0%B8%D1%8F+%D0%90%D0%BB%D0%B5%D0%BA%D1%81%D0%B0%D0%BD%D0%B4%D1%80%D0%BE%D0%B2%D0%BD%D0%B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krasgmu.ru/index.php?page%5borg%5d=abit&amp;cat=abit&amp;dir_id=0&amp;searchfio=%D0%93%D1%80%D0%B0%D1%84+%D0%92%D0%BB%D0%B0%D0%B4%D0%B8%D0%BC%D0%B8%D1%80+%D0%9E%D0%BB%D0%B5%D0%B3%D0%BE%D0%B2%D0%B8%D1%87" TargetMode="External"/><Relationship Id="rId235" Type="http://schemas.openxmlformats.org/officeDocument/2006/relationships/hyperlink" Target="https://krasgmu.ru/index.php?page%5borg%5d=abit&amp;cat=abit&amp;dir_id=0&amp;searchfio=%D0%9C%D0%B5%D1%88%D0%BA%D0%BE%D0%B2%D0%B0+%D0%90%D0%BD%D0%B0%D1%81%D1%82%D0%B0%D1%81%D0%B8%D1%8F+%D0%90%D0%BD%D0%B4%D1%80%D0%B5%D0%B5%D0%B2%D0%BD%D0%B0" TargetMode="External"/><Relationship Id="rId256" Type="http://schemas.openxmlformats.org/officeDocument/2006/relationships/hyperlink" Target="https://krasgmu.ru/index.php?page%5borg%5d=abit&amp;cat=abit&amp;dir_id=0&amp;searchfio=%D0%A8%D0%B8%D1%88%D0%BA%D0%B8%D0%BD%D0%B0+%D0%A2%D0%B0%D1%82%D1%8C%D1%8F%D0%BD%D0%B0+%D0%9F%D0%B5%D1%82%D1%80%D0%BE%D0%B2%D0%BD%D0%B0" TargetMode="External"/><Relationship Id="rId116" Type="http://schemas.openxmlformats.org/officeDocument/2006/relationships/hyperlink" Target="https://krasgmu.ru/index.php?page%5borg%5d=abit&amp;cat=abit&amp;dir_id=0&amp;searchfio=%D0%9C%D0%B0%D0%BC%D0%B5%D0%B4%D0%BE%D0%B2+%D0%A0%D1%83%D1%81%D0%BB%D0%B0%D0%BD+%D0%AD%D0%BB%D1%8C%D1%88%D0%B0%D0%BD%D0%BE%D0%B2%D0%B8%D1%87" TargetMode="External"/><Relationship Id="rId137" Type="http://schemas.openxmlformats.org/officeDocument/2006/relationships/hyperlink" Target="https://krasgmu.ru/index.php?page%5borg%5d=abit&amp;cat=abit&amp;dir_id=0&amp;searchfio=%D0%9F%D0%B0%D1%80%D0%B0%D0%BC%D0%BE%D0%BD%D0%BE%D0%B2%D0%B0+%D0%9E%D0%BB%D1%8C%D0%B3%D0%B0+%D0%A1%D1%82%D0%B0%D0%BD%D0%B8%D1%81%D0%BB%D0%B0%D0%B2%D0%BE%D0%B2%D0%BD%D0%B0" TargetMode="External"/><Relationship Id="rId158" Type="http://schemas.openxmlformats.org/officeDocument/2006/relationships/hyperlink" Target="https://krasgmu.ru/index.php?page%5borg%5d=abit&amp;cat=abit&amp;dir_id=0&amp;searchfio=%D0%A0%D0%B0%D0%BC%D0%B0%D0%B7%D0%B0%D0%BD%D0%BE%D0%B2%D0%B0+%D0%A1%D0%B5%D0%B2%D0%B4%D0%B0+%D0%9E%D1%80%D1%83%D0%B4%D0%B6-%D0%BA%D1%8B%D0%B7%D1%8B" TargetMode="External"/><Relationship Id="rId20" Type="http://schemas.openxmlformats.org/officeDocument/2006/relationships/hyperlink" Target="https://krasgmu.ru/index.php?page%5borg%5d=abit&amp;cat=abit&amp;dir_id=0&amp;searchfio=%D0%98%D0%B2%D0%B0%D1%89%D1%83%D0%BA+%D0%AE%D0%BB%D0%B8%D1%8F+%D0%90%D0%BD%D0%B4%D1%80%D0%B5%D0%B5%D0%B2%D0%BD%D0%B0" TargetMode="External"/><Relationship Id="rId41" Type="http://schemas.openxmlformats.org/officeDocument/2006/relationships/hyperlink" Target="https://krasgmu.ru/index.php?page%5borg%5d=abit&amp;cat=abit&amp;dir_id=0&amp;searchfio=%D0%97%D0%BB%D1%8B%D0%B3%D0%BE%D1%81%D1%82%D0%B5%D0%B2%D0%B0+%D0%90%D0%BD%D0%BD%D0%B0+%D0%9E%D0%BB%D0%B5%D0%B3%D0%BE%D0%B2%D0%BD%D0%B0" TargetMode="External"/><Relationship Id="rId62" Type="http://schemas.openxmlformats.org/officeDocument/2006/relationships/hyperlink" Target="https://krasgmu.ru/index.php?page%5borg%5d=abit&amp;cat=abit&amp;dir_id=0&amp;searchfio=%D0%A4%D0%BE%D0%BC%D0%B8%D0%BD+%D0%9C%D0%B0%D1%80%D0%BA+%D0%95%D0%B2%D0%B3%D0%B5%D0%BD%D1%8C%D0%B5%D0%B2%D0%B8%D1%87" TargetMode="External"/><Relationship Id="rId83" Type="http://schemas.openxmlformats.org/officeDocument/2006/relationships/hyperlink" Target="https://krasgmu.ru/index.php?page%5borg%5d=abit&amp;cat=abit&amp;dir_id=0&amp;searchfio=%D0%93%D1%83%D0%B1%D0%B0%D1%80%D0%B5%D0%B2%D0%B0+%D0%95%D0%BA%D0%B0%D1%82%D0%B5%D1%80%D0%B8%D0%BD%D0%B0+%D0%90%D0%BB%D0%B5%D0%BA%D1%81%D0%B5%D0%B5%D0%B2%D0%BD%D0%B0" TargetMode="External"/><Relationship Id="rId179" Type="http://schemas.openxmlformats.org/officeDocument/2006/relationships/hyperlink" Target="https://krasgmu.ru/index.php?page%5borg%5d=abit&amp;cat=abit&amp;dir_id=0&amp;searchfio=%D0%9A%D0%B0%D1%80%D0%B0%D0%B5%D0%B2%D0%B0+%D0%9D%D1%83%D1%80%D0%B8%D0%B4%D0%B0+%D0%A0%D0%B0%D0%B3%D0%B8%D0%BC+%D0%BA%D1%8B%D0%B7%D1%8B" TargetMode="External"/><Relationship Id="rId190" Type="http://schemas.openxmlformats.org/officeDocument/2006/relationships/hyperlink" Target="https://krasgmu.ru/index.php?page%5borg%5d=abit&amp;cat=abit&amp;dir_id=0&amp;searchfio=%D0%93%D0%B5%D0%BD%D0%B7%D0%B0+%D0%9C%D0%B0%D1%80%D0%B8%D1%8F+%D0%90%D0%BB%D0%B5%D0%BA%D1%81%D0%B0%D0%BD%D0%B4%D1%80%D0%BE%D0%B2%D0%BD%D0%B0" TargetMode="External"/><Relationship Id="rId204" Type="http://schemas.openxmlformats.org/officeDocument/2006/relationships/hyperlink" Target="https://krasgmu.ru/index.php?page%5borg%5d=abit&amp;cat=abit&amp;dir_id=0&amp;searchfio=%D0%93%D1%83%D0%BB%D1%8C%D0%BD%D1%8F%D1%88%D0%BA%D0%B8%D0%BD%D0%B0+%D0%9A%D1%80%D0%B8%D1%81%D1%82%D0%B8%D0%BD%D0%B0+%D0%92%D0%B0%D0%B4%D0%B8%D0%BC%D0%BE%D0%B2%D0%BD%D0%B0" TargetMode="External"/><Relationship Id="rId225" Type="http://schemas.openxmlformats.org/officeDocument/2006/relationships/hyperlink" Target="https://krasgmu.ru/index.php?page%5borg%5d=abit&amp;cat=abit&amp;dir_id=0&amp;searchfio=%D0%9A%D0%BE%D0%BF%D1%8B%D1%82%D0%BE%D0%B2%D0%B0+%D0%9A%D1%80%D0%B8%D1%81%D1%82%D0%B8%D0%BD%D0%B0+%D0%92%D0%B0%D0%B4%D0%B8%D0%BC%D0%BE%D0%B2%D0%BD%D0%B0" TargetMode="External"/><Relationship Id="rId246" Type="http://schemas.openxmlformats.org/officeDocument/2006/relationships/hyperlink" Target="https://krasgmu.ru/index.php?page%5borg%5d=abit&amp;cat=abit&amp;dir_id=0&amp;searchfio=%D0%90%D0%BB%D0%B8%D0%B5%D0%B2%D0%B0+%D0%97%D0%B0%D1%85%D1%80%D0%B0+%D0%98%D0%BB%D1%8C%D0%B3%D0%B0%D1%80+%D0%BA%D1%8B%D0%B7%D1%8B" TargetMode="External"/><Relationship Id="rId267" Type="http://schemas.openxmlformats.org/officeDocument/2006/relationships/hyperlink" Target="https://krasgmu.ru/index.php?page%5borg%5d=abit&amp;cat=abit&amp;dir_id=0&amp;searchfio=%D0%A0%D0%BE%D0%BC%D0%B1%D0%B0%D0%B5%D0%B2%D0%B0+%D0%A1%D0%BE%D1%84%D1%8C%D1%8F+%D0%9F%D0%B0%D0%B2%D0%BB%D0%BE%D0%B2%D0%BD%D0%B0" TargetMode="External"/><Relationship Id="rId106" Type="http://schemas.openxmlformats.org/officeDocument/2006/relationships/hyperlink" Target="https://krasgmu.ru/index.php?page%5borg%5d=abit&amp;cat=abit&amp;dir_id=0&amp;searchfio=%D0%A2%D0%B5%D0%BC%D1%83%D1%80%D0%BE%D0%B2+%D0%98%D1%81%D1%84%D0%B0%D0%BD%D0%B4%D0%B8%D1%91%D1%80+%D0%91%D0%B0%D1%80%D0%BE%D1%82%D0%B1%D0%BE%D0%B5%D0%B2%D0%B8%D1%87" TargetMode="External"/><Relationship Id="rId127" Type="http://schemas.openxmlformats.org/officeDocument/2006/relationships/hyperlink" Target="https://krasgmu.ru/index.php?page%5borg%5d=abit&amp;cat=abit&amp;dir_id=0&amp;searchfio=%D0%91%D0%BE%D0%B1%D0%BE%D1%85%D0%BE%D0%B4%D0%B6%D0%B0%D0%B5%D0%B2+%D0%9C%D1%83%D0%BB%D0%BB%D0%BE%D1%85%D0%BE%D0%B4%D0%B6%D0%B0+%D0%97%D0%B8%D0%BA%D1%80%D1%83%D0%BB%D0%BB%D0%BE%D1%85%D0%BE%D0%B4%D0%B6%D0%B0%D0%B5%D0%B2%D0%B8%D1%87" TargetMode="External"/><Relationship Id="rId10" Type="http://schemas.openxmlformats.org/officeDocument/2006/relationships/hyperlink" Target="https://krasgmu.ru/index.php?page%5borg%5d=abit&amp;cat=abit&amp;dir_id=0&amp;searchfio=%D0%A1%D0%BB%D0%B0%D0%B2%D1%89%D0%B8%D0%BA+%D0%90%D0%BB%D1%91%D0%BD%D0%B0+%D0%9E%D0%BB%D0%B5%D0%B3%D0%BE%D0%B2%D0%BD%D0%B0" TargetMode="External"/><Relationship Id="rId31" Type="http://schemas.openxmlformats.org/officeDocument/2006/relationships/hyperlink" Target="https://krasgmu.ru/index.php?page%5borg%5d=abit&amp;cat=abit&amp;dir_id=0&amp;searchfio=%D0%92%D0%BE%D1%80%D0%BE%D0%BD%D0%BA%D0%BE%D0%B2%D1%81%D0%BA%D0%B8%D0%B9+%D0%98%D0%B2%D0%B0%D0%BD+%D0%98%D0%B3%D0%BE%D1%80%D0%B5%D0%B2%D0%B8%D1%87" TargetMode="External"/><Relationship Id="rId52" Type="http://schemas.openxmlformats.org/officeDocument/2006/relationships/hyperlink" Target="https://krasgmu.ru/index.php?page%5borg%5d=abit&amp;cat=abit&amp;dir_id=0&amp;searchfio=%D0%9A%D0%BE%D1%87%D0%B5%D1%82%D0%BE%D0%B2%D0%B0+%D0%9C%D0%B5%D0%BB%D0%B0%D0%BD%D0%B8%D1%8F+%D0%94%D0%BC%D0%B8%D1%82%D1%80%D0%B8%D0%B5%D0%B2%D0%BD%D0%B0" TargetMode="External"/><Relationship Id="rId73" Type="http://schemas.openxmlformats.org/officeDocument/2006/relationships/hyperlink" Target="https://krasgmu.ru/index.php?page%5borg%5d=abit&amp;cat=abit&amp;dir_id=0&amp;searchfio=%D0%A2%D1%83%D1%82%D0%B0%D1%80%D0%BA%D0%BE%D0%B2%D0%B0+%D0%90%D0%BD%D0%BD%D0%B0+%D0%93%D0%B5%D0%BD%D0%BD%D0%B0%D0%B4%D1%8C%D0%B5%D0%B2%D0%BD%D0%B0" TargetMode="External"/><Relationship Id="rId94" Type="http://schemas.openxmlformats.org/officeDocument/2006/relationships/hyperlink" Target="https://krasgmu.ru/index.php?page%5borg%5d=abit&amp;cat=abit&amp;dir_id=0&amp;searchfio=%D0%9A%D0%B5%D0%BC%D0%B1%D0%B5%D0%BB%D1%8C+%D0%94%D0%B0%D1%80%D1%8C%D1%8F+%D0%92%D0%B8%D0%BA%D1%82%D0%BE%D1%80%D0%BE%D0%B2%D0%BD%D0%B0" TargetMode="External"/><Relationship Id="rId148" Type="http://schemas.openxmlformats.org/officeDocument/2006/relationships/hyperlink" Target="https://krasgmu.ru/index.php?page%5borg%5d=abit&amp;cat=abit&amp;dir_id=0&amp;searchfio=%D0%93%D0%BE%D0%BB%D0%BE%D0%B2%D0%BD%D1%8F+%D0%90%D0%BD%D0%B0%D1%81%D1%82%D0%B0%D1%81%D0%B8%D1%8F+%D0%92%D0%B8%D0%BA%D1%82%D0%BE%D1%80%D0%BE%D0%B2%D0%BD%D0%B0" TargetMode="External"/><Relationship Id="rId169" Type="http://schemas.openxmlformats.org/officeDocument/2006/relationships/hyperlink" Target="https://krasgmu.ru/index.php?page%5borg%5d=abit&amp;cat=abit&amp;dir_id=0&amp;searchfio=%D0%93%D0%BE%D0%BB%D1%83%D0%B1%D0%B8%D0%BD%D0%B0+%D0%9A%D1%81%D0%B5%D0%BD%D0%B8%D1%8F+%D0%98%D0%B3%D0%BE%D1%80%D0%B5%D0%B2%D0%BD%D0%B0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krasgmu.ru/index.php?page%5borg%5d=abit&amp;cat=abit&amp;dir_id=0&amp;searchfio=%D0%9A%D0%B0%D1%80%D0%B0%D0%B5%D0%B2%D0%B0+%D0%9D%D1%83%D1%80%D0%B8%D0%B4%D0%B0+%D0%A0%D0%B0%D0%B3%D0%B8%D0%BC+%D0%BA%D1%8B%D0%B7%D1%8B" TargetMode="External"/><Relationship Id="rId215" Type="http://schemas.openxmlformats.org/officeDocument/2006/relationships/hyperlink" Target="https://krasgmu.ru/index.php?page%5borg%5d=abit&amp;cat=abit&amp;dir_id=0&amp;searchfio=%D0%9A%D0%B0%D0%B7%D0%B0%D0%B4%D0%B0%D0%B5%D0%B2%D0%B0+%D0%98%D0%BD%D0%BD%D0%B0+%D0%90%D0%BB%D0%B5%D0%BA%D1%81%D0%B0%D0%BD%D0%B4%D1%80%D0%BE%D0%B2%D0%BD%D0%B0" TargetMode="External"/><Relationship Id="rId236" Type="http://schemas.openxmlformats.org/officeDocument/2006/relationships/hyperlink" Target="https://krasgmu.ru/index.php?page%5borg%5d=abit&amp;cat=abit&amp;dir_id=0&amp;searchfio=%D0%9C%D0%B5%D1%88%D0%BA%D0%BE%D0%B2%D0%B0+%D0%90%D0%BD%D0%B0%D1%81%D1%82%D0%B0%D1%81%D0%B8%D1%8F+%D0%90%D0%BD%D0%B4%D1%80%D0%B5%D0%B5%D0%B2%D0%BD%D0%B0" TargetMode="External"/><Relationship Id="rId257" Type="http://schemas.openxmlformats.org/officeDocument/2006/relationships/hyperlink" Target="https://krasgmu.ru/index.php?page%5borg%5d=abit&amp;cat=abit&amp;dir_id=0&amp;searchfio=%D0%92%D0%B5%D1%80%D1%88%D0%B8%D0%BD%D0%B8%D0%BD%D0%B0+%D0%92%D0%B5%D1%80%D0%BE%D0%BD%D0%B8%D0%BA%D0%B0+%D0%90%D0%BD%D0%B4%D1%80%D0%B5%D0%B5%D0%B2%D0%BD%D0%B0" TargetMode="External"/><Relationship Id="rId42" Type="http://schemas.openxmlformats.org/officeDocument/2006/relationships/hyperlink" Target="https://krasgmu.ru/index.php?page%5borg%5d=abit&amp;cat=abit&amp;dir_id=0&amp;searchfio=%D0%9A%D0%B0%D0%B7%D0%B0%D0%B4%D0%B0%D0%B5%D0%B2%D0%B0+%D0%90%D0%BD%D0%B3%D0%B5%D0%BB%D0%B8%D0%BD%D0%B0+%D0%90%D0%BB%D0%B5%D0%BA%D1%81%D0%B0%D0%BD%D0%B4%D1%80%D0%BE%D0%B2%D0%BD%D0%B0" TargetMode="External"/><Relationship Id="rId84" Type="http://schemas.openxmlformats.org/officeDocument/2006/relationships/hyperlink" Target="https://krasgmu.ru/index.php?page%5borg%5d=abit&amp;cat=abit&amp;dir_id=0&amp;searchfio=%D0%A8%D0%B5%D0%B4%D1%8C%D0%BA%D0%BE+%D0%9D%D0%B8%D0%BA%D0%B8%D1%82%D0%B0+%D0%9A%D0%BE%D0%BD%D1%81%D1%82%D0%B0%D0%BD%D1%82%D0%B8%D0%BD%D0%BE%D0%B2%D0%B8%D1%87" TargetMode="External"/><Relationship Id="rId138" Type="http://schemas.openxmlformats.org/officeDocument/2006/relationships/hyperlink" Target="https://krasgmu.ru/index.php?page%5borg%5d=abit&amp;cat=abit&amp;dir_id=0&amp;searchfio=%D0%AF%D0%BA%D0%B8%D0%BC%D0%BE%D0%B2+%D0%A1%D0%B5%D1%80%D0%B3%D0%B5%D0%B9+%D0%92%D0%BB%D0%B0%D0%B4%D0%B8%D0%BC%D0%B8%D1%80%D0%BE%D0%B2%D0%B8%D1%87" TargetMode="External"/><Relationship Id="rId191" Type="http://schemas.openxmlformats.org/officeDocument/2006/relationships/hyperlink" Target="https://krasgmu.ru/index.php?page%5borg%5d=abit&amp;cat=abit&amp;dir_id=0&amp;searchfio=%D0%9A%D1%83%D0%B7%D0%B8%D0%BD%D0%B0+%D0%94%D0%B0%D1%80%D1%8C%D1%8F+%D0%9E%D0%BB%D0%B5%D0%B3%D0%BE%D0%B2%D0%BD%D0%B0" TargetMode="External"/><Relationship Id="rId205" Type="http://schemas.openxmlformats.org/officeDocument/2006/relationships/hyperlink" Target="https://krasgmu.ru/index.php?page%5borg%5d=abit&amp;cat=abit&amp;dir_id=0&amp;searchfio=%D0%93%D1%83%D0%BB%D1%8C%D0%BD%D1%8F%D1%88%D0%BA%D0%B8%D0%BD%D0%B0+%D0%9A%D1%80%D0%B8%D1%81%D1%82%D0%B8%D0%BD%D0%B0+%D0%92%D0%B0%D0%B4%D0%B8%D0%BC%D0%BE%D0%B2%D0%BD%D0%B0" TargetMode="External"/><Relationship Id="rId247" Type="http://schemas.openxmlformats.org/officeDocument/2006/relationships/hyperlink" Target="https://krasgmu.ru/index.php?page%5borg%5d=abit&amp;cat=abit&amp;dir_id=0&amp;searchfio=%D0%90%D0%BB%D0%B8%D0%B5%D0%B2%D0%B0+%D0%97%D0%B0%D1%85%D1%80%D0%B0+%D0%98%D0%BB%D1%8C%D0%B3%D0%B0%D1%80+%D0%BA%D1%8B%D0%B7%D1%8B" TargetMode="External"/><Relationship Id="rId107" Type="http://schemas.openxmlformats.org/officeDocument/2006/relationships/hyperlink" Target="https://krasgmu.ru/index.php?page%5borg%5d=abit&amp;cat=abit&amp;dir_id=0&amp;searchfio=%D0%A2%D0%B5%D0%BC%D1%83%D1%80%D0%BE%D0%B2+%D0%98%D1%81%D1%84%D0%B0%D0%BD%D0%B4%D0%B8%D1%91%D1%80+%D0%91%D0%B0%D1%80%D0%BE%D1%82%D0%B1%D0%BE%D0%B5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74FC-B1D7-4029-ACDF-38C50074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80</Words>
  <Characters>66011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ОВ</dc:creator>
  <cp:lastModifiedBy>Ирина В. Гацких</cp:lastModifiedBy>
  <cp:revision>2</cp:revision>
  <cp:lastPrinted>2022-01-10T06:54:00Z</cp:lastPrinted>
  <dcterms:created xsi:type="dcterms:W3CDTF">2022-01-10T06:54:00Z</dcterms:created>
  <dcterms:modified xsi:type="dcterms:W3CDTF">2022-01-10T06:54:00Z</dcterms:modified>
</cp:coreProperties>
</file>